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B520" w14:textId="77777777" w:rsidR="001A10C1" w:rsidRDefault="001A10C1" w:rsidP="001A10C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346577A" w14:textId="77777777" w:rsidR="001A10C1" w:rsidRDefault="001A10C1" w:rsidP="001A10C1">
      <w:pPr>
        <w:jc w:val="center"/>
        <w:rPr>
          <w:sz w:val="28"/>
          <w:szCs w:val="28"/>
        </w:rPr>
      </w:pPr>
    </w:p>
    <w:p w14:paraId="19B4977E" w14:textId="77777777" w:rsidR="00ED54F3" w:rsidRDefault="001A10C1" w:rsidP="001A10C1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C96CEC4" w14:textId="076A726E" w:rsidR="001A10C1" w:rsidRDefault="001A10C1" w:rsidP="001A10C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МЕЛЬСКИЙ ГОСУДАРСТВЕННЫЙ АГРАРНО-ЭКОНОМИЧЕСКИЙ КОЛЛЕДЖ»</w:t>
      </w:r>
    </w:p>
    <w:p w14:paraId="4087212D" w14:textId="454FE964" w:rsidR="001A10C1" w:rsidRDefault="001A10C1" w:rsidP="001A10C1">
      <w:pPr>
        <w:jc w:val="center"/>
        <w:rPr>
          <w:sz w:val="28"/>
          <w:szCs w:val="28"/>
        </w:rPr>
      </w:pPr>
    </w:p>
    <w:p w14:paraId="25B98596" w14:textId="77777777" w:rsidR="00544928" w:rsidRDefault="00544928" w:rsidP="001A10C1">
      <w:pPr>
        <w:jc w:val="center"/>
        <w:rPr>
          <w:sz w:val="28"/>
          <w:szCs w:val="28"/>
        </w:rPr>
      </w:pPr>
    </w:p>
    <w:p w14:paraId="1B108B73" w14:textId="77777777" w:rsidR="001A10C1" w:rsidRDefault="001A10C1" w:rsidP="001A10C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1A10C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41BFE675" w14:textId="77777777" w:rsidR="00F42A7A" w:rsidRPr="00533DCE" w:rsidRDefault="00F42A7A" w:rsidP="00F42A7A">
      <w:pPr>
        <w:contextualSpacing/>
        <w:jc w:val="center"/>
        <w:rPr>
          <w:sz w:val="28"/>
          <w:szCs w:val="28"/>
        </w:rPr>
      </w:pPr>
    </w:p>
    <w:p w14:paraId="79F8DBCF" w14:textId="77777777" w:rsidR="00F42A7A" w:rsidRPr="00533DCE" w:rsidRDefault="00F42A7A" w:rsidP="00F42A7A">
      <w:pPr>
        <w:contextualSpacing/>
        <w:jc w:val="center"/>
        <w:rPr>
          <w:sz w:val="28"/>
          <w:szCs w:val="28"/>
        </w:rPr>
      </w:pPr>
    </w:p>
    <w:p w14:paraId="5B159513" w14:textId="77777777" w:rsidR="00F42A7A" w:rsidRPr="00533DCE" w:rsidRDefault="00F42A7A" w:rsidP="00F42A7A">
      <w:pPr>
        <w:contextualSpacing/>
        <w:jc w:val="center"/>
        <w:rPr>
          <w:sz w:val="28"/>
          <w:szCs w:val="28"/>
        </w:rPr>
      </w:pPr>
    </w:p>
    <w:p w14:paraId="6604E3ED" w14:textId="77777777" w:rsidR="00F42A7A" w:rsidRPr="00533DCE" w:rsidRDefault="00F42A7A" w:rsidP="00F42A7A">
      <w:pPr>
        <w:contextualSpacing/>
        <w:jc w:val="center"/>
        <w:rPr>
          <w:sz w:val="28"/>
          <w:szCs w:val="28"/>
        </w:rPr>
      </w:pPr>
    </w:p>
    <w:p w14:paraId="3FDF45C4" w14:textId="77777777" w:rsidR="001A10C1" w:rsidRDefault="001A10C1" w:rsidP="001A10C1">
      <w:pPr>
        <w:jc w:val="center"/>
        <w:rPr>
          <w:b/>
          <w:sz w:val="28"/>
          <w:szCs w:val="28"/>
        </w:rPr>
      </w:pPr>
    </w:p>
    <w:p w14:paraId="73844133" w14:textId="77777777" w:rsidR="001A10C1" w:rsidRPr="004C79A0" w:rsidRDefault="001A10C1" w:rsidP="001A10C1">
      <w:pPr>
        <w:jc w:val="center"/>
        <w:rPr>
          <w:b/>
          <w:sz w:val="28"/>
          <w:szCs w:val="28"/>
        </w:rPr>
      </w:pPr>
      <w:r w:rsidRPr="004C79A0">
        <w:rPr>
          <w:b/>
          <w:sz w:val="28"/>
          <w:szCs w:val="28"/>
        </w:rPr>
        <w:t>КУРСОВОЙ ПРОЕКТ</w:t>
      </w:r>
    </w:p>
    <w:p w14:paraId="33C628EE" w14:textId="77777777" w:rsidR="001A10C1" w:rsidRDefault="001A10C1" w:rsidP="001A10C1">
      <w:pPr>
        <w:jc w:val="center"/>
        <w:rPr>
          <w:b/>
          <w:sz w:val="28"/>
          <w:szCs w:val="28"/>
        </w:rPr>
      </w:pPr>
    </w:p>
    <w:p w14:paraId="541CFF69" w14:textId="6130118B" w:rsidR="001A10C1" w:rsidRDefault="001A10C1" w:rsidP="001A10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61211">
        <w:rPr>
          <w:sz w:val="28"/>
          <w:szCs w:val="28"/>
        </w:rPr>
        <w:t xml:space="preserve">предмету </w:t>
      </w:r>
      <w:r>
        <w:rPr>
          <w:sz w:val="28"/>
          <w:szCs w:val="28"/>
        </w:rPr>
        <w:t>«</w:t>
      </w:r>
      <w:r w:rsidR="008824A1" w:rsidRPr="008824A1">
        <w:rPr>
          <w:sz w:val="28"/>
          <w:szCs w:val="28"/>
        </w:rPr>
        <w:t>Конструирование программ и языки программирования</w:t>
      </w:r>
      <w:r>
        <w:rPr>
          <w:sz w:val="28"/>
          <w:szCs w:val="28"/>
        </w:rPr>
        <w:t>»</w:t>
      </w:r>
    </w:p>
    <w:p w14:paraId="729A0668" w14:textId="77777777" w:rsidR="00704809" w:rsidRDefault="00704809" w:rsidP="00704809">
      <w:pPr>
        <w:rPr>
          <w:b/>
          <w:sz w:val="28"/>
          <w:szCs w:val="28"/>
        </w:rPr>
      </w:pPr>
    </w:p>
    <w:p w14:paraId="701080F6" w14:textId="451B23FC" w:rsidR="001A10C1" w:rsidRDefault="001A10C1" w:rsidP="00704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</w:t>
      </w:r>
      <w:r w:rsidR="00261211">
        <w:rPr>
          <w:b/>
          <w:sz w:val="28"/>
          <w:szCs w:val="28"/>
        </w:rPr>
        <w:t xml:space="preserve"> </w:t>
      </w:r>
      <w:r w:rsidR="00704809" w:rsidRPr="00704809">
        <w:rPr>
          <w:b/>
          <w:sz w:val="28"/>
          <w:szCs w:val="28"/>
        </w:rPr>
        <w:t>Информационная система «Журнал куратора»</w:t>
      </w:r>
    </w:p>
    <w:p w14:paraId="44305A46" w14:textId="77777777" w:rsidR="001A10C1" w:rsidRDefault="001A10C1" w:rsidP="00453A53">
      <w:pPr>
        <w:rPr>
          <w:b/>
          <w:sz w:val="28"/>
          <w:szCs w:val="28"/>
        </w:rPr>
      </w:pPr>
    </w:p>
    <w:p w14:paraId="3B4E076E" w14:textId="77777777" w:rsidR="00A91989" w:rsidRPr="00A91989" w:rsidRDefault="00A91989" w:rsidP="0031239B">
      <w:pPr>
        <w:jc w:val="center"/>
        <w:rPr>
          <w:sz w:val="28"/>
          <w:szCs w:val="28"/>
        </w:rPr>
      </w:pPr>
    </w:p>
    <w:p w14:paraId="4C5DBCDC" w14:textId="44D3D367" w:rsidR="001A10C1" w:rsidRPr="00E55AD7" w:rsidRDefault="001A10C1" w:rsidP="001A10C1">
      <w:pPr>
        <w:jc w:val="center"/>
        <w:rPr>
          <w:sz w:val="28"/>
          <w:szCs w:val="28"/>
        </w:rPr>
      </w:pPr>
      <w:r w:rsidRPr="00E55AD7">
        <w:rPr>
          <w:sz w:val="28"/>
          <w:szCs w:val="28"/>
        </w:rPr>
        <w:t>Пояснительная записка</w:t>
      </w:r>
    </w:p>
    <w:p w14:paraId="20D5CADA" w14:textId="3B7FECA4" w:rsidR="00966D1F" w:rsidRDefault="00966D1F" w:rsidP="00AB72A0">
      <w:pPr>
        <w:rPr>
          <w:sz w:val="28"/>
          <w:szCs w:val="28"/>
        </w:rPr>
      </w:pPr>
    </w:p>
    <w:p w14:paraId="35A615B6" w14:textId="77777777" w:rsidR="00A91989" w:rsidRPr="00A91989" w:rsidRDefault="00A91989" w:rsidP="001A10C1">
      <w:pPr>
        <w:jc w:val="center"/>
        <w:rPr>
          <w:sz w:val="28"/>
          <w:szCs w:val="28"/>
        </w:rPr>
      </w:pPr>
    </w:p>
    <w:p w14:paraId="432324A8" w14:textId="2E085288" w:rsidR="001A10C1" w:rsidRDefault="001A10C1" w:rsidP="001A10C1">
      <w:pPr>
        <w:ind w:right="565"/>
        <w:rPr>
          <w:sz w:val="28"/>
          <w:szCs w:val="28"/>
        </w:rPr>
      </w:pPr>
    </w:p>
    <w:p w14:paraId="1052F85C" w14:textId="5A0EA9CD" w:rsidR="00E55AD7" w:rsidRDefault="00E55AD7" w:rsidP="001A10C1">
      <w:pPr>
        <w:ind w:right="565"/>
        <w:rPr>
          <w:sz w:val="28"/>
          <w:szCs w:val="28"/>
        </w:rPr>
      </w:pPr>
    </w:p>
    <w:p w14:paraId="7F950924" w14:textId="138CAAF5" w:rsidR="00E55AD7" w:rsidRDefault="00E55AD7" w:rsidP="001A10C1">
      <w:pPr>
        <w:ind w:right="565"/>
        <w:rPr>
          <w:sz w:val="28"/>
          <w:szCs w:val="28"/>
        </w:rPr>
      </w:pPr>
    </w:p>
    <w:p w14:paraId="16873CAB" w14:textId="5D2F206B" w:rsidR="00E55AD7" w:rsidRDefault="00E55AD7" w:rsidP="001A10C1">
      <w:pPr>
        <w:ind w:right="565"/>
        <w:rPr>
          <w:sz w:val="28"/>
          <w:szCs w:val="28"/>
        </w:rPr>
      </w:pPr>
    </w:p>
    <w:p w14:paraId="542AD3D1" w14:textId="4304C1CA" w:rsidR="00E55AD7" w:rsidRDefault="00E55AD7" w:rsidP="001A10C1">
      <w:pPr>
        <w:ind w:right="565"/>
        <w:rPr>
          <w:sz w:val="28"/>
          <w:szCs w:val="28"/>
        </w:rPr>
      </w:pPr>
    </w:p>
    <w:p w14:paraId="288B4BF5" w14:textId="77777777" w:rsidR="00453A53" w:rsidRDefault="00453A53" w:rsidP="001A10C1">
      <w:pPr>
        <w:ind w:right="565"/>
        <w:rPr>
          <w:sz w:val="28"/>
          <w:szCs w:val="28"/>
        </w:rPr>
      </w:pPr>
    </w:p>
    <w:p w14:paraId="6DF012A6" w14:textId="0E267D17" w:rsidR="00E55AD7" w:rsidRDefault="00E55AD7" w:rsidP="001A10C1">
      <w:pPr>
        <w:ind w:right="565"/>
        <w:rPr>
          <w:sz w:val="28"/>
          <w:szCs w:val="28"/>
        </w:rPr>
      </w:pPr>
    </w:p>
    <w:p w14:paraId="7599907A" w14:textId="1F489035" w:rsidR="0012560F" w:rsidRDefault="0012560F" w:rsidP="001A10C1">
      <w:pPr>
        <w:ind w:right="565"/>
        <w:rPr>
          <w:sz w:val="28"/>
          <w:szCs w:val="28"/>
        </w:rPr>
      </w:pPr>
    </w:p>
    <w:p w14:paraId="3DD10CB5" w14:textId="17E15239" w:rsidR="0012560F" w:rsidRDefault="0012560F" w:rsidP="001A10C1">
      <w:pPr>
        <w:ind w:right="565"/>
        <w:rPr>
          <w:sz w:val="28"/>
          <w:szCs w:val="28"/>
        </w:rPr>
      </w:pPr>
    </w:p>
    <w:p w14:paraId="3A1C1FB6" w14:textId="77777777" w:rsidR="0012560F" w:rsidRDefault="0012560F" w:rsidP="001A10C1">
      <w:pPr>
        <w:ind w:right="565"/>
        <w:rPr>
          <w:sz w:val="28"/>
          <w:szCs w:val="28"/>
        </w:rPr>
      </w:pPr>
    </w:p>
    <w:p w14:paraId="3642079D" w14:textId="77777777" w:rsidR="001A10C1" w:rsidRDefault="001A10C1" w:rsidP="001A10C1">
      <w:pPr>
        <w:ind w:right="565" w:firstLine="567"/>
        <w:rPr>
          <w:sz w:val="28"/>
          <w:szCs w:val="28"/>
        </w:rPr>
      </w:pPr>
    </w:p>
    <w:p w14:paraId="115940B3" w14:textId="77777777" w:rsidR="00777F46" w:rsidRPr="00533DCE" w:rsidRDefault="00777F46" w:rsidP="00777F46">
      <w:pPr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>Разработал обучающийся</w:t>
      </w:r>
    </w:p>
    <w:p w14:paraId="2813DC16" w14:textId="13E3E78D" w:rsidR="00777F46" w:rsidRPr="00533DCE" w:rsidRDefault="00777F46" w:rsidP="00777F46">
      <w:pPr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 xml:space="preserve">группы </w:t>
      </w:r>
      <w:r w:rsidR="00261211">
        <w:rPr>
          <w:sz w:val="28"/>
          <w:szCs w:val="28"/>
          <w:u w:val="single"/>
        </w:rPr>
        <w:t>ПО-33</w:t>
      </w:r>
      <w:r w:rsidRPr="00533DCE">
        <w:rPr>
          <w:sz w:val="28"/>
          <w:szCs w:val="28"/>
        </w:rPr>
        <w:t xml:space="preserve">         </w:t>
      </w:r>
      <w:r w:rsidRPr="008A428D">
        <w:rPr>
          <w:sz w:val="28"/>
          <w:szCs w:val="28"/>
          <w:u w:val="single"/>
        </w:rPr>
        <w:t>_____________</w:t>
      </w:r>
      <w:r w:rsidRPr="00533DCE">
        <w:rPr>
          <w:sz w:val="28"/>
          <w:szCs w:val="28"/>
        </w:rPr>
        <w:t xml:space="preserve">      </w:t>
      </w:r>
      <w:r w:rsidRPr="008A428D">
        <w:rPr>
          <w:sz w:val="28"/>
          <w:szCs w:val="28"/>
          <w:u w:val="single"/>
        </w:rPr>
        <w:t>____________________________</w:t>
      </w:r>
    </w:p>
    <w:p w14:paraId="1CEEEF4B" w14:textId="77777777" w:rsidR="00777F46" w:rsidRPr="00533DCE" w:rsidRDefault="00777F46" w:rsidP="00777F46">
      <w:pPr>
        <w:tabs>
          <w:tab w:val="left" w:pos="5274"/>
        </w:tabs>
        <w:ind w:left="708"/>
        <w:contextualSpacing/>
        <w:rPr>
          <w:sz w:val="28"/>
          <w:szCs w:val="28"/>
          <w:vertAlign w:val="superscript"/>
        </w:rPr>
      </w:pPr>
      <w:r w:rsidRPr="00533DCE">
        <w:rPr>
          <w:sz w:val="28"/>
          <w:szCs w:val="28"/>
          <w:vertAlign w:val="superscript"/>
        </w:rPr>
        <w:t xml:space="preserve">                                                                     (</w:t>
      </w:r>
      <w:proofErr w:type="gramStart"/>
      <w:r w:rsidRPr="00533DCE">
        <w:rPr>
          <w:sz w:val="28"/>
          <w:szCs w:val="28"/>
          <w:vertAlign w:val="superscript"/>
        </w:rPr>
        <w:t xml:space="preserve">подпись)   </w:t>
      </w:r>
      <w:proofErr w:type="gramEnd"/>
      <w:r w:rsidRPr="00533DCE">
        <w:rPr>
          <w:sz w:val="28"/>
          <w:szCs w:val="28"/>
          <w:vertAlign w:val="superscript"/>
        </w:rPr>
        <w:t xml:space="preserve">                                                          (ФИО)</w:t>
      </w:r>
    </w:p>
    <w:p w14:paraId="155EC5AC" w14:textId="77777777" w:rsidR="00777F46" w:rsidRPr="00533DCE" w:rsidRDefault="00777F46" w:rsidP="00777F46">
      <w:pPr>
        <w:ind w:left="708"/>
        <w:contextualSpacing/>
        <w:rPr>
          <w:sz w:val="28"/>
          <w:szCs w:val="28"/>
        </w:rPr>
      </w:pPr>
    </w:p>
    <w:p w14:paraId="6FD21E84" w14:textId="77777777" w:rsidR="00777F46" w:rsidRPr="00533DCE" w:rsidRDefault="00777F46" w:rsidP="00777F46">
      <w:pPr>
        <w:ind w:left="708"/>
        <w:contextualSpacing/>
        <w:rPr>
          <w:sz w:val="28"/>
          <w:szCs w:val="28"/>
          <w:u w:val="single"/>
        </w:rPr>
      </w:pPr>
      <w:r w:rsidRPr="00533DCE">
        <w:rPr>
          <w:sz w:val="28"/>
          <w:szCs w:val="28"/>
        </w:rPr>
        <w:t xml:space="preserve">Руководитель           </w:t>
      </w:r>
      <w:r w:rsidRPr="008A428D">
        <w:rPr>
          <w:sz w:val="28"/>
          <w:szCs w:val="28"/>
          <w:u w:val="single"/>
        </w:rPr>
        <w:t>____________</w:t>
      </w:r>
      <w:r w:rsidRPr="00533DCE">
        <w:rPr>
          <w:sz w:val="28"/>
          <w:szCs w:val="28"/>
        </w:rPr>
        <w:t xml:space="preserve">      </w:t>
      </w:r>
      <w:r w:rsidRPr="008A428D">
        <w:rPr>
          <w:sz w:val="28"/>
          <w:szCs w:val="28"/>
          <w:u w:val="single"/>
        </w:rPr>
        <w:t>____________</w:t>
      </w:r>
    </w:p>
    <w:p w14:paraId="6AE98F48" w14:textId="77777777" w:rsidR="00777F46" w:rsidRPr="00533DCE" w:rsidRDefault="00777F46" w:rsidP="00777F46">
      <w:pPr>
        <w:tabs>
          <w:tab w:val="left" w:pos="5274"/>
        </w:tabs>
        <w:ind w:left="708"/>
        <w:contextualSpacing/>
        <w:rPr>
          <w:sz w:val="28"/>
          <w:szCs w:val="28"/>
          <w:vertAlign w:val="superscript"/>
        </w:rPr>
      </w:pPr>
      <w:r w:rsidRPr="00533DCE">
        <w:rPr>
          <w:sz w:val="28"/>
          <w:szCs w:val="28"/>
          <w:vertAlign w:val="superscript"/>
        </w:rPr>
        <w:t xml:space="preserve">                                                              (</w:t>
      </w:r>
      <w:proofErr w:type="gramStart"/>
      <w:r w:rsidRPr="00533DCE">
        <w:rPr>
          <w:sz w:val="28"/>
          <w:szCs w:val="28"/>
          <w:vertAlign w:val="superscript"/>
        </w:rPr>
        <w:t xml:space="preserve">подпись)   </w:t>
      </w:r>
      <w:proofErr w:type="gramEnd"/>
      <w:r w:rsidRPr="00533DCE">
        <w:rPr>
          <w:sz w:val="28"/>
          <w:szCs w:val="28"/>
          <w:vertAlign w:val="superscript"/>
        </w:rPr>
        <w:t xml:space="preserve">                             (ФИО)</w:t>
      </w:r>
    </w:p>
    <w:p w14:paraId="1D2ABB90" w14:textId="77777777" w:rsidR="00777F46" w:rsidRPr="00533DCE" w:rsidRDefault="00777F46" w:rsidP="00777F46">
      <w:pPr>
        <w:tabs>
          <w:tab w:val="left" w:pos="5274"/>
        </w:tabs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 xml:space="preserve">Дата защиты </w:t>
      </w:r>
      <w:r w:rsidRPr="008A428D">
        <w:rPr>
          <w:sz w:val="28"/>
          <w:szCs w:val="28"/>
          <w:u w:val="single"/>
        </w:rPr>
        <w:t>_________________</w:t>
      </w:r>
    </w:p>
    <w:p w14:paraId="0B6A4747" w14:textId="77777777" w:rsidR="00777F46" w:rsidRPr="00533DCE" w:rsidRDefault="00777F46" w:rsidP="00777F46">
      <w:pPr>
        <w:tabs>
          <w:tab w:val="left" w:pos="5274"/>
        </w:tabs>
        <w:ind w:left="708"/>
        <w:contextualSpacing/>
        <w:rPr>
          <w:sz w:val="28"/>
          <w:szCs w:val="28"/>
        </w:rPr>
      </w:pPr>
    </w:p>
    <w:p w14:paraId="4A7DB252" w14:textId="532ECC47" w:rsidR="00777F46" w:rsidRPr="00B86405" w:rsidRDefault="00777F46" w:rsidP="00777F46">
      <w:pPr>
        <w:tabs>
          <w:tab w:val="left" w:pos="5274"/>
        </w:tabs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 xml:space="preserve">Отметка         </w:t>
      </w:r>
      <w:r w:rsidRPr="008A428D">
        <w:rPr>
          <w:sz w:val="28"/>
          <w:szCs w:val="28"/>
          <w:u w:val="single"/>
        </w:rPr>
        <w:t>_________________</w:t>
      </w:r>
    </w:p>
    <w:p w14:paraId="314775A1" w14:textId="77777777" w:rsidR="001A10C1" w:rsidRDefault="001A10C1" w:rsidP="001A10C1">
      <w:pPr>
        <w:jc w:val="center"/>
      </w:pPr>
    </w:p>
    <w:p w14:paraId="7C5568E7" w14:textId="77777777" w:rsidR="008E49A8" w:rsidRDefault="008E49A8" w:rsidP="00E55AD7">
      <w:pPr>
        <w:rPr>
          <w:sz w:val="28"/>
          <w:szCs w:val="28"/>
        </w:rPr>
      </w:pPr>
    </w:p>
    <w:p w14:paraId="73A65BA1" w14:textId="23179881" w:rsidR="00E62F14" w:rsidRPr="009B4594" w:rsidRDefault="008E49A8" w:rsidP="00E62F14">
      <w:pPr>
        <w:jc w:val="center"/>
        <w:rPr>
          <w:sz w:val="28"/>
          <w:szCs w:val="28"/>
        </w:rPr>
        <w:sectPr w:rsidR="00E62F14" w:rsidRPr="009B4594" w:rsidSect="00506F06">
          <w:pgSz w:w="11906" w:h="16838"/>
          <w:pgMar w:top="794" w:right="737" w:bottom="340" w:left="1644" w:header="0" w:footer="0" w:gutter="0"/>
          <w:pgBorders>
            <w:top w:val="single" w:sz="18" w:space="25" w:color="auto"/>
            <w:left w:val="single" w:sz="18" w:space="21" w:color="auto"/>
            <w:bottom w:val="single" w:sz="18" w:space="0" w:color="auto"/>
            <w:right w:val="single" w:sz="18" w:space="2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02</w:t>
      </w:r>
      <w:r w:rsidR="00F22424">
        <w:rPr>
          <w:sz w:val="28"/>
          <w:szCs w:val="28"/>
        </w:rPr>
        <w:t>3</w:t>
      </w:r>
    </w:p>
    <w:p w14:paraId="5016171D" w14:textId="75ECE649" w:rsidR="00B96381" w:rsidRDefault="00E12D58" w:rsidP="00E12D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1C4B7715" w14:textId="77777777" w:rsidR="00EC7038" w:rsidRPr="00E12D58" w:rsidRDefault="00EC7038" w:rsidP="00EC7038">
      <w:pPr>
        <w:rPr>
          <w:b/>
          <w:bCs/>
          <w:sz w:val="28"/>
          <w:szCs w:val="28"/>
        </w:rPr>
      </w:pPr>
    </w:p>
    <w:p w14:paraId="426CFCA6" w14:textId="244F83A9" w:rsidR="008B77B3" w:rsidRPr="00261211" w:rsidRDefault="00D57CD2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261211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261211">
        <w:rPr>
          <w:rFonts w:ascii="Times New Roman" w:hAnsi="Times New Roman"/>
          <w:b w:val="0"/>
          <w:bCs w:val="0"/>
          <w:sz w:val="28"/>
          <w:szCs w:val="28"/>
        </w:rPr>
        <w:instrText xml:space="preserve"> TOC \o "1-3" \h \z \u </w:instrText>
      </w:r>
      <w:r w:rsidRPr="00261211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138852426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Введение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26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A254A43" w14:textId="1140447A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27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1 Обзор и анализ методов и средств разработки базы данных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27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9EE400" w14:textId="5F6D2582" w:rsidR="008B77B3" w:rsidRPr="00261211" w:rsidRDefault="00000000" w:rsidP="0026121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8852428" w:history="1">
        <w:r w:rsidR="008B77B3" w:rsidRPr="00261211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1 Описание предметной области и круга задач для создания приложения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28 \h </w:instrTex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9DB0E9" w14:textId="3565BB72" w:rsidR="008B77B3" w:rsidRPr="00261211" w:rsidRDefault="00000000" w:rsidP="0026121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8852429" w:history="1">
        <w:r w:rsidR="008B77B3" w:rsidRPr="00261211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 Описание используемых технологий и языков программирования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29 \h </w:instrTex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98BD7A" w14:textId="365EBCF5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30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2 Проектирование программного продукта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0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7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A9BB47" w14:textId="220BC7CB" w:rsidR="008B77B3" w:rsidRPr="00261211" w:rsidRDefault="00000000" w:rsidP="0026121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8852431" w:history="1">
        <w:r w:rsidR="008B77B3" w:rsidRPr="00261211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 Концептуальное проектирование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1 \h </w:instrTex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8250FC" w14:textId="0E35CD31" w:rsidR="008B77B3" w:rsidRPr="00261211" w:rsidRDefault="00000000" w:rsidP="0026121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8852432" w:history="1">
        <w:r w:rsidR="008B77B3" w:rsidRPr="00261211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2 Логическая модель данных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2 \h </w:instrTex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F69A43F" w14:textId="582F3550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33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3 Описание технологии реализации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3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2CED06A" w14:textId="24C2DFA7" w:rsidR="008B77B3" w:rsidRPr="00261211" w:rsidRDefault="00000000" w:rsidP="0026121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8852434" w:history="1">
        <w:r w:rsidR="008B77B3" w:rsidRPr="00261211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1 Разработка графического интерфейса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4 \h </w:instrTex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31E4FF2" w14:textId="3EDCFBD6" w:rsidR="008B77B3" w:rsidRPr="00261211" w:rsidRDefault="00000000" w:rsidP="00261211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38852435" w:history="1">
        <w:r w:rsidR="008B77B3" w:rsidRPr="00261211">
          <w:rPr>
            <w:rStyle w:val="af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2 Программная реализация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5 \h </w:instrTex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="008B77B3" w:rsidRPr="0026121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CEDBDCB" w14:textId="52E99356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36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4 Тестирование программного продукта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6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8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7970E81" w14:textId="0F1A5DBD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37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Заключение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7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1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144B26" w14:textId="784C0411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38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Список использованных источников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8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2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A93B3F0" w14:textId="7F273EB4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39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Приложение А</w:t>
        </w:r>
        <w:r w:rsidR="00CF2D37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 xml:space="preserve"> Листинг программы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39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3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F6AF4CD" w14:textId="263FDA1D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40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Приложение Б</w:t>
        </w:r>
        <w:r w:rsidR="00CF2D37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 xml:space="preserve"> Руководство пользователя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40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2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53E248F" w14:textId="6E4E1285" w:rsidR="008B77B3" w:rsidRPr="00261211" w:rsidRDefault="00000000" w:rsidP="008B77B3">
      <w:pPr>
        <w:pStyle w:val="11"/>
        <w:tabs>
          <w:tab w:val="right" w:leader="dot" w:pos="9515"/>
        </w:tabs>
        <w:spacing w:befor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38852441" w:history="1">
        <w:r w:rsidR="008B77B3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>Приложение В</w:t>
        </w:r>
        <w:r w:rsidR="00CF2D37" w:rsidRPr="00261211">
          <w:rPr>
            <w:rStyle w:val="af"/>
            <w:rFonts w:ascii="Times New Roman" w:hAnsi="Times New Roman"/>
            <w:b w:val="0"/>
            <w:bCs w:val="0"/>
            <w:caps w:val="0"/>
            <w:noProof/>
            <w:sz w:val="28"/>
            <w:szCs w:val="28"/>
          </w:rPr>
          <w:t xml:space="preserve"> Руководство программиста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38852441 \h </w:instrTex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335C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7</w:t>
        </w:r>
        <w:r w:rsidR="008B77B3" w:rsidRPr="00261211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FC7727" w14:textId="3C0D2B63" w:rsidR="002C2BAD" w:rsidRPr="000F7D0B" w:rsidRDefault="00D57CD2" w:rsidP="008B77B3">
      <w:pPr>
        <w:pStyle w:val="ae"/>
        <w:ind w:firstLine="0"/>
        <w:rPr>
          <w:lang w:val="ru-RU"/>
        </w:rPr>
        <w:sectPr w:rsidR="002C2BAD" w:rsidRPr="000F7D0B" w:rsidSect="00506F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340" w:left="1644" w:header="0" w:footer="0" w:gutter="0"/>
          <w:pgBorders>
            <w:top w:val="single" w:sz="18" w:space="25" w:color="auto"/>
            <w:left w:val="single" w:sz="18" w:space="21" w:color="auto"/>
            <w:bottom w:val="single" w:sz="18" w:space="0" w:color="auto"/>
            <w:right w:val="single" w:sz="18" w:space="20" w:color="auto"/>
          </w:pgBorders>
          <w:cols w:space="708"/>
          <w:docGrid w:linePitch="360"/>
        </w:sectPr>
      </w:pPr>
      <w:r w:rsidRPr="00261211">
        <w:rPr>
          <w:b w:val="0"/>
        </w:rPr>
        <w:fldChar w:fldCharType="end"/>
      </w:r>
    </w:p>
    <w:p w14:paraId="3D54E173" w14:textId="0A844F1C" w:rsidR="00F14509" w:rsidRDefault="00860840" w:rsidP="006378BE">
      <w:pPr>
        <w:pStyle w:val="1"/>
        <w:ind w:firstLine="0"/>
        <w:jc w:val="center"/>
      </w:pPr>
      <w:bookmarkStart w:id="0" w:name="_Toc106957195"/>
      <w:bookmarkStart w:id="1" w:name="_Toc138852426"/>
      <w:r>
        <w:lastRenderedPageBreak/>
        <w:t>Введение</w:t>
      </w:r>
      <w:bookmarkEnd w:id="0"/>
      <w:bookmarkEnd w:id="1"/>
    </w:p>
    <w:p w14:paraId="10DBA277" w14:textId="54F47909" w:rsidR="00D97D7E" w:rsidRDefault="00D97D7E" w:rsidP="00D97D7E"/>
    <w:p w14:paraId="3F53C89F" w14:textId="148AAAFB" w:rsidR="001B3E99" w:rsidRDefault="001B3E99" w:rsidP="008F53B9">
      <w:pPr>
        <w:ind w:firstLine="708"/>
        <w:jc w:val="both"/>
        <w:rPr>
          <w:sz w:val="28"/>
          <w:szCs w:val="28"/>
        </w:rPr>
      </w:pPr>
      <w:r w:rsidRPr="001B3E99">
        <w:rPr>
          <w:sz w:val="28"/>
          <w:szCs w:val="28"/>
        </w:rPr>
        <w:t>В современном обществе информация играет важную роль во всех сферах деятельности. Особенно актуальна проблема обработки и хранения информации в образовательных учреждениях, где необходимо отслеживать успеваемость, посещаемость, активность и достижения студентов</w:t>
      </w:r>
      <w:r w:rsidR="00877E64">
        <w:rPr>
          <w:sz w:val="28"/>
          <w:szCs w:val="28"/>
        </w:rPr>
        <w:t>.</w:t>
      </w:r>
      <w:r w:rsidR="00FF0F60">
        <w:rPr>
          <w:sz w:val="28"/>
          <w:szCs w:val="28"/>
        </w:rPr>
        <w:t xml:space="preserve"> </w:t>
      </w:r>
      <w:r w:rsidR="00FF0F60" w:rsidRPr="00FF0F60">
        <w:rPr>
          <w:sz w:val="28"/>
          <w:szCs w:val="28"/>
        </w:rPr>
        <w:t>Для этого традиционно используется бумажный</w:t>
      </w:r>
      <w:r w:rsidR="00322FC4">
        <w:rPr>
          <w:sz w:val="28"/>
          <w:szCs w:val="28"/>
        </w:rPr>
        <w:t xml:space="preserve"> вариант</w:t>
      </w:r>
      <w:r w:rsidR="00FF0F60" w:rsidRPr="00FF0F60">
        <w:rPr>
          <w:sz w:val="28"/>
          <w:szCs w:val="28"/>
        </w:rPr>
        <w:t xml:space="preserve"> журнал</w:t>
      </w:r>
      <w:r w:rsidR="00322FC4">
        <w:rPr>
          <w:sz w:val="28"/>
          <w:szCs w:val="28"/>
        </w:rPr>
        <w:t>а</w:t>
      </w:r>
      <w:r w:rsidR="00FF0F60" w:rsidRPr="00FF0F60">
        <w:rPr>
          <w:sz w:val="28"/>
          <w:szCs w:val="28"/>
        </w:rPr>
        <w:t xml:space="preserve"> куратора, который </w:t>
      </w:r>
      <w:r w:rsidR="005642C3" w:rsidRPr="00F53C14">
        <w:rPr>
          <w:sz w:val="28"/>
          <w:szCs w:val="28"/>
        </w:rPr>
        <w:t>является основным документом учета идеологической и воспитательной работы в группе. Аккуратное и своевременное ведение записей в нем является обязательным для каждого куратора</w:t>
      </w:r>
      <w:r w:rsidR="00FF0F60" w:rsidRPr="00FF0F60">
        <w:rPr>
          <w:sz w:val="28"/>
          <w:szCs w:val="28"/>
        </w:rPr>
        <w:t>. Однако такой способ ведения журнала имеет ряд недостатков, таких как:</w:t>
      </w:r>
    </w:p>
    <w:p w14:paraId="59AC542F" w14:textId="72B366A7" w:rsidR="00FF0F60" w:rsidRDefault="00FF0F60" w:rsidP="00FF0F6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0F60">
        <w:rPr>
          <w:sz w:val="28"/>
          <w:szCs w:val="28"/>
        </w:rPr>
        <w:t>большой объем бумажной документации, занимающей много места;</w:t>
      </w:r>
    </w:p>
    <w:p w14:paraId="2B7642FD" w14:textId="44CB774E" w:rsidR="00FF0F60" w:rsidRDefault="00FF0F60" w:rsidP="00FF0F6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0F60">
        <w:rPr>
          <w:sz w:val="28"/>
          <w:szCs w:val="28"/>
        </w:rPr>
        <w:t>риск потери или повреждения журнала;</w:t>
      </w:r>
    </w:p>
    <w:p w14:paraId="4CACBDC2" w14:textId="20A319FC" w:rsidR="00FF0F60" w:rsidRDefault="00FF0F60" w:rsidP="00FF0F6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0F60">
        <w:rPr>
          <w:sz w:val="28"/>
          <w:szCs w:val="28"/>
        </w:rPr>
        <w:t>неудобство поиска и анализа информации;</w:t>
      </w:r>
    </w:p>
    <w:p w14:paraId="2C288BCD" w14:textId="532986A0" w:rsidR="00FF0F60" w:rsidRDefault="00FF0F60" w:rsidP="00FF0F6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0F60">
        <w:rPr>
          <w:sz w:val="28"/>
          <w:szCs w:val="28"/>
        </w:rPr>
        <w:t>низкая скорость и точность обработки данных;</w:t>
      </w:r>
    </w:p>
    <w:p w14:paraId="7B1E790B" w14:textId="26691755" w:rsidR="00E61CA0" w:rsidRDefault="00E61CA0" w:rsidP="00FF0F6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61CA0">
        <w:rPr>
          <w:sz w:val="28"/>
          <w:szCs w:val="28"/>
        </w:rPr>
        <w:t>невозможность удаленного доступа к журналу.</w:t>
      </w:r>
    </w:p>
    <w:p w14:paraId="28B0E103" w14:textId="261DE49B" w:rsidR="00E61CA0" w:rsidRPr="00E61CA0" w:rsidRDefault="00E61CA0" w:rsidP="00E61CA0">
      <w:pPr>
        <w:ind w:firstLine="708"/>
        <w:jc w:val="both"/>
        <w:rPr>
          <w:sz w:val="28"/>
          <w:szCs w:val="28"/>
        </w:rPr>
      </w:pPr>
      <w:r w:rsidRPr="00E61CA0">
        <w:rPr>
          <w:sz w:val="28"/>
          <w:szCs w:val="28"/>
        </w:rPr>
        <w:t>Для решения этих проблем возникает необходимость создания информационной системы «Журнал куратора», которая позволит перевести бумажный</w:t>
      </w:r>
      <w:r w:rsidR="00E22C98">
        <w:rPr>
          <w:sz w:val="28"/>
          <w:szCs w:val="28"/>
        </w:rPr>
        <w:t xml:space="preserve"> вариант</w:t>
      </w:r>
      <w:r w:rsidRPr="00E61CA0">
        <w:rPr>
          <w:sz w:val="28"/>
          <w:szCs w:val="28"/>
        </w:rPr>
        <w:t xml:space="preserve"> журнал</w:t>
      </w:r>
      <w:r w:rsidR="00E22C98">
        <w:rPr>
          <w:sz w:val="28"/>
          <w:szCs w:val="28"/>
        </w:rPr>
        <w:t>а</w:t>
      </w:r>
      <w:r w:rsidRPr="00E61CA0">
        <w:rPr>
          <w:sz w:val="28"/>
          <w:szCs w:val="28"/>
        </w:rPr>
        <w:t xml:space="preserve"> в электронный формат и обеспечить эффективное управление информацией о студентах и их учебной деятельности.</w:t>
      </w:r>
    </w:p>
    <w:p w14:paraId="3614D0A8" w14:textId="23FE71A7" w:rsidR="00F53C14" w:rsidRDefault="00F53C14" w:rsidP="008F53B9">
      <w:pPr>
        <w:ind w:firstLine="708"/>
        <w:jc w:val="both"/>
        <w:rPr>
          <w:sz w:val="28"/>
          <w:szCs w:val="28"/>
        </w:rPr>
      </w:pPr>
      <w:r w:rsidRPr="00F53C14">
        <w:rPr>
          <w:sz w:val="28"/>
          <w:szCs w:val="28"/>
        </w:rPr>
        <w:t>Целью проекта является разработка</w:t>
      </w:r>
      <w:r w:rsidR="00261211">
        <w:rPr>
          <w:sz w:val="28"/>
          <w:szCs w:val="28"/>
        </w:rPr>
        <w:t xml:space="preserve"> </w:t>
      </w:r>
      <w:r w:rsidRPr="00F53C14">
        <w:rPr>
          <w:sz w:val="28"/>
          <w:szCs w:val="28"/>
        </w:rPr>
        <w:t>приложения, которое позволит хранить, обрабатывать и анализировать данные журнала куратора и предоставит возможность постоянного доступа к ним.</w:t>
      </w:r>
    </w:p>
    <w:p w14:paraId="5750BD5C" w14:textId="2B6A5761" w:rsidR="00F53C14" w:rsidRDefault="00F53C14" w:rsidP="008F53B9">
      <w:pPr>
        <w:ind w:firstLine="708"/>
        <w:jc w:val="both"/>
        <w:rPr>
          <w:sz w:val="28"/>
          <w:szCs w:val="28"/>
        </w:rPr>
      </w:pPr>
      <w:r w:rsidRPr="00F53C14">
        <w:rPr>
          <w:sz w:val="28"/>
          <w:szCs w:val="28"/>
        </w:rPr>
        <w:t>Актуальность выбранной темы обусловлена необходимостью цифровизации, которая способствует более быстрой и точной обработке данных, снижает вероятность ошибок, упрощает процесс анализа информации и составления отчетности.</w:t>
      </w:r>
    </w:p>
    <w:p w14:paraId="29A6FC0E" w14:textId="443C9005" w:rsidR="00F53C14" w:rsidRDefault="00F53C14" w:rsidP="008F53B9">
      <w:pPr>
        <w:ind w:firstLine="708"/>
        <w:jc w:val="both"/>
        <w:rPr>
          <w:sz w:val="28"/>
          <w:szCs w:val="28"/>
        </w:rPr>
      </w:pPr>
      <w:r w:rsidRPr="00F53C14">
        <w:rPr>
          <w:sz w:val="28"/>
          <w:szCs w:val="28"/>
        </w:rPr>
        <w:t>Задачи исследования:</w:t>
      </w:r>
    </w:p>
    <w:p w14:paraId="626DD80C" w14:textId="171B7805" w:rsidR="00B554B7" w:rsidRDefault="00B554B7" w:rsidP="008F53B9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554B7">
        <w:rPr>
          <w:sz w:val="28"/>
          <w:szCs w:val="28"/>
        </w:rPr>
        <w:t>автоматизировать процессы заполнения отчетности;</w:t>
      </w:r>
    </w:p>
    <w:p w14:paraId="13D810D7" w14:textId="207CA1F4" w:rsidR="00B554B7" w:rsidRDefault="00B554B7" w:rsidP="008F53B9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554B7">
        <w:rPr>
          <w:sz w:val="28"/>
          <w:szCs w:val="28"/>
        </w:rPr>
        <w:t>создать возможность постоянного доступа к информации.</w:t>
      </w:r>
    </w:p>
    <w:p w14:paraId="685DD917" w14:textId="384936D9" w:rsidR="0084159F" w:rsidRDefault="0084159F" w:rsidP="008F53B9">
      <w:pPr>
        <w:ind w:firstLine="708"/>
        <w:jc w:val="both"/>
        <w:rPr>
          <w:sz w:val="28"/>
          <w:szCs w:val="28"/>
        </w:rPr>
      </w:pPr>
      <w:r w:rsidRPr="0084159F">
        <w:rPr>
          <w:sz w:val="28"/>
          <w:szCs w:val="28"/>
        </w:rPr>
        <w:t>Объект исследования — журнал куратора, его структура и содержание.</w:t>
      </w:r>
    </w:p>
    <w:p w14:paraId="6BC9ED02" w14:textId="755B60E3" w:rsidR="0084159F" w:rsidRDefault="0084159F" w:rsidP="008F53B9">
      <w:pPr>
        <w:ind w:firstLine="708"/>
        <w:jc w:val="both"/>
        <w:rPr>
          <w:sz w:val="28"/>
          <w:szCs w:val="28"/>
        </w:rPr>
      </w:pPr>
      <w:r w:rsidRPr="0084159F">
        <w:rPr>
          <w:sz w:val="28"/>
          <w:szCs w:val="28"/>
        </w:rPr>
        <w:t>Предмет исследования — использование журнала куратора в работе современного образовательного процесса.</w:t>
      </w:r>
    </w:p>
    <w:p w14:paraId="2DA81A3B" w14:textId="77777777" w:rsidR="00574BB4" w:rsidRDefault="0084159F" w:rsidP="00342205">
      <w:pPr>
        <w:ind w:firstLine="708"/>
        <w:jc w:val="both"/>
        <w:rPr>
          <w:sz w:val="28"/>
          <w:szCs w:val="28"/>
        </w:rPr>
      </w:pPr>
      <w:r w:rsidRPr="0084159F">
        <w:rPr>
          <w:sz w:val="28"/>
          <w:szCs w:val="28"/>
        </w:rPr>
        <w:t>Журнал куратора — полезный инструмент для администрации и кураторов, который облегчает их каждодневную бумажную рутину, чтобы иметь своевременную информацию о своих учащихся.</w:t>
      </w:r>
    </w:p>
    <w:p w14:paraId="1797354E" w14:textId="214E4F8A" w:rsidR="00AE3835" w:rsidRDefault="00574BB4" w:rsidP="00342205">
      <w:pPr>
        <w:ind w:firstLine="708"/>
        <w:jc w:val="both"/>
        <w:rPr>
          <w:sz w:val="28"/>
          <w:szCs w:val="28"/>
        </w:rPr>
      </w:pPr>
      <w:r w:rsidRPr="00574BB4">
        <w:rPr>
          <w:sz w:val="28"/>
          <w:szCs w:val="28"/>
        </w:rPr>
        <w:t>Система была создана на основе бумажно</w:t>
      </w:r>
      <w:r w:rsidR="00E37377">
        <w:rPr>
          <w:sz w:val="28"/>
          <w:szCs w:val="28"/>
        </w:rPr>
        <w:t>й версии</w:t>
      </w:r>
      <w:r w:rsidRPr="00574BB4">
        <w:rPr>
          <w:sz w:val="28"/>
          <w:szCs w:val="28"/>
        </w:rPr>
        <w:t xml:space="preserve"> журнала куратора, который хорошо знает каждый преподаватель, и повторяет его внешний вид. Простой в использовании интерфейс помогает </w:t>
      </w:r>
      <w:r w:rsidR="006307BD">
        <w:rPr>
          <w:sz w:val="28"/>
          <w:szCs w:val="28"/>
        </w:rPr>
        <w:t>кураторам</w:t>
      </w:r>
      <w:r w:rsidRPr="00574BB4">
        <w:rPr>
          <w:sz w:val="28"/>
          <w:szCs w:val="28"/>
        </w:rPr>
        <w:t xml:space="preserve"> быстро адаптироваться к новшеству, а также сокращать время на заполнение и упрощать подготовку регулярных отчетов.</w:t>
      </w:r>
      <w:r w:rsidR="00AE3835">
        <w:rPr>
          <w:sz w:val="28"/>
          <w:szCs w:val="28"/>
        </w:rPr>
        <w:br w:type="page"/>
      </w:r>
    </w:p>
    <w:p w14:paraId="622BFD98" w14:textId="66964C91" w:rsidR="0084159F" w:rsidRDefault="00D6719C" w:rsidP="00261211">
      <w:pPr>
        <w:pStyle w:val="1"/>
        <w:ind w:left="924" w:hanging="215"/>
      </w:pPr>
      <w:bookmarkStart w:id="2" w:name="_Toc138852427"/>
      <w:r>
        <w:t>1 Обзор и анализ методов и средств разработки базы данных</w:t>
      </w:r>
      <w:bookmarkEnd w:id="2"/>
    </w:p>
    <w:p w14:paraId="2F043A1B" w14:textId="77777777" w:rsidR="005223E3" w:rsidRPr="005223E3" w:rsidRDefault="005223E3" w:rsidP="005223E3"/>
    <w:p w14:paraId="0825D2E1" w14:textId="688DA7E7" w:rsidR="00D6719C" w:rsidRDefault="00192AA2" w:rsidP="00261211">
      <w:pPr>
        <w:pStyle w:val="2"/>
        <w:ind w:left="1148" w:hanging="439"/>
        <w:jc w:val="both"/>
      </w:pPr>
      <w:bookmarkStart w:id="3" w:name="_Toc138852428"/>
      <w:r w:rsidRPr="00192AA2">
        <w:t>1.1</w:t>
      </w:r>
      <w:r w:rsidR="00261211">
        <w:t> </w:t>
      </w:r>
      <w:r w:rsidR="0091508F" w:rsidRPr="0091508F">
        <w:t xml:space="preserve">Описание предметной области и круга задач для создания </w:t>
      </w:r>
      <w:r w:rsidR="008A211D">
        <w:t>приложения</w:t>
      </w:r>
      <w:bookmarkEnd w:id="3"/>
    </w:p>
    <w:p w14:paraId="2DDDDBC1" w14:textId="2E834139" w:rsidR="00342205" w:rsidRDefault="00342205" w:rsidP="00342205"/>
    <w:p w14:paraId="7C69F6D4" w14:textId="4C424EA2" w:rsidR="00713507" w:rsidRDefault="00713507" w:rsidP="008B573A">
      <w:pPr>
        <w:ind w:firstLine="709"/>
        <w:jc w:val="both"/>
        <w:rPr>
          <w:sz w:val="28"/>
          <w:szCs w:val="28"/>
        </w:rPr>
      </w:pPr>
      <w:r w:rsidRPr="00713507">
        <w:rPr>
          <w:sz w:val="28"/>
          <w:szCs w:val="28"/>
        </w:rPr>
        <w:t xml:space="preserve">Анализ предметной области </w:t>
      </w:r>
      <w:r w:rsidR="008B573A">
        <w:rPr>
          <w:sz w:val="28"/>
          <w:szCs w:val="28"/>
        </w:rPr>
        <w:t>—</w:t>
      </w:r>
      <w:r w:rsidRPr="00713507">
        <w:rPr>
          <w:sz w:val="28"/>
          <w:szCs w:val="28"/>
        </w:rPr>
        <w:t xml:space="preserve"> это первый шаг этапа системного анализа, с которого начинается разработка программной системы. Разработчик долж</w:t>
      </w:r>
      <w:r w:rsidR="0020174E">
        <w:rPr>
          <w:sz w:val="28"/>
          <w:szCs w:val="28"/>
        </w:rPr>
        <w:t>ен</w:t>
      </w:r>
      <w:r w:rsidR="00834780" w:rsidRPr="00834780">
        <w:rPr>
          <w:sz w:val="28"/>
          <w:szCs w:val="28"/>
        </w:rPr>
        <w:t>:</w:t>
      </w:r>
    </w:p>
    <w:p w14:paraId="75D1B14F" w14:textId="57304AF3" w:rsidR="00FF67DB" w:rsidRDefault="007C669B" w:rsidP="00FF67DB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FC5061" w:rsidRPr="00FC5061">
        <w:rPr>
          <w:sz w:val="28"/>
          <w:szCs w:val="28"/>
        </w:rPr>
        <w:t xml:space="preserve"> информационны</w:t>
      </w:r>
      <w:r w:rsidR="00FC5061">
        <w:rPr>
          <w:sz w:val="28"/>
          <w:szCs w:val="28"/>
        </w:rPr>
        <w:t>е</w:t>
      </w:r>
      <w:r w:rsidR="00FC5061" w:rsidRPr="00FC5061">
        <w:rPr>
          <w:sz w:val="28"/>
          <w:szCs w:val="28"/>
        </w:rPr>
        <w:t xml:space="preserve"> объект</w:t>
      </w:r>
      <w:r w:rsidR="00FC5061">
        <w:rPr>
          <w:sz w:val="28"/>
          <w:szCs w:val="28"/>
        </w:rPr>
        <w:t>ы</w:t>
      </w:r>
      <w:r w:rsidR="00FC5061" w:rsidRPr="00FC5061">
        <w:rPr>
          <w:sz w:val="28"/>
          <w:szCs w:val="28"/>
        </w:rPr>
        <w:t xml:space="preserve"> и связ</w:t>
      </w:r>
      <w:r w:rsidR="00FC5061">
        <w:rPr>
          <w:sz w:val="28"/>
          <w:szCs w:val="28"/>
        </w:rPr>
        <w:t>и</w:t>
      </w:r>
      <w:r w:rsidR="00FC5061" w:rsidRPr="00FC5061">
        <w:rPr>
          <w:sz w:val="28"/>
          <w:szCs w:val="28"/>
        </w:rPr>
        <w:t xml:space="preserve"> между ними</w:t>
      </w:r>
      <w:r w:rsidR="00FF67DB" w:rsidRPr="00B554B7">
        <w:rPr>
          <w:sz w:val="28"/>
          <w:szCs w:val="28"/>
        </w:rPr>
        <w:t>;</w:t>
      </w:r>
    </w:p>
    <w:p w14:paraId="088C0DF4" w14:textId="1FA7B2C0" w:rsidR="00FF67DB" w:rsidRDefault="00C01EF3" w:rsidP="00FF67DB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CD29FE" w:rsidRPr="00CD29FE">
        <w:rPr>
          <w:sz w:val="28"/>
          <w:szCs w:val="28"/>
        </w:rPr>
        <w:t xml:space="preserve"> цели деятельности</w:t>
      </w:r>
      <w:r w:rsidR="00A82FA5">
        <w:rPr>
          <w:sz w:val="28"/>
          <w:szCs w:val="28"/>
        </w:rPr>
        <w:t xml:space="preserve"> работы приложения</w:t>
      </w:r>
      <w:r w:rsidR="00FF67DB" w:rsidRPr="0077666C">
        <w:rPr>
          <w:sz w:val="28"/>
          <w:szCs w:val="28"/>
        </w:rPr>
        <w:t>;</w:t>
      </w:r>
    </w:p>
    <w:p w14:paraId="7FFFECA1" w14:textId="7FC0D071" w:rsidR="00FF67DB" w:rsidRDefault="004A6D7D" w:rsidP="00FF67DB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A6D7D">
        <w:rPr>
          <w:sz w:val="28"/>
          <w:szCs w:val="28"/>
        </w:rPr>
        <w:t>определить набор решаемых им задач</w:t>
      </w:r>
      <w:r w:rsidR="00FF67DB" w:rsidRPr="0077666C">
        <w:rPr>
          <w:sz w:val="28"/>
          <w:szCs w:val="28"/>
        </w:rPr>
        <w:t>;</w:t>
      </w:r>
    </w:p>
    <w:p w14:paraId="1825D606" w14:textId="750ACD35" w:rsidR="00FF67DB" w:rsidRDefault="0008507B" w:rsidP="00FF67DB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507B">
        <w:rPr>
          <w:sz w:val="28"/>
          <w:szCs w:val="28"/>
        </w:rPr>
        <w:t>постро</w:t>
      </w:r>
      <w:r w:rsidR="005642D1">
        <w:rPr>
          <w:sz w:val="28"/>
          <w:szCs w:val="28"/>
        </w:rPr>
        <w:t>ить</w:t>
      </w:r>
      <w:r w:rsidRPr="0008507B">
        <w:rPr>
          <w:sz w:val="28"/>
          <w:szCs w:val="28"/>
        </w:rPr>
        <w:t xml:space="preserve"> концептуальн</w:t>
      </w:r>
      <w:r w:rsidR="005642D1">
        <w:rPr>
          <w:sz w:val="28"/>
          <w:szCs w:val="28"/>
        </w:rPr>
        <w:t>ую</w:t>
      </w:r>
      <w:r w:rsidRPr="0008507B">
        <w:rPr>
          <w:sz w:val="28"/>
          <w:szCs w:val="28"/>
        </w:rPr>
        <w:t xml:space="preserve"> модел</w:t>
      </w:r>
      <w:r w:rsidR="005642D1">
        <w:rPr>
          <w:sz w:val="28"/>
          <w:szCs w:val="28"/>
        </w:rPr>
        <w:t>ь</w:t>
      </w:r>
      <w:r w:rsidRPr="0008507B">
        <w:rPr>
          <w:sz w:val="28"/>
          <w:szCs w:val="28"/>
        </w:rPr>
        <w:t xml:space="preserve"> предметной области и </w:t>
      </w:r>
      <w:r w:rsidR="005642D1">
        <w:rPr>
          <w:sz w:val="28"/>
          <w:szCs w:val="28"/>
        </w:rPr>
        <w:t>с</w:t>
      </w:r>
      <w:r w:rsidRPr="0008507B">
        <w:rPr>
          <w:sz w:val="28"/>
          <w:szCs w:val="28"/>
        </w:rPr>
        <w:t>проектирова</w:t>
      </w:r>
      <w:r w:rsidR="005642D1">
        <w:rPr>
          <w:sz w:val="28"/>
          <w:szCs w:val="28"/>
        </w:rPr>
        <w:t>ть</w:t>
      </w:r>
      <w:r w:rsidRPr="0008507B">
        <w:rPr>
          <w:sz w:val="28"/>
          <w:szCs w:val="28"/>
        </w:rPr>
        <w:t xml:space="preserve"> концептуальн</w:t>
      </w:r>
      <w:r w:rsidR="00216DFE">
        <w:rPr>
          <w:sz w:val="28"/>
          <w:szCs w:val="28"/>
        </w:rPr>
        <w:t>ую</w:t>
      </w:r>
      <w:r w:rsidRPr="0008507B">
        <w:rPr>
          <w:sz w:val="28"/>
          <w:szCs w:val="28"/>
        </w:rPr>
        <w:t xml:space="preserve"> схем</w:t>
      </w:r>
      <w:r w:rsidR="00216DFE">
        <w:rPr>
          <w:sz w:val="28"/>
          <w:szCs w:val="28"/>
        </w:rPr>
        <w:t>у</w:t>
      </w:r>
      <w:r w:rsidRPr="0008507B">
        <w:rPr>
          <w:sz w:val="28"/>
          <w:szCs w:val="28"/>
        </w:rPr>
        <w:t xml:space="preserve"> БД</w:t>
      </w:r>
      <w:r>
        <w:rPr>
          <w:sz w:val="28"/>
          <w:szCs w:val="28"/>
        </w:rPr>
        <w:t>.</w:t>
      </w:r>
    </w:p>
    <w:p w14:paraId="47787A03" w14:textId="0189DCBD" w:rsidR="00D5630D" w:rsidRPr="00C93BBC" w:rsidRDefault="00D5630D" w:rsidP="00C93BBC">
      <w:pPr>
        <w:ind w:firstLine="709"/>
        <w:jc w:val="both"/>
        <w:rPr>
          <w:sz w:val="28"/>
          <w:szCs w:val="28"/>
        </w:rPr>
      </w:pPr>
      <w:r w:rsidRPr="00C93BBC">
        <w:rPr>
          <w:sz w:val="28"/>
          <w:szCs w:val="28"/>
        </w:rPr>
        <w:t xml:space="preserve">Журнал куратора </w:t>
      </w:r>
      <w:r w:rsidR="00DB62F3" w:rsidRPr="00C93BBC">
        <w:rPr>
          <w:sz w:val="28"/>
          <w:szCs w:val="28"/>
        </w:rPr>
        <w:t>—</w:t>
      </w:r>
      <w:r w:rsidRPr="00C93BBC">
        <w:rPr>
          <w:sz w:val="28"/>
          <w:szCs w:val="28"/>
        </w:rPr>
        <w:t xml:space="preserve"> это документ, в котором фиксируются сведения об успеваемости, посещаемости, поведении и других аспектах учебной и внеучебной деятельности студентов, находящихся под курированием определенного преподавателя.</w:t>
      </w:r>
    </w:p>
    <w:p w14:paraId="106F3B5C" w14:textId="6A332753" w:rsidR="00342205" w:rsidRDefault="00342205" w:rsidP="00342205">
      <w:pPr>
        <w:ind w:firstLine="708"/>
        <w:jc w:val="both"/>
        <w:rPr>
          <w:sz w:val="28"/>
          <w:szCs w:val="28"/>
        </w:rPr>
      </w:pPr>
      <w:r w:rsidRPr="0084159F">
        <w:rPr>
          <w:sz w:val="28"/>
          <w:szCs w:val="28"/>
        </w:rPr>
        <w:t>В основе разработки лежала бумажная копия журнала куратора, знакомая каждому педагогу, который и стал образцом внешнего вида системы. Интуитивно понятный интерфейс позволяет преподавателям с легкостью освоить нововведение, а главное — затрачивать минимум времени на заполнение, и экономить время и силы на составлении регулярной отчетности (ежемесячные пропуски, социальный паспорт группы и колледжа, социально-педагогическая характеристика группы и колледжа).</w:t>
      </w:r>
    </w:p>
    <w:p w14:paraId="2C78F01C" w14:textId="618C6660" w:rsidR="00D6719C" w:rsidRDefault="00342205" w:rsidP="009150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74EE" w:rsidRPr="00D174EE">
        <w:rPr>
          <w:sz w:val="28"/>
          <w:szCs w:val="28"/>
        </w:rPr>
        <w:t xml:space="preserve">При разработке </w:t>
      </w:r>
      <w:r w:rsidR="004D67C4">
        <w:rPr>
          <w:sz w:val="28"/>
          <w:szCs w:val="28"/>
        </w:rPr>
        <w:t>информационной системы</w:t>
      </w:r>
      <w:r w:rsidR="00D174EE" w:rsidRPr="00D174EE">
        <w:rPr>
          <w:sz w:val="28"/>
          <w:szCs w:val="28"/>
        </w:rPr>
        <w:t xml:space="preserve"> журнала куратора необходимо учитывать следующие задачи:</w:t>
      </w:r>
    </w:p>
    <w:p w14:paraId="1F97E94D" w14:textId="1E226CEA" w:rsidR="00D174EE" w:rsidRDefault="0077666C" w:rsidP="00D174EE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учет (создание, редактирование, удаление, анализ) специальностей, кураторов, групп и учащихся</w:t>
      </w:r>
      <w:r w:rsidR="00D174EE" w:rsidRPr="00B554B7">
        <w:rPr>
          <w:sz w:val="28"/>
          <w:szCs w:val="28"/>
        </w:rPr>
        <w:t>;</w:t>
      </w:r>
    </w:p>
    <w:p w14:paraId="0A3E157B" w14:textId="02473DAD" w:rsidR="00D174EE" w:rsidRDefault="0077666C" w:rsidP="007766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валидация данных на стороне клиента и сервера;</w:t>
      </w:r>
    </w:p>
    <w:p w14:paraId="0215D145" w14:textId="4B49E356" w:rsidR="0077666C" w:rsidRDefault="0077666C" w:rsidP="007766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защита от распространенных атак, таких как «XSS», «CSRF» и «SQL</w:t>
      </w:r>
      <w:r w:rsidR="00B42366">
        <w:rPr>
          <w:sz w:val="28"/>
          <w:szCs w:val="28"/>
        </w:rPr>
        <w:t>-</w:t>
      </w:r>
      <w:r w:rsidRPr="0077666C">
        <w:rPr>
          <w:sz w:val="28"/>
          <w:szCs w:val="28"/>
        </w:rPr>
        <w:t>инъекции»;</w:t>
      </w:r>
    </w:p>
    <w:p w14:paraId="4255CEC8" w14:textId="69183137" w:rsidR="0077666C" w:rsidRDefault="0077666C" w:rsidP="007766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управление доступом на основе ролей;</w:t>
      </w:r>
    </w:p>
    <w:p w14:paraId="6024EC03" w14:textId="02362BC4" w:rsidR="0077666C" w:rsidRDefault="0077666C" w:rsidP="0077666C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адаптация под все разрешения экрана;</w:t>
      </w:r>
    </w:p>
    <w:p w14:paraId="655F087B" w14:textId="64403A85" w:rsidR="00312457" w:rsidRDefault="0077666C" w:rsidP="00312457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возможность экспорта данных в различные форматы для сдачи отчетности.</w:t>
      </w:r>
    </w:p>
    <w:p w14:paraId="19A872CB" w14:textId="02C6C8A8" w:rsidR="00EB19C5" w:rsidRDefault="002C6BBC" w:rsidP="00EB19C5">
      <w:pPr>
        <w:ind w:firstLine="709"/>
        <w:jc w:val="both"/>
        <w:rPr>
          <w:sz w:val="28"/>
          <w:szCs w:val="28"/>
        </w:rPr>
      </w:pPr>
      <w:r w:rsidRPr="002C6BBC">
        <w:rPr>
          <w:sz w:val="28"/>
          <w:szCs w:val="28"/>
        </w:rPr>
        <w:t>Таким образом, предметная область</w:t>
      </w:r>
      <w:r>
        <w:rPr>
          <w:sz w:val="28"/>
          <w:szCs w:val="28"/>
        </w:rPr>
        <w:t xml:space="preserve"> </w:t>
      </w:r>
      <w:r w:rsidRPr="002C6BBC">
        <w:rPr>
          <w:sz w:val="28"/>
          <w:szCs w:val="28"/>
        </w:rPr>
        <w:t xml:space="preserve">связана с проектированием, разработкой, внедрением и эксплуатацией </w:t>
      </w:r>
      <w:r>
        <w:rPr>
          <w:sz w:val="28"/>
          <w:szCs w:val="28"/>
        </w:rPr>
        <w:t>информационной системы</w:t>
      </w:r>
      <w:r w:rsidRPr="002C6BBC">
        <w:rPr>
          <w:sz w:val="28"/>
          <w:szCs w:val="28"/>
        </w:rPr>
        <w:t>, которая позволяет автоматизировать различные аспекты работы кураторов в учебных заведениях.</w:t>
      </w:r>
    </w:p>
    <w:p w14:paraId="6FFE1DB6" w14:textId="3CB5CDBB" w:rsidR="00312457" w:rsidRDefault="00EB19C5" w:rsidP="00EB19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1D51B8" w14:textId="7731947E" w:rsidR="00312457" w:rsidRDefault="00312457" w:rsidP="00312457">
      <w:pPr>
        <w:pStyle w:val="2"/>
        <w:jc w:val="both"/>
      </w:pPr>
      <w:bookmarkStart w:id="4" w:name="_Toc138852429"/>
      <w:r>
        <w:lastRenderedPageBreak/>
        <w:t xml:space="preserve">1.2 </w:t>
      </w:r>
      <w:r w:rsidRPr="00312457">
        <w:t>Описание используемых технологий и языков программирования</w:t>
      </w:r>
      <w:bookmarkEnd w:id="4"/>
    </w:p>
    <w:p w14:paraId="441A975D" w14:textId="4B2DB2B6" w:rsidR="009619DA" w:rsidRDefault="009619DA" w:rsidP="009619DA"/>
    <w:p w14:paraId="332DC77C" w14:textId="567BFD66" w:rsidR="009619DA" w:rsidRDefault="00E21B27" w:rsidP="00BC6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6AA3" w:rsidRPr="00BC6AA3">
        <w:rPr>
          <w:sz w:val="28"/>
          <w:szCs w:val="28"/>
        </w:rPr>
        <w:t xml:space="preserve">риложение разработано на </w:t>
      </w:r>
      <w:r w:rsidR="00E4239C">
        <w:rPr>
          <w:sz w:val="28"/>
          <w:szCs w:val="28"/>
        </w:rPr>
        <w:t>«</w:t>
      </w:r>
      <w:proofErr w:type="spellStart"/>
      <w:r w:rsidR="00BC6AA3" w:rsidRPr="00BC6AA3">
        <w:rPr>
          <w:sz w:val="28"/>
          <w:szCs w:val="28"/>
        </w:rPr>
        <w:t>Laravel</w:t>
      </w:r>
      <w:proofErr w:type="spellEnd"/>
      <w:r w:rsidR="00E4239C">
        <w:rPr>
          <w:sz w:val="28"/>
          <w:szCs w:val="28"/>
        </w:rPr>
        <w:t>»</w:t>
      </w:r>
      <w:r w:rsidR="00BC6AA3" w:rsidRPr="00BC6AA3">
        <w:rPr>
          <w:sz w:val="28"/>
          <w:szCs w:val="28"/>
        </w:rPr>
        <w:t xml:space="preserve"> — одном из самых популярных PHP-фреймворков для создания приложений. </w:t>
      </w:r>
      <w:r w:rsidR="00E4239C">
        <w:rPr>
          <w:sz w:val="28"/>
          <w:szCs w:val="28"/>
        </w:rPr>
        <w:t>«</w:t>
      </w:r>
      <w:proofErr w:type="spellStart"/>
      <w:r w:rsidR="00BC6AA3" w:rsidRPr="00BC6AA3">
        <w:rPr>
          <w:sz w:val="28"/>
          <w:szCs w:val="28"/>
        </w:rPr>
        <w:t>Laravel</w:t>
      </w:r>
      <w:proofErr w:type="spellEnd"/>
      <w:r w:rsidR="00E4239C">
        <w:rPr>
          <w:sz w:val="28"/>
          <w:szCs w:val="28"/>
        </w:rPr>
        <w:t>»</w:t>
      </w:r>
      <w:r w:rsidR="00BC6AA3" w:rsidRPr="00BC6AA3">
        <w:rPr>
          <w:sz w:val="28"/>
          <w:szCs w:val="28"/>
        </w:rPr>
        <w:t xml:space="preserve"> обладает высокой производительностью и простотой использования, а также имеет множество готовых компонентов для быстрого и удобного создания приложений</w:t>
      </w:r>
      <w:r w:rsidR="00BC6AA3">
        <w:rPr>
          <w:sz w:val="28"/>
          <w:szCs w:val="28"/>
        </w:rPr>
        <w:t>.</w:t>
      </w:r>
    </w:p>
    <w:p w14:paraId="7C9E4CB9" w14:textId="670CAFF5" w:rsidR="00BC6AA3" w:rsidRDefault="00B02C90" w:rsidP="00BC6AA3">
      <w:pPr>
        <w:ind w:firstLine="708"/>
        <w:jc w:val="both"/>
        <w:rPr>
          <w:sz w:val="28"/>
          <w:szCs w:val="28"/>
        </w:rPr>
      </w:pPr>
      <w:bookmarkStart w:id="5" w:name="_Hlk163116117"/>
      <w:r w:rsidRPr="00B02C90">
        <w:rPr>
          <w:sz w:val="28"/>
          <w:szCs w:val="28"/>
        </w:rPr>
        <w:t xml:space="preserve">Для создания интерфейса приложения использовался фреймворк </w:t>
      </w:r>
      <w:r w:rsidR="00E4239C">
        <w:rPr>
          <w:sz w:val="28"/>
          <w:szCs w:val="28"/>
        </w:rPr>
        <w:t>«</w:t>
      </w:r>
      <w:proofErr w:type="spellStart"/>
      <w:r w:rsidRPr="00B02C90">
        <w:rPr>
          <w:sz w:val="28"/>
          <w:szCs w:val="28"/>
        </w:rPr>
        <w:t>Vue</w:t>
      </w:r>
      <w:proofErr w:type="spellEnd"/>
      <w:r w:rsidRPr="00B02C90">
        <w:rPr>
          <w:sz w:val="28"/>
          <w:szCs w:val="28"/>
        </w:rPr>
        <w:t xml:space="preserve"> JS</w:t>
      </w:r>
      <w:r w:rsidR="00E4239C">
        <w:rPr>
          <w:sz w:val="28"/>
          <w:szCs w:val="28"/>
        </w:rPr>
        <w:t>»</w:t>
      </w:r>
      <w:r w:rsidRPr="00B02C90">
        <w:rPr>
          <w:sz w:val="28"/>
          <w:szCs w:val="28"/>
        </w:rPr>
        <w:t xml:space="preserve">, который является одним из наиболее популярных JavaScript-фреймворков для создания интерактивных пользовательских интерфейсов. </w:t>
      </w:r>
      <w:r w:rsidR="00E4239C">
        <w:rPr>
          <w:sz w:val="28"/>
          <w:szCs w:val="28"/>
        </w:rPr>
        <w:t>«</w:t>
      </w:r>
      <w:proofErr w:type="spellStart"/>
      <w:r w:rsidRPr="00B02C90">
        <w:rPr>
          <w:sz w:val="28"/>
          <w:szCs w:val="28"/>
        </w:rPr>
        <w:t>Vue</w:t>
      </w:r>
      <w:proofErr w:type="spellEnd"/>
      <w:r w:rsidRPr="00B02C90">
        <w:rPr>
          <w:sz w:val="28"/>
          <w:szCs w:val="28"/>
        </w:rPr>
        <w:t xml:space="preserve"> JS</w:t>
      </w:r>
      <w:r w:rsidR="00E4239C">
        <w:rPr>
          <w:sz w:val="28"/>
          <w:szCs w:val="28"/>
        </w:rPr>
        <w:t>»</w:t>
      </w:r>
      <w:r w:rsidRPr="00B02C90">
        <w:rPr>
          <w:sz w:val="28"/>
          <w:szCs w:val="28"/>
        </w:rPr>
        <w:t xml:space="preserve"> обладает высокой производительностью, простотой использования и широким функционалом</w:t>
      </w:r>
      <w:r w:rsidR="00B270ED" w:rsidRPr="00B270ED">
        <w:rPr>
          <w:sz w:val="28"/>
          <w:szCs w:val="28"/>
        </w:rPr>
        <w:t xml:space="preserve"> [1</w:t>
      </w:r>
      <w:r w:rsidR="00B270ED" w:rsidRPr="00DD593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11DD0DC" w14:textId="195D2733" w:rsidR="00B02C90" w:rsidRDefault="00B02C90" w:rsidP="00B02C90">
      <w:pPr>
        <w:ind w:firstLine="708"/>
        <w:jc w:val="both"/>
        <w:rPr>
          <w:sz w:val="28"/>
          <w:szCs w:val="28"/>
        </w:rPr>
      </w:pPr>
      <w:bookmarkStart w:id="6" w:name="_Hlk163116209"/>
      <w:bookmarkEnd w:id="5"/>
      <w:r w:rsidRPr="00B02C90">
        <w:rPr>
          <w:sz w:val="28"/>
          <w:szCs w:val="28"/>
        </w:rPr>
        <w:t>Для надежного и безопасного хранения пользовательских данных</w:t>
      </w:r>
      <w:r w:rsidR="00F222F9">
        <w:rPr>
          <w:sz w:val="28"/>
          <w:szCs w:val="28"/>
        </w:rPr>
        <w:t xml:space="preserve"> </w:t>
      </w:r>
      <w:r w:rsidRPr="00B02C90">
        <w:rPr>
          <w:sz w:val="28"/>
          <w:szCs w:val="28"/>
        </w:rPr>
        <w:t xml:space="preserve">приложение использует базу данных </w:t>
      </w:r>
      <w:r w:rsidR="00833A2B">
        <w:rPr>
          <w:sz w:val="28"/>
          <w:szCs w:val="28"/>
        </w:rPr>
        <w:t>«</w:t>
      </w:r>
      <w:r w:rsidRPr="00B02C90">
        <w:rPr>
          <w:sz w:val="28"/>
          <w:szCs w:val="28"/>
        </w:rPr>
        <w:t>MySQL</w:t>
      </w:r>
      <w:r w:rsidR="00833A2B">
        <w:rPr>
          <w:sz w:val="28"/>
          <w:szCs w:val="28"/>
        </w:rPr>
        <w:t>»</w:t>
      </w:r>
      <w:r w:rsidRPr="00B02C90">
        <w:rPr>
          <w:sz w:val="28"/>
          <w:szCs w:val="28"/>
        </w:rPr>
        <w:t xml:space="preserve">. </w:t>
      </w:r>
      <w:r w:rsidR="00833A2B">
        <w:rPr>
          <w:sz w:val="28"/>
          <w:szCs w:val="28"/>
        </w:rPr>
        <w:t>«</w:t>
      </w:r>
      <w:r w:rsidRPr="00B02C90">
        <w:rPr>
          <w:sz w:val="28"/>
          <w:szCs w:val="28"/>
        </w:rPr>
        <w:t>MySQL</w:t>
      </w:r>
      <w:r w:rsidR="00833A2B">
        <w:rPr>
          <w:sz w:val="28"/>
          <w:szCs w:val="28"/>
        </w:rPr>
        <w:t>»</w:t>
      </w:r>
      <w:r w:rsidRPr="00B02C90">
        <w:rPr>
          <w:sz w:val="28"/>
          <w:szCs w:val="28"/>
        </w:rPr>
        <w:t xml:space="preserve"> — это одна из самых популярных реляционных систем управления базами данных в мире, которая обеспечивает высокую производительность, надежность и безопасность.</w:t>
      </w:r>
    </w:p>
    <w:p w14:paraId="5BE2FC02" w14:textId="7135A01D" w:rsidR="00B02C90" w:rsidRDefault="00B02C90" w:rsidP="00B02C90">
      <w:pPr>
        <w:ind w:firstLine="708"/>
        <w:jc w:val="both"/>
        <w:rPr>
          <w:sz w:val="28"/>
          <w:szCs w:val="28"/>
        </w:rPr>
      </w:pPr>
      <w:bookmarkStart w:id="7" w:name="_Hlk163116522"/>
      <w:bookmarkEnd w:id="6"/>
      <w:r w:rsidRPr="00B02C90">
        <w:rPr>
          <w:sz w:val="28"/>
          <w:szCs w:val="28"/>
        </w:rPr>
        <w:t xml:space="preserve">Все данные, которые вводятся на сайте, хранятся в базе данных </w:t>
      </w:r>
      <w:r w:rsidR="00F350DA">
        <w:rPr>
          <w:sz w:val="28"/>
          <w:szCs w:val="28"/>
        </w:rPr>
        <w:t>«</w:t>
      </w:r>
      <w:r w:rsidRPr="00B02C90">
        <w:rPr>
          <w:sz w:val="28"/>
          <w:szCs w:val="28"/>
        </w:rPr>
        <w:t>MySQL</w:t>
      </w:r>
      <w:r w:rsidR="00F350DA">
        <w:rPr>
          <w:sz w:val="28"/>
          <w:szCs w:val="28"/>
        </w:rPr>
        <w:t>»</w:t>
      </w:r>
      <w:r w:rsidRPr="00B02C90">
        <w:rPr>
          <w:sz w:val="28"/>
          <w:szCs w:val="28"/>
        </w:rPr>
        <w:t>. Приложение использует современные методы шифрования для защиты конфиденциальной информации, такие как пароли пользователей и персональные данные.</w:t>
      </w:r>
      <w:bookmarkEnd w:id="7"/>
    </w:p>
    <w:p w14:paraId="314C724B" w14:textId="1E7DB620" w:rsidR="00327731" w:rsidRDefault="00327731" w:rsidP="00B02C90">
      <w:pPr>
        <w:ind w:firstLine="708"/>
        <w:jc w:val="both"/>
        <w:rPr>
          <w:sz w:val="28"/>
          <w:szCs w:val="28"/>
        </w:rPr>
      </w:pPr>
      <w:r w:rsidRPr="00327731">
        <w:rPr>
          <w:sz w:val="28"/>
          <w:szCs w:val="28"/>
        </w:rPr>
        <w:t>Данная система СУБД подходит для самых различных проектов: от небольших приложений до больших высоконагруженных проектов. «</w:t>
      </w:r>
      <w:r>
        <w:rPr>
          <w:sz w:val="28"/>
          <w:szCs w:val="28"/>
          <w:lang w:val="en-US"/>
        </w:rPr>
        <w:t>MySQL</w:t>
      </w:r>
      <w:r w:rsidRPr="00327731">
        <w:rPr>
          <w:sz w:val="28"/>
          <w:szCs w:val="28"/>
        </w:rPr>
        <w:t xml:space="preserve">» характеризуется такими </w:t>
      </w:r>
      <w:r w:rsidR="00B9073F" w:rsidRPr="00327731">
        <w:rPr>
          <w:sz w:val="28"/>
          <w:szCs w:val="28"/>
        </w:rPr>
        <w:t>особенностями</w:t>
      </w:r>
      <w:r w:rsidRPr="00327731">
        <w:rPr>
          <w:sz w:val="28"/>
          <w:szCs w:val="28"/>
        </w:rPr>
        <w:t xml:space="preserve"> как:</w:t>
      </w:r>
    </w:p>
    <w:p w14:paraId="04709A24" w14:textId="663578EF" w:rsidR="00A657C0" w:rsidRDefault="00A657C0" w:rsidP="00A657C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657C0">
        <w:rPr>
          <w:sz w:val="28"/>
          <w:szCs w:val="28"/>
        </w:rPr>
        <w:t>производительность</w:t>
      </w:r>
      <w:r w:rsidRPr="00B554B7">
        <w:rPr>
          <w:sz w:val="28"/>
          <w:szCs w:val="28"/>
        </w:rPr>
        <w:t>;</w:t>
      </w:r>
    </w:p>
    <w:p w14:paraId="57C0ABEF" w14:textId="69D78B0B" w:rsidR="00A657C0" w:rsidRDefault="00A657C0" w:rsidP="00A657C0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657C0">
        <w:rPr>
          <w:sz w:val="28"/>
          <w:szCs w:val="28"/>
        </w:rPr>
        <w:t>надежность и безопасность</w:t>
      </w:r>
      <w:r w:rsidR="00EC28EC">
        <w:rPr>
          <w:sz w:val="28"/>
          <w:szCs w:val="28"/>
        </w:rPr>
        <w:t>.</w:t>
      </w:r>
      <w:r w:rsidR="0023464F">
        <w:rPr>
          <w:sz w:val="28"/>
          <w:szCs w:val="28"/>
        </w:rPr>
        <w:t xml:space="preserve"> </w:t>
      </w:r>
      <w:r w:rsidRPr="00A657C0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ySQL</w:t>
      </w:r>
      <w:r w:rsidRPr="00A657C0">
        <w:rPr>
          <w:sz w:val="28"/>
          <w:szCs w:val="28"/>
        </w:rPr>
        <w:t>» предоставляет шифрование данных</w:t>
      </w:r>
      <w:r w:rsidR="00E20E65" w:rsidRPr="00E20E65">
        <w:rPr>
          <w:sz w:val="28"/>
          <w:szCs w:val="28"/>
        </w:rPr>
        <w:t>;</w:t>
      </w:r>
    </w:p>
    <w:p w14:paraId="6B8EE564" w14:textId="22AF2CC3" w:rsidR="00327731" w:rsidRPr="00FC4C92" w:rsidRDefault="00E20E65" w:rsidP="00327731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20E65">
        <w:rPr>
          <w:sz w:val="28"/>
          <w:szCs w:val="28"/>
        </w:rPr>
        <w:t>простота</w:t>
      </w:r>
      <w:r w:rsidR="00EC28EC">
        <w:rPr>
          <w:sz w:val="28"/>
          <w:szCs w:val="28"/>
        </w:rPr>
        <w:t>.</w:t>
      </w:r>
      <w:r w:rsidRPr="00E20E65">
        <w:rPr>
          <w:sz w:val="28"/>
          <w:szCs w:val="28"/>
        </w:rPr>
        <w:t xml:space="preserve"> </w:t>
      </w:r>
      <w:r w:rsidR="00EC28EC">
        <w:rPr>
          <w:sz w:val="28"/>
          <w:szCs w:val="28"/>
        </w:rPr>
        <w:t>С</w:t>
      </w:r>
      <w:r w:rsidRPr="00E20E65">
        <w:rPr>
          <w:sz w:val="28"/>
          <w:szCs w:val="28"/>
        </w:rPr>
        <w:t xml:space="preserve"> данной СУБД относительно легко работать и вести администрирование</w:t>
      </w:r>
      <w:r w:rsidR="00EC28EC" w:rsidRPr="00EC28EC">
        <w:rPr>
          <w:sz w:val="28"/>
          <w:szCs w:val="28"/>
        </w:rPr>
        <w:t>.</w:t>
      </w:r>
    </w:p>
    <w:p w14:paraId="59E89B8E" w14:textId="477A06E1" w:rsidR="00514D74" w:rsidRDefault="00514D74" w:rsidP="00B02C90">
      <w:pPr>
        <w:ind w:firstLine="708"/>
        <w:jc w:val="both"/>
        <w:rPr>
          <w:sz w:val="28"/>
          <w:szCs w:val="28"/>
        </w:rPr>
      </w:pPr>
      <w:bookmarkStart w:id="8" w:name="_Hlk163116685"/>
      <w:r w:rsidRPr="00514D74">
        <w:rPr>
          <w:sz w:val="28"/>
          <w:szCs w:val="28"/>
        </w:rPr>
        <w:t xml:space="preserve">В качестве среды разработки программного продукта </w:t>
      </w:r>
      <w:r>
        <w:rPr>
          <w:sz w:val="28"/>
          <w:szCs w:val="28"/>
        </w:rPr>
        <w:t>был</w:t>
      </w:r>
      <w:r w:rsidRPr="00514D74">
        <w:rPr>
          <w:sz w:val="28"/>
          <w:szCs w:val="28"/>
        </w:rPr>
        <w:t xml:space="preserve"> выбран</w:t>
      </w:r>
      <w:r>
        <w:rPr>
          <w:sz w:val="28"/>
          <w:szCs w:val="28"/>
        </w:rPr>
        <w:t xml:space="preserve"> редактор </w:t>
      </w:r>
      <w:r w:rsidRPr="00514D74">
        <w:rPr>
          <w:sz w:val="28"/>
          <w:szCs w:val="28"/>
        </w:rPr>
        <w:t xml:space="preserve">«Visual Studio </w:t>
      </w:r>
      <w:r>
        <w:rPr>
          <w:sz w:val="28"/>
          <w:szCs w:val="28"/>
          <w:lang w:val="en-US"/>
        </w:rPr>
        <w:t>Code</w:t>
      </w:r>
      <w:r w:rsidRPr="00514D74">
        <w:rPr>
          <w:sz w:val="28"/>
          <w:szCs w:val="28"/>
        </w:rPr>
        <w:t>».</w:t>
      </w:r>
    </w:p>
    <w:bookmarkEnd w:id="8"/>
    <w:p w14:paraId="2F66D250" w14:textId="3761E266" w:rsidR="004867F7" w:rsidRDefault="00FE288F" w:rsidP="00B02C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67F7" w:rsidRPr="004867F7">
        <w:rPr>
          <w:sz w:val="28"/>
          <w:szCs w:val="28"/>
        </w:rPr>
        <w:t>Visual Studio Code (VS Code)</w:t>
      </w:r>
      <w:r>
        <w:rPr>
          <w:sz w:val="28"/>
          <w:szCs w:val="28"/>
        </w:rPr>
        <w:t>»</w:t>
      </w:r>
      <w:r w:rsidR="004867F7" w:rsidRPr="004867F7">
        <w:rPr>
          <w:sz w:val="28"/>
          <w:szCs w:val="28"/>
        </w:rPr>
        <w:t xml:space="preserve"> </w:t>
      </w:r>
      <w:r w:rsidR="004867F7">
        <w:rPr>
          <w:sz w:val="28"/>
          <w:szCs w:val="28"/>
        </w:rPr>
        <w:t>—</w:t>
      </w:r>
      <w:r w:rsidR="004867F7" w:rsidRPr="004867F7">
        <w:rPr>
          <w:sz w:val="28"/>
          <w:szCs w:val="28"/>
        </w:rPr>
        <w:t xml:space="preserve"> это бесплатный редактор исходного кода, который позволяет работать с разными языками и технологиями веб- и облачных приложений. Он имеет функции </w:t>
      </w:r>
      <w:r>
        <w:rPr>
          <w:sz w:val="28"/>
          <w:szCs w:val="28"/>
        </w:rPr>
        <w:t>«</w:t>
      </w:r>
      <w:r w:rsidR="004867F7" w:rsidRPr="004867F7">
        <w:rPr>
          <w:sz w:val="28"/>
          <w:szCs w:val="28"/>
        </w:rPr>
        <w:t>IDE</w:t>
      </w:r>
      <w:r>
        <w:rPr>
          <w:sz w:val="28"/>
          <w:szCs w:val="28"/>
        </w:rPr>
        <w:t>»</w:t>
      </w:r>
      <w:r w:rsidR="004867F7" w:rsidRPr="004867F7">
        <w:rPr>
          <w:sz w:val="28"/>
          <w:szCs w:val="28"/>
        </w:rPr>
        <w:t xml:space="preserve">, такие как подсветка синтаксиса, автокоррекция, отладка, поддержка </w:t>
      </w:r>
      <w:r>
        <w:rPr>
          <w:sz w:val="28"/>
          <w:szCs w:val="28"/>
        </w:rPr>
        <w:t>«</w:t>
      </w:r>
      <w:proofErr w:type="spellStart"/>
      <w:r w:rsidR="004867F7" w:rsidRPr="004867F7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»</w:t>
      </w:r>
      <w:r w:rsidR="004867F7" w:rsidRPr="004867F7">
        <w:rPr>
          <w:sz w:val="28"/>
          <w:szCs w:val="28"/>
        </w:rPr>
        <w:t xml:space="preserve"> и другие. Он преимущественно используется в веб-разработке, но не является полноценной средой разработки</w:t>
      </w:r>
      <w:r w:rsidR="00D64CFF" w:rsidRPr="00D64CFF">
        <w:rPr>
          <w:sz w:val="28"/>
          <w:szCs w:val="28"/>
        </w:rPr>
        <w:t xml:space="preserve"> [2</w:t>
      </w:r>
      <w:r w:rsidR="00D64CFF" w:rsidRPr="00FE257B">
        <w:rPr>
          <w:sz w:val="28"/>
          <w:szCs w:val="28"/>
        </w:rPr>
        <w:t>]</w:t>
      </w:r>
      <w:r w:rsidR="004867F7" w:rsidRPr="004867F7">
        <w:rPr>
          <w:sz w:val="28"/>
          <w:szCs w:val="28"/>
        </w:rPr>
        <w:t>.</w:t>
      </w:r>
    </w:p>
    <w:p w14:paraId="4E49BE3F" w14:textId="7BBDBC85" w:rsidR="009B4594" w:rsidRDefault="00C27333" w:rsidP="009B4594">
      <w:pPr>
        <w:ind w:firstLine="708"/>
        <w:jc w:val="both"/>
        <w:rPr>
          <w:sz w:val="28"/>
          <w:szCs w:val="28"/>
        </w:rPr>
      </w:pPr>
      <w:bookmarkStart w:id="9" w:name="_Hlk163116848"/>
      <w:r w:rsidRPr="00C27333">
        <w:rPr>
          <w:sz w:val="28"/>
          <w:szCs w:val="28"/>
        </w:rPr>
        <w:t>В ходе рассмотрения средств разработки язык</w:t>
      </w:r>
      <w:r w:rsidR="006E43CA">
        <w:rPr>
          <w:sz w:val="28"/>
          <w:szCs w:val="28"/>
        </w:rPr>
        <w:t>ами</w:t>
      </w:r>
      <w:r w:rsidRPr="00C27333">
        <w:rPr>
          <w:sz w:val="28"/>
          <w:szCs w:val="28"/>
        </w:rPr>
        <w:t xml:space="preserve"> был</w:t>
      </w:r>
      <w:r w:rsidR="006E43CA">
        <w:rPr>
          <w:sz w:val="28"/>
          <w:szCs w:val="28"/>
        </w:rPr>
        <w:t>и</w:t>
      </w:r>
      <w:r w:rsidRPr="00C27333">
        <w:rPr>
          <w:sz w:val="28"/>
          <w:szCs w:val="28"/>
        </w:rPr>
        <w:t xml:space="preserve"> выбран</w:t>
      </w:r>
      <w:r w:rsidR="006E43CA">
        <w:rPr>
          <w:sz w:val="28"/>
          <w:szCs w:val="28"/>
        </w:rPr>
        <w:t>ы</w:t>
      </w:r>
      <w:r w:rsidRPr="00C2733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ypescript</w:t>
      </w:r>
      <w:r w:rsidRPr="00C27333">
        <w:rPr>
          <w:sz w:val="28"/>
          <w:szCs w:val="28"/>
        </w:rPr>
        <w:t xml:space="preserve">»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C27333">
        <w:rPr>
          <w:sz w:val="28"/>
          <w:szCs w:val="28"/>
        </w:rPr>
        <w:t>, так как он</w:t>
      </w:r>
      <w:r w:rsidR="006E43CA">
        <w:rPr>
          <w:sz w:val="28"/>
          <w:szCs w:val="28"/>
        </w:rPr>
        <w:t>и</w:t>
      </w:r>
      <w:r w:rsidRPr="00C27333">
        <w:rPr>
          <w:sz w:val="28"/>
          <w:szCs w:val="28"/>
        </w:rPr>
        <w:t xml:space="preserve"> прост</w:t>
      </w:r>
      <w:r w:rsidR="006E43CA">
        <w:rPr>
          <w:sz w:val="28"/>
          <w:szCs w:val="28"/>
        </w:rPr>
        <w:t>ы</w:t>
      </w:r>
      <w:r w:rsidRPr="00C27333">
        <w:rPr>
          <w:sz w:val="28"/>
          <w:szCs w:val="28"/>
        </w:rPr>
        <w:t xml:space="preserve"> в освоении, среда разработки «Visual Studio</w:t>
      </w:r>
      <w:r w:rsidR="006E43CA" w:rsidRPr="006E43CA">
        <w:rPr>
          <w:sz w:val="28"/>
          <w:szCs w:val="28"/>
        </w:rPr>
        <w:t xml:space="preserve"> </w:t>
      </w:r>
      <w:r w:rsidR="006E43CA">
        <w:rPr>
          <w:sz w:val="28"/>
          <w:szCs w:val="28"/>
          <w:lang w:val="en-US"/>
        </w:rPr>
        <w:t>Code</w:t>
      </w:r>
      <w:r w:rsidRPr="00C27333">
        <w:rPr>
          <w:sz w:val="28"/>
          <w:szCs w:val="28"/>
        </w:rPr>
        <w:t>» была выбрана из-за простого интерфейса, и «</w:t>
      </w:r>
      <w:r w:rsidR="00C24190">
        <w:rPr>
          <w:sz w:val="28"/>
          <w:szCs w:val="28"/>
          <w:lang w:val="en-US"/>
        </w:rPr>
        <w:t>My</w:t>
      </w:r>
      <w:r w:rsidRPr="00C27333">
        <w:rPr>
          <w:sz w:val="28"/>
          <w:szCs w:val="28"/>
        </w:rPr>
        <w:t>SQL» в качестве базы данных, так как эта СУБД имеет высокую производительность.</w:t>
      </w:r>
    </w:p>
    <w:bookmarkEnd w:id="9"/>
    <w:p w14:paraId="0B07C488" w14:textId="77777777" w:rsidR="009B4594" w:rsidRDefault="009B45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69D825" w14:textId="343255C4" w:rsidR="009B4594" w:rsidRDefault="009B4594" w:rsidP="009B4594">
      <w:pPr>
        <w:pStyle w:val="1"/>
        <w:jc w:val="both"/>
      </w:pPr>
      <w:bookmarkStart w:id="10" w:name="_Toc138852430"/>
      <w:r>
        <w:lastRenderedPageBreak/>
        <w:t>2 Проектирование программного продукта</w:t>
      </w:r>
      <w:bookmarkEnd w:id="10"/>
    </w:p>
    <w:p w14:paraId="0A110D9C" w14:textId="2655F401" w:rsidR="009B4594" w:rsidRDefault="009B4594" w:rsidP="009B4594"/>
    <w:p w14:paraId="4A7E90A5" w14:textId="63FA8191" w:rsidR="009B4594" w:rsidRDefault="009B4594" w:rsidP="009B4594">
      <w:pPr>
        <w:pStyle w:val="2"/>
      </w:pPr>
      <w:bookmarkStart w:id="11" w:name="_Toc138852431"/>
      <w:r>
        <w:t>2.1 Концептуальное проектирование</w:t>
      </w:r>
      <w:bookmarkEnd w:id="11"/>
    </w:p>
    <w:p w14:paraId="1C4988F8" w14:textId="4C185E25" w:rsidR="009B4594" w:rsidRDefault="009B4594" w:rsidP="009B4594"/>
    <w:p w14:paraId="5DE0994A" w14:textId="2451B4D7" w:rsidR="009B4594" w:rsidRDefault="009B4594" w:rsidP="009B4594">
      <w:pPr>
        <w:ind w:firstLine="709"/>
        <w:jc w:val="both"/>
        <w:rPr>
          <w:sz w:val="28"/>
          <w:szCs w:val="28"/>
        </w:rPr>
      </w:pPr>
      <w:r w:rsidRPr="009B4594">
        <w:rPr>
          <w:sz w:val="28"/>
          <w:szCs w:val="28"/>
        </w:rPr>
        <w:t>Разработка любого программного продукта подразумевает его моделирование и проектирование.</w:t>
      </w:r>
    </w:p>
    <w:p w14:paraId="6D93525A" w14:textId="2C01623F" w:rsidR="009B4594" w:rsidRDefault="009B4594" w:rsidP="009B4594">
      <w:pPr>
        <w:ind w:firstLine="709"/>
        <w:jc w:val="both"/>
        <w:rPr>
          <w:sz w:val="28"/>
          <w:szCs w:val="28"/>
        </w:rPr>
      </w:pPr>
      <w:r w:rsidRPr="009B4594">
        <w:rPr>
          <w:sz w:val="28"/>
          <w:szCs w:val="28"/>
        </w:rPr>
        <w:t>В процессе проектирования программного средства после изучения предметной области по теме индивидуального задания были разработаны:</w:t>
      </w:r>
    </w:p>
    <w:p w14:paraId="6F3241D2" w14:textId="07B13C26" w:rsidR="00415DED" w:rsidRDefault="00415DED" w:rsidP="00415DED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15DED">
        <w:rPr>
          <w:sz w:val="28"/>
          <w:szCs w:val="28"/>
        </w:rPr>
        <w:t xml:space="preserve">диаграмма </w:t>
      </w:r>
      <w:r w:rsidR="00086641">
        <w:rPr>
          <w:sz w:val="28"/>
          <w:szCs w:val="28"/>
        </w:rPr>
        <w:t>«</w:t>
      </w:r>
      <w:r w:rsidRPr="00415DED">
        <w:rPr>
          <w:sz w:val="28"/>
          <w:szCs w:val="28"/>
        </w:rPr>
        <w:t>IDEF0</w:t>
      </w:r>
      <w:r w:rsidR="00086641">
        <w:rPr>
          <w:sz w:val="28"/>
          <w:szCs w:val="28"/>
        </w:rPr>
        <w:t>»</w:t>
      </w:r>
      <w:r w:rsidRPr="00B554B7">
        <w:rPr>
          <w:sz w:val="28"/>
          <w:szCs w:val="28"/>
        </w:rPr>
        <w:t>;</w:t>
      </w:r>
    </w:p>
    <w:p w14:paraId="76140B13" w14:textId="01B382E8" w:rsidR="00415DED" w:rsidRDefault="00415DED" w:rsidP="00415DED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15DED">
        <w:rPr>
          <w:sz w:val="28"/>
          <w:szCs w:val="28"/>
        </w:rPr>
        <w:t xml:space="preserve">декомпозиция первого уровня диаграммы </w:t>
      </w:r>
      <w:r w:rsidR="00086641">
        <w:rPr>
          <w:sz w:val="28"/>
          <w:szCs w:val="28"/>
        </w:rPr>
        <w:t>«</w:t>
      </w:r>
      <w:r w:rsidRPr="00415DED">
        <w:rPr>
          <w:sz w:val="28"/>
          <w:szCs w:val="28"/>
        </w:rPr>
        <w:t>IDEF0</w:t>
      </w:r>
      <w:r w:rsidR="00086641">
        <w:rPr>
          <w:sz w:val="28"/>
          <w:szCs w:val="28"/>
        </w:rPr>
        <w:t>»</w:t>
      </w:r>
      <w:r w:rsidRPr="00E20E65">
        <w:rPr>
          <w:sz w:val="28"/>
          <w:szCs w:val="28"/>
        </w:rPr>
        <w:t>;</w:t>
      </w:r>
    </w:p>
    <w:p w14:paraId="166D70AD" w14:textId="6DA3407D" w:rsidR="00BD6BA6" w:rsidRDefault="00415DED" w:rsidP="00BD6BA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15DED">
        <w:rPr>
          <w:sz w:val="28"/>
          <w:szCs w:val="28"/>
        </w:rPr>
        <w:t>диаграмма потоков данных (</w:t>
      </w:r>
      <w:r w:rsidR="00086641">
        <w:rPr>
          <w:sz w:val="28"/>
          <w:szCs w:val="28"/>
        </w:rPr>
        <w:t>«</w:t>
      </w:r>
      <w:r w:rsidRPr="00415DED">
        <w:rPr>
          <w:sz w:val="28"/>
          <w:szCs w:val="28"/>
        </w:rPr>
        <w:t>DFD</w:t>
      </w:r>
      <w:r w:rsidR="00086641">
        <w:rPr>
          <w:sz w:val="28"/>
          <w:szCs w:val="28"/>
        </w:rPr>
        <w:t>»</w:t>
      </w:r>
      <w:r w:rsidRPr="00415DED">
        <w:rPr>
          <w:sz w:val="28"/>
          <w:szCs w:val="28"/>
        </w:rPr>
        <w:t>).</w:t>
      </w:r>
    </w:p>
    <w:p w14:paraId="68B0168F" w14:textId="0925F0AC" w:rsidR="00BD6BA6" w:rsidRDefault="00BD6BA6" w:rsidP="00BD6BA6">
      <w:pPr>
        <w:ind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>Данные диаграммы предназначены для определения структуры будущей базы данных, последовательности выполнения процесса, а также последовательности работы программного средства.</w:t>
      </w:r>
    </w:p>
    <w:p w14:paraId="0F8EBBF2" w14:textId="162EEA86" w:rsidR="00BD6BA6" w:rsidRDefault="00BD6BA6" w:rsidP="00BD6BA6">
      <w:pPr>
        <w:ind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>Диаграмма IDEF0 представляет собой автоматизируемый бизнес-процесс в общем виде. Она состоит из:</w:t>
      </w:r>
    </w:p>
    <w:p w14:paraId="78BEA121" w14:textId="2314ED7A" w:rsidR="00BD6BA6" w:rsidRDefault="00BD6BA6" w:rsidP="00BD6BA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>входных данных</w:t>
      </w:r>
      <w:r w:rsidRPr="00B554B7">
        <w:rPr>
          <w:sz w:val="28"/>
          <w:szCs w:val="28"/>
        </w:rPr>
        <w:t>;</w:t>
      </w:r>
    </w:p>
    <w:p w14:paraId="443867D9" w14:textId="4724A972" w:rsidR="00BD6BA6" w:rsidRDefault="00BD6BA6" w:rsidP="00BD6BA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>выходных данных</w:t>
      </w:r>
      <w:r w:rsidRPr="00E20E65">
        <w:rPr>
          <w:sz w:val="28"/>
          <w:szCs w:val="28"/>
        </w:rPr>
        <w:t>;</w:t>
      </w:r>
    </w:p>
    <w:p w14:paraId="42F4C939" w14:textId="57AA657B" w:rsidR="00BD6BA6" w:rsidRDefault="00E86657" w:rsidP="00BD6BA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86657">
        <w:rPr>
          <w:sz w:val="28"/>
          <w:szCs w:val="28"/>
        </w:rPr>
        <w:t>блока бизнес-процесса;</w:t>
      </w:r>
    </w:p>
    <w:p w14:paraId="3F03F793" w14:textId="03620F82" w:rsidR="00E86657" w:rsidRDefault="00E86657" w:rsidP="00BD6BA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86657">
        <w:rPr>
          <w:sz w:val="28"/>
          <w:szCs w:val="28"/>
        </w:rPr>
        <w:t>аппарата управления (документы, контролирующие выполнение бизнес-процесса);</w:t>
      </w:r>
    </w:p>
    <w:p w14:paraId="63F9927D" w14:textId="143258B3" w:rsidR="00E86657" w:rsidRDefault="00E86657" w:rsidP="00BD6BA6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86657">
        <w:rPr>
          <w:sz w:val="28"/>
          <w:szCs w:val="28"/>
        </w:rPr>
        <w:t>механизма решения бизнес-процесса (сотрудник или сотрудники, выполняющие бизнес-процесс).</w:t>
      </w:r>
    </w:p>
    <w:p w14:paraId="6A8179DB" w14:textId="5A999148" w:rsidR="00B84393" w:rsidRDefault="00B84393" w:rsidP="00B84393">
      <w:pPr>
        <w:ind w:firstLine="708"/>
        <w:jc w:val="both"/>
        <w:rPr>
          <w:sz w:val="28"/>
          <w:szCs w:val="28"/>
        </w:rPr>
      </w:pPr>
      <w:r w:rsidRPr="00B84393">
        <w:rPr>
          <w:sz w:val="28"/>
          <w:szCs w:val="28"/>
        </w:rPr>
        <w:t xml:space="preserve">Диаграмма </w:t>
      </w:r>
      <w:r w:rsidR="00C83E65">
        <w:rPr>
          <w:sz w:val="28"/>
          <w:szCs w:val="28"/>
        </w:rPr>
        <w:t>«</w:t>
      </w:r>
      <w:r w:rsidRPr="00B84393">
        <w:rPr>
          <w:sz w:val="28"/>
          <w:szCs w:val="28"/>
        </w:rPr>
        <w:t>IDEF0</w:t>
      </w:r>
      <w:r w:rsidR="00C83E65">
        <w:rPr>
          <w:sz w:val="28"/>
          <w:szCs w:val="28"/>
        </w:rPr>
        <w:t>»</w:t>
      </w:r>
      <w:r w:rsidRPr="00B84393">
        <w:rPr>
          <w:sz w:val="28"/>
          <w:szCs w:val="28"/>
        </w:rPr>
        <w:t xml:space="preserve"> представлена на рисунке 2.1.</w:t>
      </w:r>
    </w:p>
    <w:p w14:paraId="7A672D6C" w14:textId="77777777" w:rsidR="001D2E61" w:rsidRPr="00C83E65" w:rsidRDefault="001D2E61" w:rsidP="00C83E65">
      <w:pPr>
        <w:jc w:val="both"/>
        <w:rPr>
          <w:sz w:val="28"/>
          <w:szCs w:val="28"/>
        </w:rPr>
      </w:pPr>
    </w:p>
    <w:p w14:paraId="20E7D40C" w14:textId="62C79E05" w:rsidR="00BD6BA6" w:rsidRDefault="001D2E61" w:rsidP="00C83E65">
      <w:pPr>
        <w:jc w:val="center"/>
        <w:rPr>
          <w:sz w:val="28"/>
          <w:szCs w:val="28"/>
        </w:rPr>
      </w:pPr>
      <w:r w:rsidRPr="001D2E61">
        <w:rPr>
          <w:noProof/>
          <w:sz w:val="28"/>
          <w:szCs w:val="28"/>
        </w:rPr>
        <w:drawing>
          <wp:inline distT="0" distB="0" distL="0" distR="0" wp14:anchorId="1D0E36DA" wp14:editId="5AD32CC1">
            <wp:extent cx="5106356" cy="2396490"/>
            <wp:effectExtent l="19050" t="19050" r="1841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54" t="16308" r="13327" b="5428"/>
                    <a:stretch/>
                  </pic:blipFill>
                  <pic:spPr bwMode="auto">
                    <a:xfrm>
                      <a:off x="0" y="0"/>
                      <a:ext cx="5131976" cy="24085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03C7" w14:textId="44CBBA97" w:rsidR="00C83E65" w:rsidRDefault="00C83E65" w:rsidP="00C83E65">
      <w:pPr>
        <w:jc w:val="center"/>
        <w:rPr>
          <w:sz w:val="28"/>
          <w:szCs w:val="28"/>
        </w:rPr>
      </w:pPr>
    </w:p>
    <w:p w14:paraId="56C20FC4" w14:textId="39F5F50E" w:rsidR="00C83E65" w:rsidRDefault="00C83E65" w:rsidP="00C83E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— </w:t>
      </w:r>
      <w:r w:rsidRPr="00B8439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«</w:t>
      </w:r>
      <w:r w:rsidRPr="00B84393">
        <w:rPr>
          <w:sz w:val="28"/>
          <w:szCs w:val="28"/>
        </w:rPr>
        <w:t>IDEF0</w:t>
      </w:r>
      <w:r>
        <w:rPr>
          <w:sz w:val="28"/>
          <w:szCs w:val="28"/>
        </w:rPr>
        <w:t>»</w:t>
      </w:r>
    </w:p>
    <w:p w14:paraId="2BC6E371" w14:textId="0810393A" w:rsidR="003952BC" w:rsidRDefault="003952BC" w:rsidP="00C83E65">
      <w:pPr>
        <w:jc w:val="center"/>
        <w:rPr>
          <w:sz w:val="28"/>
          <w:szCs w:val="28"/>
        </w:rPr>
      </w:pPr>
    </w:p>
    <w:p w14:paraId="71700B02" w14:textId="4A1AC2CA" w:rsidR="003952BC" w:rsidRDefault="003952BC" w:rsidP="003952BC">
      <w:pPr>
        <w:ind w:firstLine="709"/>
        <w:jc w:val="both"/>
        <w:rPr>
          <w:sz w:val="28"/>
          <w:szCs w:val="28"/>
        </w:rPr>
      </w:pPr>
      <w:r w:rsidRPr="003952BC">
        <w:rPr>
          <w:sz w:val="28"/>
          <w:szCs w:val="28"/>
        </w:rPr>
        <w:t>Исходя из темы «</w:t>
      </w:r>
      <w:r w:rsidR="003A1848" w:rsidRPr="003A1848">
        <w:rPr>
          <w:sz w:val="28"/>
          <w:szCs w:val="28"/>
        </w:rPr>
        <w:t>Информационная система «Журнал куратора»</w:t>
      </w:r>
      <w:r w:rsidRPr="003952BC">
        <w:rPr>
          <w:sz w:val="28"/>
          <w:szCs w:val="28"/>
        </w:rPr>
        <w:t>» в качестве входных данных выступа</w:t>
      </w:r>
      <w:r w:rsidR="003A1848">
        <w:rPr>
          <w:sz w:val="28"/>
          <w:szCs w:val="28"/>
        </w:rPr>
        <w:t>ют</w:t>
      </w:r>
      <w:r w:rsidRPr="003952BC">
        <w:rPr>
          <w:sz w:val="28"/>
          <w:szCs w:val="28"/>
        </w:rPr>
        <w:t xml:space="preserve"> объект</w:t>
      </w:r>
      <w:r w:rsidR="003A1848">
        <w:rPr>
          <w:sz w:val="28"/>
          <w:szCs w:val="28"/>
        </w:rPr>
        <w:t>ы</w:t>
      </w:r>
      <w:r w:rsidR="003A1848" w:rsidRPr="003A1848">
        <w:rPr>
          <w:sz w:val="28"/>
          <w:szCs w:val="28"/>
        </w:rPr>
        <w:t>:</w:t>
      </w:r>
      <w:r w:rsidRPr="003952BC">
        <w:rPr>
          <w:sz w:val="28"/>
          <w:szCs w:val="28"/>
        </w:rPr>
        <w:t xml:space="preserve"> данные</w:t>
      </w:r>
      <w:r w:rsidR="003A1848">
        <w:rPr>
          <w:sz w:val="28"/>
          <w:szCs w:val="28"/>
        </w:rPr>
        <w:t xml:space="preserve"> куратора</w:t>
      </w:r>
      <w:r w:rsidRPr="003952BC">
        <w:rPr>
          <w:sz w:val="28"/>
          <w:szCs w:val="28"/>
        </w:rPr>
        <w:t xml:space="preserve">, данные </w:t>
      </w:r>
      <w:r w:rsidR="003A1848">
        <w:rPr>
          <w:sz w:val="28"/>
          <w:szCs w:val="28"/>
        </w:rPr>
        <w:t>обучающегося</w:t>
      </w:r>
      <w:r w:rsidRPr="003952BC">
        <w:rPr>
          <w:sz w:val="28"/>
          <w:szCs w:val="28"/>
        </w:rPr>
        <w:t xml:space="preserve"> и </w:t>
      </w:r>
      <w:r w:rsidR="003A1848">
        <w:rPr>
          <w:sz w:val="28"/>
          <w:szCs w:val="28"/>
        </w:rPr>
        <w:t>данные группы</w:t>
      </w:r>
      <w:r w:rsidRPr="003952BC">
        <w:rPr>
          <w:sz w:val="28"/>
          <w:szCs w:val="28"/>
        </w:rPr>
        <w:t>, в качестве выходных данных</w:t>
      </w:r>
      <w:r w:rsidR="003A1848" w:rsidRPr="003A1848">
        <w:rPr>
          <w:sz w:val="28"/>
          <w:szCs w:val="28"/>
        </w:rPr>
        <w:t>:</w:t>
      </w:r>
      <w:r w:rsidRPr="003952BC">
        <w:rPr>
          <w:sz w:val="28"/>
          <w:szCs w:val="28"/>
        </w:rPr>
        <w:t xml:space="preserve"> </w:t>
      </w:r>
      <w:r w:rsidR="003A1848">
        <w:rPr>
          <w:sz w:val="28"/>
          <w:szCs w:val="28"/>
        </w:rPr>
        <w:t>социально-</w:t>
      </w:r>
      <w:r w:rsidR="003A1848">
        <w:rPr>
          <w:sz w:val="28"/>
          <w:szCs w:val="28"/>
        </w:rPr>
        <w:lastRenderedPageBreak/>
        <w:t>педагогическая характеристика и социальный паспорт</w:t>
      </w:r>
      <w:r w:rsidRPr="003952BC">
        <w:rPr>
          <w:sz w:val="28"/>
          <w:szCs w:val="28"/>
        </w:rPr>
        <w:t>. Механизмом служит</w:t>
      </w:r>
      <w:r w:rsidR="00261211">
        <w:rPr>
          <w:sz w:val="28"/>
          <w:szCs w:val="28"/>
        </w:rPr>
        <w:t> </w:t>
      </w:r>
      <w:r w:rsidRPr="003952BC">
        <w:rPr>
          <w:sz w:val="28"/>
          <w:szCs w:val="28"/>
        </w:rPr>
        <w:t>—</w:t>
      </w:r>
      <w:r w:rsidR="00261211">
        <w:rPr>
          <w:sz w:val="28"/>
          <w:szCs w:val="28"/>
        </w:rPr>
        <w:t> </w:t>
      </w:r>
      <w:r w:rsidR="002471F2">
        <w:rPr>
          <w:sz w:val="28"/>
          <w:szCs w:val="28"/>
        </w:rPr>
        <w:t>к</w:t>
      </w:r>
      <w:r w:rsidR="003A1848">
        <w:rPr>
          <w:sz w:val="28"/>
          <w:szCs w:val="28"/>
        </w:rPr>
        <w:t>уратор</w:t>
      </w:r>
      <w:r w:rsidRPr="003952BC">
        <w:rPr>
          <w:sz w:val="28"/>
          <w:szCs w:val="28"/>
        </w:rPr>
        <w:t xml:space="preserve">. Управляет данным процессом — </w:t>
      </w:r>
      <w:r w:rsidR="00F2672A">
        <w:rPr>
          <w:sz w:val="28"/>
          <w:szCs w:val="28"/>
        </w:rPr>
        <w:t>«</w:t>
      </w:r>
      <w:r w:rsidR="002D1F54">
        <w:rPr>
          <w:sz w:val="28"/>
          <w:szCs w:val="28"/>
        </w:rPr>
        <w:t>Кодекс Республики Беларус</w:t>
      </w:r>
      <w:r w:rsidR="00261211">
        <w:rPr>
          <w:sz w:val="28"/>
          <w:szCs w:val="28"/>
        </w:rPr>
        <w:t>ь</w:t>
      </w:r>
      <w:r w:rsidR="002D1F54">
        <w:rPr>
          <w:sz w:val="28"/>
          <w:szCs w:val="28"/>
        </w:rPr>
        <w:t xml:space="preserve"> об образовании</w:t>
      </w:r>
      <w:r w:rsidR="00F2672A">
        <w:rPr>
          <w:sz w:val="28"/>
          <w:szCs w:val="28"/>
        </w:rPr>
        <w:t>»</w:t>
      </w:r>
      <w:r w:rsidRPr="003952BC">
        <w:rPr>
          <w:sz w:val="28"/>
          <w:szCs w:val="28"/>
        </w:rPr>
        <w:t>.</w:t>
      </w:r>
    </w:p>
    <w:p w14:paraId="70FE7E3D" w14:textId="1032C88D" w:rsidR="00146A7D" w:rsidRDefault="00146A7D" w:rsidP="003952BC">
      <w:pPr>
        <w:ind w:firstLine="709"/>
        <w:jc w:val="both"/>
        <w:rPr>
          <w:sz w:val="28"/>
          <w:szCs w:val="28"/>
        </w:rPr>
      </w:pPr>
      <w:r w:rsidRPr="00146A7D">
        <w:rPr>
          <w:sz w:val="28"/>
          <w:szCs w:val="28"/>
        </w:rPr>
        <w:t xml:space="preserve">Декомпозиция первого уровня диаграммы </w:t>
      </w:r>
      <w:r>
        <w:rPr>
          <w:sz w:val="28"/>
          <w:szCs w:val="28"/>
        </w:rPr>
        <w:t>«</w:t>
      </w:r>
      <w:r w:rsidRPr="00146A7D">
        <w:rPr>
          <w:sz w:val="28"/>
          <w:szCs w:val="28"/>
        </w:rPr>
        <w:t>IDEF0</w:t>
      </w:r>
      <w:r>
        <w:rPr>
          <w:sz w:val="28"/>
          <w:szCs w:val="28"/>
        </w:rPr>
        <w:t>»</w:t>
      </w:r>
      <w:r w:rsidRPr="00146A7D">
        <w:rPr>
          <w:sz w:val="28"/>
          <w:szCs w:val="28"/>
        </w:rPr>
        <w:t xml:space="preserve"> представлена на рисунке 2.2.</w:t>
      </w:r>
    </w:p>
    <w:p w14:paraId="07447E5A" w14:textId="77777777" w:rsidR="00E27E1E" w:rsidRDefault="00E27E1E" w:rsidP="003952BC">
      <w:pPr>
        <w:ind w:firstLine="709"/>
        <w:jc w:val="both"/>
        <w:rPr>
          <w:sz w:val="28"/>
          <w:szCs w:val="28"/>
        </w:rPr>
      </w:pPr>
    </w:p>
    <w:p w14:paraId="7608B253" w14:textId="7007678E" w:rsidR="00E27E1E" w:rsidRDefault="00E27E1E" w:rsidP="00E27E1E">
      <w:pPr>
        <w:jc w:val="center"/>
        <w:rPr>
          <w:sz w:val="28"/>
          <w:szCs w:val="28"/>
        </w:rPr>
      </w:pPr>
      <w:r w:rsidRPr="00E27E1E">
        <w:rPr>
          <w:noProof/>
          <w:sz w:val="28"/>
          <w:szCs w:val="28"/>
        </w:rPr>
        <w:drawing>
          <wp:inline distT="0" distB="0" distL="0" distR="0" wp14:anchorId="2C764737" wp14:editId="1D44B604">
            <wp:extent cx="6048375" cy="4064000"/>
            <wp:effectExtent l="19050" t="19050" r="2857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64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71CA3F3" w14:textId="6BD748C0" w:rsidR="00E27E1E" w:rsidRDefault="00E27E1E" w:rsidP="00E27E1E">
      <w:pPr>
        <w:jc w:val="center"/>
        <w:rPr>
          <w:sz w:val="28"/>
          <w:szCs w:val="28"/>
        </w:rPr>
      </w:pPr>
    </w:p>
    <w:p w14:paraId="3D0EEA0E" w14:textId="5B8B814C" w:rsidR="00E27E1E" w:rsidRDefault="00E27E1E" w:rsidP="00E27E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— </w:t>
      </w:r>
      <w:r w:rsidRPr="00146A7D">
        <w:rPr>
          <w:sz w:val="28"/>
          <w:szCs w:val="28"/>
        </w:rPr>
        <w:t xml:space="preserve">Декомпозиция первого уровня диаграммы </w:t>
      </w:r>
      <w:r>
        <w:rPr>
          <w:sz w:val="28"/>
          <w:szCs w:val="28"/>
        </w:rPr>
        <w:t>«</w:t>
      </w:r>
      <w:r w:rsidRPr="00146A7D">
        <w:rPr>
          <w:sz w:val="28"/>
          <w:szCs w:val="28"/>
        </w:rPr>
        <w:t>IDEF0</w:t>
      </w:r>
      <w:r>
        <w:rPr>
          <w:sz w:val="28"/>
          <w:szCs w:val="28"/>
        </w:rPr>
        <w:t>»</w:t>
      </w:r>
    </w:p>
    <w:p w14:paraId="11EC2757" w14:textId="2BADE935" w:rsidR="00277F4F" w:rsidRDefault="00277F4F" w:rsidP="00E27E1E">
      <w:pPr>
        <w:jc w:val="center"/>
        <w:rPr>
          <w:sz w:val="28"/>
          <w:szCs w:val="28"/>
        </w:rPr>
      </w:pPr>
    </w:p>
    <w:p w14:paraId="49D85D5C" w14:textId="481CAF45" w:rsidR="00277F4F" w:rsidRDefault="005B091D" w:rsidP="005B091D">
      <w:pPr>
        <w:ind w:firstLine="709"/>
        <w:jc w:val="both"/>
        <w:rPr>
          <w:sz w:val="28"/>
          <w:szCs w:val="28"/>
        </w:rPr>
      </w:pPr>
      <w:r w:rsidRPr="005B091D">
        <w:rPr>
          <w:sz w:val="28"/>
          <w:szCs w:val="28"/>
        </w:rPr>
        <w:t xml:space="preserve">На данной диаграмме более подробно отражен процесс </w:t>
      </w:r>
      <w:r w:rsidR="00144638">
        <w:rPr>
          <w:sz w:val="28"/>
          <w:szCs w:val="28"/>
        </w:rPr>
        <w:t>учета учащихся</w:t>
      </w:r>
      <w:r w:rsidRPr="005B091D">
        <w:rPr>
          <w:sz w:val="28"/>
          <w:szCs w:val="28"/>
        </w:rPr>
        <w:t xml:space="preserve">. На диаграмме отражены </w:t>
      </w:r>
      <w:r w:rsidR="00747E11">
        <w:rPr>
          <w:sz w:val="28"/>
          <w:szCs w:val="28"/>
        </w:rPr>
        <w:t>пять</w:t>
      </w:r>
      <w:r w:rsidRPr="005B091D">
        <w:rPr>
          <w:sz w:val="28"/>
          <w:szCs w:val="28"/>
        </w:rPr>
        <w:t xml:space="preserve"> основных функциональных блока и связи между ними. Они отражают задачи и функции моделируемой системы, которые происходят в течении определенного времени и имеют распознаваемые результаты, которые являются исходными данными для последующих блоков во всей цепочке программного приложения.</w:t>
      </w:r>
    </w:p>
    <w:p w14:paraId="0F7CB30D" w14:textId="74FBD2FC" w:rsidR="00D51C13" w:rsidRDefault="00D51C13" w:rsidP="00F21095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51C13">
        <w:rPr>
          <w:sz w:val="28"/>
          <w:szCs w:val="28"/>
        </w:rPr>
        <w:t>Функциональный блок «</w:t>
      </w:r>
      <w:r>
        <w:rPr>
          <w:sz w:val="28"/>
          <w:szCs w:val="28"/>
        </w:rPr>
        <w:t>Выполнить вход в личный кабинет куратора</w:t>
      </w:r>
      <w:r w:rsidRPr="00D51C13">
        <w:rPr>
          <w:sz w:val="28"/>
          <w:szCs w:val="28"/>
        </w:rPr>
        <w:t>»:</w:t>
      </w:r>
    </w:p>
    <w:p w14:paraId="5BFC6468" w14:textId="129F0254" w:rsidR="00F21095" w:rsidRDefault="009E16AA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9E16AA">
        <w:rPr>
          <w:sz w:val="28"/>
          <w:szCs w:val="28"/>
        </w:rPr>
        <w:t xml:space="preserve">вход — </w:t>
      </w:r>
      <w:r>
        <w:rPr>
          <w:sz w:val="28"/>
          <w:szCs w:val="28"/>
        </w:rPr>
        <w:t>данные куратора</w:t>
      </w:r>
      <w:r w:rsidR="00F21095" w:rsidRPr="00B554B7">
        <w:rPr>
          <w:sz w:val="28"/>
          <w:szCs w:val="28"/>
        </w:rPr>
        <w:t>;</w:t>
      </w:r>
    </w:p>
    <w:p w14:paraId="7CA4D287" w14:textId="7EA2C69D" w:rsidR="00F21095" w:rsidRDefault="009E16AA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ход — выполненный вход в личный кабинет куратора.</w:t>
      </w:r>
    </w:p>
    <w:p w14:paraId="73A6192D" w14:textId="43F63D6F" w:rsidR="00F21095" w:rsidRDefault="00D637C6" w:rsidP="00D637C6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51C13">
        <w:rPr>
          <w:sz w:val="28"/>
          <w:szCs w:val="28"/>
        </w:rPr>
        <w:t>Функциональный блок «</w:t>
      </w:r>
      <w:r>
        <w:rPr>
          <w:sz w:val="28"/>
          <w:szCs w:val="28"/>
        </w:rPr>
        <w:t>Заполнить данные о группе</w:t>
      </w:r>
      <w:r w:rsidRPr="00D51C13">
        <w:rPr>
          <w:sz w:val="28"/>
          <w:szCs w:val="28"/>
        </w:rPr>
        <w:t>»:</w:t>
      </w:r>
    </w:p>
    <w:p w14:paraId="005A0BC3" w14:textId="04DDCD51" w:rsidR="00D637C6" w:rsidRDefault="00D637C6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9E16AA">
        <w:rPr>
          <w:sz w:val="28"/>
          <w:szCs w:val="28"/>
        </w:rPr>
        <w:t xml:space="preserve">вход — </w:t>
      </w:r>
      <w:r w:rsidR="00D01B42">
        <w:rPr>
          <w:sz w:val="28"/>
          <w:szCs w:val="28"/>
        </w:rPr>
        <w:t>данные группы</w:t>
      </w:r>
      <w:r w:rsidRPr="00B554B7">
        <w:rPr>
          <w:sz w:val="28"/>
          <w:szCs w:val="28"/>
        </w:rPr>
        <w:t>;</w:t>
      </w:r>
    </w:p>
    <w:p w14:paraId="589F9547" w14:textId="565F5243" w:rsidR="00D637C6" w:rsidRPr="00D637C6" w:rsidRDefault="00D637C6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— </w:t>
      </w:r>
      <w:r w:rsidR="00D01B42">
        <w:rPr>
          <w:sz w:val="28"/>
          <w:szCs w:val="28"/>
        </w:rPr>
        <w:t>заполненные данные о группе</w:t>
      </w:r>
      <w:r>
        <w:rPr>
          <w:sz w:val="28"/>
          <w:szCs w:val="28"/>
        </w:rPr>
        <w:t>.</w:t>
      </w:r>
    </w:p>
    <w:p w14:paraId="0F1AF009" w14:textId="56D3F05F" w:rsidR="00F21095" w:rsidRDefault="00E55F4C" w:rsidP="00E55F4C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51C13">
        <w:rPr>
          <w:sz w:val="28"/>
          <w:szCs w:val="28"/>
        </w:rPr>
        <w:t>Функциональный блок «</w:t>
      </w:r>
      <w:r w:rsidR="00BE2832">
        <w:rPr>
          <w:sz w:val="28"/>
          <w:szCs w:val="28"/>
        </w:rPr>
        <w:t>Добавить обучающегося в группу</w:t>
      </w:r>
      <w:r w:rsidRPr="00D51C13">
        <w:rPr>
          <w:sz w:val="28"/>
          <w:szCs w:val="28"/>
        </w:rPr>
        <w:t>»:</w:t>
      </w:r>
    </w:p>
    <w:p w14:paraId="7567D7DE" w14:textId="069DCEC4" w:rsidR="00EA0889" w:rsidRDefault="00EA0889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9E16AA">
        <w:rPr>
          <w:sz w:val="28"/>
          <w:szCs w:val="28"/>
        </w:rPr>
        <w:t xml:space="preserve">вход — </w:t>
      </w:r>
      <w:r>
        <w:rPr>
          <w:sz w:val="28"/>
          <w:szCs w:val="28"/>
        </w:rPr>
        <w:t>данные обучающегося</w:t>
      </w:r>
      <w:r w:rsidRPr="00B554B7">
        <w:rPr>
          <w:sz w:val="28"/>
          <w:szCs w:val="28"/>
        </w:rPr>
        <w:t>;</w:t>
      </w:r>
    </w:p>
    <w:p w14:paraId="1BB9447B" w14:textId="6CF0B0B8" w:rsidR="00EA0889" w:rsidRPr="00EA0889" w:rsidRDefault="00EA0889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 — добавленный обучающийся в группе.</w:t>
      </w:r>
    </w:p>
    <w:p w14:paraId="7FF197A2" w14:textId="70441AA9" w:rsidR="005856E4" w:rsidRDefault="0072446B" w:rsidP="00F21095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2446B">
        <w:rPr>
          <w:sz w:val="28"/>
          <w:szCs w:val="28"/>
        </w:rPr>
        <w:t>Функциональный блок «</w:t>
      </w:r>
      <w:r>
        <w:rPr>
          <w:sz w:val="28"/>
          <w:szCs w:val="28"/>
        </w:rPr>
        <w:t>Заполнить информацию обучающегося</w:t>
      </w:r>
      <w:r w:rsidRPr="0072446B">
        <w:rPr>
          <w:sz w:val="28"/>
          <w:szCs w:val="28"/>
        </w:rPr>
        <w:t>»:</w:t>
      </w:r>
    </w:p>
    <w:p w14:paraId="15D1460A" w14:textId="3BB174A9" w:rsidR="0072446B" w:rsidRDefault="0072446B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9E16AA">
        <w:rPr>
          <w:sz w:val="28"/>
          <w:szCs w:val="28"/>
        </w:rPr>
        <w:t xml:space="preserve">вход — </w:t>
      </w:r>
      <w:r>
        <w:rPr>
          <w:sz w:val="28"/>
          <w:szCs w:val="28"/>
        </w:rPr>
        <w:t>добавленный обучающийся в группе</w:t>
      </w:r>
      <w:r w:rsidRPr="00B554B7">
        <w:rPr>
          <w:sz w:val="28"/>
          <w:szCs w:val="28"/>
        </w:rPr>
        <w:t>;</w:t>
      </w:r>
    </w:p>
    <w:p w14:paraId="7FBFC478" w14:textId="04F7039A" w:rsidR="0072446B" w:rsidRPr="00AA14B9" w:rsidRDefault="0072446B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ход — заполненная информация обучающегося.</w:t>
      </w:r>
    </w:p>
    <w:p w14:paraId="1AFF75E4" w14:textId="37CBA7ED" w:rsidR="006E2A29" w:rsidRDefault="0079229C" w:rsidP="00F21095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9229C">
        <w:rPr>
          <w:sz w:val="28"/>
          <w:szCs w:val="28"/>
        </w:rPr>
        <w:t>Функциональный блок «</w:t>
      </w:r>
      <w:r>
        <w:rPr>
          <w:sz w:val="28"/>
          <w:szCs w:val="28"/>
        </w:rPr>
        <w:t>Вывод документов в группы</w:t>
      </w:r>
      <w:r w:rsidRPr="0079229C">
        <w:rPr>
          <w:sz w:val="28"/>
          <w:szCs w:val="28"/>
        </w:rPr>
        <w:t>»:</w:t>
      </w:r>
    </w:p>
    <w:p w14:paraId="4D8C0FAE" w14:textId="0A3B2A35" w:rsidR="005669A8" w:rsidRDefault="005669A8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 w:rsidRPr="009E16AA">
        <w:rPr>
          <w:sz w:val="28"/>
          <w:szCs w:val="28"/>
        </w:rPr>
        <w:t xml:space="preserve">вход — </w:t>
      </w:r>
      <w:r w:rsidR="00A455FC">
        <w:rPr>
          <w:sz w:val="28"/>
          <w:szCs w:val="28"/>
        </w:rPr>
        <w:t>данные об обучающихся группы</w:t>
      </w:r>
      <w:r w:rsidRPr="00B554B7">
        <w:rPr>
          <w:sz w:val="28"/>
          <w:szCs w:val="28"/>
        </w:rPr>
        <w:t>;</w:t>
      </w:r>
    </w:p>
    <w:p w14:paraId="1AF60A70" w14:textId="26E1443E" w:rsidR="005669A8" w:rsidRDefault="005669A8" w:rsidP="00EB1967">
      <w:pPr>
        <w:pStyle w:val="ac"/>
        <w:numPr>
          <w:ilvl w:val="0"/>
          <w:numId w:val="5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— </w:t>
      </w:r>
      <w:r w:rsidR="00A455FC">
        <w:rPr>
          <w:sz w:val="28"/>
          <w:szCs w:val="28"/>
        </w:rPr>
        <w:t>социальный-паспорт и социально-педагогическая характеристика</w:t>
      </w:r>
      <w:r w:rsidR="00D47897">
        <w:rPr>
          <w:sz w:val="28"/>
          <w:szCs w:val="28"/>
        </w:rPr>
        <w:t xml:space="preserve"> (отчетность)</w:t>
      </w:r>
      <w:r>
        <w:rPr>
          <w:sz w:val="28"/>
          <w:szCs w:val="28"/>
        </w:rPr>
        <w:t>.</w:t>
      </w:r>
    </w:p>
    <w:p w14:paraId="2B03B573" w14:textId="6520F72B" w:rsidR="00432D3E" w:rsidRDefault="00432D3E" w:rsidP="00432D3E">
      <w:pPr>
        <w:ind w:firstLine="709"/>
        <w:jc w:val="both"/>
        <w:rPr>
          <w:sz w:val="28"/>
          <w:szCs w:val="28"/>
        </w:rPr>
      </w:pPr>
      <w:r w:rsidRPr="00432D3E">
        <w:rPr>
          <w:sz w:val="28"/>
          <w:szCs w:val="28"/>
        </w:rPr>
        <w:t>«DFD» — это нотация, которая используется при моделировании информационных систем с точки зрения хранения, обработки и передачи данных.</w:t>
      </w:r>
    </w:p>
    <w:p w14:paraId="3CB71EBD" w14:textId="5857AD71" w:rsidR="00377901" w:rsidRDefault="00377901" w:rsidP="00432D3E">
      <w:pPr>
        <w:ind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Основными компонентами диаграмм потоков данных являются:</w:t>
      </w:r>
    </w:p>
    <w:p w14:paraId="56007E83" w14:textId="5E1FA9F1" w:rsidR="00377901" w:rsidRDefault="00377901" w:rsidP="00377901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внешние сущности</w:t>
      </w:r>
      <w:r w:rsidRPr="00B554B7">
        <w:rPr>
          <w:sz w:val="28"/>
          <w:szCs w:val="28"/>
        </w:rPr>
        <w:t>;</w:t>
      </w:r>
    </w:p>
    <w:p w14:paraId="6C024360" w14:textId="16E6FC52" w:rsidR="00377901" w:rsidRDefault="00377901" w:rsidP="00377901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системы и подсистемы</w:t>
      </w:r>
      <w:r w:rsidRPr="00E20E65">
        <w:rPr>
          <w:sz w:val="28"/>
          <w:szCs w:val="28"/>
        </w:rPr>
        <w:t>;</w:t>
      </w:r>
    </w:p>
    <w:p w14:paraId="2DF6076D" w14:textId="3D6FC9EB" w:rsidR="00377901" w:rsidRPr="00377901" w:rsidRDefault="00377901" w:rsidP="00377901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процессы</w:t>
      </w:r>
      <w:r>
        <w:rPr>
          <w:sz w:val="28"/>
          <w:szCs w:val="28"/>
          <w:lang w:val="en-US"/>
        </w:rPr>
        <w:t>;</w:t>
      </w:r>
    </w:p>
    <w:p w14:paraId="04A2092D" w14:textId="48ECB347" w:rsidR="00377901" w:rsidRPr="00377901" w:rsidRDefault="00377901" w:rsidP="00377901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накопители данных</w:t>
      </w:r>
      <w:r>
        <w:rPr>
          <w:sz w:val="28"/>
          <w:szCs w:val="28"/>
          <w:lang w:val="en-US"/>
        </w:rPr>
        <w:t>;</w:t>
      </w:r>
    </w:p>
    <w:p w14:paraId="3BA678A5" w14:textId="01679474" w:rsidR="00377901" w:rsidRPr="00754179" w:rsidRDefault="00377901" w:rsidP="00377901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потоки данных</w:t>
      </w:r>
      <w:r>
        <w:rPr>
          <w:sz w:val="28"/>
          <w:szCs w:val="28"/>
          <w:lang w:val="en-US"/>
        </w:rPr>
        <w:t>.</w:t>
      </w:r>
    </w:p>
    <w:p w14:paraId="7DB6D305" w14:textId="35FC3562" w:rsidR="00754179" w:rsidRDefault="00754179" w:rsidP="00754179">
      <w:pPr>
        <w:pStyle w:val="ac"/>
        <w:ind w:left="709"/>
        <w:jc w:val="both"/>
        <w:rPr>
          <w:sz w:val="28"/>
          <w:szCs w:val="28"/>
        </w:rPr>
      </w:pPr>
      <w:r w:rsidRPr="00754179">
        <w:rPr>
          <w:sz w:val="28"/>
          <w:szCs w:val="28"/>
        </w:rPr>
        <w:t>К главным преимуществам можно отнести:</w:t>
      </w:r>
    </w:p>
    <w:p w14:paraId="00E7481F" w14:textId="3304F257" w:rsidR="00754179" w:rsidRDefault="00754179" w:rsidP="00754179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54179">
        <w:rPr>
          <w:sz w:val="28"/>
          <w:szCs w:val="28"/>
        </w:rPr>
        <w:t>способность нотации точно определить внешние сущности, при этом используя анализ потоков информации внутри и за пределами системы;</w:t>
      </w:r>
    </w:p>
    <w:p w14:paraId="31DDFD7B" w14:textId="6D7FA874" w:rsidR="00754179" w:rsidRPr="00377901" w:rsidRDefault="00FD72DD" w:rsidP="00754179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D72DD">
        <w:rPr>
          <w:sz w:val="28"/>
          <w:szCs w:val="28"/>
        </w:rPr>
        <w:t>способность проектирование сверху вниз;</w:t>
      </w:r>
    </w:p>
    <w:p w14:paraId="2798B3BD" w14:textId="516DA244" w:rsidR="00754179" w:rsidRDefault="00FD72DD" w:rsidP="00FD72DD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D72DD">
        <w:rPr>
          <w:sz w:val="28"/>
          <w:szCs w:val="28"/>
        </w:rPr>
        <w:t>описание процессов нижнего уровня.</w:t>
      </w:r>
    </w:p>
    <w:p w14:paraId="75F6DB66" w14:textId="762E3969" w:rsidR="00104D51" w:rsidRDefault="00104D51" w:rsidP="00104D51">
      <w:pPr>
        <w:ind w:firstLine="708"/>
        <w:jc w:val="both"/>
        <w:rPr>
          <w:sz w:val="28"/>
          <w:szCs w:val="28"/>
        </w:rPr>
      </w:pPr>
      <w:r w:rsidRPr="00104D51">
        <w:rPr>
          <w:sz w:val="28"/>
          <w:szCs w:val="28"/>
        </w:rPr>
        <w:t>Диаграмма потоков данных «DFD» представлена на рисунке 2.3.</w:t>
      </w:r>
    </w:p>
    <w:p w14:paraId="665D63C8" w14:textId="77777777" w:rsidR="005608AA" w:rsidRDefault="005608AA" w:rsidP="00104D51">
      <w:pPr>
        <w:ind w:firstLine="708"/>
        <w:jc w:val="both"/>
        <w:rPr>
          <w:sz w:val="28"/>
          <w:szCs w:val="28"/>
        </w:rPr>
      </w:pPr>
    </w:p>
    <w:p w14:paraId="13A0F844" w14:textId="28D53199" w:rsidR="005608AA" w:rsidRDefault="006E5A3F" w:rsidP="005608AA">
      <w:pPr>
        <w:jc w:val="center"/>
        <w:rPr>
          <w:sz w:val="28"/>
          <w:szCs w:val="28"/>
        </w:rPr>
      </w:pPr>
      <w:r w:rsidRPr="006E5A3F">
        <w:rPr>
          <w:noProof/>
          <w:sz w:val="28"/>
          <w:szCs w:val="28"/>
        </w:rPr>
        <w:drawing>
          <wp:inline distT="0" distB="0" distL="0" distR="0" wp14:anchorId="15DC7F25" wp14:editId="280C1AEE">
            <wp:extent cx="6048375" cy="1694815"/>
            <wp:effectExtent l="19050" t="19050" r="2857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948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1B901F9" w14:textId="31D405EA" w:rsidR="005608AA" w:rsidRDefault="005608AA" w:rsidP="005608AA">
      <w:pPr>
        <w:jc w:val="center"/>
        <w:rPr>
          <w:sz w:val="28"/>
          <w:szCs w:val="28"/>
        </w:rPr>
      </w:pPr>
    </w:p>
    <w:p w14:paraId="2DF39E8D" w14:textId="234DAD21" w:rsidR="005608AA" w:rsidRDefault="005608AA" w:rsidP="00560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— </w:t>
      </w:r>
      <w:r w:rsidRPr="00104D51">
        <w:rPr>
          <w:sz w:val="28"/>
          <w:szCs w:val="28"/>
        </w:rPr>
        <w:t>Диаграмма потоков данных «DFD»</w:t>
      </w:r>
    </w:p>
    <w:p w14:paraId="75F78E1F" w14:textId="0035062D" w:rsidR="0030571C" w:rsidRDefault="0030571C" w:rsidP="005608AA">
      <w:pPr>
        <w:jc w:val="center"/>
        <w:rPr>
          <w:sz w:val="28"/>
          <w:szCs w:val="28"/>
        </w:rPr>
      </w:pPr>
    </w:p>
    <w:p w14:paraId="0D3AACDD" w14:textId="6242D470" w:rsidR="0030571C" w:rsidRDefault="007C24C1" w:rsidP="007C24C1">
      <w:pPr>
        <w:ind w:firstLine="709"/>
        <w:jc w:val="both"/>
        <w:rPr>
          <w:sz w:val="28"/>
          <w:szCs w:val="28"/>
        </w:rPr>
      </w:pPr>
      <w:r w:rsidRPr="007C24C1">
        <w:rPr>
          <w:sz w:val="28"/>
          <w:szCs w:val="28"/>
        </w:rPr>
        <w:t xml:space="preserve">Данная диаграмма отображает процесс управления учета </w:t>
      </w:r>
      <w:r w:rsidR="00B312E4">
        <w:rPr>
          <w:sz w:val="28"/>
          <w:szCs w:val="28"/>
        </w:rPr>
        <w:t>учащихся</w:t>
      </w:r>
      <w:r w:rsidRPr="007C24C1">
        <w:rPr>
          <w:sz w:val="28"/>
          <w:szCs w:val="28"/>
        </w:rPr>
        <w:t>, а также процесс формирования документов по учет</w:t>
      </w:r>
      <w:r w:rsidR="00B312E4">
        <w:rPr>
          <w:sz w:val="28"/>
          <w:szCs w:val="28"/>
        </w:rPr>
        <w:t>у учебных групп</w:t>
      </w:r>
      <w:r w:rsidRPr="007C24C1">
        <w:rPr>
          <w:sz w:val="28"/>
          <w:szCs w:val="28"/>
        </w:rPr>
        <w:t>. В качестве функциональных блоков используются блоки «</w:t>
      </w:r>
      <w:r w:rsidR="009C2708" w:rsidRPr="009C2708">
        <w:rPr>
          <w:sz w:val="28"/>
          <w:szCs w:val="28"/>
        </w:rPr>
        <w:t>Выполнить вход в кабинет куратора</w:t>
      </w:r>
      <w:r w:rsidRPr="007C24C1">
        <w:rPr>
          <w:sz w:val="28"/>
          <w:szCs w:val="28"/>
        </w:rPr>
        <w:t>», «</w:t>
      </w:r>
      <w:r w:rsidR="004B22E8" w:rsidRPr="004B22E8">
        <w:rPr>
          <w:sz w:val="28"/>
          <w:szCs w:val="28"/>
        </w:rPr>
        <w:t>Указать информацию о группе</w:t>
      </w:r>
      <w:r w:rsidRPr="007C24C1">
        <w:rPr>
          <w:sz w:val="28"/>
          <w:szCs w:val="28"/>
        </w:rPr>
        <w:t>», «</w:t>
      </w:r>
      <w:r w:rsidR="002D6804" w:rsidRPr="002D6804">
        <w:rPr>
          <w:sz w:val="28"/>
          <w:szCs w:val="28"/>
        </w:rPr>
        <w:t>Указать информацию о учащемся</w:t>
      </w:r>
      <w:r w:rsidRPr="007C24C1">
        <w:rPr>
          <w:sz w:val="28"/>
          <w:szCs w:val="28"/>
        </w:rPr>
        <w:t>», «</w:t>
      </w:r>
      <w:r w:rsidR="002D6804" w:rsidRPr="002D6804">
        <w:rPr>
          <w:sz w:val="28"/>
          <w:szCs w:val="28"/>
        </w:rPr>
        <w:t>Сформировать документы о группе</w:t>
      </w:r>
      <w:r w:rsidRPr="007C24C1">
        <w:rPr>
          <w:sz w:val="28"/>
          <w:szCs w:val="28"/>
        </w:rPr>
        <w:t>», «</w:t>
      </w:r>
      <w:r w:rsidR="002D6804" w:rsidRPr="002D6804">
        <w:rPr>
          <w:sz w:val="28"/>
          <w:szCs w:val="28"/>
        </w:rPr>
        <w:t>Вывести на печать документы о группе</w:t>
      </w:r>
      <w:r w:rsidR="002D6804">
        <w:rPr>
          <w:sz w:val="28"/>
          <w:szCs w:val="28"/>
        </w:rPr>
        <w:t>»</w:t>
      </w:r>
      <w:r w:rsidRPr="007C24C1">
        <w:rPr>
          <w:sz w:val="28"/>
          <w:szCs w:val="28"/>
        </w:rPr>
        <w:t>. Для описания потоков данных использовались хранилища «</w:t>
      </w:r>
      <w:r w:rsidR="00680E96" w:rsidRPr="00680E96">
        <w:rPr>
          <w:sz w:val="28"/>
          <w:szCs w:val="28"/>
        </w:rPr>
        <w:t>Данные о кураторе</w:t>
      </w:r>
      <w:r w:rsidRPr="007C24C1">
        <w:rPr>
          <w:sz w:val="28"/>
          <w:szCs w:val="28"/>
        </w:rPr>
        <w:t>», «</w:t>
      </w:r>
      <w:r w:rsidR="00680E96" w:rsidRPr="00680E96">
        <w:rPr>
          <w:sz w:val="28"/>
          <w:szCs w:val="28"/>
        </w:rPr>
        <w:t>Данные о группе</w:t>
      </w:r>
      <w:r w:rsidRPr="007C24C1">
        <w:rPr>
          <w:sz w:val="28"/>
          <w:szCs w:val="28"/>
        </w:rPr>
        <w:t>», «</w:t>
      </w:r>
      <w:r w:rsidR="00680E96" w:rsidRPr="00680E96">
        <w:rPr>
          <w:sz w:val="28"/>
          <w:szCs w:val="28"/>
        </w:rPr>
        <w:t>Данные обучающихся</w:t>
      </w:r>
      <w:r w:rsidRPr="007C24C1">
        <w:rPr>
          <w:sz w:val="28"/>
          <w:szCs w:val="28"/>
        </w:rPr>
        <w:t xml:space="preserve">», </w:t>
      </w:r>
      <w:r w:rsidRPr="007C24C1">
        <w:rPr>
          <w:sz w:val="28"/>
          <w:szCs w:val="28"/>
        </w:rPr>
        <w:lastRenderedPageBreak/>
        <w:t>«</w:t>
      </w:r>
      <w:r w:rsidR="00E4697A" w:rsidRPr="00E4697A">
        <w:rPr>
          <w:sz w:val="28"/>
          <w:szCs w:val="28"/>
        </w:rPr>
        <w:t>БД документов о группе</w:t>
      </w:r>
      <w:r w:rsidRPr="007C24C1">
        <w:rPr>
          <w:sz w:val="28"/>
          <w:szCs w:val="28"/>
        </w:rPr>
        <w:t xml:space="preserve">». </w:t>
      </w:r>
      <w:r w:rsidR="00547491">
        <w:rPr>
          <w:sz w:val="28"/>
          <w:szCs w:val="28"/>
        </w:rPr>
        <w:t>Куратор</w:t>
      </w:r>
      <w:r w:rsidRPr="007C24C1">
        <w:rPr>
          <w:sz w:val="28"/>
          <w:szCs w:val="28"/>
        </w:rPr>
        <w:t xml:space="preserve"> осуществляет обработку информации с помощью реализованных функций.</w:t>
      </w:r>
    </w:p>
    <w:p w14:paraId="34F2F5F3" w14:textId="078A4EE5" w:rsidR="00AB6363" w:rsidRDefault="00522FFB" w:rsidP="00AB6363">
      <w:pPr>
        <w:ind w:firstLine="709"/>
        <w:jc w:val="both"/>
        <w:rPr>
          <w:sz w:val="28"/>
          <w:szCs w:val="28"/>
        </w:rPr>
      </w:pPr>
      <w:r w:rsidRPr="00522FFB">
        <w:rPr>
          <w:sz w:val="28"/>
          <w:szCs w:val="28"/>
        </w:rPr>
        <w:t>В ходе построения диаграмм был подробно описан ход работы для облегчения создания программы.</w:t>
      </w:r>
    </w:p>
    <w:p w14:paraId="60015CB0" w14:textId="2F4DC04D" w:rsidR="00AB6363" w:rsidRDefault="00AB6363" w:rsidP="00AB6363">
      <w:pPr>
        <w:jc w:val="both"/>
        <w:rPr>
          <w:sz w:val="28"/>
          <w:szCs w:val="28"/>
        </w:rPr>
      </w:pPr>
    </w:p>
    <w:p w14:paraId="54D7272F" w14:textId="26822989" w:rsidR="00AB6363" w:rsidRDefault="00AB6363" w:rsidP="00AB6363">
      <w:pPr>
        <w:pStyle w:val="2"/>
      </w:pPr>
      <w:bookmarkStart w:id="12" w:name="_Toc138852432"/>
      <w:r>
        <w:t xml:space="preserve">2.2 </w:t>
      </w:r>
      <w:r w:rsidRPr="00AB6363">
        <w:t>Логическая модель данных</w:t>
      </w:r>
      <w:bookmarkEnd w:id="12"/>
    </w:p>
    <w:p w14:paraId="6A803F90" w14:textId="55136C80" w:rsidR="00F96ACE" w:rsidRDefault="00F96ACE" w:rsidP="00F96ACE"/>
    <w:p w14:paraId="653647A2" w14:textId="51F912EC" w:rsidR="00F96ACE" w:rsidRDefault="00F96ACE" w:rsidP="00F96ACE">
      <w:pPr>
        <w:ind w:firstLine="708"/>
        <w:jc w:val="both"/>
        <w:rPr>
          <w:sz w:val="28"/>
          <w:szCs w:val="28"/>
        </w:rPr>
      </w:pPr>
      <w:r w:rsidRPr="00F96ACE">
        <w:rPr>
          <w:sz w:val="28"/>
          <w:szCs w:val="28"/>
        </w:rPr>
        <w:t>База данных</w:t>
      </w:r>
      <w:r w:rsidR="003700B6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F96ACE">
        <w:rPr>
          <w:sz w:val="28"/>
          <w:szCs w:val="28"/>
        </w:rPr>
        <w:t xml:space="preserve"> это совокупность данных, организованных по определённым правилам. Она представляет собой набор информации, которая хранится упорядоченно в электронном виде</w:t>
      </w:r>
      <w:r w:rsidR="00034C95">
        <w:rPr>
          <w:sz w:val="28"/>
          <w:szCs w:val="28"/>
        </w:rPr>
        <w:t xml:space="preserve"> </w:t>
      </w:r>
      <w:r w:rsidR="00034C95" w:rsidRPr="00034C95">
        <w:rPr>
          <w:sz w:val="28"/>
          <w:szCs w:val="28"/>
        </w:rPr>
        <w:t>[3</w:t>
      </w:r>
      <w:r w:rsidR="00034C95" w:rsidRPr="00620292">
        <w:rPr>
          <w:sz w:val="28"/>
          <w:szCs w:val="28"/>
        </w:rPr>
        <w:t>]</w:t>
      </w:r>
      <w:r w:rsidRPr="00F96ACE">
        <w:rPr>
          <w:sz w:val="28"/>
          <w:szCs w:val="28"/>
        </w:rPr>
        <w:t>.</w:t>
      </w:r>
    </w:p>
    <w:p w14:paraId="4CC0CC3F" w14:textId="69420396" w:rsidR="00A50229" w:rsidRDefault="00A50229" w:rsidP="00F96AC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Обычно база данных представляется в виде совокупности взаимосвязанных файлов или таблиц, предназначенных для решения конкретной задачи.</w:t>
      </w:r>
    </w:p>
    <w:p w14:paraId="24908FC0" w14:textId="366D63E7" w:rsidR="00A50229" w:rsidRDefault="00A50229" w:rsidP="00F96AC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Схема системы базы данных — это план или архитектура того, как будут выглядеть наши данные, он не содержит самих данных, а вместо этого описывает форму данных и то, как они могут быть связаны с другими таблицами или моделями.</w:t>
      </w:r>
    </w:p>
    <w:p w14:paraId="1D9E70DB" w14:textId="50486A2C" w:rsidR="00A50229" w:rsidRDefault="00A50229" w:rsidP="00F96AC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A50229">
        <w:rPr>
          <w:sz w:val="28"/>
          <w:szCs w:val="28"/>
        </w:rPr>
        <w:t>absences</w:t>
      </w:r>
      <w:proofErr w:type="spellEnd"/>
      <w:r w:rsidRPr="00A50229">
        <w:rPr>
          <w:sz w:val="28"/>
          <w:szCs w:val="28"/>
        </w:rPr>
        <w:t xml:space="preserve">» используется для хранения данных о </w:t>
      </w:r>
      <w:r>
        <w:rPr>
          <w:sz w:val="28"/>
          <w:szCs w:val="28"/>
        </w:rPr>
        <w:t>пропусках учащихся.</w:t>
      </w:r>
    </w:p>
    <w:p w14:paraId="051DF686" w14:textId="4F55B920" w:rsidR="00A50229" w:rsidRDefault="00A50229" w:rsidP="00F96AC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2.1.</w:t>
      </w:r>
    </w:p>
    <w:p w14:paraId="26ABD718" w14:textId="29677EB9" w:rsidR="00A50229" w:rsidRDefault="00A50229" w:rsidP="00F96ACE">
      <w:pPr>
        <w:ind w:firstLine="708"/>
        <w:jc w:val="both"/>
        <w:rPr>
          <w:sz w:val="28"/>
          <w:szCs w:val="28"/>
        </w:rPr>
      </w:pPr>
    </w:p>
    <w:p w14:paraId="0275523B" w14:textId="0036E3C8" w:rsidR="00A50229" w:rsidRDefault="00A50229" w:rsidP="00F96A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— Структура таблицы «</w:t>
      </w:r>
      <w:proofErr w:type="spellStart"/>
      <w:r w:rsidRPr="00A50229">
        <w:rPr>
          <w:sz w:val="28"/>
          <w:szCs w:val="28"/>
        </w:rPr>
        <w:t>absences</w:t>
      </w:r>
      <w:proofErr w:type="spellEnd"/>
      <w:r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A50229" w14:paraId="43FE05AB" w14:textId="77777777" w:rsidTr="00A50229">
        <w:tc>
          <w:tcPr>
            <w:tcW w:w="3171" w:type="dxa"/>
          </w:tcPr>
          <w:p w14:paraId="5E9D41EC" w14:textId="66889F89" w:rsidR="00A50229" w:rsidRDefault="00A50229" w:rsidP="002417A6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51F6F278" w14:textId="554BA12E" w:rsidR="00A50229" w:rsidRDefault="00A50229" w:rsidP="002417A6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09C0C97A" w14:textId="0F07F580" w:rsidR="00A50229" w:rsidRDefault="00A50229" w:rsidP="002417A6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Описание</w:t>
            </w:r>
          </w:p>
        </w:tc>
      </w:tr>
      <w:tr w:rsidR="00A50229" w14:paraId="47FC788E" w14:textId="77777777" w:rsidTr="00A50229">
        <w:tc>
          <w:tcPr>
            <w:tcW w:w="3171" w:type="dxa"/>
          </w:tcPr>
          <w:p w14:paraId="2B170838" w14:textId="75192DB8" w:rsidR="00A50229" w:rsidRPr="002417A6" w:rsidRDefault="002417A6" w:rsidP="002417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</w:tcPr>
          <w:p w14:paraId="2DA30571" w14:textId="3F37F1BE" w:rsidR="00A50229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62148342" w14:textId="0C9E444F" w:rsidR="00A50229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Первичный ключ</w:t>
            </w:r>
          </w:p>
        </w:tc>
      </w:tr>
      <w:tr w:rsidR="002417A6" w14:paraId="49427117" w14:textId="77777777" w:rsidTr="00A50229">
        <w:tc>
          <w:tcPr>
            <w:tcW w:w="3171" w:type="dxa"/>
          </w:tcPr>
          <w:p w14:paraId="56F50E39" w14:textId="33963962" w:rsidR="002417A6" w:rsidRPr="002417A6" w:rsidRDefault="002417A6" w:rsidP="002417A6">
            <w:pPr>
              <w:jc w:val="center"/>
              <w:rPr>
                <w:sz w:val="28"/>
                <w:szCs w:val="28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student_id</w:t>
            </w:r>
            <w:proofErr w:type="spellEnd"/>
          </w:p>
        </w:tc>
        <w:tc>
          <w:tcPr>
            <w:tcW w:w="3172" w:type="dxa"/>
          </w:tcPr>
          <w:p w14:paraId="122F78FA" w14:textId="3788A0D0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4240C13F" w14:textId="36E468B3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Вторичный ключ</w:t>
            </w:r>
          </w:p>
        </w:tc>
      </w:tr>
      <w:tr w:rsidR="002417A6" w14:paraId="3C727A71" w14:textId="77777777" w:rsidTr="00A50229">
        <w:tc>
          <w:tcPr>
            <w:tcW w:w="3171" w:type="dxa"/>
          </w:tcPr>
          <w:p w14:paraId="6A44660B" w14:textId="44E7657E" w:rsidR="002417A6" w:rsidRPr="002417A6" w:rsidRDefault="002417A6" w:rsidP="002417A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3172" w:type="dxa"/>
          </w:tcPr>
          <w:p w14:paraId="5D0BA4C3" w14:textId="593260CE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22BCB4D8" w14:textId="36EDBFB6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Вторичный ключ</w:t>
            </w:r>
          </w:p>
        </w:tc>
      </w:tr>
      <w:tr w:rsidR="002417A6" w14:paraId="13D6FC26" w14:textId="77777777" w:rsidTr="00A50229">
        <w:tc>
          <w:tcPr>
            <w:tcW w:w="3171" w:type="dxa"/>
          </w:tcPr>
          <w:p w14:paraId="746BCF75" w14:textId="503E5048" w:rsidR="002417A6" w:rsidRPr="002417A6" w:rsidRDefault="002417A6" w:rsidP="002417A6">
            <w:pPr>
              <w:jc w:val="center"/>
              <w:rPr>
                <w:sz w:val="28"/>
                <w:szCs w:val="28"/>
                <w:lang w:val="en-US"/>
              </w:rPr>
            </w:pPr>
            <w:r w:rsidRPr="002417A6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72" w:type="dxa"/>
          </w:tcPr>
          <w:p w14:paraId="6702B124" w14:textId="08165D0E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6D5292CF" w14:textId="4116CE6A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пуска</w:t>
            </w:r>
          </w:p>
        </w:tc>
      </w:tr>
      <w:tr w:rsidR="002417A6" w14:paraId="54FE41CA" w14:textId="77777777" w:rsidTr="00A50229">
        <w:tc>
          <w:tcPr>
            <w:tcW w:w="3171" w:type="dxa"/>
          </w:tcPr>
          <w:p w14:paraId="298E7CA2" w14:textId="22A95A59" w:rsidR="002417A6" w:rsidRPr="002417A6" w:rsidRDefault="002417A6" w:rsidP="002417A6">
            <w:pPr>
              <w:jc w:val="center"/>
              <w:rPr>
                <w:sz w:val="28"/>
                <w:szCs w:val="28"/>
                <w:lang w:val="en-US"/>
              </w:rPr>
            </w:pPr>
            <w:r w:rsidRPr="002417A6">
              <w:rPr>
                <w:sz w:val="28"/>
                <w:szCs w:val="28"/>
                <w:lang w:val="en-US"/>
              </w:rPr>
              <w:t>respectful</w:t>
            </w:r>
          </w:p>
        </w:tc>
        <w:tc>
          <w:tcPr>
            <w:tcW w:w="3172" w:type="dxa"/>
          </w:tcPr>
          <w:p w14:paraId="5A50177C" w14:textId="6DD0B5F1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4DA1D892" w14:textId="02DF5640" w:rsidR="002417A6" w:rsidRPr="00A50229" w:rsidRDefault="00366996" w:rsidP="00241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важительных часов</w:t>
            </w:r>
          </w:p>
        </w:tc>
      </w:tr>
      <w:tr w:rsidR="002417A6" w14:paraId="08B3EC59" w14:textId="77777777" w:rsidTr="00A50229">
        <w:tc>
          <w:tcPr>
            <w:tcW w:w="3171" w:type="dxa"/>
          </w:tcPr>
          <w:p w14:paraId="172D3490" w14:textId="573F4DCD" w:rsidR="002417A6" w:rsidRPr="002417A6" w:rsidRDefault="002417A6" w:rsidP="002417A6">
            <w:pPr>
              <w:jc w:val="center"/>
              <w:rPr>
                <w:sz w:val="28"/>
                <w:szCs w:val="28"/>
                <w:lang w:val="en-US"/>
              </w:rPr>
            </w:pPr>
            <w:r w:rsidRPr="002417A6">
              <w:rPr>
                <w:sz w:val="28"/>
                <w:szCs w:val="28"/>
                <w:lang w:val="en-US"/>
              </w:rPr>
              <w:t>disrespectful</w:t>
            </w:r>
          </w:p>
        </w:tc>
        <w:tc>
          <w:tcPr>
            <w:tcW w:w="3172" w:type="dxa"/>
          </w:tcPr>
          <w:p w14:paraId="3C463DB2" w14:textId="759A596D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6DB9B725" w14:textId="0B6D15FE" w:rsidR="002417A6" w:rsidRPr="00A50229" w:rsidRDefault="00366996" w:rsidP="00241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уважительных часов</w:t>
            </w:r>
          </w:p>
        </w:tc>
      </w:tr>
      <w:tr w:rsidR="002417A6" w14:paraId="7ABF698E" w14:textId="77777777" w:rsidTr="00A50229">
        <w:tc>
          <w:tcPr>
            <w:tcW w:w="3171" w:type="dxa"/>
          </w:tcPr>
          <w:p w14:paraId="01053AAD" w14:textId="0B149550" w:rsidR="002417A6" w:rsidRPr="002417A6" w:rsidRDefault="002417A6" w:rsidP="002417A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72" w:type="dxa"/>
          </w:tcPr>
          <w:p w14:paraId="40A89D0B" w14:textId="3F24BD1D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1F9D908E" w14:textId="10D63EAC" w:rsidR="002417A6" w:rsidRPr="00A50229" w:rsidRDefault="00366996" w:rsidP="00241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записи</w:t>
            </w:r>
          </w:p>
        </w:tc>
      </w:tr>
      <w:tr w:rsidR="002417A6" w14:paraId="35D8ABB3" w14:textId="77777777" w:rsidTr="00A50229">
        <w:tc>
          <w:tcPr>
            <w:tcW w:w="3171" w:type="dxa"/>
          </w:tcPr>
          <w:p w14:paraId="2A1D7454" w14:textId="1A6BACFF" w:rsidR="002417A6" w:rsidRPr="002417A6" w:rsidRDefault="002417A6" w:rsidP="002417A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172" w:type="dxa"/>
          </w:tcPr>
          <w:p w14:paraId="4704915B" w14:textId="4EED60E7" w:rsidR="002417A6" w:rsidRPr="00A50229" w:rsidRDefault="002417A6" w:rsidP="002417A6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15493DE8" w14:textId="7DE8D322" w:rsidR="002417A6" w:rsidRPr="00A50229" w:rsidRDefault="00366996" w:rsidP="00241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новления записи</w:t>
            </w:r>
          </w:p>
        </w:tc>
      </w:tr>
    </w:tbl>
    <w:p w14:paraId="24D7C5C9" w14:textId="7907C369" w:rsidR="00A50229" w:rsidRDefault="00A50229" w:rsidP="00A50229">
      <w:pPr>
        <w:jc w:val="both"/>
        <w:rPr>
          <w:sz w:val="28"/>
          <w:szCs w:val="28"/>
        </w:rPr>
      </w:pPr>
    </w:p>
    <w:p w14:paraId="74A76FED" w14:textId="4720A402" w:rsidR="004008DF" w:rsidRDefault="004008DF" w:rsidP="004008DF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4008DF">
        <w:rPr>
          <w:sz w:val="28"/>
          <w:szCs w:val="28"/>
        </w:rPr>
        <w:t>users</w:t>
      </w:r>
      <w:proofErr w:type="spellEnd"/>
      <w:r w:rsidRPr="00A50229">
        <w:rPr>
          <w:sz w:val="28"/>
          <w:szCs w:val="28"/>
        </w:rPr>
        <w:t xml:space="preserve">» используется для хранения данных о </w:t>
      </w:r>
      <w:r w:rsidR="0072747A">
        <w:rPr>
          <w:sz w:val="28"/>
          <w:szCs w:val="28"/>
        </w:rPr>
        <w:t>пользователях системы</w:t>
      </w:r>
      <w:r>
        <w:rPr>
          <w:sz w:val="28"/>
          <w:szCs w:val="28"/>
        </w:rPr>
        <w:t>.</w:t>
      </w:r>
    </w:p>
    <w:p w14:paraId="567DC265" w14:textId="7FA136C2" w:rsidR="004008DF" w:rsidRDefault="004008DF" w:rsidP="004008DF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2.</w:t>
      </w:r>
      <w:r w:rsidR="00A362C9">
        <w:rPr>
          <w:sz w:val="28"/>
          <w:szCs w:val="28"/>
        </w:rPr>
        <w:t>2</w:t>
      </w:r>
      <w:r w:rsidRPr="00A50229">
        <w:rPr>
          <w:sz w:val="28"/>
          <w:szCs w:val="28"/>
        </w:rPr>
        <w:t>.</w:t>
      </w:r>
    </w:p>
    <w:p w14:paraId="31977ABA" w14:textId="77777777" w:rsidR="004008DF" w:rsidRDefault="004008DF" w:rsidP="004008DF">
      <w:pPr>
        <w:ind w:firstLine="708"/>
        <w:jc w:val="both"/>
        <w:rPr>
          <w:sz w:val="28"/>
          <w:szCs w:val="28"/>
        </w:rPr>
      </w:pPr>
    </w:p>
    <w:p w14:paraId="1B4C09D7" w14:textId="204FC19E" w:rsidR="004008DF" w:rsidRDefault="004008DF" w:rsidP="00400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="0029497E">
        <w:rPr>
          <w:sz w:val="28"/>
          <w:szCs w:val="28"/>
        </w:rPr>
        <w:t>2</w:t>
      </w:r>
      <w:r>
        <w:rPr>
          <w:sz w:val="28"/>
          <w:szCs w:val="28"/>
        </w:rPr>
        <w:t xml:space="preserve"> — Структура таблицы «</w:t>
      </w:r>
      <w:proofErr w:type="spellStart"/>
      <w:r w:rsidR="0029497E" w:rsidRPr="004008DF"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4008DF" w14:paraId="706F33BE" w14:textId="77777777" w:rsidTr="0065321D">
        <w:tc>
          <w:tcPr>
            <w:tcW w:w="3171" w:type="dxa"/>
          </w:tcPr>
          <w:p w14:paraId="4F222F88" w14:textId="77777777" w:rsidR="004008DF" w:rsidRDefault="004008DF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6D86579C" w14:textId="77777777" w:rsidR="004008DF" w:rsidRDefault="004008DF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55DBE864" w14:textId="77777777" w:rsidR="004008DF" w:rsidRDefault="004008DF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Описание</w:t>
            </w:r>
          </w:p>
        </w:tc>
      </w:tr>
      <w:tr w:rsidR="00EB1967" w14:paraId="165B648A" w14:textId="77777777" w:rsidTr="0065321D">
        <w:tc>
          <w:tcPr>
            <w:tcW w:w="3171" w:type="dxa"/>
          </w:tcPr>
          <w:p w14:paraId="17633A5D" w14:textId="4B2CC74B" w:rsidR="00EB1967" w:rsidRPr="00A50229" w:rsidRDefault="00EB196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54C2CA77" w14:textId="0FE654D3" w:rsidR="00EB1967" w:rsidRPr="00A50229" w:rsidRDefault="00EB196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4FDE1869" w14:textId="1250EE8F" w:rsidR="00EB1967" w:rsidRPr="00A50229" w:rsidRDefault="00EB196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08DF" w14:paraId="54913ABA" w14:textId="77777777" w:rsidTr="0065321D">
        <w:tc>
          <w:tcPr>
            <w:tcW w:w="3171" w:type="dxa"/>
          </w:tcPr>
          <w:p w14:paraId="7521040B" w14:textId="77777777" w:rsidR="004008DF" w:rsidRPr="002417A6" w:rsidRDefault="004008DF" w:rsidP="00653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</w:tcPr>
          <w:p w14:paraId="0EA51C4D" w14:textId="77777777" w:rsidR="004008DF" w:rsidRPr="00A50229" w:rsidRDefault="004008DF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6F3B64A7" w14:textId="77777777" w:rsidR="004008DF" w:rsidRPr="00A50229" w:rsidRDefault="004008DF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Первичный ключ</w:t>
            </w:r>
          </w:p>
        </w:tc>
      </w:tr>
      <w:tr w:rsidR="004008DF" w14:paraId="44FEEEDD" w14:textId="77777777" w:rsidTr="0065321D">
        <w:tc>
          <w:tcPr>
            <w:tcW w:w="3171" w:type="dxa"/>
          </w:tcPr>
          <w:p w14:paraId="6286C650" w14:textId="16728522" w:rsidR="004008DF" w:rsidRPr="002417A6" w:rsidRDefault="0029497E" w:rsidP="0065321D">
            <w:pPr>
              <w:jc w:val="center"/>
              <w:rPr>
                <w:sz w:val="28"/>
                <w:szCs w:val="28"/>
              </w:rPr>
            </w:pPr>
            <w:r w:rsidRPr="0029497E">
              <w:rPr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3172" w:type="dxa"/>
          </w:tcPr>
          <w:p w14:paraId="6772D59C" w14:textId="0E3EC2E6" w:rsidR="004008DF" w:rsidRPr="00A50229" w:rsidRDefault="00F17B3D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3B79A6C0" w14:textId="228C7764" w:rsidR="004008DF" w:rsidRPr="00A50229" w:rsidRDefault="00A1684E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и</w:t>
            </w:r>
            <w:r w:rsidR="006D32E2">
              <w:rPr>
                <w:sz w:val="28"/>
                <w:szCs w:val="28"/>
              </w:rPr>
              <w:t>дентификатор для входа в аккаунт</w:t>
            </w:r>
          </w:p>
        </w:tc>
      </w:tr>
      <w:tr w:rsidR="004008DF" w14:paraId="1D1A6C41" w14:textId="77777777" w:rsidTr="00EB1967">
        <w:tc>
          <w:tcPr>
            <w:tcW w:w="3171" w:type="dxa"/>
            <w:tcBorders>
              <w:bottom w:val="single" w:sz="4" w:space="0" w:color="auto"/>
            </w:tcBorders>
          </w:tcPr>
          <w:p w14:paraId="031E6955" w14:textId="4F20145E" w:rsidR="004008DF" w:rsidRPr="002417A6" w:rsidRDefault="0029497E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29497E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40BB9B93" w14:textId="463922A0" w:rsidR="004008DF" w:rsidRPr="00A50229" w:rsidRDefault="00592338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784C2AFF" w14:textId="6343601B" w:rsidR="004008DF" w:rsidRPr="00A50229" w:rsidRDefault="00B26EDB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для входа</w:t>
            </w:r>
            <w:r w:rsidR="00DE56B2">
              <w:rPr>
                <w:sz w:val="28"/>
                <w:szCs w:val="28"/>
              </w:rPr>
              <w:t xml:space="preserve"> в аккаунт</w:t>
            </w:r>
          </w:p>
        </w:tc>
      </w:tr>
      <w:tr w:rsidR="004008DF" w14:paraId="61AE716F" w14:textId="77777777" w:rsidTr="00EB1967">
        <w:tc>
          <w:tcPr>
            <w:tcW w:w="3171" w:type="dxa"/>
            <w:tcBorders>
              <w:bottom w:val="nil"/>
            </w:tcBorders>
          </w:tcPr>
          <w:p w14:paraId="19B7B795" w14:textId="1469E6CA" w:rsidR="004008DF" w:rsidRPr="002417A6" w:rsidRDefault="0029497E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497E">
              <w:rPr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3172" w:type="dxa"/>
            <w:tcBorders>
              <w:bottom w:val="nil"/>
            </w:tcBorders>
          </w:tcPr>
          <w:p w14:paraId="380A8AEC" w14:textId="652CED49" w:rsidR="004008DF" w:rsidRPr="00A50229" w:rsidRDefault="00592338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3172" w:type="dxa"/>
            <w:tcBorders>
              <w:bottom w:val="nil"/>
            </w:tcBorders>
          </w:tcPr>
          <w:p w14:paraId="078057A1" w14:textId="43372D11" w:rsidR="004008DF" w:rsidRPr="00A50229" w:rsidRDefault="001B7CDA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ли пользователь администратором</w:t>
            </w:r>
          </w:p>
        </w:tc>
      </w:tr>
    </w:tbl>
    <w:p w14:paraId="156C5459" w14:textId="0EBADBBA" w:rsidR="00EB1967" w:rsidRPr="001E04CE" w:rsidRDefault="00EB1967" w:rsidP="00F85FC9">
      <w:pPr>
        <w:ind w:firstLine="708"/>
        <w:rPr>
          <w:sz w:val="28"/>
          <w:szCs w:val="28"/>
        </w:rPr>
      </w:pPr>
      <w:r w:rsidRPr="001E04CE">
        <w:rPr>
          <w:sz w:val="28"/>
          <w:szCs w:val="28"/>
        </w:rPr>
        <w:t>Продолжение таблицы 2.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4008DF" w14:paraId="6B83CA44" w14:textId="77777777" w:rsidTr="0065321D">
        <w:tc>
          <w:tcPr>
            <w:tcW w:w="3171" w:type="dxa"/>
          </w:tcPr>
          <w:p w14:paraId="7C42A722" w14:textId="3D34C85E" w:rsidR="004008DF" w:rsidRPr="00EB1967" w:rsidRDefault="00EB196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2412AE34" w14:textId="2CF78435" w:rsidR="004008DF" w:rsidRPr="00A50229" w:rsidRDefault="00EB196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7BB1B543" w14:textId="2E97B8BA" w:rsidR="004008DF" w:rsidRPr="00A50229" w:rsidRDefault="00EB196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1967" w14:paraId="0100205D" w14:textId="77777777" w:rsidTr="0065321D">
        <w:tc>
          <w:tcPr>
            <w:tcW w:w="3171" w:type="dxa"/>
          </w:tcPr>
          <w:p w14:paraId="51F14C53" w14:textId="13E405BE" w:rsidR="00EB1967" w:rsidRPr="0029497E" w:rsidRDefault="00EB1967" w:rsidP="00EB196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497E">
              <w:rPr>
                <w:sz w:val="28"/>
                <w:szCs w:val="28"/>
                <w:lang w:val="en-US"/>
              </w:rPr>
              <w:t>remember_token</w:t>
            </w:r>
            <w:proofErr w:type="spellEnd"/>
          </w:p>
        </w:tc>
        <w:tc>
          <w:tcPr>
            <w:tcW w:w="3172" w:type="dxa"/>
          </w:tcPr>
          <w:p w14:paraId="3109DA4E" w14:textId="2DBD0B36" w:rsidR="00EB1967" w:rsidRDefault="00EB1967" w:rsidP="00EB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6208A71E" w14:textId="4863F181" w:rsidR="00EB1967" w:rsidRDefault="00EB1967" w:rsidP="00EB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ля запоминания системой вошедшего пользователя</w:t>
            </w:r>
          </w:p>
        </w:tc>
      </w:tr>
      <w:tr w:rsidR="00EB1967" w14:paraId="4B06E648" w14:textId="77777777" w:rsidTr="0065321D">
        <w:tc>
          <w:tcPr>
            <w:tcW w:w="3171" w:type="dxa"/>
          </w:tcPr>
          <w:p w14:paraId="15170639" w14:textId="77777777" w:rsidR="00EB1967" w:rsidRPr="002417A6" w:rsidRDefault="00EB1967" w:rsidP="00EB196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72" w:type="dxa"/>
          </w:tcPr>
          <w:p w14:paraId="2F567361" w14:textId="77777777" w:rsidR="00EB1967" w:rsidRPr="00A50229" w:rsidRDefault="00EB1967" w:rsidP="00EB1967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22950C55" w14:textId="77777777" w:rsidR="00EB1967" w:rsidRPr="00A50229" w:rsidRDefault="00EB1967" w:rsidP="00EB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записи</w:t>
            </w:r>
          </w:p>
        </w:tc>
      </w:tr>
      <w:tr w:rsidR="00EB1967" w14:paraId="535CD7AA" w14:textId="77777777" w:rsidTr="0065321D">
        <w:tc>
          <w:tcPr>
            <w:tcW w:w="3171" w:type="dxa"/>
          </w:tcPr>
          <w:p w14:paraId="62BD23FB" w14:textId="77777777" w:rsidR="00EB1967" w:rsidRPr="002417A6" w:rsidRDefault="00EB1967" w:rsidP="00EB196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172" w:type="dxa"/>
          </w:tcPr>
          <w:p w14:paraId="0D1A4D7F" w14:textId="77777777" w:rsidR="00EB1967" w:rsidRPr="00A50229" w:rsidRDefault="00EB1967" w:rsidP="00EB1967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451BB789" w14:textId="77777777" w:rsidR="00EB1967" w:rsidRPr="00A50229" w:rsidRDefault="00EB1967" w:rsidP="00EB19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новления записи</w:t>
            </w:r>
          </w:p>
        </w:tc>
      </w:tr>
    </w:tbl>
    <w:p w14:paraId="39E08051" w14:textId="0CB93177" w:rsidR="004008DF" w:rsidRDefault="004008DF" w:rsidP="00A50229">
      <w:pPr>
        <w:jc w:val="both"/>
        <w:rPr>
          <w:sz w:val="28"/>
          <w:szCs w:val="28"/>
        </w:rPr>
      </w:pPr>
    </w:p>
    <w:p w14:paraId="745F7D16" w14:textId="77777777" w:rsidR="004604DB" w:rsidRDefault="000D7473" w:rsidP="0084498B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0D7473">
        <w:rPr>
          <w:sz w:val="28"/>
          <w:szCs w:val="28"/>
        </w:rPr>
        <w:t>groups</w:t>
      </w:r>
      <w:proofErr w:type="spellEnd"/>
      <w:r w:rsidRPr="00A50229">
        <w:rPr>
          <w:sz w:val="28"/>
          <w:szCs w:val="28"/>
        </w:rPr>
        <w:t xml:space="preserve">» используется для хранения данных </w:t>
      </w:r>
      <w:r w:rsidR="00886E6C">
        <w:rPr>
          <w:sz w:val="28"/>
          <w:szCs w:val="28"/>
        </w:rPr>
        <w:t>об учебных группах</w:t>
      </w:r>
      <w:r>
        <w:rPr>
          <w:sz w:val="28"/>
          <w:szCs w:val="28"/>
        </w:rPr>
        <w:t>.</w:t>
      </w:r>
    </w:p>
    <w:p w14:paraId="5D0E2D52" w14:textId="65687BBA" w:rsidR="000D7473" w:rsidRDefault="000D7473" w:rsidP="0084498B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2.</w:t>
      </w:r>
      <w:r>
        <w:rPr>
          <w:sz w:val="28"/>
          <w:szCs w:val="28"/>
        </w:rPr>
        <w:t>3</w:t>
      </w:r>
      <w:r w:rsidRPr="00A50229">
        <w:rPr>
          <w:sz w:val="28"/>
          <w:szCs w:val="28"/>
        </w:rPr>
        <w:t>.</w:t>
      </w:r>
    </w:p>
    <w:p w14:paraId="03ED797C" w14:textId="77777777" w:rsidR="000D7473" w:rsidRDefault="000D7473" w:rsidP="000D7473">
      <w:pPr>
        <w:ind w:firstLine="708"/>
        <w:jc w:val="both"/>
        <w:rPr>
          <w:sz w:val="28"/>
          <w:szCs w:val="28"/>
        </w:rPr>
      </w:pPr>
    </w:p>
    <w:p w14:paraId="485A4397" w14:textId="74A36E9F" w:rsidR="000D7473" w:rsidRDefault="000D7473" w:rsidP="000D74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3 — Структура таблицы «</w:t>
      </w:r>
      <w:proofErr w:type="spellStart"/>
      <w:r w:rsidRPr="000D7473">
        <w:rPr>
          <w:sz w:val="28"/>
          <w:szCs w:val="28"/>
        </w:rPr>
        <w:t>groups</w:t>
      </w:r>
      <w:proofErr w:type="spellEnd"/>
      <w:r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0D7473" w14:paraId="1D6597FD" w14:textId="77777777" w:rsidTr="0065321D">
        <w:tc>
          <w:tcPr>
            <w:tcW w:w="3171" w:type="dxa"/>
          </w:tcPr>
          <w:p w14:paraId="49DFE4E0" w14:textId="77777777" w:rsidR="000D7473" w:rsidRDefault="000D7473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2D5C4A3B" w14:textId="77777777" w:rsidR="000D7473" w:rsidRDefault="000D7473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48987FA4" w14:textId="77777777" w:rsidR="000D7473" w:rsidRDefault="000D7473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Описание</w:t>
            </w:r>
          </w:p>
        </w:tc>
      </w:tr>
      <w:tr w:rsidR="000D7473" w14:paraId="65AF3B52" w14:textId="77777777" w:rsidTr="0065321D">
        <w:tc>
          <w:tcPr>
            <w:tcW w:w="3171" w:type="dxa"/>
          </w:tcPr>
          <w:p w14:paraId="5D847D7B" w14:textId="77777777" w:rsidR="000D7473" w:rsidRPr="002417A6" w:rsidRDefault="000D7473" w:rsidP="00653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</w:tcPr>
          <w:p w14:paraId="3ECEB6D8" w14:textId="77777777" w:rsidR="000D7473" w:rsidRPr="00A50229" w:rsidRDefault="000D7473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1B494A2C" w14:textId="77777777" w:rsidR="000D7473" w:rsidRPr="00A50229" w:rsidRDefault="000D7473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Первичный ключ</w:t>
            </w:r>
          </w:p>
        </w:tc>
      </w:tr>
      <w:tr w:rsidR="000D7473" w14:paraId="639E895F" w14:textId="77777777" w:rsidTr="0065321D">
        <w:tc>
          <w:tcPr>
            <w:tcW w:w="3171" w:type="dxa"/>
          </w:tcPr>
          <w:p w14:paraId="0E83A19E" w14:textId="3A563EB3" w:rsidR="000D7473" w:rsidRPr="002417A6" w:rsidRDefault="002D4D28" w:rsidP="0065321D">
            <w:pPr>
              <w:jc w:val="center"/>
              <w:rPr>
                <w:sz w:val="28"/>
                <w:szCs w:val="28"/>
              </w:rPr>
            </w:pPr>
            <w:r w:rsidRPr="002D4D2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72" w:type="dxa"/>
          </w:tcPr>
          <w:p w14:paraId="6ADBE24B" w14:textId="11B229F5" w:rsidR="000D7473" w:rsidRPr="00A50229" w:rsidRDefault="00E84817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1085446B" w14:textId="7104E890" w:rsidR="000D7473" w:rsidRPr="00A50229" w:rsidRDefault="00F57CD0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</w:tr>
      <w:tr w:rsidR="00E02155" w14:paraId="695AD3C0" w14:textId="77777777" w:rsidTr="0065321D">
        <w:tc>
          <w:tcPr>
            <w:tcW w:w="3171" w:type="dxa"/>
          </w:tcPr>
          <w:p w14:paraId="5408ECCF" w14:textId="0AF1FE24" w:rsidR="00E02155" w:rsidRPr="002417A6" w:rsidRDefault="00E02155" w:rsidP="00E021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D4D28">
              <w:rPr>
                <w:sz w:val="28"/>
                <w:szCs w:val="28"/>
                <w:lang w:val="en-US"/>
              </w:rPr>
              <w:t>start_education</w:t>
            </w:r>
            <w:proofErr w:type="spellEnd"/>
          </w:p>
        </w:tc>
        <w:tc>
          <w:tcPr>
            <w:tcW w:w="3172" w:type="dxa"/>
          </w:tcPr>
          <w:p w14:paraId="75719F3B" w14:textId="2EF9755F" w:rsidR="00E02155" w:rsidRPr="00A50229" w:rsidRDefault="00E02155" w:rsidP="00E02155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22F69911" w14:textId="6964323C" w:rsidR="00E02155" w:rsidRPr="00A50229" w:rsidRDefault="00F57CD0" w:rsidP="00E02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бучения</w:t>
            </w:r>
          </w:p>
        </w:tc>
      </w:tr>
      <w:tr w:rsidR="00F57CD0" w14:paraId="6FE1039B" w14:textId="77777777" w:rsidTr="0065321D">
        <w:tc>
          <w:tcPr>
            <w:tcW w:w="3171" w:type="dxa"/>
          </w:tcPr>
          <w:p w14:paraId="5C7A5DE4" w14:textId="047641B0" w:rsidR="00F57CD0" w:rsidRPr="002417A6" w:rsidRDefault="00F57CD0" w:rsidP="00F57CD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D4D28">
              <w:rPr>
                <w:sz w:val="28"/>
                <w:szCs w:val="28"/>
                <w:lang w:val="en-US"/>
              </w:rPr>
              <w:t>end_education</w:t>
            </w:r>
            <w:proofErr w:type="spellEnd"/>
          </w:p>
        </w:tc>
        <w:tc>
          <w:tcPr>
            <w:tcW w:w="3172" w:type="dxa"/>
          </w:tcPr>
          <w:p w14:paraId="5D70D84E" w14:textId="6C521A3C" w:rsidR="00F57CD0" w:rsidRPr="00A50229" w:rsidRDefault="00F57CD0" w:rsidP="00F57CD0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4D27186E" w14:textId="50AA0DFE" w:rsidR="00F57CD0" w:rsidRPr="00A50229" w:rsidRDefault="00F57CD0" w:rsidP="00F57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77529E">
              <w:rPr>
                <w:sz w:val="28"/>
                <w:szCs w:val="28"/>
              </w:rPr>
              <w:t>окончания</w:t>
            </w:r>
            <w:r>
              <w:rPr>
                <w:sz w:val="28"/>
                <w:szCs w:val="28"/>
              </w:rPr>
              <w:t xml:space="preserve"> обучения</w:t>
            </w:r>
          </w:p>
        </w:tc>
      </w:tr>
      <w:tr w:rsidR="000D7473" w14:paraId="32D877A9" w14:textId="77777777" w:rsidTr="0065321D">
        <w:tc>
          <w:tcPr>
            <w:tcW w:w="3171" w:type="dxa"/>
          </w:tcPr>
          <w:p w14:paraId="265454BC" w14:textId="60401FBC" w:rsidR="000D7473" w:rsidRPr="002417A6" w:rsidRDefault="002D4D28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D4D28">
              <w:rPr>
                <w:sz w:val="28"/>
                <w:szCs w:val="28"/>
                <w:lang w:val="en-US"/>
              </w:rPr>
              <w:t>specialty_id</w:t>
            </w:r>
            <w:proofErr w:type="spellEnd"/>
          </w:p>
        </w:tc>
        <w:tc>
          <w:tcPr>
            <w:tcW w:w="3172" w:type="dxa"/>
          </w:tcPr>
          <w:p w14:paraId="0C437ADB" w14:textId="6590850C" w:rsidR="000D7473" w:rsidRPr="00A50229" w:rsidRDefault="004E1F6B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13CCCCC6" w14:textId="5E4C33C5" w:rsidR="000D7473" w:rsidRPr="00A50229" w:rsidRDefault="002D4D28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Вторичный ключ</w:t>
            </w:r>
          </w:p>
        </w:tc>
      </w:tr>
      <w:tr w:rsidR="002D4D28" w14:paraId="5794AD7E" w14:textId="77777777" w:rsidTr="0065321D">
        <w:tc>
          <w:tcPr>
            <w:tcW w:w="3171" w:type="dxa"/>
          </w:tcPr>
          <w:p w14:paraId="42A2D72F" w14:textId="5C98B697" w:rsidR="002D4D28" w:rsidRPr="002D4D28" w:rsidRDefault="002D4D28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D4D28">
              <w:rPr>
                <w:sz w:val="28"/>
                <w:szCs w:val="28"/>
                <w:lang w:val="en-US"/>
              </w:rPr>
              <w:t>curator_id</w:t>
            </w:r>
            <w:proofErr w:type="spellEnd"/>
          </w:p>
        </w:tc>
        <w:tc>
          <w:tcPr>
            <w:tcW w:w="3172" w:type="dxa"/>
          </w:tcPr>
          <w:p w14:paraId="7C25F51F" w14:textId="256CB437" w:rsidR="002D4D28" w:rsidRDefault="002D4D28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5739984D" w14:textId="7263FD5E" w:rsidR="002D4D28" w:rsidRDefault="002D4D28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Вторичный ключ</w:t>
            </w:r>
          </w:p>
        </w:tc>
      </w:tr>
      <w:tr w:rsidR="000D7473" w14:paraId="524DD627" w14:textId="77777777" w:rsidTr="0065321D">
        <w:tc>
          <w:tcPr>
            <w:tcW w:w="3171" w:type="dxa"/>
          </w:tcPr>
          <w:p w14:paraId="35735CEC" w14:textId="77777777" w:rsidR="000D7473" w:rsidRPr="002417A6" w:rsidRDefault="000D7473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72" w:type="dxa"/>
          </w:tcPr>
          <w:p w14:paraId="25C08B00" w14:textId="77777777" w:rsidR="000D7473" w:rsidRPr="00A50229" w:rsidRDefault="000D7473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66A13A7E" w14:textId="77777777" w:rsidR="000D7473" w:rsidRPr="00A50229" w:rsidRDefault="000D7473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записи</w:t>
            </w:r>
          </w:p>
        </w:tc>
      </w:tr>
      <w:tr w:rsidR="000D7473" w14:paraId="4D533F17" w14:textId="77777777" w:rsidTr="0065321D">
        <w:tc>
          <w:tcPr>
            <w:tcW w:w="3171" w:type="dxa"/>
          </w:tcPr>
          <w:p w14:paraId="0F1D82F8" w14:textId="77777777" w:rsidR="000D7473" w:rsidRPr="002417A6" w:rsidRDefault="000D7473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172" w:type="dxa"/>
          </w:tcPr>
          <w:p w14:paraId="7A360DAD" w14:textId="77777777" w:rsidR="000D7473" w:rsidRPr="00A50229" w:rsidRDefault="000D7473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06B79EC9" w14:textId="77777777" w:rsidR="000D7473" w:rsidRPr="00A50229" w:rsidRDefault="000D7473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новления записи</w:t>
            </w:r>
          </w:p>
        </w:tc>
      </w:tr>
    </w:tbl>
    <w:p w14:paraId="37AB5F13" w14:textId="7CD38503" w:rsidR="000D7473" w:rsidRDefault="000D7473" w:rsidP="00A50229">
      <w:pPr>
        <w:jc w:val="both"/>
        <w:rPr>
          <w:sz w:val="28"/>
          <w:szCs w:val="28"/>
        </w:rPr>
      </w:pPr>
    </w:p>
    <w:p w14:paraId="563CCCF4" w14:textId="683F4504" w:rsidR="00943410" w:rsidRDefault="00943410" w:rsidP="00943410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="00564A6F" w:rsidRPr="00564A6F">
        <w:rPr>
          <w:sz w:val="28"/>
          <w:szCs w:val="28"/>
        </w:rPr>
        <w:t>students</w:t>
      </w:r>
      <w:proofErr w:type="spellEnd"/>
      <w:r w:rsidRPr="00A50229">
        <w:rPr>
          <w:sz w:val="28"/>
          <w:szCs w:val="28"/>
        </w:rPr>
        <w:t xml:space="preserve">» используется для хранения данных </w:t>
      </w:r>
      <w:r>
        <w:rPr>
          <w:sz w:val="28"/>
          <w:szCs w:val="28"/>
        </w:rPr>
        <w:t xml:space="preserve">об </w:t>
      </w:r>
      <w:r w:rsidR="00564A6F">
        <w:rPr>
          <w:sz w:val="28"/>
          <w:szCs w:val="28"/>
        </w:rPr>
        <w:t>учащихся.</w:t>
      </w:r>
    </w:p>
    <w:p w14:paraId="758F85CD" w14:textId="6A36397C" w:rsidR="00943410" w:rsidRDefault="00943410" w:rsidP="00943410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2.</w:t>
      </w:r>
      <w:r w:rsidR="00564A6F">
        <w:rPr>
          <w:sz w:val="28"/>
          <w:szCs w:val="28"/>
        </w:rPr>
        <w:t>4</w:t>
      </w:r>
      <w:r w:rsidRPr="00A50229">
        <w:rPr>
          <w:sz w:val="28"/>
          <w:szCs w:val="28"/>
        </w:rPr>
        <w:t>.</w:t>
      </w:r>
    </w:p>
    <w:p w14:paraId="1E0D0F86" w14:textId="77777777" w:rsidR="00943410" w:rsidRDefault="00943410" w:rsidP="00943410">
      <w:pPr>
        <w:ind w:firstLine="708"/>
        <w:jc w:val="both"/>
        <w:rPr>
          <w:sz w:val="28"/>
          <w:szCs w:val="28"/>
        </w:rPr>
      </w:pPr>
    </w:p>
    <w:p w14:paraId="76193981" w14:textId="2E129C23" w:rsidR="00943410" w:rsidRDefault="00943410" w:rsidP="00943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4 — Структура таблицы «</w:t>
      </w:r>
      <w:proofErr w:type="spellStart"/>
      <w:r w:rsidR="00564A6F" w:rsidRPr="00564A6F"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>»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943410" w14:paraId="58E8303C" w14:textId="77777777" w:rsidTr="00CF2A47">
        <w:tc>
          <w:tcPr>
            <w:tcW w:w="3171" w:type="dxa"/>
          </w:tcPr>
          <w:p w14:paraId="40C0020C" w14:textId="77777777" w:rsidR="00943410" w:rsidRDefault="00943410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211B6DB0" w14:textId="77777777" w:rsidR="00943410" w:rsidRDefault="00943410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344BBEEC" w14:textId="77777777" w:rsidR="00943410" w:rsidRDefault="00943410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Описание</w:t>
            </w:r>
          </w:p>
        </w:tc>
      </w:tr>
      <w:tr w:rsidR="0046695B" w14:paraId="401C4037" w14:textId="77777777" w:rsidTr="00CF2A47">
        <w:tc>
          <w:tcPr>
            <w:tcW w:w="3171" w:type="dxa"/>
          </w:tcPr>
          <w:p w14:paraId="474BF015" w14:textId="16D85D98" w:rsidR="0046695B" w:rsidRPr="00A50229" w:rsidRDefault="0046695B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47462B46" w14:textId="058B3B02" w:rsidR="0046695B" w:rsidRPr="00A50229" w:rsidRDefault="0046695B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69F6E781" w14:textId="49636456" w:rsidR="0046695B" w:rsidRPr="00A50229" w:rsidRDefault="0046695B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3410" w14:paraId="4EBEF907" w14:textId="77777777" w:rsidTr="00CF2A47">
        <w:tc>
          <w:tcPr>
            <w:tcW w:w="3171" w:type="dxa"/>
          </w:tcPr>
          <w:p w14:paraId="5E8F5918" w14:textId="77777777" w:rsidR="00943410" w:rsidRPr="002417A6" w:rsidRDefault="00943410" w:rsidP="00653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</w:tcPr>
          <w:p w14:paraId="3C59CBC1" w14:textId="77777777" w:rsidR="00943410" w:rsidRPr="00A50229" w:rsidRDefault="00943410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5BEA8361" w14:textId="77777777" w:rsidR="00943410" w:rsidRPr="00A50229" w:rsidRDefault="00943410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Первичный ключ</w:t>
            </w:r>
          </w:p>
        </w:tc>
      </w:tr>
      <w:tr w:rsidR="00943410" w14:paraId="1090BDDD" w14:textId="77777777" w:rsidTr="00CF2A47">
        <w:tc>
          <w:tcPr>
            <w:tcW w:w="3171" w:type="dxa"/>
          </w:tcPr>
          <w:p w14:paraId="0F6464C0" w14:textId="790600D1" w:rsidR="00943410" w:rsidRPr="002417A6" w:rsidRDefault="00D525B1" w:rsidP="0065321D">
            <w:pPr>
              <w:jc w:val="center"/>
              <w:rPr>
                <w:sz w:val="28"/>
                <w:szCs w:val="28"/>
              </w:rPr>
            </w:pPr>
            <w:proofErr w:type="spellStart"/>
            <w:r w:rsidRPr="00D525B1"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72" w:type="dxa"/>
          </w:tcPr>
          <w:p w14:paraId="1979E01C" w14:textId="77777777" w:rsidR="00943410" w:rsidRPr="00A50229" w:rsidRDefault="00943410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73975B26" w14:textId="2A40DECD" w:rsidR="00943410" w:rsidRPr="00D525B1" w:rsidRDefault="00D525B1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ключ</w:t>
            </w:r>
          </w:p>
        </w:tc>
      </w:tr>
      <w:tr w:rsidR="00943410" w14:paraId="2252AA0A" w14:textId="77777777" w:rsidTr="00CF2A47">
        <w:tc>
          <w:tcPr>
            <w:tcW w:w="3171" w:type="dxa"/>
          </w:tcPr>
          <w:p w14:paraId="1BD080E8" w14:textId="2CA0508A" w:rsidR="00943410" w:rsidRPr="002417A6" w:rsidRDefault="00D525B1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172" w:type="dxa"/>
          </w:tcPr>
          <w:p w14:paraId="28EE11E9" w14:textId="497A2B39" w:rsidR="00943410" w:rsidRPr="00A50229" w:rsidRDefault="00711FC3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031D203" w14:textId="1C27F0E2" w:rsidR="00943410" w:rsidRPr="00A50229" w:rsidRDefault="00D525B1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943410" w14:paraId="1F71D019" w14:textId="77777777" w:rsidTr="00CF2A47">
        <w:tc>
          <w:tcPr>
            <w:tcW w:w="3171" w:type="dxa"/>
          </w:tcPr>
          <w:p w14:paraId="5851F927" w14:textId="40330C6D" w:rsidR="00943410" w:rsidRPr="002417A6" w:rsidRDefault="00D525B1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72" w:type="dxa"/>
          </w:tcPr>
          <w:p w14:paraId="5BD03DDC" w14:textId="02A5373C" w:rsidR="00943410" w:rsidRPr="00A50229" w:rsidRDefault="00711FC3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EE201F4" w14:textId="664DB55F" w:rsidR="00943410" w:rsidRPr="00A50229" w:rsidRDefault="00D525B1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943410" w14:paraId="429B668D" w14:textId="77777777" w:rsidTr="00CF2A47">
        <w:tc>
          <w:tcPr>
            <w:tcW w:w="3171" w:type="dxa"/>
          </w:tcPr>
          <w:p w14:paraId="6C491C7B" w14:textId="5CC7FF62" w:rsidR="00943410" w:rsidRPr="002417A6" w:rsidRDefault="00D525B1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3172" w:type="dxa"/>
          </w:tcPr>
          <w:p w14:paraId="4BD68CE0" w14:textId="77777777" w:rsidR="00943410" w:rsidRPr="00A50229" w:rsidRDefault="00943410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00E74053" w14:textId="18127AC6" w:rsidR="00943410" w:rsidRPr="00A50229" w:rsidRDefault="00D525B1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943410" w14:paraId="4D7C84CD" w14:textId="77777777" w:rsidTr="00CF2A47">
        <w:tc>
          <w:tcPr>
            <w:tcW w:w="3171" w:type="dxa"/>
          </w:tcPr>
          <w:p w14:paraId="5EBA041E" w14:textId="4F88352C" w:rsidR="00943410" w:rsidRPr="00D525B1" w:rsidRDefault="00D525B1" w:rsidP="00653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x</w:t>
            </w:r>
          </w:p>
        </w:tc>
        <w:tc>
          <w:tcPr>
            <w:tcW w:w="3172" w:type="dxa"/>
          </w:tcPr>
          <w:p w14:paraId="213CD07C" w14:textId="07692EE5" w:rsidR="00943410" w:rsidRDefault="00DF44C4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  <w:tc>
          <w:tcPr>
            <w:tcW w:w="3172" w:type="dxa"/>
          </w:tcPr>
          <w:p w14:paraId="3516F9DE" w14:textId="16104EFC" w:rsidR="00943410" w:rsidRDefault="00D525B1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</w:tr>
      <w:tr w:rsidR="00D525B1" w14:paraId="5939328C" w14:textId="77777777" w:rsidTr="00CF2A47">
        <w:tc>
          <w:tcPr>
            <w:tcW w:w="3171" w:type="dxa"/>
          </w:tcPr>
          <w:p w14:paraId="02A76861" w14:textId="613FB715" w:rsid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3172" w:type="dxa"/>
          </w:tcPr>
          <w:p w14:paraId="6B5C08D5" w14:textId="794F3A3E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44CBCB0B" w14:textId="545C5536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D525B1" w14:paraId="68F23E1E" w14:textId="77777777" w:rsidTr="00CF2A47">
        <w:tc>
          <w:tcPr>
            <w:tcW w:w="3171" w:type="dxa"/>
          </w:tcPr>
          <w:p w14:paraId="170ED3E6" w14:textId="4B43C2B6" w:rsid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citizenship</w:t>
            </w:r>
          </w:p>
        </w:tc>
        <w:tc>
          <w:tcPr>
            <w:tcW w:w="3172" w:type="dxa"/>
          </w:tcPr>
          <w:p w14:paraId="2EE3E4C4" w14:textId="40646A02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77CC053F" w14:textId="426892DA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</w:tr>
      <w:tr w:rsidR="00D525B1" w14:paraId="3732331C" w14:textId="77777777" w:rsidTr="00CF2A47">
        <w:tc>
          <w:tcPr>
            <w:tcW w:w="3171" w:type="dxa"/>
          </w:tcPr>
          <w:p w14:paraId="5E9F65AD" w14:textId="5865D19B" w:rsid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525B1">
              <w:rPr>
                <w:sz w:val="28"/>
                <w:szCs w:val="28"/>
                <w:lang w:val="en-US"/>
              </w:rPr>
              <w:t>home_phone</w:t>
            </w:r>
            <w:proofErr w:type="spellEnd"/>
          </w:p>
        </w:tc>
        <w:tc>
          <w:tcPr>
            <w:tcW w:w="3172" w:type="dxa"/>
          </w:tcPr>
          <w:p w14:paraId="240C8374" w14:textId="6743B873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0F1BC3C6" w14:textId="66FAD5D7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телефон</w:t>
            </w:r>
          </w:p>
        </w:tc>
      </w:tr>
      <w:tr w:rsidR="00D525B1" w14:paraId="6B9C74D9" w14:textId="77777777" w:rsidTr="00CF2A47">
        <w:tc>
          <w:tcPr>
            <w:tcW w:w="3171" w:type="dxa"/>
          </w:tcPr>
          <w:p w14:paraId="0B68F640" w14:textId="2D1FE260" w:rsidR="00D525B1" w:rsidRP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3172" w:type="dxa"/>
          </w:tcPr>
          <w:p w14:paraId="54BBA607" w14:textId="2C07F8EF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3DDD3DE6" w14:textId="335F1840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D525B1" w14:paraId="2B271D9F" w14:textId="77777777" w:rsidTr="00CF2A47">
        <w:tc>
          <w:tcPr>
            <w:tcW w:w="3171" w:type="dxa"/>
          </w:tcPr>
          <w:p w14:paraId="7CF77CB7" w14:textId="08D206F1" w:rsidR="00D525B1" w:rsidRP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region</w:t>
            </w:r>
          </w:p>
        </w:tc>
        <w:tc>
          <w:tcPr>
            <w:tcW w:w="3172" w:type="dxa"/>
          </w:tcPr>
          <w:p w14:paraId="3D788353" w14:textId="48E5A48B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352D0F5" w14:textId="097555BA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оживания</w:t>
            </w:r>
          </w:p>
        </w:tc>
      </w:tr>
      <w:tr w:rsidR="00D525B1" w14:paraId="5FA67B6E" w14:textId="77777777" w:rsidTr="00CF2A47">
        <w:tc>
          <w:tcPr>
            <w:tcW w:w="3171" w:type="dxa"/>
          </w:tcPr>
          <w:p w14:paraId="4378DA2D" w14:textId="40A39E46" w:rsidR="00D525B1" w:rsidRP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district</w:t>
            </w:r>
          </w:p>
        </w:tc>
        <w:tc>
          <w:tcPr>
            <w:tcW w:w="3172" w:type="dxa"/>
          </w:tcPr>
          <w:p w14:paraId="0E56C000" w14:textId="2CE6396C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311076B3" w14:textId="2A5E2F23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проживания</w:t>
            </w:r>
          </w:p>
        </w:tc>
      </w:tr>
      <w:tr w:rsidR="00D525B1" w14:paraId="2DD6ED75" w14:textId="77777777" w:rsidTr="00CF2A47">
        <w:tc>
          <w:tcPr>
            <w:tcW w:w="3171" w:type="dxa"/>
          </w:tcPr>
          <w:p w14:paraId="7E7DB1EC" w14:textId="16A1158A" w:rsidR="00D525B1" w:rsidRP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525B1">
              <w:rPr>
                <w:sz w:val="28"/>
                <w:szCs w:val="28"/>
                <w:lang w:val="en-US"/>
              </w:rPr>
              <w:t>residenceType</w:t>
            </w:r>
            <w:proofErr w:type="spellEnd"/>
          </w:p>
        </w:tc>
        <w:tc>
          <w:tcPr>
            <w:tcW w:w="3172" w:type="dxa"/>
          </w:tcPr>
          <w:p w14:paraId="371FB5CD" w14:textId="17359E4E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68E581B" w14:textId="79FD92FA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еста проживания</w:t>
            </w:r>
          </w:p>
        </w:tc>
      </w:tr>
      <w:tr w:rsidR="00D525B1" w14:paraId="352E6D00" w14:textId="77777777" w:rsidTr="00CF2A47">
        <w:tc>
          <w:tcPr>
            <w:tcW w:w="3171" w:type="dxa"/>
          </w:tcPr>
          <w:p w14:paraId="0E3E9028" w14:textId="5D0F96BE" w:rsidR="00D525B1" w:rsidRP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residence</w:t>
            </w:r>
          </w:p>
        </w:tc>
        <w:tc>
          <w:tcPr>
            <w:tcW w:w="3172" w:type="dxa"/>
          </w:tcPr>
          <w:p w14:paraId="112D14D1" w14:textId="7F06E768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098457F1" w14:textId="05B4C086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</w:t>
            </w:r>
          </w:p>
        </w:tc>
      </w:tr>
    </w:tbl>
    <w:p w14:paraId="66320D0A" w14:textId="3B9D470B" w:rsidR="009C528E" w:rsidRPr="009C528E" w:rsidRDefault="009C528E" w:rsidP="009C528E">
      <w:pPr>
        <w:ind w:firstLine="708"/>
        <w:rPr>
          <w:sz w:val="28"/>
          <w:szCs w:val="28"/>
        </w:rPr>
      </w:pPr>
      <w:r w:rsidRPr="001E04CE">
        <w:rPr>
          <w:sz w:val="28"/>
          <w:szCs w:val="28"/>
        </w:rPr>
        <w:t>Продолжение таблицы 2.</w:t>
      </w:r>
      <w:r>
        <w:rPr>
          <w:sz w:val="28"/>
          <w:szCs w:val="28"/>
        </w:rPr>
        <w:t>4</w:t>
      </w:r>
      <w:r w:rsidRPr="001E04CE">
        <w:rPr>
          <w:sz w:val="28"/>
          <w:szCs w:val="28"/>
        </w:rPr>
        <w:t>.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BE21BA" w14:paraId="602B9117" w14:textId="77777777" w:rsidTr="00CF2A47">
        <w:tc>
          <w:tcPr>
            <w:tcW w:w="3171" w:type="dxa"/>
          </w:tcPr>
          <w:p w14:paraId="1441261B" w14:textId="59B0C099" w:rsidR="00BE21BA" w:rsidRPr="00BE21BA" w:rsidRDefault="00BE21BA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14:paraId="225F8472" w14:textId="39ABC0C1" w:rsidR="00BE21BA" w:rsidRDefault="00BE21BA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14:paraId="4568CA74" w14:textId="0D0E86A2" w:rsidR="00BE21BA" w:rsidRDefault="00BE21BA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25B1" w14:paraId="417BDFF6" w14:textId="77777777" w:rsidTr="00CF2A47">
        <w:tc>
          <w:tcPr>
            <w:tcW w:w="3171" w:type="dxa"/>
          </w:tcPr>
          <w:p w14:paraId="26D434BB" w14:textId="5967B377" w:rsidR="00D525B1" w:rsidRPr="00D525B1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r w:rsidRPr="00D525B1">
              <w:rPr>
                <w:sz w:val="28"/>
                <w:szCs w:val="28"/>
                <w:lang w:val="en-US"/>
              </w:rPr>
              <w:t>street</w:t>
            </w:r>
          </w:p>
        </w:tc>
        <w:tc>
          <w:tcPr>
            <w:tcW w:w="3172" w:type="dxa"/>
          </w:tcPr>
          <w:p w14:paraId="35F7AAAC" w14:textId="46E86F27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795B5FEC" w14:textId="1B807D26" w:rsidR="00D525B1" w:rsidRPr="002417A6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роживания</w:t>
            </w:r>
          </w:p>
        </w:tc>
      </w:tr>
      <w:tr w:rsidR="00D525B1" w14:paraId="555B1E6D" w14:textId="77777777" w:rsidTr="00CF2A47">
        <w:tc>
          <w:tcPr>
            <w:tcW w:w="3171" w:type="dxa"/>
            <w:tcBorders>
              <w:bottom w:val="single" w:sz="4" w:space="0" w:color="auto"/>
            </w:tcBorders>
          </w:tcPr>
          <w:p w14:paraId="3CFF8D6E" w14:textId="77777777" w:rsidR="00D525B1" w:rsidRPr="002417A6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32E19073" w14:textId="77777777" w:rsidR="00D525B1" w:rsidRPr="00A50229" w:rsidRDefault="00D525B1" w:rsidP="00D525B1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126F5D4D" w14:textId="77777777" w:rsidR="00D525B1" w:rsidRPr="00A50229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записи</w:t>
            </w:r>
          </w:p>
        </w:tc>
      </w:tr>
      <w:tr w:rsidR="00D525B1" w14:paraId="082A0DAB" w14:textId="77777777" w:rsidTr="00CF2A47">
        <w:tc>
          <w:tcPr>
            <w:tcW w:w="3171" w:type="dxa"/>
            <w:tcBorders>
              <w:bottom w:val="single" w:sz="4" w:space="0" w:color="auto"/>
            </w:tcBorders>
          </w:tcPr>
          <w:p w14:paraId="23AB1211" w14:textId="77777777" w:rsidR="00D525B1" w:rsidRPr="002417A6" w:rsidRDefault="00D525B1" w:rsidP="00D525B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74E0E12D" w14:textId="77777777" w:rsidR="00D525B1" w:rsidRPr="00A50229" w:rsidRDefault="00D525B1" w:rsidP="00D525B1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722B74BB" w14:textId="77777777" w:rsidR="00D525B1" w:rsidRPr="00A50229" w:rsidRDefault="00D525B1" w:rsidP="00D5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новления записи</w:t>
            </w:r>
          </w:p>
        </w:tc>
      </w:tr>
    </w:tbl>
    <w:p w14:paraId="59A2D11B" w14:textId="04CA9BCC" w:rsidR="00943410" w:rsidRDefault="00943410" w:rsidP="00A50229">
      <w:pPr>
        <w:jc w:val="both"/>
        <w:rPr>
          <w:sz w:val="28"/>
          <w:szCs w:val="28"/>
        </w:rPr>
      </w:pPr>
    </w:p>
    <w:p w14:paraId="644B3CC3" w14:textId="7AAB7F5A" w:rsidR="00C731D7" w:rsidRDefault="00C731D7" w:rsidP="00C731D7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C731D7">
        <w:rPr>
          <w:sz w:val="28"/>
          <w:szCs w:val="28"/>
        </w:rPr>
        <w:t>characteristics</w:t>
      </w:r>
      <w:proofErr w:type="spellEnd"/>
      <w:r w:rsidRPr="00A50229">
        <w:rPr>
          <w:sz w:val="28"/>
          <w:szCs w:val="28"/>
        </w:rPr>
        <w:t xml:space="preserve">» используется для хранения данных </w:t>
      </w:r>
      <w:r w:rsidR="00963BC9">
        <w:rPr>
          <w:sz w:val="28"/>
          <w:szCs w:val="28"/>
        </w:rPr>
        <w:t>об характеристиках</w:t>
      </w:r>
      <w:r>
        <w:rPr>
          <w:sz w:val="28"/>
          <w:szCs w:val="28"/>
        </w:rPr>
        <w:t xml:space="preserve"> учащихся.</w:t>
      </w:r>
    </w:p>
    <w:p w14:paraId="3567003F" w14:textId="4E0674B6" w:rsidR="00C731D7" w:rsidRDefault="00C731D7" w:rsidP="00C731D7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2.</w:t>
      </w:r>
      <w:r>
        <w:rPr>
          <w:sz w:val="28"/>
          <w:szCs w:val="28"/>
        </w:rPr>
        <w:t>5</w:t>
      </w:r>
      <w:r w:rsidRPr="00A50229">
        <w:rPr>
          <w:sz w:val="28"/>
          <w:szCs w:val="28"/>
        </w:rPr>
        <w:t>.</w:t>
      </w:r>
    </w:p>
    <w:p w14:paraId="4B8150F2" w14:textId="77777777" w:rsidR="00C731D7" w:rsidRDefault="00C731D7" w:rsidP="00C731D7">
      <w:pPr>
        <w:ind w:firstLine="708"/>
        <w:jc w:val="both"/>
        <w:rPr>
          <w:sz w:val="28"/>
          <w:szCs w:val="28"/>
        </w:rPr>
      </w:pPr>
    </w:p>
    <w:p w14:paraId="3B0B2882" w14:textId="1D76954B" w:rsidR="00C731D7" w:rsidRDefault="00C731D7" w:rsidP="00C73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5 — Структура таблицы «</w:t>
      </w:r>
      <w:proofErr w:type="spellStart"/>
      <w:r w:rsidRPr="00C731D7">
        <w:rPr>
          <w:sz w:val="28"/>
          <w:szCs w:val="28"/>
        </w:rPr>
        <w:t>characteristics</w:t>
      </w:r>
      <w:proofErr w:type="spellEnd"/>
      <w:r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C731D7" w14:paraId="34826C70" w14:textId="77777777" w:rsidTr="0065321D">
        <w:tc>
          <w:tcPr>
            <w:tcW w:w="3171" w:type="dxa"/>
          </w:tcPr>
          <w:p w14:paraId="361DDFD7" w14:textId="77777777" w:rsidR="00C731D7" w:rsidRDefault="00C731D7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33210210" w14:textId="77777777" w:rsidR="00C731D7" w:rsidRDefault="00C731D7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1458FA2E" w14:textId="77777777" w:rsidR="00C731D7" w:rsidRDefault="00C731D7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Описание</w:t>
            </w:r>
          </w:p>
        </w:tc>
      </w:tr>
      <w:tr w:rsidR="00C731D7" w14:paraId="1C5F8D1C" w14:textId="77777777" w:rsidTr="0065321D">
        <w:tc>
          <w:tcPr>
            <w:tcW w:w="3171" w:type="dxa"/>
          </w:tcPr>
          <w:p w14:paraId="0A86C13C" w14:textId="77777777" w:rsidR="00C731D7" w:rsidRPr="002417A6" w:rsidRDefault="00C731D7" w:rsidP="00653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</w:tcPr>
          <w:p w14:paraId="6EAFC547" w14:textId="77777777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6830349E" w14:textId="77777777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Первичный ключ</w:t>
            </w:r>
          </w:p>
        </w:tc>
      </w:tr>
      <w:tr w:rsidR="00C731D7" w14:paraId="207CA949" w14:textId="77777777" w:rsidTr="0065321D">
        <w:tc>
          <w:tcPr>
            <w:tcW w:w="3171" w:type="dxa"/>
          </w:tcPr>
          <w:p w14:paraId="18B51A61" w14:textId="1EF3B716" w:rsidR="00C731D7" w:rsidRPr="002417A6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72" w:type="dxa"/>
          </w:tcPr>
          <w:p w14:paraId="76C1BF58" w14:textId="6D38C821" w:rsidR="00C731D7" w:rsidRPr="00A50229" w:rsidRDefault="00042B0D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01D69772" w14:textId="44CF6E2E" w:rsidR="00C731D7" w:rsidRPr="00C731D7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характеристик</w:t>
            </w:r>
            <w:r w:rsidR="00DF0A5E">
              <w:rPr>
                <w:sz w:val="28"/>
                <w:szCs w:val="28"/>
              </w:rPr>
              <w:t>и</w:t>
            </w:r>
          </w:p>
        </w:tc>
      </w:tr>
      <w:tr w:rsidR="00C731D7" w14:paraId="363466D7" w14:textId="77777777" w:rsidTr="0065321D">
        <w:tc>
          <w:tcPr>
            <w:tcW w:w="3171" w:type="dxa"/>
          </w:tcPr>
          <w:p w14:paraId="69772A30" w14:textId="1A15D4AA" w:rsidR="00C731D7" w:rsidRPr="002417A6" w:rsidRDefault="00C731D7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C731D7">
              <w:rPr>
                <w:sz w:val="28"/>
                <w:szCs w:val="28"/>
                <w:lang w:val="en-US"/>
              </w:rPr>
              <w:t>group</w:t>
            </w:r>
          </w:p>
        </w:tc>
        <w:tc>
          <w:tcPr>
            <w:tcW w:w="3172" w:type="dxa"/>
          </w:tcPr>
          <w:p w14:paraId="1B9A6E06" w14:textId="46EE92CA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0E7B95F4" w14:textId="23E0EEEB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характеристики (учащийся, семья)</w:t>
            </w:r>
          </w:p>
        </w:tc>
      </w:tr>
      <w:tr w:rsidR="00C731D7" w14:paraId="10FD47AF" w14:textId="77777777" w:rsidTr="0065321D">
        <w:tc>
          <w:tcPr>
            <w:tcW w:w="3171" w:type="dxa"/>
          </w:tcPr>
          <w:p w14:paraId="135A1E99" w14:textId="6AAFE154" w:rsidR="00C731D7" w:rsidRPr="002417A6" w:rsidRDefault="00C731D7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731D7">
              <w:rPr>
                <w:sz w:val="28"/>
                <w:szCs w:val="28"/>
                <w:lang w:val="en-US"/>
              </w:rPr>
              <w:t>shorthand_name</w:t>
            </w:r>
            <w:proofErr w:type="spellEnd"/>
          </w:p>
        </w:tc>
        <w:tc>
          <w:tcPr>
            <w:tcW w:w="3172" w:type="dxa"/>
          </w:tcPr>
          <w:p w14:paraId="03549AEB" w14:textId="1F9716D9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FC7D9D9" w14:textId="0DD6B7DC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звание характеристики</w:t>
            </w:r>
          </w:p>
        </w:tc>
      </w:tr>
      <w:tr w:rsidR="00C731D7" w14:paraId="289A7FE5" w14:textId="77777777" w:rsidTr="0065321D">
        <w:tc>
          <w:tcPr>
            <w:tcW w:w="3171" w:type="dxa"/>
          </w:tcPr>
          <w:p w14:paraId="5FB3B3A1" w14:textId="13463C6D" w:rsidR="00C731D7" w:rsidRPr="002417A6" w:rsidRDefault="00C731D7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C731D7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72" w:type="dxa"/>
          </w:tcPr>
          <w:p w14:paraId="0BFF0407" w14:textId="51DD8DEF" w:rsidR="00C731D7" w:rsidRPr="00A50229" w:rsidRDefault="003F7DFD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  <w:tc>
          <w:tcPr>
            <w:tcW w:w="3172" w:type="dxa"/>
          </w:tcPr>
          <w:p w14:paraId="514A4088" w14:textId="7AD70A04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характеристики (одиночный, множественный выбор)</w:t>
            </w:r>
          </w:p>
        </w:tc>
      </w:tr>
      <w:tr w:rsidR="00C731D7" w14:paraId="462DDE24" w14:textId="77777777" w:rsidTr="0065321D">
        <w:tc>
          <w:tcPr>
            <w:tcW w:w="3171" w:type="dxa"/>
          </w:tcPr>
          <w:p w14:paraId="5596F447" w14:textId="77777777" w:rsidR="00C731D7" w:rsidRPr="002417A6" w:rsidRDefault="00C731D7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72" w:type="dxa"/>
          </w:tcPr>
          <w:p w14:paraId="1B2632B8" w14:textId="77777777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2374780A" w14:textId="77777777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записи</w:t>
            </w:r>
          </w:p>
        </w:tc>
      </w:tr>
      <w:tr w:rsidR="00C731D7" w14:paraId="7D851447" w14:textId="77777777" w:rsidTr="0065321D">
        <w:tc>
          <w:tcPr>
            <w:tcW w:w="3171" w:type="dxa"/>
          </w:tcPr>
          <w:p w14:paraId="68AFE1FE" w14:textId="77777777" w:rsidR="00C731D7" w:rsidRPr="002417A6" w:rsidRDefault="00C731D7" w:rsidP="0065321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172" w:type="dxa"/>
          </w:tcPr>
          <w:p w14:paraId="3E7DC216" w14:textId="77777777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798BA6A6" w14:textId="77777777" w:rsidR="00C731D7" w:rsidRPr="00A50229" w:rsidRDefault="00C731D7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новления записи</w:t>
            </w:r>
          </w:p>
        </w:tc>
      </w:tr>
    </w:tbl>
    <w:p w14:paraId="6BC79FD2" w14:textId="14307DDD" w:rsidR="00C731D7" w:rsidRDefault="00C731D7" w:rsidP="00A50229">
      <w:pPr>
        <w:jc w:val="both"/>
        <w:rPr>
          <w:sz w:val="28"/>
          <w:szCs w:val="28"/>
        </w:rPr>
      </w:pPr>
    </w:p>
    <w:p w14:paraId="319A77BA" w14:textId="03A3393F" w:rsidR="00D43A64" w:rsidRDefault="00D43A64" w:rsidP="00D43A64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D43A64">
        <w:rPr>
          <w:sz w:val="28"/>
          <w:szCs w:val="28"/>
        </w:rPr>
        <w:t>relatives</w:t>
      </w:r>
      <w:proofErr w:type="spellEnd"/>
      <w:r w:rsidRPr="00A50229">
        <w:rPr>
          <w:sz w:val="28"/>
          <w:szCs w:val="28"/>
        </w:rPr>
        <w:t xml:space="preserve">» используется для хранения данных </w:t>
      </w:r>
      <w:r>
        <w:rPr>
          <w:sz w:val="28"/>
          <w:szCs w:val="28"/>
        </w:rPr>
        <w:t>об родственниках учащихся.</w:t>
      </w:r>
    </w:p>
    <w:p w14:paraId="0DEFF4F0" w14:textId="31BE597F" w:rsidR="00D43A64" w:rsidRDefault="00D43A64" w:rsidP="00D43A64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2.</w:t>
      </w:r>
      <w:r>
        <w:rPr>
          <w:sz w:val="28"/>
          <w:szCs w:val="28"/>
        </w:rPr>
        <w:t>6</w:t>
      </w:r>
      <w:r w:rsidRPr="00A50229">
        <w:rPr>
          <w:sz w:val="28"/>
          <w:szCs w:val="28"/>
        </w:rPr>
        <w:t>.</w:t>
      </w:r>
    </w:p>
    <w:p w14:paraId="499450E9" w14:textId="77777777" w:rsidR="00D43A64" w:rsidRDefault="00D43A64" w:rsidP="00D43A64">
      <w:pPr>
        <w:ind w:firstLine="708"/>
        <w:jc w:val="both"/>
        <w:rPr>
          <w:sz w:val="28"/>
          <w:szCs w:val="28"/>
        </w:rPr>
      </w:pPr>
    </w:p>
    <w:p w14:paraId="59F0DD8C" w14:textId="39DBC7B1" w:rsidR="00D43A64" w:rsidRDefault="00D43A64" w:rsidP="00D43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6 — Структура таблицы «</w:t>
      </w:r>
      <w:proofErr w:type="spellStart"/>
      <w:r w:rsidR="00DF44C4" w:rsidRPr="00D43A64">
        <w:rPr>
          <w:sz w:val="28"/>
          <w:szCs w:val="28"/>
        </w:rPr>
        <w:t>relatives</w:t>
      </w:r>
      <w:proofErr w:type="spellEnd"/>
      <w:r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D43A64" w14:paraId="02F57796" w14:textId="77777777" w:rsidTr="0065321D">
        <w:tc>
          <w:tcPr>
            <w:tcW w:w="3171" w:type="dxa"/>
          </w:tcPr>
          <w:p w14:paraId="08703B13" w14:textId="77777777" w:rsidR="00D43A64" w:rsidRDefault="00D43A64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5496FB01" w14:textId="77777777" w:rsidR="00D43A64" w:rsidRDefault="00D43A64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3F282A8F" w14:textId="77777777" w:rsidR="00D43A64" w:rsidRDefault="00D43A64" w:rsidP="0065321D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Описание</w:t>
            </w:r>
          </w:p>
        </w:tc>
      </w:tr>
      <w:tr w:rsidR="00D43A64" w14:paraId="1C401C3F" w14:textId="77777777" w:rsidTr="0065321D">
        <w:tc>
          <w:tcPr>
            <w:tcW w:w="3171" w:type="dxa"/>
          </w:tcPr>
          <w:p w14:paraId="1DF95B7C" w14:textId="77777777" w:rsidR="00D43A64" w:rsidRPr="002417A6" w:rsidRDefault="00D43A64" w:rsidP="00653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</w:tcPr>
          <w:p w14:paraId="02375B0D" w14:textId="77777777" w:rsidR="00D43A64" w:rsidRPr="00A50229" w:rsidRDefault="00D43A64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20ACB247" w14:textId="77777777" w:rsidR="00D43A64" w:rsidRPr="00A50229" w:rsidRDefault="00D43A64" w:rsidP="0065321D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Первичный ключ</w:t>
            </w:r>
          </w:p>
        </w:tc>
      </w:tr>
      <w:tr w:rsidR="00D43A64" w14:paraId="7AEB261D" w14:textId="77777777" w:rsidTr="0065321D">
        <w:tc>
          <w:tcPr>
            <w:tcW w:w="3171" w:type="dxa"/>
          </w:tcPr>
          <w:p w14:paraId="62886E2F" w14:textId="50D8126B" w:rsidR="00D43A64" w:rsidRPr="002417A6" w:rsidRDefault="00DF44C4" w:rsidP="0065321D">
            <w:pPr>
              <w:jc w:val="center"/>
              <w:rPr>
                <w:sz w:val="28"/>
                <w:szCs w:val="28"/>
              </w:rPr>
            </w:pPr>
            <w:r w:rsidRPr="00DF44C4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172" w:type="dxa"/>
          </w:tcPr>
          <w:p w14:paraId="26F7DDFD" w14:textId="6A318CEB" w:rsidR="00D43A64" w:rsidRPr="00A50229" w:rsidRDefault="009D76F6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0E0BEF61" w14:textId="5991A046" w:rsidR="00D43A64" w:rsidRPr="00C731D7" w:rsidRDefault="001A6A2A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D43A64" w14:paraId="3410B952" w14:textId="77777777" w:rsidTr="0065321D">
        <w:tc>
          <w:tcPr>
            <w:tcW w:w="3171" w:type="dxa"/>
          </w:tcPr>
          <w:p w14:paraId="2A222A7C" w14:textId="22A47DDC" w:rsidR="00D43A64" w:rsidRPr="002417A6" w:rsidRDefault="00DF44C4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DF44C4"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172" w:type="dxa"/>
          </w:tcPr>
          <w:p w14:paraId="7BC4ABF0" w14:textId="77777777" w:rsidR="00D43A64" w:rsidRPr="00A50229" w:rsidRDefault="00D43A64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43050EAC" w14:textId="607B2FCC" w:rsidR="00D43A64" w:rsidRPr="00A50229" w:rsidRDefault="001A6A2A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D43A64" w14:paraId="20563FC3" w14:textId="77777777" w:rsidTr="0065321D">
        <w:tc>
          <w:tcPr>
            <w:tcW w:w="3171" w:type="dxa"/>
          </w:tcPr>
          <w:p w14:paraId="00A25AA8" w14:textId="40D1F074" w:rsidR="00D43A64" w:rsidRPr="002417A6" w:rsidRDefault="00DF44C4" w:rsidP="0065321D">
            <w:pPr>
              <w:jc w:val="center"/>
              <w:rPr>
                <w:sz w:val="28"/>
                <w:szCs w:val="28"/>
                <w:lang w:val="en-US"/>
              </w:rPr>
            </w:pPr>
            <w:r w:rsidRPr="00DF44C4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3172" w:type="dxa"/>
          </w:tcPr>
          <w:p w14:paraId="6F7C86AA" w14:textId="77777777" w:rsidR="00D43A64" w:rsidRPr="00A50229" w:rsidRDefault="00D43A64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17472B56" w14:textId="1B97793B" w:rsidR="00D43A64" w:rsidRPr="00A50229" w:rsidRDefault="001A6A2A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D43A64" w14:paraId="0183ED5E" w14:textId="77777777" w:rsidTr="0065321D">
        <w:tc>
          <w:tcPr>
            <w:tcW w:w="3171" w:type="dxa"/>
          </w:tcPr>
          <w:p w14:paraId="27D8D430" w14:textId="624BA3F7" w:rsidR="00D43A64" w:rsidRPr="00DF44C4" w:rsidRDefault="00DF44C4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x</w:t>
            </w:r>
          </w:p>
        </w:tc>
        <w:tc>
          <w:tcPr>
            <w:tcW w:w="3172" w:type="dxa"/>
          </w:tcPr>
          <w:p w14:paraId="4450FFB1" w14:textId="561427BF" w:rsidR="00D43A64" w:rsidRPr="00A50229" w:rsidRDefault="00DF44C4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  <w:tc>
          <w:tcPr>
            <w:tcW w:w="3172" w:type="dxa"/>
          </w:tcPr>
          <w:p w14:paraId="726E035D" w14:textId="6C943932" w:rsidR="00D43A64" w:rsidRPr="00A50229" w:rsidRDefault="001A6A2A" w:rsidP="00653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</w:tr>
      <w:tr w:rsidR="00B670EB" w14:paraId="1A63B733" w14:textId="77777777" w:rsidTr="0065321D">
        <w:tc>
          <w:tcPr>
            <w:tcW w:w="3171" w:type="dxa"/>
          </w:tcPr>
          <w:p w14:paraId="4BDBCF4C" w14:textId="5753AE9C" w:rsidR="00B670EB" w:rsidRDefault="00B670EB" w:rsidP="00B670EB">
            <w:pPr>
              <w:jc w:val="center"/>
              <w:rPr>
                <w:sz w:val="28"/>
                <w:szCs w:val="28"/>
                <w:lang w:val="en-US"/>
              </w:rPr>
            </w:pPr>
            <w:r w:rsidRPr="00B53930"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3172" w:type="dxa"/>
          </w:tcPr>
          <w:p w14:paraId="4AAC6D00" w14:textId="0E0C5FE6" w:rsidR="00B670EB" w:rsidRDefault="00B670EB" w:rsidP="00B670EB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53DE8366" w14:textId="5FEB6D2F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B670EB" w14:paraId="1CF31089" w14:textId="77777777" w:rsidTr="0065321D">
        <w:tc>
          <w:tcPr>
            <w:tcW w:w="3171" w:type="dxa"/>
          </w:tcPr>
          <w:p w14:paraId="0AF48A41" w14:textId="1DB6D124" w:rsidR="00B670EB" w:rsidRPr="00B53930" w:rsidRDefault="00B670EB" w:rsidP="00B670EB">
            <w:pPr>
              <w:jc w:val="center"/>
              <w:rPr>
                <w:sz w:val="28"/>
                <w:szCs w:val="28"/>
                <w:lang w:val="en-US"/>
              </w:rPr>
            </w:pPr>
            <w:r w:rsidRPr="00B53930">
              <w:rPr>
                <w:sz w:val="28"/>
                <w:szCs w:val="28"/>
                <w:lang w:val="en-US"/>
              </w:rPr>
              <w:t>job</w:t>
            </w:r>
          </w:p>
        </w:tc>
        <w:tc>
          <w:tcPr>
            <w:tcW w:w="3172" w:type="dxa"/>
          </w:tcPr>
          <w:p w14:paraId="62689E54" w14:textId="535FC9FA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628ED7A0" w14:textId="74BD16BD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B670EB" w14:paraId="1943DA68" w14:textId="77777777" w:rsidTr="0065321D">
        <w:tc>
          <w:tcPr>
            <w:tcW w:w="3171" w:type="dxa"/>
          </w:tcPr>
          <w:p w14:paraId="1CA7ACAA" w14:textId="4F0DAB84" w:rsidR="00B670EB" w:rsidRPr="00B53930" w:rsidRDefault="00B670EB" w:rsidP="00B670EB">
            <w:pPr>
              <w:jc w:val="center"/>
              <w:rPr>
                <w:sz w:val="28"/>
                <w:szCs w:val="28"/>
                <w:lang w:val="en-US"/>
              </w:rPr>
            </w:pPr>
            <w:r w:rsidRPr="00B53930"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172" w:type="dxa"/>
          </w:tcPr>
          <w:p w14:paraId="6797A9C2" w14:textId="1CD44CBF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40585F11" w14:textId="7781A9CE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B670EB" w14:paraId="48E668CC" w14:textId="77777777" w:rsidTr="0065321D">
        <w:tc>
          <w:tcPr>
            <w:tcW w:w="3171" w:type="dxa"/>
          </w:tcPr>
          <w:p w14:paraId="09EFDD48" w14:textId="47B59039" w:rsidR="00B670EB" w:rsidRPr="00B53930" w:rsidRDefault="00B670EB" w:rsidP="00B670EB">
            <w:pPr>
              <w:jc w:val="center"/>
              <w:rPr>
                <w:sz w:val="28"/>
                <w:szCs w:val="28"/>
                <w:lang w:val="en-US"/>
              </w:rPr>
            </w:pPr>
            <w:r w:rsidRPr="00B53930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3172" w:type="dxa"/>
          </w:tcPr>
          <w:p w14:paraId="5208DC10" w14:textId="1790F575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38EF2189" w14:textId="2289FD4F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B670EB" w14:paraId="72D575A7" w14:textId="77777777" w:rsidTr="0065321D">
        <w:tc>
          <w:tcPr>
            <w:tcW w:w="3171" w:type="dxa"/>
          </w:tcPr>
          <w:p w14:paraId="165BF1BF" w14:textId="68B0512B" w:rsidR="00B670EB" w:rsidRPr="00B53930" w:rsidRDefault="00B670EB" w:rsidP="00B670EB">
            <w:pPr>
              <w:jc w:val="center"/>
              <w:rPr>
                <w:sz w:val="28"/>
                <w:szCs w:val="28"/>
                <w:lang w:val="en-US"/>
              </w:rPr>
            </w:pPr>
            <w:r w:rsidRPr="00B53930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172" w:type="dxa"/>
          </w:tcPr>
          <w:p w14:paraId="6055F909" w14:textId="2F255A94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D3FC781" w14:textId="0B56F4E4" w:rsidR="00B670EB" w:rsidRDefault="00B670EB" w:rsidP="00B67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</w:tr>
    </w:tbl>
    <w:p w14:paraId="23593D89" w14:textId="2A62C9F8" w:rsidR="00D43A64" w:rsidRDefault="00D43A64" w:rsidP="00A50229">
      <w:pPr>
        <w:jc w:val="both"/>
        <w:rPr>
          <w:sz w:val="28"/>
          <w:szCs w:val="28"/>
        </w:rPr>
      </w:pPr>
    </w:p>
    <w:p w14:paraId="14A03790" w14:textId="2414ADC7" w:rsidR="006B7E1F" w:rsidRDefault="006B7E1F" w:rsidP="006B7E1F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6B7E1F">
        <w:rPr>
          <w:sz w:val="28"/>
          <w:szCs w:val="28"/>
        </w:rPr>
        <w:t>marks</w:t>
      </w:r>
      <w:proofErr w:type="spellEnd"/>
      <w:r w:rsidRPr="00A50229">
        <w:rPr>
          <w:sz w:val="28"/>
          <w:szCs w:val="28"/>
        </w:rPr>
        <w:t xml:space="preserve">» используется для хранения данных о </w:t>
      </w:r>
      <w:r>
        <w:rPr>
          <w:sz w:val="28"/>
          <w:szCs w:val="28"/>
        </w:rPr>
        <w:t>оценках учащихся за месяц.</w:t>
      </w:r>
    </w:p>
    <w:p w14:paraId="61803C91" w14:textId="74CB17AD" w:rsidR="006B7E1F" w:rsidRDefault="006B7E1F" w:rsidP="006B7E1F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2.</w:t>
      </w:r>
      <w:r>
        <w:rPr>
          <w:sz w:val="28"/>
          <w:szCs w:val="28"/>
        </w:rPr>
        <w:t>7</w:t>
      </w:r>
      <w:r w:rsidRPr="00A50229">
        <w:rPr>
          <w:sz w:val="28"/>
          <w:szCs w:val="28"/>
        </w:rPr>
        <w:t>.</w:t>
      </w:r>
    </w:p>
    <w:p w14:paraId="0FA07BCB" w14:textId="77777777" w:rsidR="006B7E1F" w:rsidRDefault="006B7E1F" w:rsidP="006B7E1F">
      <w:pPr>
        <w:ind w:firstLine="708"/>
        <w:jc w:val="both"/>
        <w:rPr>
          <w:sz w:val="28"/>
          <w:szCs w:val="28"/>
        </w:rPr>
      </w:pPr>
    </w:p>
    <w:p w14:paraId="1AB9CA8E" w14:textId="3C4A0199" w:rsidR="006B7E1F" w:rsidRDefault="006B7E1F" w:rsidP="006B7E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7 — Структура таблицы «</w:t>
      </w:r>
      <w:proofErr w:type="spellStart"/>
      <w:r w:rsidR="00895440" w:rsidRPr="006B7E1F">
        <w:rPr>
          <w:sz w:val="28"/>
          <w:szCs w:val="28"/>
        </w:rPr>
        <w:t>marks</w:t>
      </w:r>
      <w:proofErr w:type="spellEnd"/>
      <w:r>
        <w:rPr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6B7E1F" w14:paraId="2AD56127" w14:textId="77777777" w:rsidTr="00D60ADE">
        <w:tc>
          <w:tcPr>
            <w:tcW w:w="3171" w:type="dxa"/>
          </w:tcPr>
          <w:p w14:paraId="649C58B7" w14:textId="77777777" w:rsidR="006B7E1F" w:rsidRDefault="006B7E1F" w:rsidP="00D60ADE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5D0447FC" w14:textId="77777777" w:rsidR="006B7E1F" w:rsidRDefault="006B7E1F" w:rsidP="00D60ADE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084A70C8" w14:textId="77777777" w:rsidR="006B7E1F" w:rsidRDefault="006B7E1F" w:rsidP="00D60ADE">
            <w:pPr>
              <w:jc w:val="center"/>
              <w:rPr>
                <w:sz w:val="28"/>
                <w:szCs w:val="28"/>
              </w:rPr>
            </w:pPr>
            <w:r w:rsidRPr="00A50229">
              <w:rPr>
                <w:sz w:val="28"/>
                <w:szCs w:val="28"/>
              </w:rPr>
              <w:t>Описание</w:t>
            </w:r>
          </w:p>
        </w:tc>
      </w:tr>
      <w:tr w:rsidR="006B7E1F" w14:paraId="71EE922D" w14:textId="77777777" w:rsidTr="00D60ADE">
        <w:tc>
          <w:tcPr>
            <w:tcW w:w="3171" w:type="dxa"/>
          </w:tcPr>
          <w:p w14:paraId="56FCED5C" w14:textId="77777777" w:rsidR="006B7E1F" w:rsidRPr="002417A6" w:rsidRDefault="006B7E1F" w:rsidP="00D60A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72" w:type="dxa"/>
          </w:tcPr>
          <w:p w14:paraId="402AB43E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415195DA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Первичный ключ</w:t>
            </w:r>
          </w:p>
        </w:tc>
      </w:tr>
      <w:tr w:rsidR="006B7E1F" w14:paraId="585EF427" w14:textId="77777777" w:rsidTr="00D60ADE">
        <w:tc>
          <w:tcPr>
            <w:tcW w:w="3171" w:type="dxa"/>
          </w:tcPr>
          <w:p w14:paraId="686ABB36" w14:textId="77777777" w:rsidR="006B7E1F" w:rsidRPr="002417A6" w:rsidRDefault="006B7E1F" w:rsidP="00D60ADE">
            <w:pPr>
              <w:jc w:val="center"/>
              <w:rPr>
                <w:sz w:val="28"/>
                <w:szCs w:val="28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student_id</w:t>
            </w:r>
            <w:proofErr w:type="spellEnd"/>
          </w:p>
        </w:tc>
        <w:tc>
          <w:tcPr>
            <w:tcW w:w="3172" w:type="dxa"/>
          </w:tcPr>
          <w:p w14:paraId="619CF1FD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5CFC5BE9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Вторичный ключ</w:t>
            </w:r>
          </w:p>
        </w:tc>
      </w:tr>
      <w:tr w:rsidR="006B7E1F" w14:paraId="0444A7D1" w14:textId="77777777" w:rsidTr="00D60ADE">
        <w:tc>
          <w:tcPr>
            <w:tcW w:w="3171" w:type="dxa"/>
          </w:tcPr>
          <w:p w14:paraId="4DC95555" w14:textId="77777777" w:rsidR="006B7E1F" w:rsidRPr="002417A6" w:rsidRDefault="006B7E1F" w:rsidP="00D60AD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3172" w:type="dxa"/>
          </w:tcPr>
          <w:p w14:paraId="3FDB7D90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626CD56D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Вторичный ключ</w:t>
            </w:r>
          </w:p>
        </w:tc>
      </w:tr>
      <w:tr w:rsidR="006B7E1F" w14:paraId="0C71C544" w14:textId="77777777" w:rsidTr="00D60ADE">
        <w:tc>
          <w:tcPr>
            <w:tcW w:w="3171" w:type="dxa"/>
          </w:tcPr>
          <w:p w14:paraId="58E6C202" w14:textId="77777777" w:rsidR="006B7E1F" w:rsidRPr="002417A6" w:rsidRDefault="006B7E1F" w:rsidP="00D60ADE">
            <w:pPr>
              <w:jc w:val="center"/>
              <w:rPr>
                <w:sz w:val="28"/>
                <w:szCs w:val="28"/>
                <w:lang w:val="en-US"/>
              </w:rPr>
            </w:pPr>
            <w:r w:rsidRPr="002417A6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72" w:type="dxa"/>
          </w:tcPr>
          <w:p w14:paraId="27ADB2B3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4DAD4D0D" w14:textId="031422B5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5F55D1">
              <w:rPr>
                <w:sz w:val="28"/>
                <w:szCs w:val="28"/>
              </w:rPr>
              <w:t xml:space="preserve"> выставления</w:t>
            </w:r>
            <w:r>
              <w:rPr>
                <w:sz w:val="28"/>
                <w:szCs w:val="28"/>
              </w:rPr>
              <w:t xml:space="preserve"> </w:t>
            </w:r>
            <w:r w:rsidR="00E425D2">
              <w:rPr>
                <w:sz w:val="28"/>
                <w:szCs w:val="28"/>
              </w:rPr>
              <w:t>оценки</w:t>
            </w:r>
          </w:p>
        </w:tc>
      </w:tr>
      <w:tr w:rsidR="006B7E1F" w14:paraId="6F302BC8" w14:textId="77777777" w:rsidTr="00D60ADE">
        <w:tc>
          <w:tcPr>
            <w:tcW w:w="3171" w:type="dxa"/>
          </w:tcPr>
          <w:p w14:paraId="03A97781" w14:textId="2D12FA1B" w:rsidR="006B7E1F" w:rsidRPr="002417A6" w:rsidRDefault="00767052" w:rsidP="00D60ADE">
            <w:pPr>
              <w:jc w:val="center"/>
              <w:rPr>
                <w:sz w:val="28"/>
                <w:szCs w:val="28"/>
                <w:lang w:val="en-US"/>
              </w:rPr>
            </w:pPr>
            <w:r w:rsidRPr="00767052">
              <w:rPr>
                <w:sz w:val="28"/>
                <w:szCs w:val="28"/>
                <w:lang w:val="en-US"/>
              </w:rPr>
              <w:t>mark</w:t>
            </w:r>
          </w:p>
        </w:tc>
        <w:tc>
          <w:tcPr>
            <w:tcW w:w="3172" w:type="dxa"/>
          </w:tcPr>
          <w:p w14:paraId="175A5360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7F3D5699" w14:textId="19511E86" w:rsidR="006B7E1F" w:rsidRPr="00A50229" w:rsidRDefault="00767052" w:rsidP="00D6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6B7E1F" w14:paraId="564D69EA" w14:textId="77777777" w:rsidTr="00D60ADE">
        <w:tc>
          <w:tcPr>
            <w:tcW w:w="3171" w:type="dxa"/>
          </w:tcPr>
          <w:p w14:paraId="02A741AA" w14:textId="77777777" w:rsidR="006B7E1F" w:rsidRPr="002417A6" w:rsidRDefault="006B7E1F" w:rsidP="00D60AD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72" w:type="dxa"/>
          </w:tcPr>
          <w:p w14:paraId="658EB926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2F61CEF5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 записи</w:t>
            </w:r>
          </w:p>
        </w:tc>
      </w:tr>
      <w:tr w:rsidR="006B7E1F" w14:paraId="50AE6AE9" w14:textId="77777777" w:rsidTr="00D60ADE">
        <w:tc>
          <w:tcPr>
            <w:tcW w:w="3171" w:type="dxa"/>
          </w:tcPr>
          <w:p w14:paraId="72E518D6" w14:textId="77777777" w:rsidR="006B7E1F" w:rsidRPr="002417A6" w:rsidRDefault="006B7E1F" w:rsidP="00D60AD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17A6">
              <w:rPr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172" w:type="dxa"/>
          </w:tcPr>
          <w:p w14:paraId="59F6B9FC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 w:rsidRPr="002417A6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72" w:type="dxa"/>
          </w:tcPr>
          <w:p w14:paraId="6949D648" w14:textId="77777777" w:rsidR="006B7E1F" w:rsidRPr="00A50229" w:rsidRDefault="006B7E1F" w:rsidP="00D60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новления записи</w:t>
            </w:r>
          </w:p>
        </w:tc>
      </w:tr>
    </w:tbl>
    <w:p w14:paraId="2AEB015E" w14:textId="22EBF918" w:rsidR="005C6439" w:rsidRDefault="005C6439" w:rsidP="00A50229">
      <w:pPr>
        <w:jc w:val="both"/>
        <w:rPr>
          <w:sz w:val="28"/>
          <w:szCs w:val="28"/>
        </w:rPr>
      </w:pPr>
    </w:p>
    <w:p w14:paraId="3CDA6F48" w14:textId="49685307" w:rsidR="006B7E1F" w:rsidRDefault="005C6439" w:rsidP="005C64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129EF2" w14:textId="358FD55F" w:rsidR="00341FEE" w:rsidRDefault="00341FEE" w:rsidP="00341FEE">
      <w:pPr>
        <w:pStyle w:val="1"/>
      </w:pPr>
      <w:bookmarkStart w:id="13" w:name="_Toc138852433"/>
      <w:r>
        <w:lastRenderedPageBreak/>
        <w:t xml:space="preserve">3 </w:t>
      </w:r>
      <w:r w:rsidRPr="00341FEE">
        <w:t>ОПИСАНИЕ ТЕХНОЛОГИИ РЕАЛИЗАЦИИ</w:t>
      </w:r>
      <w:bookmarkEnd w:id="13"/>
    </w:p>
    <w:p w14:paraId="69F964EB" w14:textId="77777777" w:rsidR="00341FEE" w:rsidRPr="00341FEE" w:rsidRDefault="00341FEE" w:rsidP="00341FEE"/>
    <w:p w14:paraId="2223F49C" w14:textId="1FA1692F" w:rsidR="00341FEE" w:rsidRDefault="00341FEE" w:rsidP="00341FEE">
      <w:pPr>
        <w:pStyle w:val="2"/>
      </w:pPr>
      <w:bookmarkStart w:id="14" w:name="_Toc138852434"/>
      <w:r>
        <w:t xml:space="preserve">3.1 </w:t>
      </w:r>
      <w:r w:rsidRPr="00341FEE">
        <w:t>Разработка графического интерфейса</w:t>
      </w:r>
      <w:bookmarkEnd w:id="14"/>
    </w:p>
    <w:p w14:paraId="0E4CF370" w14:textId="3923CE7A" w:rsidR="00341FEE" w:rsidRDefault="00341FEE" w:rsidP="00341FEE"/>
    <w:p w14:paraId="2DB50067" w14:textId="55654DD9" w:rsidR="00341FEE" w:rsidRDefault="00341FEE" w:rsidP="00341FEE">
      <w:pPr>
        <w:ind w:firstLine="70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>Интерфейс — это набор инструментов, который позволяет пользователю взаимодействовать с программой. В более широком смысле термин обозначает любые инструменты для соприкосновения между разными системами и сущностями</w:t>
      </w:r>
      <w:r w:rsidR="00F052D0">
        <w:rPr>
          <w:sz w:val="28"/>
          <w:szCs w:val="28"/>
        </w:rPr>
        <w:t xml:space="preserve"> </w:t>
      </w:r>
      <w:r w:rsidR="00F052D0" w:rsidRPr="00F052D0">
        <w:rPr>
          <w:sz w:val="28"/>
          <w:szCs w:val="28"/>
        </w:rPr>
        <w:t>[4</w:t>
      </w:r>
      <w:r w:rsidR="00F052D0" w:rsidRPr="009A0BBE">
        <w:rPr>
          <w:sz w:val="28"/>
          <w:szCs w:val="28"/>
        </w:rPr>
        <w:t>]</w:t>
      </w:r>
      <w:r w:rsidRPr="00341FEE">
        <w:rPr>
          <w:sz w:val="28"/>
          <w:szCs w:val="28"/>
        </w:rPr>
        <w:t>.</w:t>
      </w:r>
    </w:p>
    <w:p w14:paraId="058953D3" w14:textId="5A259690" w:rsidR="00D0155D" w:rsidRDefault="00D0155D" w:rsidP="00341FEE">
      <w:pPr>
        <w:ind w:firstLine="709"/>
        <w:jc w:val="both"/>
        <w:rPr>
          <w:sz w:val="28"/>
          <w:szCs w:val="28"/>
        </w:rPr>
      </w:pPr>
      <w:r w:rsidRPr="00D0155D">
        <w:rPr>
          <w:sz w:val="28"/>
          <w:szCs w:val="28"/>
        </w:rPr>
        <w:t>Проектирование интерфейсов — это всегда поиск наиболее эффективного решения, которое основано на понимании задач, мотиваций и обстоятельств пользователей и в то же время учитывает цели, возможности и ограничения со стороны бизнеса и технологий.</w:t>
      </w:r>
    </w:p>
    <w:p w14:paraId="6F0DE7A7" w14:textId="73F0252D" w:rsidR="00D0155D" w:rsidRDefault="00D0155D" w:rsidP="00341FEE">
      <w:pPr>
        <w:ind w:firstLine="709"/>
        <w:jc w:val="both"/>
        <w:rPr>
          <w:sz w:val="28"/>
          <w:szCs w:val="28"/>
        </w:rPr>
      </w:pPr>
      <w:r w:rsidRPr="00D0155D">
        <w:rPr>
          <w:sz w:val="28"/>
          <w:szCs w:val="28"/>
        </w:rPr>
        <w:t>Результатом проектирования являются макеты и сопроводительные материалы, которые можно передать команде разработки.</w:t>
      </w:r>
    </w:p>
    <w:p w14:paraId="5ECF2B21" w14:textId="60952602" w:rsidR="00D0155D" w:rsidRDefault="00D72556" w:rsidP="00341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</w:t>
      </w:r>
      <w:r w:rsidR="00BC11A6">
        <w:rPr>
          <w:sz w:val="28"/>
          <w:szCs w:val="28"/>
        </w:rPr>
        <w:t>приложения</w:t>
      </w:r>
      <w:r w:rsidR="00D0155D" w:rsidRPr="00D0155D">
        <w:rPr>
          <w:sz w:val="28"/>
          <w:szCs w:val="28"/>
        </w:rPr>
        <w:t xml:space="preserve"> в данной курсовой работе представлен на рисунке</w:t>
      </w:r>
      <w:r w:rsidR="00EB1967">
        <w:rPr>
          <w:sz w:val="28"/>
          <w:szCs w:val="28"/>
        </w:rPr>
        <w:t> </w:t>
      </w:r>
      <w:r w:rsidR="00D0155D" w:rsidRPr="00D0155D">
        <w:rPr>
          <w:sz w:val="28"/>
          <w:szCs w:val="28"/>
        </w:rPr>
        <w:t>3.1.</w:t>
      </w:r>
    </w:p>
    <w:p w14:paraId="6BE8FB53" w14:textId="77777777" w:rsidR="0059058F" w:rsidRDefault="0059058F" w:rsidP="00341FEE">
      <w:pPr>
        <w:ind w:firstLine="709"/>
        <w:jc w:val="both"/>
        <w:rPr>
          <w:sz w:val="28"/>
          <w:szCs w:val="28"/>
        </w:rPr>
      </w:pPr>
    </w:p>
    <w:p w14:paraId="7947E798" w14:textId="63FE7E9C" w:rsidR="0059058F" w:rsidRDefault="0059058F" w:rsidP="0059058F">
      <w:pPr>
        <w:jc w:val="center"/>
        <w:rPr>
          <w:sz w:val="28"/>
          <w:szCs w:val="28"/>
        </w:rPr>
      </w:pPr>
      <w:r w:rsidRPr="0059058F">
        <w:rPr>
          <w:noProof/>
          <w:sz w:val="28"/>
          <w:szCs w:val="28"/>
        </w:rPr>
        <w:drawing>
          <wp:inline distT="0" distB="0" distL="0" distR="0" wp14:anchorId="48BCE531" wp14:editId="6D0DA2E6">
            <wp:extent cx="6048375" cy="3472180"/>
            <wp:effectExtent l="19050" t="19050" r="2857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721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54C1066" w14:textId="4EA7C8E0" w:rsidR="0059058F" w:rsidRDefault="0059058F" w:rsidP="0059058F">
      <w:pPr>
        <w:jc w:val="center"/>
        <w:rPr>
          <w:sz w:val="28"/>
          <w:szCs w:val="28"/>
        </w:rPr>
      </w:pPr>
    </w:p>
    <w:p w14:paraId="15D20A73" w14:textId="17BEAE92" w:rsidR="0059058F" w:rsidRPr="00874C90" w:rsidRDefault="0059058F" w:rsidP="00590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— </w:t>
      </w:r>
      <w:r w:rsidR="00D72556">
        <w:rPr>
          <w:sz w:val="28"/>
          <w:szCs w:val="28"/>
        </w:rPr>
        <w:t xml:space="preserve">Шаблон </w:t>
      </w:r>
      <w:r w:rsidR="00BC11A6">
        <w:rPr>
          <w:sz w:val="28"/>
          <w:szCs w:val="28"/>
        </w:rPr>
        <w:t>приложения</w:t>
      </w:r>
      <w:r w:rsidR="00710755" w:rsidRPr="00874C90">
        <w:rPr>
          <w:sz w:val="28"/>
          <w:szCs w:val="28"/>
        </w:rPr>
        <w:t>:</w:t>
      </w:r>
    </w:p>
    <w:p w14:paraId="3F83A93B" w14:textId="54E015D5" w:rsidR="00710755" w:rsidRDefault="00710755" w:rsidP="0059058F">
      <w:pPr>
        <w:jc w:val="center"/>
        <w:rPr>
          <w:sz w:val="28"/>
          <w:szCs w:val="28"/>
        </w:rPr>
      </w:pPr>
      <w:r w:rsidRPr="00710755">
        <w:rPr>
          <w:sz w:val="28"/>
          <w:szCs w:val="28"/>
        </w:rPr>
        <w:t xml:space="preserve">1 — </w:t>
      </w:r>
      <w:r>
        <w:rPr>
          <w:sz w:val="28"/>
          <w:szCs w:val="28"/>
        </w:rPr>
        <w:t>Область шапки приложения</w:t>
      </w:r>
      <w:r w:rsidRPr="00710755">
        <w:rPr>
          <w:sz w:val="28"/>
          <w:szCs w:val="28"/>
        </w:rPr>
        <w:t xml:space="preserve">; 2 — </w:t>
      </w:r>
      <w:r>
        <w:rPr>
          <w:sz w:val="28"/>
          <w:szCs w:val="28"/>
        </w:rPr>
        <w:t>Область навигации</w:t>
      </w:r>
      <w:r w:rsidRPr="00710755">
        <w:rPr>
          <w:sz w:val="28"/>
          <w:szCs w:val="28"/>
        </w:rPr>
        <w:t xml:space="preserve">; </w:t>
      </w:r>
      <w:r w:rsidR="00EB1967">
        <w:rPr>
          <w:sz w:val="28"/>
          <w:szCs w:val="28"/>
        </w:rPr>
        <w:br/>
      </w:r>
      <w:r w:rsidRPr="00710755">
        <w:rPr>
          <w:sz w:val="28"/>
          <w:szCs w:val="28"/>
        </w:rPr>
        <w:t xml:space="preserve">3 — </w:t>
      </w:r>
      <w:r>
        <w:rPr>
          <w:sz w:val="28"/>
          <w:szCs w:val="28"/>
        </w:rPr>
        <w:t>Область основного содержимого</w:t>
      </w:r>
    </w:p>
    <w:p w14:paraId="43517613" w14:textId="272B89ED" w:rsidR="00BA5415" w:rsidRDefault="00BA5415" w:rsidP="0059058F">
      <w:pPr>
        <w:jc w:val="center"/>
        <w:rPr>
          <w:sz w:val="28"/>
          <w:szCs w:val="28"/>
        </w:rPr>
      </w:pPr>
    </w:p>
    <w:p w14:paraId="4C571D77" w14:textId="1F8CF2AB" w:rsidR="00BA5415" w:rsidRDefault="00874C90" w:rsidP="0087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 главной формы представлен на рисунке 3.2.</w:t>
      </w:r>
    </w:p>
    <w:p w14:paraId="7D4641B7" w14:textId="04368BC2" w:rsidR="00D72556" w:rsidRDefault="00D72556" w:rsidP="00D72556">
      <w:pPr>
        <w:jc w:val="center"/>
        <w:rPr>
          <w:sz w:val="28"/>
          <w:szCs w:val="28"/>
        </w:rPr>
      </w:pPr>
      <w:r w:rsidRPr="00D72556">
        <w:rPr>
          <w:noProof/>
          <w:sz w:val="28"/>
          <w:szCs w:val="28"/>
        </w:rPr>
        <w:lastRenderedPageBreak/>
        <w:drawing>
          <wp:inline distT="0" distB="0" distL="0" distR="0" wp14:anchorId="4F328A77" wp14:editId="183FE725">
            <wp:extent cx="5234940" cy="2955749"/>
            <wp:effectExtent l="19050" t="19050" r="2286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039" cy="29569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B9C31D9" w14:textId="08F5FE8D" w:rsidR="00D72556" w:rsidRDefault="00D72556" w:rsidP="00D72556">
      <w:pPr>
        <w:jc w:val="center"/>
        <w:rPr>
          <w:sz w:val="28"/>
          <w:szCs w:val="28"/>
        </w:rPr>
      </w:pPr>
    </w:p>
    <w:p w14:paraId="60332988" w14:textId="00A925AE" w:rsidR="00D72556" w:rsidRPr="006B7E1F" w:rsidRDefault="00D72556" w:rsidP="00D7255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— Макет главной формы</w:t>
      </w:r>
      <w:r w:rsidR="000B53D4" w:rsidRPr="006B7E1F">
        <w:rPr>
          <w:sz w:val="28"/>
          <w:szCs w:val="28"/>
        </w:rPr>
        <w:t>:</w:t>
      </w:r>
    </w:p>
    <w:p w14:paraId="74173D27" w14:textId="33B276EE" w:rsidR="000B53D4" w:rsidRDefault="000B53D4" w:rsidP="00D72556">
      <w:pPr>
        <w:jc w:val="center"/>
        <w:rPr>
          <w:sz w:val="28"/>
          <w:szCs w:val="28"/>
        </w:rPr>
      </w:pPr>
      <w:r w:rsidRPr="000B53D4">
        <w:rPr>
          <w:sz w:val="28"/>
          <w:szCs w:val="28"/>
        </w:rPr>
        <w:t xml:space="preserve">1 — </w:t>
      </w:r>
      <w:r>
        <w:rPr>
          <w:sz w:val="28"/>
          <w:szCs w:val="28"/>
        </w:rPr>
        <w:t>Область шапки приложения</w:t>
      </w:r>
      <w:r w:rsidRPr="00710755">
        <w:rPr>
          <w:sz w:val="28"/>
          <w:szCs w:val="28"/>
        </w:rPr>
        <w:t xml:space="preserve">; 2 — </w:t>
      </w:r>
      <w:r>
        <w:rPr>
          <w:sz w:val="28"/>
          <w:szCs w:val="28"/>
        </w:rPr>
        <w:t>Область навигации</w:t>
      </w:r>
      <w:r w:rsidRPr="00710755">
        <w:rPr>
          <w:sz w:val="28"/>
          <w:szCs w:val="28"/>
        </w:rPr>
        <w:t xml:space="preserve">; 3 — </w:t>
      </w:r>
      <w:r>
        <w:rPr>
          <w:sz w:val="28"/>
          <w:szCs w:val="28"/>
        </w:rPr>
        <w:t>Область основного содержимого</w:t>
      </w:r>
      <w:r w:rsidRPr="000B53D4">
        <w:rPr>
          <w:sz w:val="28"/>
          <w:szCs w:val="28"/>
        </w:rPr>
        <w:t xml:space="preserve">; 3 — </w:t>
      </w:r>
      <w:r>
        <w:rPr>
          <w:sz w:val="28"/>
          <w:szCs w:val="28"/>
        </w:rPr>
        <w:t>Кнопка для формирования отчетности</w:t>
      </w:r>
      <w:r w:rsidRPr="000B53D4">
        <w:rPr>
          <w:sz w:val="28"/>
          <w:szCs w:val="28"/>
        </w:rPr>
        <w:t xml:space="preserve">; </w:t>
      </w:r>
      <w:r w:rsidR="00EB1967">
        <w:rPr>
          <w:sz w:val="28"/>
          <w:szCs w:val="28"/>
        </w:rPr>
        <w:br/>
      </w:r>
      <w:r w:rsidRPr="000B53D4">
        <w:rPr>
          <w:sz w:val="28"/>
          <w:szCs w:val="28"/>
        </w:rPr>
        <w:t xml:space="preserve">4 </w:t>
      </w:r>
      <w:r>
        <w:rPr>
          <w:sz w:val="28"/>
          <w:szCs w:val="28"/>
        </w:rPr>
        <w:t>— Секция диаграмм</w:t>
      </w:r>
    </w:p>
    <w:p w14:paraId="39695471" w14:textId="18D94BFE" w:rsidR="00C515E8" w:rsidRDefault="00C515E8" w:rsidP="00D72556">
      <w:pPr>
        <w:jc w:val="center"/>
        <w:rPr>
          <w:sz w:val="28"/>
          <w:szCs w:val="28"/>
        </w:rPr>
      </w:pPr>
    </w:p>
    <w:p w14:paraId="63451A0D" w14:textId="0D7C6477" w:rsidR="00C515E8" w:rsidRDefault="00C515E8" w:rsidP="00C51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763E14">
        <w:rPr>
          <w:sz w:val="28"/>
          <w:szCs w:val="28"/>
        </w:rPr>
        <w:t>ы</w:t>
      </w:r>
      <w:r>
        <w:rPr>
          <w:sz w:val="28"/>
          <w:szCs w:val="28"/>
        </w:rPr>
        <w:t xml:space="preserve"> форм составления пропусков </w:t>
      </w:r>
      <w:r w:rsidR="00763E14">
        <w:rPr>
          <w:sz w:val="28"/>
          <w:szCs w:val="28"/>
        </w:rPr>
        <w:t xml:space="preserve">и оценок </w:t>
      </w:r>
      <w:r>
        <w:rPr>
          <w:sz w:val="28"/>
          <w:szCs w:val="28"/>
        </w:rPr>
        <w:t>представлен</w:t>
      </w:r>
      <w:r w:rsidR="00763E14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е</w:t>
      </w:r>
      <w:r w:rsidR="00EB1967">
        <w:rPr>
          <w:sz w:val="28"/>
          <w:szCs w:val="28"/>
        </w:rPr>
        <w:t> </w:t>
      </w:r>
      <w:r>
        <w:rPr>
          <w:sz w:val="28"/>
          <w:szCs w:val="28"/>
        </w:rPr>
        <w:t>3.3.</w:t>
      </w:r>
    </w:p>
    <w:p w14:paraId="0B6CF9EE" w14:textId="77777777" w:rsidR="000C0F97" w:rsidRDefault="000C0F97" w:rsidP="00C515E8">
      <w:pPr>
        <w:ind w:firstLine="709"/>
        <w:jc w:val="both"/>
        <w:rPr>
          <w:sz w:val="28"/>
          <w:szCs w:val="28"/>
        </w:rPr>
      </w:pPr>
    </w:p>
    <w:p w14:paraId="1C146D68" w14:textId="6974B23F" w:rsidR="000C0F97" w:rsidRDefault="000C0F97" w:rsidP="000C0F97">
      <w:pPr>
        <w:jc w:val="center"/>
        <w:rPr>
          <w:sz w:val="28"/>
          <w:szCs w:val="28"/>
          <w:lang w:val="en-US"/>
        </w:rPr>
      </w:pPr>
      <w:r w:rsidRPr="000C0F97">
        <w:rPr>
          <w:noProof/>
          <w:sz w:val="28"/>
          <w:szCs w:val="28"/>
          <w:lang w:val="en-US"/>
        </w:rPr>
        <w:drawing>
          <wp:inline distT="0" distB="0" distL="0" distR="0" wp14:anchorId="3CE7067C" wp14:editId="02F30368">
            <wp:extent cx="5303520" cy="3042912"/>
            <wp:effectExtent l="19050" t="19050" r="11430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623" cy="30458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8A7B85" w14:textId="7E4E943A" w:rsidR="000C0F97" w:rsidRDefault="000C0F97" w:rsidP="000C0F97">
      <w:pPr>
        <w:jc w:val="center"/>
        <w:rPr>
          <w:sz w:val="28"/>
          <w:szCs w:val="28"/>
          <w:lang w:val="en-US"/>
        </w:rPr>
      </w:pPr>
    </w:p>
    <w:p w14:paraId="27996910" w14:textId="353FDB58" w:rsidR="000C0F97" w:rsidRDefault="000C0F97" w:rsidP="000C0F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—</w:t>
      </w:r>
      <w:r w:rsidRPr="000C0F97">
        <w:rPr>
          <w:sz w:val="28"/>
          <w:szCs w:val="28"/>
        </w:rPr>
        <w:t xml:space="preserve"> </w:t>
      </w:r>
      <w:r>
        <w:rPr>
          <w:sz w:val="28"/>
          <w:szCs w:val="28"/>
        </w:rPr>
        <w:t>Макет</w:t>
      </w:r>
      <w:r w:rsidR="00AA10EE">
        <w:rPr>
          <w:sz w:val="28"/>
          <w:szCs w:val="28"/>
        </w:rPr>
        <w:t>ы</w:t>
      </w:r>
      <w:r>
        <w:rPr>
          <w:sz w:val="28"/>
          <w:szCs w:val="28"/>
        </w:rPr>
        <w:t xml:space="preserve"> форм составления пропусков</w:t>
      </w:r>
      <w:r w:rsidR="00AA10EE">
        <w:rPr>
          <w:sz w:val="28"/>
          <w:szCs w:val="28"/>
        </w:rPr>
        <w:t xml:space="preserve"> и оценок</w:t>
      </w:r>
      <w:r w:rsidRPr="000C0F97">
        <w:rPr>
          <w:sz w:val="28"/>
          <w:szCs w:val="28"/>
        </w:rPr>
        <w:t>:</w:t>
      </w:r>
    </w:p>
    <w:p w14:paraId="1653A39E" w14:textId="0A3F176F" w:rsidR="000C0F97" w:rsidRPr="006B7E1F" w:rsidRDefault="000C0F97" w:rsidP="000C0F97">
      <w:pPr>
        <w:jc w:val="center"/>
        <w:rPr>
          <w:sz w:val="28"/>
          <w:szCs w:val="28"/>
        </w:rPr>
      </w:pPr>
      <w:r w:rsidRPr="000B53D4">
        <w:rPr>
          <w:sz w:val="28"/>
          <w:szCs w:val="28"/>
        </w:rPr>
        <w:t xml:space="preserve">1 — </w:t>
      </w:r>
      <w:r>
        <w:rPr>
          <w:sz w:val="28"/>
          <w:szCs w:val="28"/>
        </w:rPr>
        <w:t>Область шапки приложения</w:t>
      </w:r>
      <w:r w:rsidRPr="00710755">
        <w:rPr>
          <w:sz w:val="28"/>
          <w:szCs w:val="28"/>
        </w:rPr>
        <w:t xml:space="preserve">; 2 — </w:t>
      </w:r>
      <w:r>
        <w:rPr>
          <w:sz w:val="28"/>
          <w:szCs w:val="28"/>
        </w:rPr>
        <w:t>Область навигации</w:t>
      </w:r>
      <w:r w:rsidRPr="00710755">
        <w:rPr>
          <w:sz w:val="28"/>
          <w:szCs w:val="28"/>
        </w:rPr>
        <w:t xml:space="preserve">; 3 — </w:t>
      </w:r>
      <w:r>
        <w:rPr>
          <w:sz w:val="28"/>
          <w:szCs w:val="28"/>
        </w:rPr>
        <w:t>Кнопка сохранения</w:t>
      </w:r>
      <w:r w:rsidRPr="000B53D4">
        <w:rPr>
          <w:sz w:val="28"/>
          <w:szCs w:val="28"/>
        </w:rPr>
        <w:t xml:space="preserve">; </w:t>
      </w:r>
      <w:r>
        <w:rPr>
          <w:sz w:val="28"/>
          <w:szCs w:val="28"/>
        </w:rPr>
        <w:t>4</w:t>
      </w:r>
      <w:r w:rsidRPr="000B53D4">
        <w:rPr>
          <w:sz w:val="28"/>
          <w:szCs w:val="28"/>
        </w:rPr>
        <w:t xml:space="preserve"> — </w:t>
      </w:r>
      <w:r>
        <w:rPr>
          <w:sz w:val="28"/>
          <w:szCs w:val="28"/>
        </w:rPr>
        <w:t>Навигация по времени</w:t>
      </w:r>
      <w:r w:rsidRPr="000B53D4">
        <w:rPr>
          <w:sz w:val="28"/>
          <w:szCs w:val="28"/>
        </w:rPr>
        <w:t xml:space="preserve">; </w:t>
      </w:r>
      <w:r>
        <w:rPr>
          <w:sz w:val="28"/>
          <w:szCs w:val="28"/>
        </w:rPr>
        <w:t>5</w:t>
      </w:r>
      <w:r w:rsidRPr="000B53D4">
        <w:rPr>
          <w:sz w:val="28"/>
          <w:szCs w:val="28"/>
        </w:rPr>
        <w:t xml:space="preserve"> </w:t>
      </w:r>
      <w:r>
        <w:rPr>
          <w:sz w:val="28"/>
          <w:szCs w:val="28"/>
        </w:rPr>
        <w:t>— Кнопка для запуска полноэкранного режима</w:t>
      </w:r>
      <w:r w:rsidRPr="000C0F97">
        <w:rPr>
          <w:sz w:val="28"/>
          <w:szCs w:val="28"/>
        </w:rPr>
        <w:t xml:space="preserve">; 6 — </w:t>
      </w:r>
      <w:r>
        <w:rPr>
          <w:sz w:val="28"/>
          <w:szCs w:val="28"/>
        </w:rPr>
        <w:t xml:space="preserve">Кнопка экспорта в </w:t>
      </w:r>
      <w:r>
        <w:rPr>
          <w:sz w:val="28"/>
          <w:szCs w:val="28"/>
          <w:lang w:val="en-US"/>
        </w:rPr>
        <w:t>Excel</w:t>
      </w:r>
    </w:p>
    <w:p w14:paraId="3172A350" w14:textId="15F0116D" w:rsidR="00657D2A" w:rsidRPr="006B7E1F" w:rsidRDefault="00657D2A" w:rsidP="000C0F97">
      <w:pPr>
        <w:jc w:val="center"/>
        <w:rPr>
          <w:sz w:val="28"/>
          <w:szCs w:val="28"/>
        </w:rPr>
      </w:pPr>
    </w:p>
    <w:p w14:paraId="35D94283" w14:textId="77777777" w:rsidR="00657D2A" w:rsidRPr="000C0F97" w:rsidRDefault="00657D2A" w:rsidP="00657D2A">
      <w:pPr>
        <w:jc w:val="both"/>
        <w:rPr>
          <w:sz w:val="28"/>
          <w:szCs w:val="28"/>
        </w:rPr>
      </w:pPr>
    </w:p>
    <w:p w14:paraId="6E20F31C" w14:textId="3FAEB51D" w:rsidR="000C0F97" w:rsidRDefault="00705D47" w:rsidP="00705D47">
      <w:pPr>
        <w:pStyle w:val="2"/>
      </w:pPr>
      <w:bookmarkStart w:id="15" w:name="_Toc138852435"/>
      <w:r>
        <w:t xml:space="preserve">3.2 </w:t>
      </w:r>
      <w:r w:rsidRPr="00705D47">
        <w:t>Программная реализация</w:t>
      </w:r>
      <w:bookmarkEnd w:id="15"/>
    </w:p>
    <w:p w14:paraId="2C66EC8F" w14:textId="038DE752" w:rsidR="00705D47" w:rsidRDefault="00705D47" w:rsidP="00705D47">
      <w:pPr>
        <w:jc w:val="both"/>
      </w:pPr>
    </w:p>
    <w:p w14:paraId="31B28432" w14:textId="48C08CEB" w:rsidR="00EF5A37" w:rsidRDefault="00A84307" w:rsidP="00A84307">
      <w:pPr>
        <w:ind w:firstLine="709"/>
        <w:jc w:val="both"/>
        <w:rPr>
          <w:sz w:val="28"/>
          <w:szCs w:val="28"/>
        </w:rPr>
      </w:pPr>
      <w:r w:rsidRPr="00A84307">
        <w:rPr>
          <w:sz w:val="28"/>
          <w:szCs w:val="28"/>
        </w:rPr>
        <w:t xml:space="preserve">При первом запуске приложения открывается страница с формой входа, которая позволяет войти в аккаунт. Страница с формой входа представлена на рисунке </w:t>
      </w:r>
      <w:r>
        <w:rPr>
          <w:sz w:val="28"/>
          <w:szCs w:val="28"/>
        </w:rPr>
        <w:t>3.4</w:t>
      </w:r>
      <w:r w:rsidRPr="00A84307">
        <w:rPr>
          <w:sz w:val="28"/>
          <w:szCs w:val="28"/>
        </w:rPr>
        <w:t>.</w:t>
      </w:r>
    </w:p>
    <w:p w14:paraId="1DEAE80B" w14:textId="77777777" w:rsidR="00A84307" w:rsidRDefault="00A84307" w:rsidP="00A84307">
      <w:pPr>
        <w:ind w:firstLine="709"/>
        <w:jc w:val="both"/>
        <w:rPr>
          <w:sz w:val="28"/>
          <w:szCs w:val="28"/>
        </w:rPr>
      </w:pPr>
    </w:p>
    <w:p w14:paraId="51A7B418" w14:textId="57D4AB36" w:rsidR="00A84307" w:rsidRDefault="00A84307" w:rsidP="00A84307">
      <w:pPr>
        <w:jc w:val="center"/>
        <w:rPr>
          <w:sz w:val="28"/>
          <w:szCs w:val="28"/>
        </w:rPr>
      </w:pPr>
      <w:r w:rsidRPr="00D056C0">
        <w:rPr>
          <w:noProof/>
          <w:sz w:val="28"/>
          <w:szCs w:val="28"/>
        </w:rPr>
        <w:drawing>
          <wp:inline distT="0" distB="0" distL="0" distR="0" wp14:anchorId="194A611E" wp14:editId="557C6B1A">
            <wp:extent cx="3572290" cy="1969770"/>
            <wp:effectExtent l="19050" t="19050" r="2857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567" t="26395" r="29257" b="26173"/>
                    <a:stretch/>
                  </pic:blipFill>
                  <pic:spPr bwMode="auto">
                    <a:xfrm>
                      <a:off x="0" y="0"/>
                      <a:ext cx="3589679" cy="1979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1FD2" w14:textId="10F647DD" w:rsidR="00A84307" w:rsidRDefault="00A84307" w:rsidP="00A84307">
      <w:pPr>
        <w:jc w:val="center"/>
        <w:rPr>
          <w:sz w:val="28"/>
          <w:szCs w:val="28"/>
        </w:rPr>
      </w:pPr>
    </w:p>
    <w:p w14:paraId="532FB125" w14:textId="37AB884B" w:rsidR="00A84307" w:rsidRDefault="00A84307" w:rsidP="00A843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— Страница с формой входа</w:t>
      </w:r>
    </w:p>
    <w:p w14:paraId="4A986576" w14:textId="53792CE5" w:rsidR="00884F3E" w:rsidRDefault="00884F3E" w:rsidP="00A84307">
      <w:pPr>
        <w:jc w:val="center"/>
        <w:rPr>
          <w:sz w:val="28"/>
          <w:szCs w:val="28"/>
        </w:rPr>
      </w:pPr>
    </w:p>
    <w:p w14:paraId="6ABC1C8A" w14:textId="2A9906CB" w:rsidR="00884F3E" w:rsidRDefault="00884F3E" w:rsidP="00884F3E">
      <w:pPr>
        <w:ind w:firstLine="709"/>
        <w:jc w:val="both"/>
        <w:rPr>
          <w:sz w:val="28"/>
          <w:szCs w:val="28"/>
        </w:rPr>
      </w:pPr>
      <w:r w:rsidRPr="00884F3E">
        <w:rPr>
          <w:sz w:val="28"/>
          <w:szCs w:val="28"/>
        </w:rPr>
        <w:t>После аутентификации система запомнит вошедшего пользователя и при последующем запуске веб-приложения входить в аккаунт не требуется.</w:t>
      </w:r>
    </w:p>
    <w:p w14:paraId="4BA672E9" w14:textId="2141D3D4" w:rsidR="00884F3E" w:rsidRDefault="00884F3E" w:rsidP="00884F3E">
      <w:pPr>
        <w:ind w:firstLine="709"/>
        <w:jc w:val="both"/>
        <w:rPr>
          <w:sz w:val="28"/>
          <w:szCs w:val="28"/>
        </w:rPr>
      </w:pPr>
      <w:r w:rsidRPr="00884F3E">
        <w:rPr>
          <w:sz w:val="28"/>
          <w:szCs w:val="28"/>
        </w:rPr>
        <w:t>Аутентификация — процедура проверки подлинности, например: проверка подлинности пользователя путём сравнения введённого им логина и пароля с данными, хранящимся в базе данных [</w:t>
      </w:r>
      <w:r w:rsidR="00BA0574" w:rsidRPr="00BA0574">
        <w:rPr>
          <w:sz w:val="28"/>
          <w:szCs w:val="28"/>
        </w:rPr>
        <w:t>5</w:t>
      </w:r>
      <w:r w:rsidRPr="00884F3E">
        <w:rPr>
          <w:sz w:val="28"/>
          <w:szCs w:val="28"/>
        </w:rPr>
        <w:t>].</w:t>
      </w:r>
    </w:p>
    <w:p w14:paraId="0E317095" w14:textId="08CC7116" w:rsidR="00884F3E" w:rsidRDefault="00884F3E" w:rsidP="00884F3E">
      <w:pPr>
        <w:ind w:firstLine="709"/>
        <w:jc w:val="both"/>
        <w:rPr>
          <w:sz w:val="28"/>
          <w:szCs w:val="28"/>
        </w:rPr>
      </w:pPr>
      <w:r w:rsidRPr="00884F3E">
        <w:rPr>
          <w:sz w:val="28"/>
          <w:szCs w:val="28"/>
        </w:rPr>
        <w:t>В приложении предусмотрено 2 роли: администратор (заместитель директора по воспитательной работе) и кураторы групп. Регистрацию новых пользователей осуществляет администратор.</w:t>
      </w:r>
    </w:p>
    <w:p w14:paraId="261B062D" w14:textId="37226FB9" w:rsidR="00884F3E" w:rsidRDefault="00884F3E" w:rsidP="00884F3E">
      <w:pPr>
        <w:ind w:firstLine="709"/>
        <w:jc w:val="both"/>
        <w:rPr>
          <w:sz w:val="28"/>
          <w:szCs w:val="28"/>
        </w:rPr>
      </w:pPr>
      <w:r w:rsidRPr="00884F3E">
        <w:rPr>
          <w:sz w:val="28"/>
          <w:szCs w:val="28"/>
        </w:rPr>
        <w:t xml:space="preserve">На каждой форме производится первичная проверка введенных данных, которая существенно улучшает взаимодействие пользователя с интерфейсом. Построение пользовательского интерфейса было вдохновлено принципом «Не заставляйте меня думать!», когда каждый элемент с точки зрения человеческих возможностей должен быть самоочевидным. Обнаружение некорректных данных на стороне клиента позволяет пользователю немедленно их исправить. Результаты проверки введенных данных представлены на рисунке </w:t>
      </w:r>
      <w:r>
        <w:rPr>
          <w:sz w:val="28"/>
          <w:szCs w:val="28"/>
        </w:rPr>
        <w:t>3.5</w:t>
      </w:r>
      <w:r w:rsidRPr="00884F3E">
        <w:rPr>
          <w:sz w:val="28"/>
          <w:szCs w:val="28"/>
        </w:rPr>
        <w:t xml:space="preserve"> и 3</w:t>
      </w:r>
      <w:r>
        <w:rPr>
          <w:sz w:val="28"/>
          <w:szCs w:val="28"/>
        </w:rPr>
        <w:t>.6</w:t>
      </w:r>
      <w:r w:rsidRPr="00884F3E">
        <w:rPr>
          <w:sz w:val="28"/>
          <w:szCs w:val="28"/>
        </w:rPr>
        <w:t xml:space="preserve"> соответственно</w:t>
      </w:r>
      <w:r w:rsidR="00EB1967">
        <w:rPr>
          <w:sz w:val="28"/>
          <w:szCs w:val="28"/>
        </w:rPr>
        <w:t xml:space="preserve"> </w:t>
      </w:r>
      <w:r w:rsidR="00EB1967" w:rsidRPr="00884F3E">
        <w:rPr>
          <w:sz w:val="28"/>
          <w:szCs w:val="28"/>
        </w:rPr>
        <w:t>[</w:t>
      </w:r>
      <w:r w:rsidR="00BA0574">
        <w:rPr>
          <w:sz w:val="28"/>
          <w:szCs w:val="28"/>
          <w:lang w:val="en-US"/>
        </w:rPr>
        <w:t>6</w:t>
      </w:r>
      <w:r w:rsidR="00EB1967" w:rsidRPr="00884F3E">
        <w:rPr>
          <w:sz w:val="28"/>
          <w:szCs w:val="28"/>
        </w:rPr>
        <w:t>]</w:t>
      </w:r>
      <w:r w:rsidRPr="00884F3E">
        <w:rPr>
          <w:sz w:val="28"/>
          <w:szCs w:val="28"/>
        </w:rPr>
        <w:t>.</w:t>
      </w:r>
    </w:p>
    <w:p w14:paraId="4EA89FD5" w14:textId="4809C617" w:rsidR="00884F3E" w:rsidRDefault="00884F3E" w:rsidP="008A48E5">
      <w:pPr>
        <w:jc w:val="center"/>
        <w:rPr>
          <w:sz w:val="28"/>
          <w:szCs w:val="28"/>
        </w:rPr>
      </w:pPr>
      <w:r w:rsidRPr="00E62C27">
        <w:rPr>
          <w:noProof/>
          <w:sz w:val="28"/>
          <w:szCs w:val="28"/>
        </w:rPr>
        <w:lastRenderedPageBreak/>
        <w:drawing>
          <wp:inline distT="0" distB="0" distL="0" distR="0" wp14:anchorId="7F8CC774" wp14:editId="56CCA6D3">
            <wp:extent cx="3051810" cy="2602044"/>
            <wp:effectExtent l="19050" t="19050" r="1524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5" t="26284" r="29514"/>
                    <a:stretch/>
                  </pic:blipFill>
                  <pic:spPr bwMode="auto">
                    <a:xfrm>
                      <a:off x="0" y="0"/>
                      <a:ext cx="3085080" cy="26304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2E35" w14:textId="5A567687" w:rsidR="008A48E5" w:rsidRDefault="008A48E5" w:rsidP="008A48E5">
      <w:pPr>
        <w:jc w:val="center"/>
        <w:rPr>
          <w:sz w:val="28"/>
          <w:szCs w:val="28"/>
        </w:rPr>
      </w:pPr>
    </w:p>
    <w:p w14:paraId="420DF9A0" w14:textId="6A9CE36E" w:rsidR="008A48E5" w:rsidRDefault="008A48E5" w:rsidP="008A4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— </w:t>
      </w:r>
      <w:r w:rsidRPr="008A48E5">
        <w:rPr>
          <w:sz w:val="28"/>
          <w:szCs w:val="28"/>
        </w:rPr>
        <w:t>Результат проверки введенных данных</w:t>
      </w:r>
    </w:p>
    <w:p w14:paraId="1FCDD904" w14:textId="370B3111" w:rsidR="008A48E5" w:rsidRDefault="008A48E5" w:rsidP="008A48E5">
      <w:pPr>
        <w:jc w:val="center"/>
        <w:rPr>
          <w:sz w:val="28"/>
          <w:szCs w:val="28"/>
        </w:rPr>
      </w:pPr>
    </w:p>
    <w:p w14:paraId="43661F02" w14:textId="5BE24DA9" w:rsidR="008A48E5" w:rsidRDefault="008A48E5" w:rsidP="008A48E5">
      <w:pPr>
        <w:jc w:val="center"/>
        <w:rPr>
          <w:sz w:val="28"/>
          <w:szCs w:val="28"/>
        </w:rPr>
      </w:pPr>
      <w:r w:rsidRPr="007F5351">
        <w:rPr>
          <w:noProof/>
          <w:sz w:val="28"/>
          <w:szCs w:val="28"/>
        </w:rPr>
        <w:drawing>
          <wp:inline distT="0" distB="0" distL="0" distR="0" wp14:anchorId="55481E35" wp14:editId="4ABBB48A">
            <wp:extent cx="3333750" cy="1822782"/>
            <wp:effectExtent l="19050" t="19050" r="1905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9163" cy="18257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A2E7B" w14:textId="7C5C3445" w:rsidR="008A48E5" w:rsidRDefault="008A48E5" w:rsidP="008A48E5">
      <w:pPr>
        <w:jc w:val="center"/>
        <w:rPr>
          <w:sz w:val="28"/>
          <w:szCs w:val="28"/>
        </w:rPr>
      </w:pPr>
    </w:p>
    <w:p w14:paraId="69B81518" w14:textId="47F0C4CE" w:rsidR="008A48E5" w:rsidRDefault="008A48E5" w:rsidP="008A4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— </w:t>
      </w:r>
      <w:r w:rsidRPr="008A48E5">
        <w:rPr>
          <w:sz w:val="28"/>
          <w:szCs w:val="28"/>
        </w:rPr>
        <w:t>Результат проверки заполнения обязательных полей</w:t>
      </w:r>
    </w:p>
    <w:p w14:paraId="7ABAE57B" w14:textId="6F0286EF" w:rsidR="008A48E5" w:rsidRDefault="008A48E5" w:rsidP="008A48E5">
      <w:pPr>
        <w:jc w:val="center"/>
        <w:rPr>
          <w:sz w:val="28"/>
          <w:szCs w:val="28"/>
        </w:rPr>
      </w:pPr>
    </w:p>
    <w:p w14:paraId="4EFF645A" w14:textId="1083D31C" w:rsidR="008A48E5" w:rsidRDefault="008A48E5" w:rsidP="008A48E5">
      <w:pPr>
        <w:ind w:firstLine="708"/>
        <w:jc w:val="both"/>
        <w:rPr>
          <w:sz w:val="28"/>
          <w:szCs w:val="28"/>
        </w:rPr>
      </w:pPr>
      <w:r w:rsidRPr="008A48E5">
        <w:rPr>
          <w:sz w:val="28"/>
          <w:szCs w:val="28"/>
        </w:rPr>
        <w:t xml:space="preserve">При входе в аккаунт пользователь вводит свои данные и, в случае успеха, переходит на главную </w:t>
      </w:r>
      <w:r>
        <w:rPr>
          <w:sz w:val="28"/>
          <w:szCs w:val="28"/>
        </w:rPr>
        <w:t>форму</w:t>
      </w:r>
      <w:r w:rsidRPr="008A48E5">
        <w:rPr>
          <w:sz w:val="28"/>
          <w:szCs w:val="28"/>
        </w:rPr>
        <w:t xml:space="preserve">. Главная </w:t>
      </w:r>
      <w:r>
        <w:rPr>
          <w:sz w:val="28"/>
          <w:szCs w:val="28"/>
        </w:rPr>
        <w:t>форма</w:t>
      </w:r>
      <w:r w:rsidRPr="008A48E5">
        <w:rPr>
          <w:sz w:val="28"/>
          <w:szCs w:val="28"/>
        </w:rPr>
        <w:t xml:space="preserve"> содержит общую информацию о деятельности колледжа: выходные формы, характеристики учащихся и их семей в виде диаграмм и боковую навигацию, позволяющую переходить на другие страницы. Главная </w:t>
      </w:r>
      <w:r w:rsidR="004B2625">
        <w:rPr>
          <w:sz w:val="28"/>
          <w:szCs w:val="28"/>
        </w:rPr>
        <w:t>форма</w:t>
      </w:r>
      <w:r w:rsidRPr="008A48E5">
        <w:rPr>
          <w:sz w:val="28"/>
          <w:szCs w:val="28"/>
        </w:rPr>
        <w:t xml:space="preserve"> представлена на рисунке </w:t>
      </w:r>
      <w:r>
        <w:rPr>
          <w:sz w:val="28"/>
          <w:szCs w:val="28"/>
        </w:rPr>
        <w:t>3.7</w:t>
      </w:r>
      <w:r w:rsidRPr="008A48E5">
        <w:rPr>
          <w:sz w:val="28"/>
          <w:szCs w:val="28"/>
        </w:rPr>
        <w:t>.</w:t>
      </w:r>
    </w:p>
    <w:p w14:paraId="69A1B14F" w14:textId="13D4FEAC" w:rsidR="008A48E5" w:rsidRDefault="008A48E5" w:rsidP="008A48E5">
      <w:pPr>
        <w:jc w:val="both"/>
        <w:rPr>
          <w:sz w:val="28"/>
          <w:szCs w:val="28"/>
        </w:rPr>
      </w:pPr>
    </w:p>
    <w:p w14:paraId="6D3ACA73" w14:textId="4BBE6FAB" w:rsidR="008A48E5" w:rsidRDefault="008A48E5" w:rsidP="008A48E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BD0FF" wp14:editId="33B8947F">
            <wp:extent cx="5253990" cy="3530240"/>
            <wp:effectExtent l="19050" t="19050" r="2286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538" cy="3538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CEDF8A" w14:textId="6631410B" w:rsidR="008A48E5" w:rsidRDefault="008A48E5" w:rsidP="008A48E5">
      <w:pPr>
        <w:jc w:val="center"/>
        <w:rPr>
          <w:sz w:val="28"/>
          <w:szCs w:val="28"/>
        </w:rPr>
      </w:pPr>
    </w:p>
    <w:p w14:paraId="0A992D8D" w14:textId="692AE64E" w:rsidR="008A48E5" w:rsidRDefault="008A48E5" w:rsidP="008A4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— </w:t>
      </w:r>
      <w:r w:rsidR="004B2625">
        <w:rPr>
          <w:sz w:val="28"/>
          <w:szCs w:val="28"/>
        </w:rPr>
        <w:t>Главная форма</w:t>
      </w:r>
    </w:p>
    <w:p w14:paraId="2DD235D9" w14:textId="746894CE" w:rsidR="0069162E" w:rsidRDefault="0069162E" w:rsidP="008A48E5">
      <w:pPr>
        <w:jc w:val="center"/>
        <w:rPr>
          <w:sz w:val="28"/>
          <w:szCs w:val="28"/>
        </w:rPr>
      </w:pPr>
    </w:p>
    <w:p w14:paraId="6B218DE8" w14:textId="6D9205F5" w:rsidR="0069162E" w:rsidRDefault="0069162E" w:rsidP="0069162E">
      <w:pPr>
        <w:ind w:firstLine="708"/>
        <w:jc w:val="both"/>
        <w:rPr>
          <w:sz w:val="28"/>
          <w:szCs w:val="28"/>
        </w:rPr>
      </w:pPr>
      <w:r w:rsidRPr="0069162E">
        <w:rPr>
          <w:sz w:val="28"/>
          <w:szCs w:val="28"/>
        </w:rPr>
        <w:t xml:space="preserve">При переходе на </w:t>
      </w:r>
      <w:r w:rsidR="00EB0D53">
        <w:rPr>
          <w:sz w:val="28"/>
          <w:szCs w:val="28"/>
        </w:rPr>
        <w:t>форму</w:t>
      </w:r>
      <w:r w:rsidRPr="0069162E">
        <w:rPr>
          <w:sz w:val="28"/>
          <w:szCs w:val="28"/>
        </w:rPr>
        <w:t xml:space="preserve"> «Специальности» отобразится таблица, которая позволяет сортировать, создавать, редактировать или удалять специальности. </w:t>
      </w:r>
      <w:r w:rsidR="007C4BD4">
        <w:rPr>
          <w:sz w:val="28"/>
          <w:szCs w:val="28"/>
        </w:rPr>
        <w:t>Форма</w:t>
      </w:r>
      <w:r w:rsidRPr="0069162E">
        <w:rPr>
          <w:sz w:val="28"/>
          <w:szCs w:val="28"/>
        </w:rPr>
        <w:t xml:space="preserve"> «Специальности» представлена на рисунке </w:t>
      </w:r>
      <w:r>
        <w:rPr>
          <w:sz w:val="28"/>
          <w:szCs w:val="28"/>
        </w:rPr>
        <w:t>3.8.</w:t>
      </w:r>
    </w:p>
    <w:p w14:paraId="4429E7BA" w14:textId="77777777" w:rsidR="00EB0D53" w:rsidRDefault="00EB0D53" w:rsidP="0069162E">
      <w:pPr>
        <w:ind w:firstLine="708"/>
        <w:jc w:val="both"/>
        <w:rPr>
          <w:sz w:val="28"/>
          <w:szCs w:val="28"/>
        </w:rPr>
      </w:pPr>
    </w:p>
    <w:p w14:paraId="5932E571" w14:textId="4A8B3E59" w:rsidR="00EB0D53" w:rsidRDefault="00EB0D53" w:rsidP="00EB0D53">
      <w:pPr>
        <w:jc w:val="both"/>
        <w:rPr>
          <w:sz w:val="28"/>
          <w:szCs w:val="28"/>
        </w:rPr>
      </w:pPr>
      <w:r w:rsidRPr="002576B9">
        <w:rPr>
          <w:noProof/>
          <w:sz w:val="28"/>
          <w:szCs w:val="28"/>
        </w:rPr>
        <w:drawing>
          <wp:inline distT="0" distB="0" distL="0" distR="0" wp14:anchorId="40813D2C" wp14:editId="3914A58A">
            <wp:extent cx="5940425" cy="16986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3C9A7" w14:textId="6FBBE607" w:rsidR="00A964BD" w:rsidRDefault="00A964BD" w:rsidP="00EB0D53">
      <w:pPr>
        <w:jc w:val="both"/>
        <w:rPr>
          <w:sz w:val="28"/>
          <w:szCs w:val="28"/>
        </w:rPr>
      </w:pPr>
    </w:p>
    <w:p w14:paraId="12B79F42" w14:textId="03F16672" w:rsidR="00A964BD" w:rsidRDefault="00A964BD" w:rsidP="00A96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— Форма «Специальности»</w:t>
      </w:r>
    </w:p>
    <w:p w14:paraId="5EF3D4A4" w14:textId="4B317E61" w:rsidR="001D1C8A" w:rsidRDefault="001D1C8A" w:rsidP="00A964BD">
      <w:pPr>
        <w:jc w:val="center"/>
        <w:rPr>
          <w:sz w:val="28"/>
          <w:szCs w:val="28"/>
        </w:rPr>
      </w:pPr>
    </w:p>
    <w:p w14:paraId="44CA312B" w14:textId="723F8A10" w:rsidR="001D1C8A" w:rsidRDefault="001D1C8A" w:rsidP="001D1C8A">
      <w:pPr>
        <w:ind w:firstLine="708"/>
        <w:jc w:val="both"/>
        <w:rPr>
          <w:sz w:val="28"/>
          <w:szCs w:val="28"/>
        </w:rPr>
      </w:pPr>
      <w:r w:rsidRPr="001D1C8A">
        <w:rPr>
          <w:sz w:val="28"/>
          <w:szCs w:val="28"/>
        </w:rPr>
        <w:t xml:space="preserve">При создании или редактировании специальности открывается форма, которая представлена на рисунке </w:t>
      </w:r>
      <w:r>
        <w:rPr>
          <w:sz w:val="28"/>
          <w:szCs w:val="28"/>
        </w:rPr>
        <w:t>3.9</w:t>
      </w:r>
      <w:r w:rsidRPr="001D1C8A">
        <w:rPr>
          <w:sz w:val="28"/>
          <w:szCs w:val="28"/>
        </w:rPr>
        <w:t>.</w:t>
      </w:r>
    </w:p>
    <w:p w14:paraId="0AA07F67" w14:textId="77777777" w:rsidR="001D1C8A" w:rsidRDefault="001D1C8A" w:rsidP="001D1C8A">
      <w:pPr>
        <w:ind w:firstLine="708"/>
        <w:jc w:val="both"/>
        <w:rPr>
          <w:sz w:val="28"/>
          <w:szCs w:val="28"/>
        </w:rPr>
      </w:pPr>
    </w:p>
    <w:p w14:paraId="2D34FE97" w14:textId="4B25962A" w:rsidR="001D1C8A" w:rsidRDefault="001D1C8A" w:rsidP="001D1C8A">
      <w:pPr>
        <w:jc w:val="center"/>
        <w:rPr>
          <w:sz w:val="28"/>
          <w:szCs w:val="28"/>
        </w:rPr>
      </w:pPr>
      <w:r w:rsidRPr="001404AE">
        <w:rPr>
          <w:noProof/>
          <w:sz w:val="28"/>
          <w:szCs w:val="28"/>
        </w:rPr>
        <w:lastRenderedPageBreak/>
        <w:drawing>
          <wp:inline distT="0" distB="0" distL="0" distR="0" wp14:anchorId="570C8F17" wp14:editId="17DA51DB">
            <wp:extent cx="5940425" cy="1367790"/>
            <wp:effectExtent l="19050" t="19050" r="2222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EB4C7" w14:textId="0F4CC3D9" w:rsidR="001D1C8A" w:rsidRDefault="001D1C8A" w:rsidP="001D1C8A">
      <w:pPr>
        <w:jc w:val="center"/>
        <w:rPr>
          <w:sz w:val="28"/>
          <w:szCs w:val="28"/>
        </w:rPr>
      </w:pPr>
    </w:p>
    <w:p w14:paraId="0F02075E" w14:textId="003DFC70" w:rsidR="001D1C8A" w:rsidRDefault="001D1C8A" w:rsidP="001D1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— </w:t>
      </w:r>
      <w:r w:rsidRPr="001D1C8A">
        <w:rPr>
          <w:sz w:val="28"/>
          <w:szCs w:val="28"/>
        </w:rPr>
        <w:t>Форма создания, редактирования специальности</w:t>
      </w:r>
    </w:p>
    <w:p w14:paraId="650A0517" w14:textId="4C722A3C" w:rsidR="001D1C8A" w:rsidRDefault="001D1C8A" w:rsidP="001D1C8A">
      <w:pPr>
        <w:jc w:val="center"/>
        <w:rPr>
          <w:sz w:val="28"/>
          <w:szCs w:val="28"/>
        </w:rPr>
      </w:pPr>
    </w:p>
    <w:p w14:paraId="52CB10B8" w14:textId="6C94D5AD" w:rsidR="001D1C8A" w:rsidRDefault="001D1C8A" w:rsidP="001D1C8A">
      <w:pPr>
        <w:ind w:firstLine="709"/>
        <w:jc w:val="both"/>
        <w:rPr>
          <w:sz w:val="28"/>
          <w:szCs w:val="28"/>
        </w:rPr>
      </w:pPr>
      <w:r w:rsidRPr="001D1C8A">
        <w:rPr>
          <w:sz w:val="28"/>
          <w:szCs w:val="28"/>
        </w:rPr>
        <w:t xml:space="preserve">При переходе на </w:t>
      </w:r>
      <w:r w:rsidR="008569AC">
        <w:rPr>
          <w:sz w:val="28"/>
          <w:szCs w:val="28"/>
        </w:rPr>
        <w:t>форму</w:t>
      </w:r>
      <w:r w:rsidRPr="001D1C8A">
        <w:rPr>
          <w:sz w:val="28"/>
          <w:szCs w:val="28"/>
        </w:rPr>
        <w:t xml:space="preserve"> «Кураторы» отобразится таблица, которая позволяет сортировать, создавать, редактировать или удалять кураторов. </w:t>
      </w:r>
      <w:r w:rsidR="008569AC">
        <w:rPr>
          <w:sz w:val="28"/>
          <w:szCs w:val="28"/>
        </w:rPr>
        <w:t>Форма</w:t>
      </w:r>
      <w:r w:rsidRPr="001D1C8A">
        <w:rPr>
          <w:sz w:val="28"/>
          <w:szCs w:val="28"/>
        </w:rPr>
        <w:t xml:space="preserve"> «Кураторы» представлена на рисунке </w:t>
      </w:r>
      <w:r>
        <w:rPr>
          <w:sz w:val="28"/>
          <w:szCs w:val="28"/>
        </w:rPr>
        <w:t>3.10</w:t>
      </w:r>
      <w:r w:rsidRPr="001D1C8A">
        <w:rPr>
          <w:sz w:val="28"/>
          <w:szCs w:val="28"/>
        </w:rPr>
        <w:t>.</w:t>
      </w:r>
    </w:p>
    <w:p w14:paraId="5E1ABC47" w14:textId="77777777" w:rsidR="008569AC" w:rsidRDefault="008569AC" w:rsidP="001D1C8A">
      <w:pPr>
        <w:ind w:firstLine="709"/>
        <w:jc w:val="both"/>
        <w:rPr>
          <w:sz w:val="28"/>
          <w:szCs w:val="28"/>
        </w:rPr>
      </w:pPr>
    </w:p>
    <w:p w14:paraId="622CFCB2" w14:textId="42B5E6A1" w:rsidR="008569AC" w:rsidRDefault="008569AC" w:rsidP="008569AC">
      <w:pPr>
        <w:jc w:val="center"/>
        <w:rPr>
          <w:sz w:val="28"/>
          <w:szCs w:val="28"/>
        </w:rPr>
      </w:pPr>
      <w:r w:rsidRPr="00F27366">
        <w:rPr>
          <w:noProof/>
          <w:sz w:val="28"/>
          <w:szCs w:val="28"/>
        </w:rPr>
        <w:drawing>
          <wp:inline distT="0" distB="0" distL="0" distR="0" wp14:anchorId="6308E6A0" wp14:editId="67848208">
            <wp:extent cx="5703570" cy="1274234"/>
            <wp:effectExtent l="19050" t="19050" r="1143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630" cy="127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8B79" w14:textId="406DBCED" w:rsidR="008569AC" w:rsidRDefault="008569AC" w:rsidP="008569AC">
      <w:pPr>
        <w:jc w:val="center"/>
        <w:rPr>
          <w:sz w:val="28"/>
          <w:szCs w:val="28"/>
        </w:rPr>
      </w:pPr>
    </w:p>
    <w:p w14:paraId="4CF594A8" w14:textId="2EBB0169" w:rsidR="008569AC" w:rsidRDefault="008569AC" w:rsidP="008569A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— Форма</w:t>
      </w:r>
      <w:r w:rsidRPr="008569AC">
        <w:rPr>
          <w:sz w:val="28"/>
          <w:szCs w:val="28"/>
        </w:rPr>
        <w:t xml:space="preserve"> «Кураторы»</w:t>
      </w:r>
    </w:p>
    <w:p w14:paraId="5731F48E" w14:textId="327FDC81" w:rsidR="00CF498D" w:rsidRDefault="00CF498D" w:rsidP="008569AC">
      <w:pPr>
        <w:jc w:val="center"/>
        <w:rPr>
          <w:sz w:val="28"/>
          <w:szCs w:val="28"/>
        </w:rPr>
      </w:pPr>
    </w:p>
    <w:p w14:paraId="6E3B106F" w14:textId="3E01B7C1" w:rsidR="00CF498D" w:rsidRDefault="00CF498D" w:rsidP="00CF498D">
      <w:pPr>
        <w:ind w:firstLine="708"/>
        <w:jc w:val="both"/>
        <w:rPr>
          <w:sz w:val="28"/>
          <w:szCs w:val="28"/>
        </w:rPr>
      </w:pPr>
      <w:r w:rsidRPr="00CF498D">
        <w:rPr>
          <w:sz w:val="28"/>
          <w:szCs w:val="28"/>
        </w:rPr>
        <w:t xml:space="preserve">При создании или редактировании куратора открывается форма, которая представлена на рисунке </w:t>
      </w:r>
      <w:r>
        <w:rPr>
          <w:sz w:val="28"/>
          <w:szCs w:val="28"/>
        </w:rPr>
        <w:t>3.11</w:t>
      </w:r>
      <w:r w:rsidRPr="00CF498D">
        <w:rPr>
          <w:sz w:val="28"/>
          <w:szCs w:val="28"/>
        </w:rPr>
        <w:t>.</w:t>
      </w:r>
    </w:p>
    <w:p w14:paraId="62F337F6" w14:textId="77777777" w:rsidR="00CF498D" w:rsidRDefault="00CF498D" w:rsidP="00CF498D">
      <w:pPr>
        <w:ind w:firstLine="708"/>
        <w:jc w:val="both"/>
        <w:rPr>
          <w:sz w:val="28"/>
          <w:szCs w:val="28"/>
        </w:rPr>
      </w:pPr>
    </w:p>
    <w:p w14:paraId="16749CFF" w14:textId="27B6B1D5" w:rsidR="00A964BD" w:rsidRDefault="00CF498D" w:rsidP="00CF498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38722C" wp14:editId="5580C199">
            <wp:extent cx="5940425" cy="1927860"/>
            <wp:effectExtent l="19050" t="19050" r="22225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893" b="33410"/>
                    <a:stretch/>
                  </pic:blipFill>
                  <pic:spPr bwMode="auto"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10D93" w14:textId="3D028809" w:rsidR="00CF498D" w:rsidRDefault="00CF498D" w:rsidP="00CF498D">
      <w:pPr>
        <w:jc w:val="center"/>
        <w:rPr>
          <w:sz w:val="28"/>
          <w:szCs w:val="28"/>
        </w:rPr>
      </w:pPr>
    </w:p>
    <w:p w14:paraId="25298DA0" w14:textId="0B27A0C5" w:rsidR="00CF498D" w:rsidRDefault="00CF498D" w:rsidP="00CF49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— Форма создания, редактирования куратора</w:t>
      </w:r>
    </w:p>
    <w:p w14:paraId="0A4F5779" w14:textId="20DB6F63" w:rsidR="00CF498D" w:rsidRDefault="00CF498D" w:rsidP="00CF498D">
      <w:pPr>
        <w:jc w:val="center"/>
        <w:rPr>
          <w:sz w:val="28"/>
          <w:szCs w:val="28"/>
        </w:rPr>
      </w:pPr>
    </w:p>
    <w:p w14:paraId="1D4CE5CF" w14:textId="1E5B558C" w:rsidR="00CF498D" w:rsidRDefault="00411789" w:rsidP="00411789">
      <w:pPr>
        <w:ind w:firstLine="708"/>
        <w:jc w:val="both"/>
        <w:rPr>
          <w:sz w:val="28"/>
          <w:szCs w:val="28"/>
        </w:rPr>
      </w:pPr>
      <w:r w:rsidRPr="00411789">
        <w:rPr>
          <w:sz w:val="28"/>
          <w:szCs w:val="28"/>
        </w:rPr>
        <w:t>При регистрации нового куратора и редактировании данных существующего куратора предусмотрена проверка на уникальность поля «Логин».</w:t>
      </w:r>
    </w:p>
    <w:p w14:paraId="30EDB04E" w14:textId="4EB7688A" w:rsidR="00411789" w:rsidRDefault="00411789" w:rsidP="00411789">
      <w:pPr>
        <w:ind w:firstLine="708"/>
        <w:jc w:val="both"/>
        <w:rPr>
          <w:sz w:val="28"/>
          <w:szCs w:val="28"/>
        </w:rPr>
      </w:pPr>
      <w:r w:rsidRPr="00411789">
        <w:rPr>
          <w:sz w:val="28"/>
          <w:szCs w:val="28"/>
        </w:rPr>
        <w:lastRenderedPageBreak/>
        <w:t xml:space="preserve">При переходе на </w:t>
      </w:r>
      <w:r w:rsidR="0042212C">
        <w:rPr>
          <w:sz w:val="28"/>
          <w:szCs w:val="28"/>
        </w:rPr>
        <w:t>форму</w:t>
      </w:r>
      <w:r w:rsidRPr="00411789">
        <w:rPr>
          <w:sz w:val="28"/>
          <w:szCs w:val="28"/>
        </w:rPr>
        <w:t xml:space="preserve"> «Группы» отобразится таблица, которая позволяет создавать, редактировать или удалять группы. </w:t>
      </w:r>
      <w:r w:rsidR="0042212C">
        <w:rPr>
          <w:sz w:val="28"/>
          <w:szCs w:val="28"/>
        </w:rPr>
        <w:t>Форма</w:t>
      </w:r>
      <w:r w:rsidRPr="00411789">
        <w:rPr>
          <w:sz w:val="28"/>
          <w:szCs w:val="28"/>
        </w:rPr>
        <w:t xml:space="preserve"> «Группы» представлена на рисунке </w:t>
      </w:r>
      <w:r>
        <w:rPr>
          <w:sz w:val="28"/>
          <w:szCs w:val="28"/>
        </w:rPr>
        <w:t>3.12</w:t>
      </w:r>
      <w:r w:rsidRPr="00411789">
        <w:rPr>
          <w:sz w:val="28"/>
          <w:szCs w:val="28"/>
        </w:rPr>
        <w:t>.</w:t>
      </w:r>
    </w:p>
    <w:p w14:paraId="408F19DD" w14:textId="42D13438" w:rsidR="0042212C" w:rsidRDefault="0042212C" w:rsidP="004221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8DB5BA" wp14:editId="4CF3DF7A">
            <wp:extent cx="5330190" cy="1536097"/>
            <wp:effectExtent l="19050" t="19050" r="2286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387" cy="15399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D2D92" w14:textId="2FFAD3F0" w:rsidR="0042212C" w:rsidRDefault="0042212C" w:rsidP="0042212C">
      <w:pPr>
        <w:jc w:val="center"/>
        <w:rPr>
          <w:sz w:val="28"/>
          <w:szCs w:val="28"/>
        </w:rPr>
      </w:pPr>
    </w:p>
    <w:p w14:paraId="44A178B3" w14:textId="19774B50" w:rsidR="0042212C" w:rsidRDefault="0042212C" w:rsidP="0042212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 — Форма «Группы»</w:t>
      </w:r>
    </w:p>
    <w:p w14:paraId="784E2A42" w14:textId="73910D0E" w:rsidR="008A48E5" w:rsidRDefault="008A48E5" w:rsidP="008A48E5">
      <w:pPr>
        <w:jc w:val="center"/>
        <w:rPr>
          <w:sz w:val="28"/>
          <w:szCs w:val="28"/>
        </w:rPr>
      </w:pPr>
    </w:p>
    <w:p w14:paraId="1EAEC3E8" w14:textId="3D5FC3D7" w:rsidR="00EE7930" w:rsidRDefault="00EE7930" w:rsidP="00EE7930">
      <w:pPr>
        <w:ind w:firstLine="708"/>
        <w:jc w:val="both"/>
        <w:rPr>
          <w:sz w:val="28"/>
          <w:szCs w:val="28"/>
        </w:rPr>
      </w:pPr>
      <w:r w:rsidRPr="00EE7930">
        <w:rPr>
          <w:sz w:val="28"/>
          <w:szCs w:val="28"/>
        </w:rPr>
        <w:t xml:space="preserve">При создании или редактировании группы открывается форма, которая представлена на рисунке </w:t>
      </w:r>
      <w:r>
        <w:rPr>
          <w:sz w:val="28"/>
          <w:szCs w:val="28"/>
        </w:rPr>
        <w:t>3.13</w:t>
      </w:r>
      <w:r w:rsidRPr="00EE7930">
        <w:rPr>
          <w:sz w:val="28"/>
          <w:szCs w:val="28"/>
        </w:rPr>
        <w:t>.</w:t>
      </w:r>
    </w:p>
    <w:p w14:paraId="1DE8E414" w14:textId="77777777" w:rsidR="00EE7930" w:rsidRDefault="00EE7930" w:rsidP="00EE7930">
      <w:pPr>
        <w:ind w:firstLine="708"/>
        <w:jc w:val="both"/>
        <w:rPr>
          <w:sz w:val="28"/>
          <w:szCs w:val="28"/>
        </w:rPr>
      </w:pPr>
    </w:p>
    <w:p w14:paraId="002391F7" w14:textId="0A8285FF" w:rsidR="00EE7930" w:rsidRDefault="00EE7930" w:rsidP="00EE7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C0A5FC" wp14:editId="29FBCD1E">
            <wp:extent cx="4888230" cy="1556082"/>
            <wp:effectExtent l="19050" t="19050" r="2667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52" cy="15694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5B39FD" w14:textId="724B9DD6" w:rsidR="00EE7930" w:rsidRDefault="00EE7930" w:rsidP="00EE7930">
      <w:pPr>
        <w:jc w:val="center"/>
        <w:rPr>
          <w:sz w:val="28"/>
          <w:szCs w:val="28"/>
        </w:rPr>
      </w:pPr>
    </w:p>
    <w:p w14:paraId="0B56D35C" w14:textId="0FB6F4F5" w:rsidR="00EE7930" w:rsidRDefault="00EE7930" w:rsidP="005E6F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— Форма создания, редактирования группы</w:t>
      </w:r>
    </w:p>
    <w:p w14:paraId="78E00569" w14:textId="77777777" w:rsidR="005E6F35" w:rsidRDefault="005E6F35" w:rsidP="005E6F35">
      <w:pPr>
        <w:jc w:val="center"/>
        <w:rPr>
          <w:sz w:val="28"/>
          <w:szCs w:val="28"/>
        </w:rPr>
      </w:pPr>
    </w:p>
    <w:p w14:paraId="5023407C" w14:textId="4623B45D" w:rsidR="00EE7930" w:rsidRDefault="00EE7930" w:rsidP="00EE7930">
      <w:pPr>
        <w:ind w:firstLine="708"/>
        <w:jc w:val="both"/>
        <w:rPr>
          <w:sz w:val="28"/>
          <w:szCs w:val="28"/>
        </w:rPr>
      </w:pPr>
      <w:r w:rsidRPr="00EE7930">
        <w:rPr>
          <w:sz w:val="28"/>
          <w:szCs w:val="28"/>
        </w:rPr>
        <w:t xml:space="preserve">При посещении группы, путем нажатия на кнопку </w:t>
      </w:r>
      <w:r w:rsidRPr="00B92440">
        <w:rPr>
          <w:noProof/>
          <w:sz w:val="28"/>
          <w:szCs w:val="28"/>
        </w:rPr>
        <w:drawing>
          <wp:inline distT="0" distB="0" distL="0" distR="0" wp14:anchorId="04F2651C" wp14:editId="621D9BE4">
            <wp:extent cx="259862" cy="2667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831" cy="2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30">
        <w:rPr>
          <w:sz w:val="28"/>
          <w:szCs w:val="28"/>
        </w:rPr>
        <w:t xml:space="preserve">, открывается </w:t>
      </w:r>
      <w:r w:rsidR="00283E12">
        <w:rPr>
          <w:sz w:val="28"/>
          <w:szCs w:val="28"/>
        </w:rPr>
        <w:t>форма</w:t>
      </w:r>
      <w:r w:rsidRPr="00EE7930">
        <w:rPr>
          <w:sz w:val="28"/>
          <w:szCs w:val="28"/>
        </w:rPr>
        <w:t xml:space="preserve"> с учащимися, которая представлена на рисунке </w:t>
      </w:r>
      <w:r>
        <w:rPr>
          <w:sz w:val="28"/>
          <w:szCs w:val="28"/>
        </w:rPr>
        <w:t>3.14</w:t>
      </w:r>
      <w:r w:rsidRPr="00EE7930">
        <w:rPr>
          <w:sz w:val="28"/>
          <w:szCs w:val="28"/>
        </w:rPr>
        <w:t>. Для удобства можно выбрать только определенные колонки для отображения, применять сортировку.</w:t>
      </w:r>
    </w:p>
    <w:p w14:paraId="37DF7C1F" w14:textId="77777777" w:rsidR="00283E12" w:rsidRDefault="00283E12" w:rsidP="00EE7930">
      <w:pPr>
        <w:ind w:firstLine="708"/>
        <w:jc w:val="both"/>
        <w:rPr>
          <w:sz w:val="28"/>
          <w:szCs w:val="28"/>
        </w:rPr>
      </w:pPr>
    </w:p>
    <w:p w14:paraId="53103E14" w14:textId="13A97DFE" w:rsidR="00283E12" w:rsidRDefault="00283E12" w:rsidP="00283E12">
      <w:pPr>
        <w:jc w:val="center"/>
        <w:rPr>
          <w:sz w:val="28"/>
          <w:szCs w:val="28"/>
        </w:rPr>
      </w:pPr>
      <w:r w:rsidRPr="00B92440">
        <w:rPr>
          <w:noProof/>
          <w:sz w:val="28"/>
          <w:szCs w:val="28"/>
        </w:rPr>
        <w:lastRenderedPageBreak/>
        <w:drawing>
          <wp:inline distT="0" distB="0" distL="0" distR="0" wp14:anchorId="426F9665" wp14:editId="716D7A6C">
            <wp:extent cx="4953655" cy="2381250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7112" cy="2402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32CBF" w14:textId="3B3D1773" w:rsidR="00283E12" w:rsidRDefault="00283E12" w:rsidP="00283E12">
      <w:pPr>
        <w:jc w:val="center"/>
        <w:rPr>
          <w:sz w:val="28"/>
          <w:szCs w:val="28"/>
        </w:rPr>
      </w:pPr>
    </w:p>
    <w:p w14:paraId="31B962C1" w14:textId="0FFE64A2" w:rsidR="00283E12" w:rsidRDefault="00283E12" w:rsidP="00283E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4 — Форма</w:t>
      </w:r>
      <w:r w:rsidRPr="00EE7930">
        <w:rPr>
          <w:sz w:val="28"/>
          <w:szCs w:val="28"/>
        </w:rPr>
        <w:t xml:space="preserve"> с учащимися</w:t>
      </w:r>
    </w:p>
    <w:p w14:paraId="2D675021" w14:textId="6F79BB15" w:rsidR="009E661B" w:rsidRDefault="009E661B" w:rsidP="00283E12">
      <w:pPr>
        <w:jc w:val="center"/>
        <w:rPr>
          <w:sz w:val="28"/>
          <w:szCs w:val="28"/>
        </w:rPr>
      </w:pPr>
    </w:p>
    <w:p w14:paraId="2C0AFE34" w14:textId="51FFEAD5" w:rsidR="009E661B" w:rsidRDefault="009E661B" w:rsidP="009E661B">
      <w:pPr>
        <w:ind w:firstLine="708"/>
        <w:jc w:val="both"/>
        <w:rPr>
          <w:sz w:val="28"/>
          <w:szCs w:val="28"/>
        </w:rPr>
      </w:pPr>
      <w:r w:rsidRPr="009E661B">
        <w:rPr>
          <w:sz w:val="28"/>
          <w:szCs w:val="28"/>
        </w:rPr>
        <w:t xml:space="preserve">Для просмотра анкеты учащегося необходимо нажать на кнопку </w:t>
      </w:r>
      <w:r w:rsidRPr="00B92440">
        <w:rPr>
          <w:noProof/>
          <w:sz w:val="28"/>
          <w:szCs w:val="28"/>
        </w:rPr>
        <w:drawing>
          <wp:inline distT="0" distB="0" distL="0" distR="0" wp14:anchorId="5FDBA510" wp14:editId="08583F7E">
            <wp:extent cx="259862" cy="2667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831" cy="2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61B">
        <w:rPr>
          <w:sz w:val="28"/>
          <w:szCs w:val="28"/>
        </w:rPr>
        <w:t xml:space="preserve">, после чего откроется </w:t>
      </w:r>
      <w:r>
        <w:rPr>
          <w:sz w:val="28"/>
          <w:szCs w:val="28"/>
        </w:rPr>
        <w:t>форма</w:t>
      </w:r>
      <w:r w:rsidRPr="009E661B">
        <w:rPr>
          <w:sz w:val="28"/>
          <w:szCs w:val="28"/>
        </w:rPr>
        <w:t xml:space="preserve"> анкеты учащегося, которая представлена на рисунке </w:t>
      </w:r>
      <w:r>
        <w:rPr>
          <w:sz w:val="28"/>
          <w:szCs w:val="28"/>
        </w:rPr>
        <w:t>3.15</w:t>
      </w:r>
      <w:r w:rsidRPr="009E661B">
        <w:rPr>
          <w:sz w:val="28"/>
          <w:szCs w:val="28"/>
        </w:rPr>
        <w:t xml:space="preserve">. Форма анкеты полностью соответствует </w:t>
      </w:r>
      <w:r w:rsidR="00875F82">
        <w:rPr>
          <w:sz w:val="28"/>
          <w:szCs w:val="28"/>
        </w:rPr>
        <w:t>форме</w:t>
      </w:r>
      <w:r w:rsidRPr="009E661B">
        <w:rPr>
          <w:sz w:val="28"/>
          <w:szCs w:val="28"/>
        </w:rPr>
        <w:t xml:space="preserve"> «Карта персонифицированного учета» бумажной версии журнала куратора.</w:t>
      </w:r>
    </w:p>
    <w:p w14:paraId="61E0C126" w14:textId="77777777" w:rsidR="002F1661" w:rsidRDefault="002F1661" w:rsidP="009E661B">
      <w:pPr>
        <w:ind w:firstLine="708"/>
        <w:jc w:val="both"/>
        <w:rPr>
          <w:sz w:val="28"/>
          <w:szCs w:val="28"/>
        </w:rPr>
      </w:pPr>
    </w:p>
    <w:p w14:paraId="22555B4A" w14:textId="716DB5B3" w:rsidR="002F1661" w:rsidRDefault="002F1661" w:rsidP="002F1661">
      <w:pPr>
        <w:jc w:val="center"/>
        <w:rPr>
          <w:sz w:val="28"/>
          <w:szCs w:val="28"/>
        </w:rPr>
      </w:pPr>
      <w:r w:rsidRPr="003978DE">
        <w:rPr>
          <w:noProof/>
          <w:sz w:val="28"/>
          <w:szCs w:val="28"/>
        </w:rPr>
        <w:drawing>
          <wp:inline distT="0" distB="0" distL="0" distR="0" wp14:anchorId="58DA50FF" wp14:editId="3278E0FB">
            <wp:extent cx="5253990" cy="2955264"/>
            <wp:effectExtent l="19050" t="19050" r="2286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83" cy="29617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099ED" w14:textId="73430FDA" w:rsidR="002F1661" w:rsidRDefault="002F1661" w:rsidP="002F1661">
      <w:pPr>
        <w:jc w:val="center"/>
        <w:rPr>
          <w:sz w:val="28"/>
          <w:szCs w:val="28"/>
        </w:rPr>
      </w:pPr>
    </w:p>
    <w:p w14:paraId="6EC40BAA" w14:textId="625BCE8E" w:rsidR="002F1661" w:rsidRDefault="002F1661" w:rsidP="005457A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Pr="003978DE">
        <w:rPr>
          <w:sz w:val="28"/>
          <w:szCs w:val="28"/>
        </w:rPr>
        <w:t xml:space="preserve"> </w:t>
      </w:r>
      <w:r w:rsidRPr="00485806">
        <w:rPr>
          <w:sz w:val="28"/>
          <w:szCs w:val="28"/>
        </w:rPr>
        <w:t>—</w:t>
      </w:r>
      <w:r w:rsidRPr="003978D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анкеты учащегося</w:t>
      </w:r>
    </w:p>
    <w:p w14:paraId="7E304E6A" w14:textId="539A8B7C" w:rsidR="00281084" w:rsidRDefault="00281084" w:rsidP="00281084">
      <w:pPr>
        <w:ind w:firstLine="708"/>
        <w:jc w:val="both"/>
        <w:rPr>
          <w:sz w:val="28"/>
          <w:szCs w:val="28"/>
        </w:rPr>
      </w:pPr>
      <w:r w:rsidRPr="00281084">
        <w:rPr>
          <w:sz w:val="28"/>
          <w:szCs w:val="28"/>
        </w:rPr>
        <w:t xml:space="preserve">Для добавления учащегося в группу необходимо нажать на кнопку </w:t>
      </w:r>
      <w:r w:rsidRPr="00CA0825">
        <w:rPr>
          <w:noProof/>
          <w:sz w:val="28"/>
          <w:szCs w:val="28"/>
        </w:rPr>
        <w:drawing>
          <wp:inline distT="0" distB="0" distL="0" distR="0" wp14:anchorId="53666982" wp14:editId="1AEA8CA6">
            <wp:extent cx="267346" cy="34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343" cy="3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084">
        <w:rPr>
          <w:sz w:val="28"/>
          <w:szCs w:val="28"/>
        </w:rPr>
        <w:t xml:space="preserve">, после чего откроется </w:t>
      </w:r>
      <w:r w:rsidR="005457A1">
        <w:rPr>
          <w:sz w:val="28"/>
          <w:szCs w:val="28"/>
        </w:rPr>
        <w:t>форма</w:t>
      </w:r>
      <w:r w:rsidRPr="00281084">
        <w:rPr>
          <w:sz w:val="28"/>
          <w:szCs w:val="28"/>
        </w:rPr>
        <w:t xml:space="preserve">, которая представлена на рисунке </w:t>
      </w:r>
      <w:r w:rsidR="005457A1">
        <w:rPr>
          <w:sz w:val="28"/>
          <w:szCs w:val="28"/>
        </w:rPr>
        <w:t>3.16</w:t>
      </w:r>
      <w:r w:rsidRPr="00281084">
        <w:rPr>
          <w:sz w:val="28"/>
          <w:szCs w:val="28"/>
        </w:rPr>
        <w:t>.</w:t>
      </w:r>
    </w:p>
    <w:p w14:paraId="1DCEEC1D" w14:textId="36555DB7" w:rsidR="005457A1" w:rsidRDefault="005457A1" w:rsidP="005457A1">
      <w:pPr>
        <w:jc w:val="both"/>
        <w:rPr>
          <w:sz w:val="28"/>
          <w:szCs w:val="28"/>
        </w:rPr>
      </w:pPr>
    </w:p>
    <w:p w14:paraId="03F8F8B2" w14:textId="6ECCC1E0" w:rsidR="005457A1" w:rsidRDefault="005457A1" w:rsidP="005457A1">
      <w:pPr>
        <w:jc w:val="center"/>
        <w:rPr>
          <w:sz w:val="28"/>
          <w:szCs w:val="28"/>
        </w:rPr>
      </w:pPr>
      <w:r w:rsidRPr="00CA0825">
        <w:rPr>
          <w:noProof/>
          <w:sz w:val="28"/>
          <w:szCs w:val="28"/>
        </w:rPr>
        <w:lastRenderedPageBreak/>
        <w:drawing>
          <wp:inline distT="0" distB="0" distL="0" distR="0" wp14:anchorId="45CE3347" wp14:editId="42AA332E">
            <wp:extent cx="5357905" cy="3013710"/>
            <wp:effectExtent l="19050" t="19050" r="1460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7727" cy="30529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6AD61" w14:textId="22F53BD4" w:rsidR="005457A1" w:rsidRDefault="005457A1" w:rsidP="005457A1">
      <w:pPr>
        <w:jc w:val="center"/>
        <w:rPr>
          <w:sz w:val="28"/>
          <w:szCs w:val="28"/>
        </w:rPr>
      </w:pPr>
    </w:p>
    <w:p w14:paraId="3504ECE3" w14:textId="167A56DC" w:rsidR="005457A1" w:rsidRDefault="005457A1" w:rsidP="005457A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6 — Форма добавления учащегося</w:t>
      </w:r>
    </w:p>
    <w:p w14:paraId="6E630605" w14:textId="4440C6B2" w:rsidR="005457A1" w:rsidRDefault="005457A1" w:rsidP="005457A1">
      <w:pPr>
        <w:jc w:val="center"/>
        <w:rPr>
          <w:sz w:val="28"/>
          <w:szCs w:val="28"/>
        </w:rPr>
      </w:pPr>
    </w:p>
    <w:p w14:paraId="04136E37" w14:textId="1FCFE13E" w:rsidR="005457A1" w:rsidRDefault="005457A1" w:rsidP="005457A1">
      <w:pPr>
        <w:ind w:firstLine="708"/>
        <w:jc w:val="both"/>
        <w:rPr>
          <w:sz w:val="28"/>
          <w:szCs w:val="28"/>
        </w:rPr>
      </w:pPr>
      <w:r w:rsidRPr="005457A1">
        <w:rPr>
          <w:sz w:val="28"/>
          <w:szCs w:val="28"/>
        </w:rPr>
        <w:t xml:space="preserve">Журнал ведет учет родственников учащегося. Для перехода к </w:t>
      </w:r>
      <w:r>
        <w:rPr>
          <w:sz w:val="28"/>
          <w:szCs w:val="28"/>
        </w:rPr>
        <w:t>форме</w:t>
      </w:r>
      <w:r w:rsidRPr="005457A1">
        <w:rPr>
          <w:sz w:val="28"/>
          <w:szCs w:val="28"/>
        </w:rPr>
        <w:t xml:space="preserve"> «Родственники учащегося» необходимо нажать на кнопку «Родственники» на </w:t>
      </w:r>
      <w:r w:rsidR="0056423C">
        <w:rPr>
          <w:sz w:val="28"/>
          <w:szCs w:val="28"/>
        </w:rPr>
        <w:t>форме</w:t>
      </w:r>
      <w:r w:rsidRPr="005457A1">
        <w:rPr>
          <w:sz w:val="28"/>
          <w:szCs w:val="28"/>
        </w:rPr>
        <w:t xml:space="preserve"> с учащимися. </w:t>
      </w:r>
      <w:r w:rsidR="0056423C">
        <w:rPr>
          <w:sz w:val="28"/>
          <w:szCs w:val="28"/>
        </w:rPr>
        <w:t>Форма</w:t>
      </w:r>
      <w:r w:rsidRPr="005457A1">
        <w:rPr>
          <w:sz w:val="28"/>
          <w:szCs w:val="28"/>
        </w:rPr>
        <w:t xml:space="preserve"> «Родственники учащегося» представлена на рисунке </w:t>
      </w:r>
      <w:r w:rsidR="0056423C">
        <w:rPr>
          <w:sz w:val="28"/>
          <w:szCs w:val="28"/>
        </w:rPr>
        <w:t>3.17</w:t>
      </w:r>
      <w:r w:rsidRPr="005457A1">
        <w:rPr>
          <w:sz w:val="28"/>
          <w:szCs w:val="28"/>
        </w:rPr>
        <w:t>.</w:t>
      </w:r>
    </w:p>
    <w:p w14:paraId="0500B84E" w14:textId="07AB4555" w:rsidR="004805A4" w:rsidRDefault="004805A4" w:rsidP="004805A4">
      <w:pPr>
        <w:jc w:val="both"/>
        <w:rPr>
          <w:sz w:val="28"/>
          <w:szCs w:val="28"/>
        </w:rPr>
      </w:pPr>
    </w:p>
    <w:p w14:paraId="508F7BCF" w14:textId="30CC384C" w:rsidR="004805A4" w:rsidRDefault="004805A4" w:rsidP="004805A4">
      <w:pPr>
        <w:jc w:val="center"/>
        <w:rPr>
          <w:sz w:val="28"/>
          <w:szCs w:val="28"/>
        </w:rPr>
      </w:pPr>
      <w:r w:rsidRPr="006D2581">
        <w:rPr>
          <w:noProof/>
          <w:sz w:val="28"/>
          <w:szCs w:val="28"/>
          <w:lang w:val="en-US"/>
        </w:rPr>
        <w:drawing>
          <wp:inline distT="0" distB="0" distL="0" distR="0" wp14:anchorId="728BB069" wp14:editId="73FBAB5F">
            <wp:extent cx="5569151" cy="1771650"/>
            <wp:effectExtent l="19050" t="19050" r="127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3443"/>
                    <a:stretch/>
                  </pic:blipFill>
                  <pic:spPr bwMode="auto">
                    <a:xfrm>
                      <a:off x="0" y="0"/>
                      <a:ext cx="5588592" cy="17778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89BE5" w14:textId="1FEFF052" w:rsidR="004805A4" w:rsidRDefault="004805A4" w:rsidP="004805A4">
      <w:pPr>
        <w:jc w:val="center"/>
        <w:rPr>
          <w:sz w:val="28"/>
          <w:szCs w:val="28"/>
        </w:rPr>
      </w:pPr>
    </w:p>
    <w:p w14:paraId="72E17DA1" w14:textId="78DCF3DF" w:rsidR="004805A4" w:rsidRDefault="004805A4" w:rsidP="004805A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7</w:t>
      </w:r>
      <w:r w:rsidRPr="006D2581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Форма «Родственники учащегося»</w:t>
      </w:r>
    </w:p>
    <w:p w14:paraId="52E33E7F" w14:textId="49DFDFD4" w:rsidR="004805A4" w:rsidRDefault="004805A4" w:rsidP="004805A4">
      <w:pPr>
        <w:jc w:val="center"/>
        <w:rPr>
          <w:sz w:val="28"/>
          <w:szCs w:val="28"/>
        </w:rPr>
      </w:pPr>
    </w:p>
    <w:p w14:paraId="2C9AA89A" w14:textId="2E8DA77B" w:rsidR="007D78EC" w:rsidRDefault="007D78EC" w:rsidP="007D78EC">
      <w:pPr>
        <w:ind w:firstLine="708"/>
        <w:jc w:val="both"/>
        <w:rPr>
          <w:sz w:val="28"/>
          <w:szCs w:val="28"/>
        </w:rPr>
      </w:pPr>
      <w:r w:rsidRPr="007D78EC">
        <w:rPr>
          <w:sz w:val="28"/>
          <w:szCs w:val="28"/>
        </w:rPr>
        <w:t>Шаги создания, редактирования и удаления аналогичны для предыдущих форм и описаны выше.</w:t>
      </w:r>
    </w:p>
    <w:p w14:paraId="0B5EDF38" w14:textId="1DF91B72" w:rsidR="007D78EC" w:rsidRDefault="007D78EC" w:rsidP="007D78EC">
      <w:pPr>
        <w:ind w:firstLine="708"/>
        <w:jc w:val="both"/>
        <w:rPr>
          <w:sz w:val="28"/>
          <w:szCs w:val="28"/>
        </w:rPr>
      </w:pPr>
      <w:r w:rsidRPr="007D78EC">
        <w:rPr>
          <w:sz w:val="28"/>
          <w:szCs w:val="28"/>
        </w:rPr>
        <w:t xml:space="preserve">Для работы с характеристиками учащегося и его семьи необходимо нажать на кнопку «Характеристики» на </w:t>
      </w:r>
      <w:r>
        <w:rPr>
          <w:sz w:val="28"/>
          <w:szCs w:val="28"/>
        </w:rPr>
        <w:t>форме</w:t>
      </w:r>
      <w:r w:rsidRPr="007D78EC">
        <w:rPr>
          <w:sz w:val="28"/>
          <w:szCs w:val="28"/>
        </w:rPr>
        <w:t xml:space="preserve"> с учащимися. </w:t>
      </w:r>
      <w:r>
        <w:rPr>
          <w:sz w:val="28"/>
          <w:szCs w:val="28"/>
        </w:rPr>
        <w:t>Форма</w:t>
      </w:r>
      <w:r w:rsidRPr="007D78EC">
        <w:rPr>
          <w:sz w:val="28"/>
          <w:szCs w:val="28"/>
        </w:rPr>
        <w:t xml:space="preserve"> «Характеристика учащегося» представлена на рисунке </w:t>
      </w:r>
      <w:r>
        <w:rPr>
          <w:sz w:val="28"/>
          <w:szCs w:val="28"/>
        </w:rPr>
        <w:t>3.18</w:t>
      </w:r>
      <w:r w:rsidRPr="007D78EC">
        <w:rPr>
          <w:sz w:val="28"/>
          <w:szCs w:val="28"/>
        </w:rPr>
        <w:t>.</w:t>
      </w:r>
    </w:p>
    <w:p w14:paraId="789E9710" w14:textId="77777777" w:rsidR="00EF4345" w:rsidRDefault="00EF4345" w:rsidP="007D78EC">
      <w:pPr>
        <w:ind w:firstLine="708"/>
        <w:jc w:val="both"/>
        <w:rPr>
          <w:sz w:val="28"/>
          <w:szCs w:val="28"/>
        </w:rPr>
      </w:pPr>
    </w:p>
    <w:p w14:paraId="6FD0A88A" w14:textId="771638EB" w:rsidR="00EF4345" w:rsidRDefault="00EF4345" w:rsidP="00EF4345">
      <w:pPr>
        <w:jc w:val="center"/>
        <w:rPr>
          <w:sz w:val="28"/>
          <w:szCs w:val="28"/>
        </w:rPr>
      </w:pPr>
      <w:r w:rsidRPr="00F1235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E56EF6" wp14:editId="40DE97B4">
            <wp:extent cx="5170170" cy="2908116"/>
            <wp:effectExtent l="19050" t="19050" r="1143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8325" cy="292957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2962B" w14:textId="28360363" w:rsidR="00EF4345" w:rsidRDefault="00EF4345" w:rsidP="00EF4345">
      <w:pPr>
        <w:jc w:val="center"/>
        <w:rPr>
          <w:sz w:val="28"/>
          <w:szCs w:val="28"/>
        </w:rPr>
      </w:pPr>
    </w:p>
    <w:p w14:paraId="3B2CAB3B" w14:textId="537529E9" w:rsidR="00EF4345" w:rsidRDefault="00EF4345" w:rsidP="00EF434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8 — Форма</w:t>
      </w:r>
      <w:r w:rsidRPr="007D78EC">
        <w:rPr>
          <w:sz w:val="28"/>
          <w:szCs w:val="28"/>
        </w:rPr>
        <w:t xml:space="preserve"> «Характеристика учащегося»</w:t>
      </w:r>
    </w:p>
    <w:p w14:paraId="50D5A8E2" w14:textId="2FBCCCC1" w:rsidR="00EF4345" w:rsidRDefault="00EF4345" w:rsidP="00EF4345">
      <w:pPr>
        <w:jc w:val="center"/>
        <w:rPr>
          <w:sz w:val="28"/>
          <w:szCs w:val="28"/>
        </w:rPr>
      </w:pPr>
    </w:p>
    <w:p w14:paraId="7907DC1B" w14:textId="4C6BB3ED" w:rsidR="00EF4345" w:rsidRDefault="00EF4345" w:rsidP="00EF4345">
      <w:pPr>
        <w:ind w:firstLine="708"/>
        <w:jc w:val="both"/>
        <w:rPr>
          <w:sz w:val="28"/>
          <w:szCs w:val="28"/>
        </w:rPr>
      </w:pPr>
      <w:r w:rsidRPr="00EF4345">
        <w:rPr>
          <w:sz w:val="28"/>
          <w:szCs w:val="28"/>
        </w:rPr>
        <w:t xml:space="preserve">Приложение позволяет ускорить работу с отчетностью. Для этого существуют «Выходные формы», которые заполняются на основе существующих данных. Выходные формы строятся в разрезе группы и в разрезе колледжа. Пример выходных форм для группы представлен на рисунке </w:t>
      </w:r>
      <w:r>
        <w:rPr>
          <w:sz w:val="28"/>
          <w:szCs w:val="28"/>
        </w:rPr>
        <w:t>3.19</w:t>
      </w:r>
      <w:r w:rsidRPr="00EF4345">
        <w:rPr>
          <w:sz w:val="28"/>
          <w:szCs w:val="28"/>
        </w:rPr>
        <w:t>.</w:t>
      </w:r>
    </w:p>
    <w:p w14:paraId="5AE26875" w14:textId="7C89B169" w:rsidR="00FC5EEF" w:rsidRDefault="00FC5EEF" w:rsidP="00FC5EEF">
      <w:pPr>
        <w:jc w:val="center"/>
        <w:rPr>
          <w:sz w:val="28"/>
          <w:szCs w:val="28"/>
        </w:rPr>
      </w:pPr>
      <w:r w:rsidRPr="00071B4A">
        <w:rPr>
          <w:noProof/>
          <w:sz w:val="28"/>
          <w:szCs w:val="28"/>
          <w:lang w:val="en-US"/>
        </w:rPr>
        <w:drawing>
          <wp:inline distT="0" distB="0" distL="0" distR="0" wp14:anchorId="14186E2D" wp14:editId="1CDEB400">
            <wp:extent cx="5315212" cy="2632710"/>
            <wp:effectExtent l="19050" t="19050" r="19050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1941"/>
                    <a:stretch/>
                  </pic:blipFill>
                  <pic:spPr bwMode="auto">
                    <a:xfrm>
                      <a:off x="0" y="0"/>
                      <a:ext cx="5325536" cy="26378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80FF1" w14:textId="643D1808" w:rsidR="00FC5EEF" w:rsidRDefault="00FC5EEF" w:rsidP="00FC5EEF">
      <w:pPr>
        <w:jc w:val="center"/>
        <w:rPr>
          <w:sz w:val="28"/>
          <w:szCs w:val="28"/>
        </w:rPr>
      </w:pPr>
    </w:p>
    <w:p w14:paraId="16CFCF8A" w14:textId="584402F0" w:rsidR="00FC5EEF" w:rsidRDefault="00FC5EEF" w:rsidP="00FC5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9 — </w:t>
      </w:r>
      <w:r w:rsidRPr="00FC5EEF">
        <w:rPr>
          <w:sz w:val="28"/>
          <w:szCs w:val="28"/>
        </w:rPr>
        <w:t>Выходные формы для группы</w:t>
      </w:r>
    </w:p>
    <w:p w14:paraId="443197FD" w14:textId="3DA0A6D8" w:rsidR="00FC5EEF" w:rsidRDefault="00FC5EEF" w:rsidP="00FC5EEF">
      <w:pPr>
        <w:jc w:val="center"/>
        <w:rPr>
          <w:sz w:val="28"/>
          <w:szCs w:val="28"/>
        </w:rPr>
      </w:pPr>
    </w:p>
    <w:p w14:paraId="572D6F74" w14:textId="2961F81E" w:rsidR="00FC5EEF" w:rsidRDefault="00FC5EEF" w:rsidP="00FC5EEF">
      <w:pPr>
        <w:ind w:firstLine="708"/>
        <w:jc w:val="both"/>
        <w:rPr>
          <w:sz w:val="28"/>
          <w:szCs w:val="28"/>
        </w:rPr>
      </w:pPr>
      <w:r w:rsidRPr="00FC5EEF">
        <w:rPr>
          <w:sz w:val="28"/>
          <w:szCs w:val="28"/>
        </w:rPr>
        <w:t xml:space="preserve">При нажатии на пункт выпадающего меню начинается загрузка документа. Выходная форма «Социально-педагогическая характеристика» представлена на рисунке </w:t>
      </w:r>
      <w:r>
        <w:rPr>
          <w:sz w:val="28"/>
          <w:szCs w:val="28"/>
        </w:rPr>
        <w:t>3.20</w:t>
      </w:r>
      <w:r w:rsidRPr="00FC5EEF">
        <w:rPr>
          <w:sz w:val="28"/>
          <w:szCs w:val="28"/>
        </w:rPr>
        <w:t>.</w:t>
      </w:r>
    </w:p>
    <w:p w14:paraId="2E7859E3" w14:textId="77777777" w:rsidR="00B23BDD" w:rsidRDefault="00B23BDD" w:rsidP="00FC5EEF">
      <w:pPr>
        <w:ind w:firstLine="708"/>
        <w:jc w:val="both"/>
        <w:rPr>
          <w:sz w:val="28"/>
          <w:szCs w:val="28"/>
        </w:rPr>
      </w:pPr>
    </w:p>
    <w:p w14:paraId="564420C2" w14:textId="4E83CC74" w:rsidR="00B23BDD" w:rsidRDefault="00B23BDD" w:rsidP="00B23BDD">
      <w:pPr>
        <w:jc w:val="center"/>
        <w:rPr>
          <w:sz w:val="28"/>
          <w:szCs w:val="28"/>
        </w:rPr>
      </w:pPr>
      <w:r w:rsidRPr="0035488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3C8174" wp14:editId="14DABB22">
            <wp:extent cx="5376890" cy="2853690"/>
            <wp:effectExtent l="19050" t="19050" r="1460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2236" cy="28671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76984" w14:textId="23DDFBF6" w:rsidR="00B23BDD" w:rsidRDefault="00B23BDD" w:rsidP="00B23BDD">
      <w:pPr>
        <w:jc w:val="center"/>
        <w:rPr>
          <w:sz w:val="28"/>
          <w:szCs w:val="28"/>
        </w:rPr>
      </w:pPr>
    </w:p>
    <w:p w14:paraId="2DA533E7" w14:textId="6EE29FB4" w:rsidR="00B23BDD" w:rsidRDefault="00B23BDD" w:rsidP="00B23B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0</w:t>
      </w:r>
      <w:r w:rsidRPr="001C6547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Выходная форма «Социально-педагогическая характеристика»</w:t>
      </w:r>
    </w:p>
    <w:p w14:paraId="0715AE83" w14:textId="77777777" w:rsidR="00B23BDD" w:rsidRDefault="00B23BDD" w:rsidP="00B23BDD">
      <w:pPr>
        <w:jc w:val="center"/>
        <w:rPr>
          <w:sz w:val="28"/>
          <w:szCs w:val="28"/>
        </w:rPr>
      </w:pPr>
    </w:p>
    <w:p w14:paraId="35C4EA01" w14:textId="2D17E2DC" w:rsidR="00B23BDD" w:rsidRDefault="00B23BDD" w:rsidP="00B23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ная форма «Социальный паспорт» представлена на рисунке 3.21</w:t>
      </w:r>
      <w:r w:rsidRPr="001C6547">
        <w:rPr>
          <w:sz w:val="28"/>
          <w:szCs w:val="28"/>
        </w:rPr>
        <w:t>.</w:t>
      </w:r>
    </w:p>
    <w:p w14:paraId="0866E120" w14:textId="228BD272" w:rsidR="00BD4F55" w:rsidRDefault="00BD4F55" w:rsidP="00BD4F55">
      <w:pPr>
        <w:jc w:val="center"/>
        <w:rPr>
          <w:sz w:val="28"/>
          <w:szCs w:val="28"/>
        </w:rPr>
      </w:pPr>
      <w:r w:rsidRPr="001C6547">
        <w:rPr>
          <w:noProof/>
          <w:sz w:val="28"/>
          <w:szCs w:val="28"/>
        </w:rPr>
        <w:drawing>
          <wp:inline distT="0" distB="0" distL="0" distR="0" wp14:anchorId="40E19994" wp14:editId="29CDA273">
            <wp:extent cx="5547360" cy="2947128"/>
            <wp:effectExtent l="19050" t="19050" r="1524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0532" cy="29488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15252C" w14:textId="64F29CBE" w:rsidR="00BD4F55" w:rsidRDefault="00BD4F55" w:rsidP="00BD4F55">
      <w:pPr>
        <w:jc w:val="center"/>
        <w:rPr>
          <w:sz w:val="28"/>
          <w:szCs w:val="28"/>
        </w:rPr>
      </w:pPr>
    </w:p>
    <w:p w14:paraId="4A741125" w14:textId="784DA634" w:rsidR="00BD4F55" w:rsidRDefault="00BD4F55" w:rsidP="00BD4F5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1 — Выходная форма «Социальный паспорт»</w:t>
      </w:r>
    </w:p>
    <w:p w14:paraId="1617E47C" w14:textId="0380B7E4" w:rsidR="00B23BDD" w:rsidRDefault="00B23BDD" w:rsidP="00B23BDD">
      <w:pPr>
        <w:jc w:val="center"/>
        <w:rPr>
          <w:sz w:val="28"/>
          <w:szCs w:val="28"/>
        </w:rPr>
      </w:pPr>
    </w:p>
    <w:p w14:paraId="7C1B5242" w14:textId="5EF59258" w:rsidR="00A9766A" w:rsidRDefault="00A9766A" w:rsidP="00A9766A">
      <w:pPr>
        <w:ind w:firstLine="708"/>
        <w:jc w:val="both"/>
        <w:rPr>
          <w:sz w:val="28"/>
          <w:szCs w:val="28"/>
        </w:rPr>
      </w:pPr>
      <w:r w:rsidRPr="00A9766A">
        <w:rPr>
          <w:sz w:val="28"/>
          <w:szCs w:val="28"/>
        </w:rPr>
        <w:t>В электронной версии журнала куратора предусмотрен модуль «Пропуски», который позволяет ежедневно учитывать пропуски занятий учащихся и подсчитывать количество уважительных и неуважительных часов. Для этого куратору необходимо ежедневно вносить данные о пропусках.</w:t>
      </w:r>
    </w:p>
    <w:p w14:paraId="0DFC1409" w14:textId="23C83635" w:rsidR="00A9766A" w:rsidRDefault="00A9766A" w:rsidP="00A9766A">
      <w:pPr>
        <w:ind w:firstLine="708"/>
        <w:jc w:val="both"/>
        <w:rPr>
          <w:sz w:val="28"/>
          <w:szCs w:val="28"/>
        </w:rPr>
      </w:pPr>
      <w:r w:rsidRPr="00A9766A">
        <w:rPr>
          <w:sz w:val="28"/>
          <w:szCs w:val="28"/>
        </w:rPr>
        <w:t xml:space="preserve">Для учета пропусков необходимо нажать на кнопку «Пропуски» на странице с учащимися, после чего открываются пропуски на текущий месяц. Для перехода на предыдущий или следующий месяц используются кнопки со </w:t>
      </w:r>
      <w:r w:rsidRPr="00A9766A">
        <w:rPr>
          <w:sz w:val="28"/>
          <w:szCs w:val="28"/>
        </w:rPr>
        <w:lastRenderedPageBreak/>
        <w:t xml:space="preserve">стрелками влево и вправо соответственно. Пропуски учитывают количество уважительных и неуважительных часов. Каждый месяц автоматически высчитанные пропуски сдаются в администрацию для учета. Страница с пропусками на текущий месяц представлена на рисунке </w:t>
      </w:r>
      <w:r>
        <w:rPr>
          <w:sz w:val="28"/>
          <w:szCs w:val="28"/>
        </w:rPr>
        <w:t>3.22</w:t>
      </w:r>
      <w:r w:rsidRPr="00A9766A">
        <w:rPr>
          <w:sz w:val="28"/>
          <w:szCs w:val="28"/>
        </w:rPr>
        <w:t>.</w:t>
      </w:r>
    </w:p>
    <w:p w14:paraId="52D44859" w14:textId="77777777" w:rsidR="00A316E3" w:rsidRDefault="00A316E3" w:rsidP="00A9766A">
      <w:pPr>
        <w:ind w:firstLine="708"/>
        <w:jc w:val="both"/>
        <w:rPr>
          <w:sz w:val="28"/>
          <w:szCs w:val="28"/>
        </w:rPr>
      </w:pPr>
    </w:p>
    <w:p w14:paraId="64CE0434" w14:textId="03F12077" w:rsidR="00A316E3" w:rsidRDefault="00A316E3" w:rsidP="00A316E3">
      <w:pPr>
        <w:jc w:val="center"/>
        <w:rPr>
          <w:sz w:val="28"/>
          <w:szCs w:val="28"/>
        </w:rPr>
      </w:pPr>
      <w:r w:rsidRPr="0035501C">
        <w:rPr>
          <w:noProof/>
          <w:sz w:val="28"/>
          <w:szCs w:val="28"/>
        </w:rPr>
        <w:drawing>
          <wp:inline distT="0" distB="0" distL="0" distR="0" wp14:anchorId="3F75CFEC" wp14:editId="0DB119B9">
            <wp:extent cx="5139690" cy="2472249"/>
            <wp:effectExtent l="19050" t="19050" r="2286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4483"/>
                    <a:stretch/>
                  </pic:blipFill>
                  <pic:spPr bwMode="auto">
                    <a:xfrm>
                      <a:off x="0" y="0"/>
                      <a:ext cx="5159302" cy="24816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71F0A" w14:textId="1910D6F2" w:rsidR="00A316E3" w:rsidRDefault="00A316E3" w:rsidP="00A316E3">
      <w:pPr>
        <w:jc w:val="center"/>
        <w:rPr>
          <w:sz w:val="28"/>
          <w:szCs w:val="28"/>
        </w:rPr>
      </w:pPr>
    </w:p>
    <w:p w14:paraId="3612B996" w14:textId="365D52D7" w:rsidR="00A316E3" w:rsidRDefault="00A316E3" w:rsidP="00A316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2</w:t>
      </w:r>
      <w:r w:rsidRPr="0035501C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Страница с пропусками</w:t>
      </w:r>
    </w:p>
    <w:p w14:paraId="353FD6A0" w14:textId="6D198DC4" w:rsidR="009E53E5" w:rsidRDefault="009E53E5" w:rsidP="00A316E3">
      <w:pPr>
        <w:jc w:val="center"/>
        <w:rPr>
          <w:sz w:val="28"/>
          <w:szCs w:val="28"/>
        </w:rPr>
      </w:pPr>
    </w:p>
    <w:p w14:paraId="086089A6" w14:textId="455508DE" w:rsidR="009E53E5" w:rsidRDefault="009E53E5" w:rsidP="009E53E5">
      <w:pPr>
        <w:ind w:firstLine="708"/>
        <w:jc w:val="both"/>
        <w:rPr>
          <w:sz w:val="28"/>
          <w:szCs w:val="28"/>
        </w:rPr>
      </w:pPr>
      <w:r w:rsidRPr="009E53E5">
        <w:rPr>
          <w:sz w:val="28"/>
          <w:szCs w:val="28"/>
        </w:rPr>
        <w:t>Для удобства создан полноэкранный режим, который позволяет развернуть таблицу на весь экран. Запускается нажатием на соответствующую кнопку. Таблица пропусков в полноэкранном режиме представлена на рисунке</w:t>
      </w:r>
      <w:r w:rsidR="00EB1967">
        <w:rPr>
          <w:sz w:val="28"/>
          <w:szCs w:val="28"/>
        </w:rPr>
        <w:t> </w:t>
      </w:r>
      <w:r>
        <w:rPr>
          <w:sz w:val="28"/>
          <w:szCs w:val="28"/>
        </w:rPr>
        <w:t>3.23</w:t>
      </w:r>
      <w:r w:rsidRPr="009E53E5">
        <w:rPr>
          <w:sz w:val="28"/>
          <w:szCs w:val="28"/>
        </w:rPr>
        <w:t>.</w:t>
      </w:r>
    </w:p>
    <w:p w14:paraId="41FEEEA1" w14:textId="77777777" w:rsidR="00CE5273" w:rsidRDefault="00CE5273" w:rsidP="009E53E5">
      <w:pPr>
        <w:ind w:firstLine="708"/>
        <w:jc w:val="both"/>
        <w:rPr>
          <w:sz w:val="28"/>
          <w:szCs w:val="28"/>
        </w:rPr>
      </w:pPr>
    </w:p>
    <w:p w14:paraId="7D358409" w14:textId="0F66B29A" w:rsidR="00CE5273" w:rsidRDefault="00CE5273" w:rsidP="00CE5273">
      <w:pPr>
        <w:jc w:val="center"/>
        <w:rPr>
          <w:sz w:val="28"/>
          <w:szCs w:val="28"/>
        </w:rPr>
      </w:pPr>
      <w:r w:rsidRPr="0035501C">
        <w:rPr>
          <w:noProof/>
          <w:sz w:val="28"/>
          <w:szCs w:val="28"/>
          <w:lang w:val="en-US"/>
        </w:rPr>
        <w:drawing>
          <wp:inline distT="0" distB="0" distL="0" distR="0" wp14:anchorId="5B29CD8D" wp14:editId="7B0C4B96">
            <wp:extent cx="5307330" cy="2985266"/>
            <wp:effectExtent l="19050" t="19050" r="26670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6696" cy="29905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E79BC" w14:textId="076E3156" w:rsidR="00CE5273" w:rsidRDefault="00CE5273" w:rsidP="00CE5273">
      <w:pPr>
        <w:jc w:val="center"/>
        <w:rPr>
          <w:sz w:val="28"/>
          <w:szCs w:val="28"/>
        </w:rPr>
      </w:pPr>
    </w:p>
    <w:p w14:paraId="7CA60FD1" w14:textId="2D4DB20F" w:rsidR="00CE5273" w:rsidRDefault="00CE5273" w:rsidP="00CE52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A5D9E">
        <w:rPr>
          <w:sz w:val="28"/>
          <w:szCs w:val="28"/>
        </w:rPr>
        <w:t>23</w:t>
      </w:r>
      <w:r>
        <w:rPr>
          <w:sz w:val="28"/>
          <w:szCs w:val="28"/>
        </w:rPr>
        <w:t xml:space="preserve"> —</w:t>
      </w:r>
      <w:r w:rsidRPr="0035501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пропусков в полноэкранном режиме</w:t>
      </w:r>
    </w:p>
    <w:p w14:paraId="45B6B092" w14:textId="0CA0AFD4" w:rsidR="00DC66CF" w:rsidRDefault="00DC66CF" w:rsidP="00CE5273">
      <w:pPr>
        <w:jc w:val="center"/>
        <w:rPr>
          <w:sz w:val="28"/>
          <w:szCs w:val="28"/>
        </w:rPr>
      </w:pPr>
    </w:p>
    <w:p w14:paraId="0B8602E1" w14:textId="078C17A3" w:rsidR="00DC66CF" w:rsidRDefault="00DC66CF" w:rsidP="00DC66CF">
      <w:pPr>
        <w:ind w:firstLine="708"/>
        <w:jc w:val="both"/>
        <w:rPr>
          <w:sz w:val="28"/>
          <w:szCs w:val="28"/>
        </w:rPr>
      </w:pPr>
      <w:r w:rsidRPr="00DC66CF">
        <w:rPr>
          <w:sz w:val="28"/>
          <w:szCs w:val="28"/>
        </w:rPr>
        <w:lastRenderedPageBreak/>
        <w:t xml:space="preserve">Для экспорта пропусков из веб-приложения в Excel необходимо нажать на кнопку «Excel», после чего документ загрузится на устройство. Загруженный документ представлен на рисунке </w:t>
      </w:r>
      <w:r>
        <w:rPr>
          <w:sz w:val="28"/>
          <w:szCs w:val="28"/>
        </w:rPr>
        <w:t>3.</w:t>
      </w:r>
      <w:r w:rsidR="000B20D6">
        <w:rPr>
          <w:sz w:val="28"/>
          <w:szCs w:val="28"/>
        </w:rPr>
        <w:t>24</w:t>
      </w:r>
      <w:r w:rsidRPr="00DC66CF">
        <w:rPr>
          <w:sz w:val="28"/>
          <w:szCs w:val="28"/>
        </w:rPr>
        <w:t>.</w:t>
      </w:r>
    </w:p>
    <w:p w14:paraId="0C386900" w14:textId="77777777" w:rsidR="00B90EDC" w:rsidRDefault="00B90EDC" w:rsidP="00DC66CF">
      <w:pPr>
        <w:ind w:firstLine="708"/>
        <w:jc w:val="both"/>
        <w:rPr>
          <w:sz w:val="28"/>
          <w:szCs w:val="28"/>
        </w:rPr>
      </w:pPr>
    </w:p>
    <w:p w14:paraId="6FD3F018" w14:textId="73E44D69" w:rsidR="00B90EDC" w:rsidRDefault="00B90EDC" w:rsidP="00B90EDC">
      <w:pPr>
        <w:jc w:val="center"/>
        <w:rPr>
          <w:sz w:val="28"/>
          <w:szCs w:val="28"/>
        </w:rPr>
      </w:pPr>
      <w:r w:rsidRPr="00E90B70">
        <w:rPr>
          <w:noProof/>
          <w:sz w:val="28"/>
          <w:szCs w:val="28"/>
        </w:rPr>
        <w:drawing>
          <wp:inline distT="0" distB="0" distL="0" distR="0" wp14:anchorId="3953DA74" wp14:editId="5E9A4B2F">
            <wp:extent cx="5649685" cy="2998470"/>
            <wp:effectExtent l="19050" t="19050" r="2730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2290" cy="30051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AA371" w14:textId="7AF01A2A" w:rsidR="00B90EDC" w:rsidRDefault="00B90EDC" w:rsidP="00B90EDC">
      <w:pPr>
        <w:jc w:val="center"/>
        <w:rPr>
          <w:sz w:val="28"/>
          <w:szCs w:val="28"/>
        </w:rPr>
      </w:pPr>
    </w:p>
    <w:p w14:paraId="7E04A918" w14:textId="0BAADBCD" w:rsidR="00B90EDC" w:rsidRPr="000F7D0B" w:rsidRDefault="00B90EDC" w:rsidP="00B90ED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DD25E3">
        <w:rPr>
          <w:sz w:val="28"/>
          <w:szCs w:val="28"/>
        </w:rPr>
        <w:t>24</w:t>
      </w:r>
      <w:r w:rsidRPr="00E90B70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Учет пропусков в </w:t>
      </w:r>
      <w:r>
        <w:rPr>
          <w:sz w:val="28"/>
          <w:szCs w:val="28"/>
          <w:lang w:val="en-US"/>
        </w:rPr>
        <w:t>Excel</w:t>
      </w:r>
    </w:p>
    <w:p w14:paraId="5D49F4B9" w14:textId="793E3578" w:rsidR="00807248" w:rsidRPr="000F7D0B" w:rsidRDefault="00807248" w:rsidP="00B90EDC">
      <w:pPr>
        <w:jc w:val="center"/>
        <w:rPr>
          <w:sz w:val="28"/>
          <w:szCs w:val="28"/>
        </w:rPr>
      </w:pPr>
    </w:p>
    <w:p w14:paraId="5D1E491B" w14:textId="630FDFA8" w:rsidR="00807248" w:rsidRDefault="00807248" w:rsidP="00807248">
      <w:pPr>
        <w:ind w:firstLine="708"/>
        <w:jc w:val="both"/>
        <w:rPr>
          <w:sz w:val="28"/>
          <w:szCs w:val="28"/>
        </w:rPr>
      </w:pPr>
      <w:r w:rsidRPr="00A9766A">
        <w:rPr>
          <w:sz w:val="28"/>
          <w:szCs w:val="28"/>
        </w:rPr>
        <w:t xml:space="preserve">Для учета </w:t>
      </w:r>
      <w:r>
        <w:rPr>
          <w:sz w:val="28"/>
          <w:szCs w:val="28"/>
        </w:rPr>
        <w:t>оценок за месяц</w:t>
      </w:r>
      <w:r w:rsidRPr="00A9766A">
        <w:rPr>
          <w:sz w:val="28"/>
          <w:szCs w:val="28"/>
        </w:rPr>
        <w:t xml:space="preserve"> необходимо нажать на кнопку «</w:t>
      </w:r>
      <w:r w:rsidR="00B73BCC">
        <w:rPr>
          <w:sz w:val="28"/>
          <w:szCs w:val="28"/>
        </w:rPr>
        <w:t>Оценки</w:t>
      </w:r>
      <w:r w:rsidRPr="00A9766A">
        <w:rPr>
          <w:sz w:val="28"/>
          <w:szCs w:val="28"/>
        </w:rPr>
        <w:t xml:space="preserve">» на странице с учащимися, после чего открываются </w:t>
      </w:r>
      <w:r w:rsidR="003430BC">
        <w:rPr>
          <w:sz w:val="28"/>
          <w:szCs w:val="28"/>
        </w:rPr>
        <w:t>оценки</w:t>
      </w:r>
      <w:r w:rsidRPr="00A9766A">
        <w:rPr>
          <w:sz w:val="28"/>
          <w:szCs w:val="28"/>
        </w:rPr>
        <w:t xml:space="preserve"> на текущий месяц. </w:t>
      </w:r>
      <w:r w:rsidR="002441EB">
        <w:rPr>
          <w:sz w:val="28"/>
          <w:szCs w:val="28"/>
        </w:rPr>
        <w:t>Работа с оценками аналогична с работой формы «Пропуски». Форма оценок представлена на рисунке</w:t>
      </w:r>
      <w:r w:rsidR="009F5C83">
        <w:rPr>
          <w:sz w:val="28"/>
          <w:szCs w:val="28"/>
        </w:rPr>
        <w:t xml:space="preserve"> </w:t>
      </w:r>
      <w:r w:rsidR="002441EB">
        <w:rPr>
          <w:sz w:val="28"/>
          <w:szCs w:val="28"/>
        </w:rPr>
        <w:t>3.</w:t>
      </w:r>
      <w:r w:rsidR="002A07DA">
        <w:rPr>
          <w:sz w:val="28"/>
          <w:szCs w:val="28"/>
        </w:rPr>
        <w:t>25</w:t>
      </w:r>
      <w:r w:rsidR="002441EB">
        <w:rPr>
          <w:sz w:val="28"/>
          <w:szCs w:val="28"/>
        </w:rPr>
        <w:t>.</w:t>
      </w:r>
    </w:p>
    <w:p w14:paraId="15659D08" w14:textId="77777777" w:rsidR="00C40E78" w:rsidRDefault="00C40E78" w:rsidP="00807248">
      <w:pPr>
        <w:ind w:firstLine="708"/>
        <w:jc w:val="both"/>
        <w:rPr>
          <w:sz w:val="28"/>
          <w:szCs w:val="28"/>
        </w:rPr>
      </w:pPr>
    </w:p>
    <w:p w14:paraId="5C55A816" w14:textId="29A116BB" w:rsidR="00807248" w:rsidRDefault="00C40E78" w:rsidP="00C40E78">
      <w:pPr>
        <w:jc w:val="center"/>
        <w:rPr>
          <w:sz w:val="28"/>
          <w:szCs w:val="28"/>
        </w:rPr>
      </w:pPr>
      <w:r w:rsidRPr="00C40E78">
        <w:rPr>
          <w:noProof/>
          <w:sz w:val="28"/>
          <w:szCs w:val="28"/>
        </w:rPr>
        <w:drawing>
          <wp:inline distT="0" distB="0" distL="0" distR="0" wp14:anchorId="5C7BE2F8" wp14:editId="1D9CADC6">
            <wp:extent cx="5040630" cy="2835454"/>
            <wp:effectExtent l="19050" t="19050" r="26670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0264" cy="28408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F1C1E7" w14:textId="0CA876B7" w:rsidR="00C40E78" w:rsidRDefault="00C40E78" w:rsidP="00C40E78">
      <w:pPr>
        <w:jc w:val="center"/>
        <w:rPr>
          <w:sz w:val="28"/>
          <w:szCs w:val="28"/>
        </w:rPr>
      </w:pPr>
    </w:p>
    <w:p w14:paraId="35DEFC02" w14:textId="169860E7" w:rsidR="00C40E78" w:rsidRDefault="00C40E78" w:rsidP="00C40E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07DA">
        <w:rPr>
          <w:sz w:val="28"/>
          <w:szCs w:val="28"/>
        </w:rPr>
        <w:t>25</w:t>
      </w:r>
      <w:r>
        <w:rPr>
          <w:sz w:val="28"/>
          <w:szCs w:val="28"/>
        </w:rPr>
        <w:t xml:space="preserve"> — Форма оценок</w:t>
      </w:r>
    </w:p>
    <w:p w14:paraId="02F45EA4" w14:textId="73DF5F7D" w:rsidR="00B16EF0" w:rsidRDefault="00B16EF0" w:rsidP="00C40E78">
      <w:pPr>
        <w:jc w:val="center"/>
        <w:rPr>
          <w:sz w:val="28"/>
          <w:szCs w:val="28"/>
        </w:rPr>
      </w:pPr>
    </w:p>
    <w:p w14:paraId="5B5F3B2B" w14:textId="7857DF57" w:rsidR="00B16EF0" w:rsidRDefault="00B16EF0" w:rsidP="00B16EF0">
      <w:pPr>
        <w:ind w:firstLine="708"/>
        <w:jc w:val="both"/>
        <w:rPr>
          <w:sz w:val="28"/>
          <w:szCs w:val="28"/>
        </w:rPr>
      </w:pPr>
      <w:r w:rsidRPr="00B16EF0">
        <w:rPr>
          <w:sz w:val="28"/>
          <w:szCs w:val="28"/>
        </w:rPr>
        <w:t xml:space="preserve">Каждая группа имеет разделы «Актив учебной группы» и «Состав совета группы», которые содержат в себе положения учащихся. Перейти к данным разделам можно через соответствующую кнопку на </w:t>
      </w:r>
      <w:r w:rsidR="00AD0CFB">
        <w:rPr>
          <w:sz w:val="28"/>
          <w:szCs w:val="28"/>
        </w:rPr>
        <w:t>форме</w:t>
      </w:r>
      <w:r w:rsidRPr="00B16EF0">
        <w:rPr>
          <w:sz w:val="28"/>
          <w:szCs w:val="28"/>
        </w:rPr>
        <w:t xml:space="preserve"> с учащимися. </w:t>
      </w:r>
      <w:r w:rsidR="00AD0CFB">
        <w:rPr>
          <w:sz w:val="28"/>
          <w:szCs w:val="28"/>
        </w:rPr>
        <w:t>Форма</w:t>
      </w:r>
      <w:r w:rsidRPr="00B16EF0">
        <w:rPr>
          <w:sz w:val="28"/>
          <w:szCs w:val="28"/>
        </w:rPr>
        <w:t xml:space="preserve"> с вышеперечисленными разделами представлена на рисунке </w:t>
      </w:r>
      <w:r>
        <w:rPr>
          <w:sz w:val="28"/>
          <w:szCs w:val="28"/>
        </w:rPr>
        <w:t>3.</w:t>
      </w:r>
      <w:r w:rsidR="00E72A4B">
        <w:rPr>
          <w:sz w:val="28"/>
          <w:szCs w:val="28"/>
        </w:rPr>
        <w:t>26</w:t>
      </w:r>
      <w:r w:rsidRPr="00B16EF0">
        <w:rPr>
          <w:sz w:val="28"/>
          <w:szCs w:val="28"/>
        </w:rPr>
        <w:t>.</w:t>
      </w:r>
    </w:p>
    <w:p w14:paraId="4213EA53" w14:textId="77777777" w:rsidR="00AD0CFB" w:rsidRDefault="00AD0CFB" w:rsidP="00B16EF0">
      <w:pPr>
        <w:ind w:firstLine="708"/>
        <w:jc w:val="both"/>
        <w:rPr>
          <w:sz w:val="28"/>
          <w:szCs w:val="28"/>
        </w:rPr>
      </w:pPr>
    </w:p>
    <w:p w14:paraId="3FB87B5D" w14:textId="11115AD5" w:rsidR="00AD0CFB" w:rsidRDefault="00AD0CFB" w:rsidP="00AD0CF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FD1B0" wp14:editId="2DDD0F3B">
            <wp:extent cx="3608070" cy="2933510"/>
            <wp:effectExtent l="19050" t="19050" r="11430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3987" cy="29464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64756" w14:textId="01EF5660" w:rsidR="00AD0CFB" w:rsidRDefault="00AD0CFB" w:rsidP="00AD0CFB">
      <w:pPr>
        <w:jc w:val="center"/>
        <w:rPr>
          <w:sz w:val="28"/>
          <w:szCs w:val="28"/>
        </w:rPr>
      </w:pPr>
    </w:p>
    <w:p w14:paraId="55D14690" w14:textId="62B548FD" w:rsidR="00AD0CFB" w:rsidRPr="007C02E4" w:rsidRDefault="00AD0CFB" w:rsidP="00AD0C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E72A4B">
        <w:rPr>
          <w:sz w:val="28"/>
          <w:szCs w:val="28"/>
        </w:rPr>
        <w:t>26</w:t>
      </w:r>
      <w:r>
        <w:rPr>
          <w:sz w:val="28"/>
          <w:szCs w:val="28"/>
        </w:rPr>
        <w:t xml:space="preserve"> — Форма</w:t>
      </w:r>
      <w:r w:rsidRPr="00AD0CFB">
        <w:rPr>
          <w:sz w:val="28"/>
          <w:szCs w:val="28"/>
        </w:rPr>
        <w:t>, содержащая «Актив учебной группы» и «Состав совета группы»</w:t>
      </w:r>
    </w:p>
    <w:p w14:paraId="6828BDC2" w14:textId="149E19B6" w:rsidR="00B90EDC" w:rsidRDefault="00B90EDC" w:rsidP="00B90EDC">
      <w:pPr>
        <w:jc w:val="center"/>
        <w:rPr>
          <w:sz w:val="28"/>
          <w:szCs w:val="28"/>
        </w:rPr>
      </w:pPr>
    </w:p>
    <w:p w14:paraId="296757F5" w14:textId="06B83EBC" w:rsidR="00CE5273" w:rsidRDefault="00AD0CFB" w:rsidP="00AD0CFB">
      <w:pPr>
        <w:ind w:firstLine="708"/>
        <w:jc w:val="both"/>
        <w:rPr>
          <w:sz w:val="28"/>
          <w:szCs w:val="28"/>
        </w:rPr>
      </w:pPr>
      <w:r w:rsidRPr="00AD0CFB">
        <w:rPr>
          <w:sz w:val="28"/>
          <w:szCs w:val="28"/>
        </w:rPr>
        <w:t>В журнале куратора предусмотрено наличие плана воспитательной работы и отчет о проделанной работе.</w:t>
      </w:r>
    </w:p>
    <w:p w14:paraId="654B57D6" w14:textId="1C2CD3C9" w:rsidR="00AD0CFB" w:rsidRDefault="00AD0CFB" w:rsidP="00AD0CFB">
      <w:pPr>
        <w:ind w:firstLine="708"/>
        <w:jc w:val="both"/>
        <w:rPr>
          <w:sz w:val="28"/>
          <w:szCs w:val="28"/>
        </w:rPr>
      </w:pPr>
      <w:r w:rsidRPr="00AD0CFB">
        <w:rPr>
          <w:sz w:val="28"/>
          <w:szCs w:val="28"/>
        </w:rPr>
        <w:t xml:space="preserve">Для составления плана идеологической и воспитательной работы на </w:t>
      </w:r>
      <w:r w:rsidR="00510B90">
        <w:rPr>
          <w:sz w:val="28"/>
          <w:szCs w:val="28"/>
        </w:rPr>
        <w:t>форме</w:t>
      </w:r>
      <w:r w:rsidRPr="00AD0CFB">
        <w:rPr>
          <w:sz w:val="28"/>
          <w:szCs w:val="28"/>
        </w:rPr>
        <w:t xml:space="preserve"> «Учащиеся» нужно выбрать месяц в выпадающем списке, на который составляется план. Возможность выбора месяца из выпадающего списка представлена на рисунке </w:t>
      </w:r>
      <w:r>
        <w:rPr>
          <w:sz w:val="28"/>
          <w:szCs w:val="28"/>
        </w:rPr>
        <w:t>3.</w:t>
      </w:r>
      <w:r w:rsidR="0074313B">
        <w:rPr>
          <w:sz w:val="28"/>
          <w:szCs w:val="28"/>
        </w:rPr>
        <w:t>27</w:t>
      </w:r>
      <w:r w:rsidRPr="00AD0CFB">
        <w:rPr>
          <w:sz w:val="28"/>
          <w:szCs w:val="28"/>
        </w:rPr>
        <w:t>.</w:t>
      </w:r>
    </w:p>
    <w:p w14:paraId="60D1CE97" w14:textId="550AF124" w:rsidR="00837667" w:rsidRDefault="00837667" w:rsidP="00AD0CFB">
      <w:pPr>
        <w:ind w:firstLine="708"/>
        <w:jc w:val="both"/>
        <w:rPr>
          <w:sz w:val="28"/>
          <w:szCs w:val="28"/>
        </w:rPr>
      </w:pPr>
      <w:r w:rsidRPr="00837667">
        <w:rPr>
          <w:sz w:val="28"/>
          <w:szCs w:val="28"/>
        </w:rPr>
        <w:t>Планы на месяц составляет куратор группы.</w:t>
      </w:r>
    </w:p>
    <w:p w14:paraId="1FD1E266" w14:textId="77777777" w:rsidR="00837667" w:rsidRDefault="00837667" w:rsidP="00AD0CFB">
      <w:pPr>
        <w:ind w:firstLine="708"/>
        <w:jc w:val="both"/>
        <w:rPr>
          <w:sz w:val="28"/>
          <w:szCs w:val="28"/>
        </w:rPr>
      </w:pPr>
    </w:p>
    <w:p w14:paraId="70478625" w14:textId="51E7213F" w:rsidR="00837667" w:rsidRDefault="00837667" w:rsidP="00837667">
      <w:pPr>
        <w:jc w:val="center"/>
        <w:rPr>
          <w:sz w:val="28"/>
          <w:szCs w:val="28"/>
        </w:rPr>
      </w:pPr>
      <w:r w:rsidRPr="00492506">
        <w:rPr>
          <w:noProof/>
          <w:sz w:val="28"/>
          <w:szCs w:val="28"/>
        </w:rPr>
        <w:lastRenderedPageBreak/>
        <w:drawing>
          <wp:inline distT="0" distB="0" distL="0" distR="0" wp14:anchorId="1CD78E74" wp14:editId="1480B716">
            <wp:extent cx="5311140" cy="2550256"/>
            <wp:effectExtent l="19050" t="19050" r="2286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591" cy="25519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33E96" w14:textId="2E671089" w:rsidR="00837667" w:rsidRDefault="00837667" w:rsidP="00837667">
      <w:pPr>
        <w:jc w:val="center"/>
        <w:rPr>
          <w:sz w:val="28"/>
          <w:szCs w:val="28"/>
        </w:rPr>
      </w:pPr>
    </w:p>
    <w:p w14:paraId="42F2119E" w14:textId="2CD46EED" w:rsidR="00837667" w:rsidRDefault="00837667" w:rsidP="008376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74313B">
        <w:rPr>
          <w:sz w:val="28"/>
          <w:szCs w:val="28"/>
        </w:rPr>
        <w:t>27</w:t>
      </w:r>
      <w:r>
        <w:rPr>
          <w:sz w:val="28"/>
          <w:szCs w:val="28"/>
        </w:rPr>
        <w:t xml:space="preserve"> — Выпадающий список «Планы»</w:t>
      </w:r>
    </w:p>
    <w:p w14:paraId="0CBCEB48" w14:textId="469ACFE5" w:rsidR="003A647B" w:rsidRDefault="003A647B" w:rsidP="00837667">
      <w:pPr>
        <w:jc w:val="center"/>
        <w:rPr>
          <w:sz w:val="28"/>
          <w:szCs w:val="28"/>
        </w:rPr>
      </w:pPr>
    </w:p>
    <w:p w14:paraId="3C265A82" w14:textId="15AF0DE6" w:rsidR="003A647B" w:rsidRDefault="000E60CF" w:rsidP="000E60CF">
      <w:pPr>
        <w:ind w:firstLine="708"/>
        <w:jc w:val="both"/>
        <w:rPr>
          <w:sz w:val="28"/>
          <w:szCs w:val="28"/>
        </w:rPr>
      </w:pPr>
      <w:r w:rsidRPr="000E60CF">
        <w:rPr>
          <w:sz w:val="28"/>
          <w:szCs w:val="28"/>
        </w:rPr>
        <w:t xml:space="preserve">После выбора месяца открывается страница плана на выбранный месяц. Страница плана представлена на рисунке </w:t>
      </w:r>
      <w:r>
        <w:rPr>
          <w:sz w:val="28"/>
          <w:szCs w:val="28"/>
        </w:rPr>
        <w:t>3.</w:t>
      </w:r>
      <w:r w:rsidR="005A71B3">
        <w:rPr>
          <w:sz w:val="28"/>
          <w:szCs w:val="28"/>
        </w:rPr>
        <w:t>28</w:t>
      </w:r>
      <w:r w:rsidRPr="000E60CF">
        <w:rPr>
          <w:sz w:val="28"/>
          <w:szCs w:val="28"/>
        </w:rPr>
        <w:t>.</w:t>
      </w:r>
    </w:p>
    <w:p w14:paraId="3233D17C" w14:textId="77777777" w:rsidR="0065146B" w:rsidRDefault="0065146B" w:rsidP="000E60CF">
      <w:pPr>
        <w:ind w:firstLine="708"/>
        <w:jc w:val="both"/>
        <w:rPr>
          <w:sz w:val="28"/>
          <w:szCs w:val="28"/>
        </w:rPr>
      </w:pPr>
    </w:p>
    <w:p w14:paraId="3508CE43" w14:textId="08F84197" w:rsidR="0065146B" w:rsidRDefault="0065146B" w:rsidP="00651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B56579" wp14:editId="6E8E62F7">
            <wp:extent cx="4761775" cy="3204210"/>
            <wp:effectExtent l="19050" t="19050" r="2032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8778" cy="32089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8F288" w14:textId="61D7FDFF" w:rsidR="0065146B" w:rsidRDefault="0065146B" w:rsidP="0065146B">
      <w:pPr>
        <w:jc w:val="center"/>
        <w:rPr>
          <w:sz w:val="28"/>
          <w:szCs w:val="28"/>
        </w:rPr>
      </w:pPr>
    </w:p>
    <w:p w14:paraId="3637FB46" w14:textId="5E04C73A" w:rsidR="0065146B" w:rsidRDefault="0065146B" w:rsidP="00651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F65A31">
        <w:rPr>
          <w:sz w:val="28"/>
          <w:szCs w:val="28"/>
        </w:rPr>
        <w:t>28</w:t>
      </w:r>
      <w:r>
        <w:rPr>
          <w:sz w:val="28"/>
          <w:szCs w:val="28"/>
        </w:rPr>
        <w:t xml:space="preserve"> — Страница плана</w:t>
      </w:r>
    </w:p>
    <w:p w14:paraId="716E9CF4" w14:textId="3B88294A" w:rsidR="00000FC7" w:rsidRDefault="00000FC7" w:rsidP="00874B55">
      <w:pPr>
        <w:jc w:val="both"/>
        <w:rPr>
          <w:sz w:val="28"/>
          <w:szCs w:val="28"/>
        </w:rPr>
      </w:pPr>
    </w:p>
    <w:p w14:paraId="71A4BE0B" w14:textId="4A911894" w:rsidR="00000FC7" w:rsidRDefault="00000FC7" w:rsidP="00000FC7">
      <w:pPr>
        <w:pStyle w:val="1"/>
      </w:pPr>
      <w:bookmarkStart w:id="16" w:name="_Toc138852436"/>
      <w:r>
        <w:t>4 Тестирование программного продукта</w:t>
      </w:r>
      <w:bookmarkEnd w:id="16"/>
    </w:p>
    <w:p w14:paraId="45D616BB" w14:textId="3B68C2E7" w:rsidR="00000FC7" w:rsidRDefault="00000FC7" w:rsidP="00874B55">
      <w:pPr>
        <w:jc w:val="both"/>
        <w:rPr>
          <w:sz w:val="28"/>
          <w:szCs w:val="28"/>
        </w:rPr>
      </w:pPr>
    </w:p>
    <w:p w14:paraId="3D09E94A" w14:textId="4BD3B52E" w:rsidR="00000FC7" w:rsidRDefault="00000FC7" w:rsidP="00000FC7">
      <w:pPr>
        <w:ind w:firstLine="708"/>
        <w:jc w:val="both"/>
        <w:rPr>
          <w:sz w:val="28"/>
          <w:szCs w:val="28"/>
        </w:rPr>
      </w:pPr>
      <w:r w:rsidRPr="00000FC7">
        <w:rPr>
          <w:sz w:val="28"/>
          <w:szCs w:val="28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.</w:t>
      </w:r>
    </w:p>
    <w:p w14:paraId="13DA72BE" w14:textId="5DBA78D5" w:rsidR="00000FC7" w:rsidRDefault="00000FC7" w:rsidP="00000FC7">
      <w:pPr>
        <w:ind w:firstLine="708"/>
        <w:jc w:val="both"/>
        <w:rPr>
          <w:sz w:val="28"/>
          <w:szCs w:val="28"/>
        </w:rPr>
      </w:pPr>
      <w:r w:rsidRPr="00000FC7">
        <w:rPr>
          <w:sz w:val="28"/>
          <w:szCs w:val="28"/>
        </w:rPr>
        <w:lastRenderedPageBreak/>
        <w:t>Для начала тестирования необходимо открыть программное средство. Появится главная форма программы. Тестирование будет проведено по всем таблицам и функциям. Для проверки работоспособности были произведены всевозможные манипуляции с данными, в ходе которые аномальное поведение или ошибки не обнаружены.</w:t>
      </w:r>
    </w:p>
    <w:p w14:paraId="55BA605D" w14:textId="14B2B32E" w:rsidR="000F1F08" w:rsidRDefault="000F1F08" w:rsidP="000F1F08">
      <w:pPr>
        <w:ind w:firstLine="708"/>
        <w:jc w:val="both"/>
        <w:rPr>
          <w:sz w:val="28"/>
          <w:szCs w:val="28"/>
        </w:rPr>
      </w:pPr>
      <w:r w:rsidRPr="00145292">
        <w:rPr>
          <w:sz w:val="28"/>
          <w:szCs w:val="28"/>
        </w:rPr>
        <w:t>Важным приоритетом системы является безопасность.</w:t>
      </w:r>
      <w:r w:rsidRPr="000F1F08">
        <w:rPr>
          <w:sz w:val="28"/>
          <w:szCs w:val="28"/>
        </w:rPr>
        <w:t xml:space="preserve"> </w:t>
      </w:r>
      <w:r w:rsidR="00F222F9">
        <w:rPr>
          <w:sz w:val="28"/>
          <w:szCs w:val="28"/>
        </w:rPr>
        <w:t>П</w:t>
      </w:r>
      <w:r w:rsidRPr="00145292">
        <w:rPr>
          <w:sz w:val="28"/>
          <w:szCs w:val="28"/>
        </w:rPr>
        <w:t>риложение обеспечивает высокий уровень безопасности, благодаря реализации множества мер защиты от распространенных атак, таких как «XSS», «CSRF» и «SQL-инъекции», а также реализует управление доступом на основе ролей.</w:t>
      </w:r>
    </w:p>
    <w:p w14:paraId="0C361BAA" w14:textId="0230535A" w:rsidR="000F1F08" w:rsidRDefault="0061632D" w:rsidP="000F1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1F08" w:rsidRPr="000F1F08">
        <w:rPr>
          <w:sz w:val="28"/>
          <w:szCs w:val="28"/>
        </w:rPr>
        <w:t>XSS (Cross-</w:t>
      </w:r>
      <w:proofErr w:type="spellStart"/>
      <w:r w:rsidR="000F1F08" w:rsidRPr="000F1F08">
        <w:rPr>
          <w:sz w:val="28"/>
          <w:szCs w:val="28"/>
        </w:rPr>
        <w:t>Site</w:t>
      </w:r>
      <w:proofErr w:type="spellEnd"/>
      <w:r w:rsidR="000F1F08" w:rsidRPr="000F1F08">
        <w:rPr>
          <w:sz w:val="28"/>
          <w:szCs w:val="28"/>
        </w:rPr>
        <w:t xml:space="preserve"> </w:t>
      </w:r>
      <w:proofErr w:type="spellStart"/>
      <w:r w:rsidR="000F1F08" w:rsidRPr="000F1F08">
        <w:rPr>
          <w:sz w:val="28"/>
          <w:szCs w:val="28"/>
        </w:rPr>
        <w:t>Scripting</w:t>
      </w:r>
      <w:proofErr w:type="spellEnd"/>
      <w:r w:rsidR="000F1F08" w:rsidRPr="000F1F08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0F1F08" w:rsidRPr="000F1F08">
        <w:rPr>
          <w:sz w:val="28"/>
          <w:szCs w:val="28"/>
        </w:rPr>
        <w:t xml:space="preserve"> — это тип атаки на веб-приложения, при которой злоумышленник внедряет вредоносный скрипт (обычно на JavaScript) на страницу веб-приложения, которую видит другой пользователь. Когда другой пользователь посещает эту страницу, вредоносный скрипт может собирать конфиденциальную информацию, такую как пароли, данные о сессии и другие личные данные [</w:t>
      </w:r>
      <w:r w:rsidR="00BA0574" w:rsidRPr="00BA0574">
        <w:rPr>
          <w:sz w:val="28"/>
          <w:szCs w:val="28"/>
        </w:rPr>
        <w:t>7</w:t>
      </w:r>
      <w:r w:rsidR="000F1F08" w:rsidRPr="000F1F08">
        <w:rPr>
          <w:sz w:val="28"/>
          <w:szCs w:val="28"/>
        </w:rPr>
        <w:t>].</w:t>
      </w:r>
    </w:p>
    <w:p w14:paraId="0E91F42E" w14:textId="669D8E17" w:rsidR="00F100D6" w:rsidRDefault="00F100D6" w:rsidP="000F1F08">
      <w:pPr>
        <w:ind w:firstLine="708"/>
        <w:jc w:val="both"/>
        <w:rPr>
          <w:sz w:val="28"/>
          <w:szCs w:val="28"/>
        </w:rPr>
      </w:pPr>
      <w:r w:rsidRPr="00F100D6">
        <w:rPr>
          <w:sz w:val="28"/>
          <w:szCs w:val="28"/>
        </w:rPr>
        <w:t xml:space="preserve">Для защиты от </w:t>
      </w:r>
      <w:r w:rsidR="0061632D">
        <w:rPr>
          <w:sz w:val="28"/>
          <w:szCs w:val="28"/>
        </w:rPr>
        <w:t>«</w:t>
      </w:r>
      <w:r w:rsidRPr="00F100D6">
        <w:rPr>
          <w:sz w:val="28"/>
          <w:szCs w:val="28"/>
        </w:rPr>
        <w:t>XSS-атак</w:t>
      </w:r>
      <w:r w:rsidR="0061632D">
        <w:rPr>
          <w:sz w:val="28"/>
          <w:szCs w:val="28"/>
        </w:rPr>
        <w:t>»</w:t>
      </w:r>
      <w:r w:rsidRPr="00F100D6">
        <w:rPr>
          <w:sz w:val="28"/>
          <w:szCs w:val="28"/>
        </w:rPr>
        <w:t xml:space="preserve"> используется технология фильтрации вывода данных, чтобы предотвратить вставку вредоносного кода на страницах сайта.</w:t>
      </w:r>
    </w:p>
    <w:p w14:paraId="0288F2CF" w14:textId="011889EF" w:rsidR="00F100D6" w:rsidRDefault="0061632D" w:rsidP="000F1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00D6" w:rsidRPr="00F100D6">
        <w:rPr>
          <w:sz w:val="28"/>
          <w:szCs w:val="28"/>
        </w:rPr>
        <w:t>CSRF (Cross-</w:t>
      </w:r>
      <w:proofErr w:type="spellStart"/>
      <w:r w:rsidR="00F100D6" w:rsidRPr="00F100D6">
        <w:rPr>
          <w:sz w:val="28"/>
          <w:szCs w:val="28"/>
        </w:rPr>
        <w:t>Site</w:t>
      </w:r>
      <w:proofErr w:type="spellEnd"/>
      <w:r w:rsidR="00F100D6" w:rsidRPr="00F100D6">
        <w:rPr>
          <w:sz w:val="28"/>
          <w:szCs w:val="28"/>
        </w:rPr>
        <w:t xml:space="preserve"> </w:t>
      </w:r>
      <w:proofErr w:type="spellStart"/>
      <w:r w:rsidR="00F100D6" w:rsidRPr="00F100D6">
        <w:rPr>
          <w:sz w:val="28"/>
          <w:szCs w:val="28"/>
        </w:rPr>
        <w:t>Request</w:t>
      </w:r>
      <w:proofErr w:type="spellEnd"/>
      <w:r w:rsidR="00F100D6" w:rsidRPr="00F100D6">
        <w:rPr>
          <w:sz w:val="28"/>
          <w:szCs w:val="28"/>
        </w:rPr>
        <w:t xml:space="preserve"> </w:t>
      </w:r>
      <w:proofErr w:type="spellStart"/>
      <w:r w:rsidR="00F100D6" w:rsidRPr="00F100D6">
        <w:rPr>
          <w:sz w:val="28"/>
          <w:szCs w:val="28"/>
        </w:rPr>
        <w:t>Forgery</w:t>
      </w:r>
      <w:proofErr w:type="spellEnd"/>
      <w:r w:rsidR="00F100D6" w:rsidRPr="00F100D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F100D6" w:rsidRPr="00F100D6">
        <w:rPr>
          <w:sz w:val="28"/>
          <w:szCs w:val="28"/>
        </w:rPr>
        <w:t xml:space="preserve"> — это атака на приложение, при которой злоумышленник создает запрос к приложению от имени другого пользователя, который уже прошел аутентификацию на сайте.</w:t>
      </w:r>
    </w:p>
    <w:p w14:paraId="3722494C" w14:textId="5AD1C30E" w:rsidR="00F100D6" w:rsidRDefault="00F100D6" w:rsidP="000F1F08">
      <w:pPr>
        <w:ind w:firstLine="708"/>
        <w:jc w:val="both"/>
        <w:rPr>
          <w:sz w:val="28"/>
          <w:szCs w:val="28"/>
        </w:rPr>
      </w:pPr>
      <w:r w:rsidRPr="00F100D6">
        <w:rPr>
          <w:sz w:val="28"/>
          <w:szCs w:val="28"/>
        </w:rPr>
        <w:t xml:space="preserve">Для защиты от </w:t>
      </w:r>
      <w:r w:rsidR="0061632D">
        <w:rPr>
          <w:sz w:val="28"/>
          <w:szCs w:val="28"/>
        </w:rPr>
        <w:t>«</w:t>
      </w:r>
      <w:r w:rsidRPr="00F100D6">
        <w:rPr>
          <w:sz w:val="28"/>
          <w:szCs w:val="28"/>
        </w:rPr>
        <w:t>CSRF-атак</w:t>
      </w:r>
      <w:r w:rsidR="0061632D">
        <w:rPr>
          <w:sz w:val="28"/>
          <w:szCs w:val="28"/>
        </w:rPr>
        <w:t>»</w:t>
      </w:r>
      <w:r w:rsidRPr="00F100D6">
        <w:rPr>
          <w:sz w:val="28"/>
          <w:szCs w:val="28"/>
        </w:rPr>
        <w:t xml:space="preserve"> используется специальный механизм токенов, который создает уникальный идентификатор для каждого действия пользователя, что позволяет эффективно блокировать любые несанкционированные попытки изменения данных на сайте.</w:t>
      </w:r>
    </w:p>
    <w:p w14:paraId="28828D44" w14:textId="26E3DC33" w:rsidR="00F100D6" w:rsidRDefault="0061632D" w:rsidP="000F1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00D6" w:rsidRPr="00F100D6">
        <w:rPr>
          <w:sz w:val="28"/>
          <w:szCs w:val="28"/>
        </w:rPr>
        <w:t>SQL-инъекция</w:t>
      </w:r>
      <w:r>
        <w:rPr>
          <w:sz w:val="28"/>
          <w:szCs w:val="28"/>
        </w:rPr>
        <w:t>»</w:t>
      </w:r>
      <w:r w:rsidR="00F100D6" w:rsidRPr="00F100D6">
        <w:rPr>
          <w:sz w:val="28"/>
          <w:szCs w:val="28"/>
        </w:rPr>
        <w:t xml:space="preserve"> — атака, при которой заменяется параметр запроса, полученный, например, из </w:t>
      </w:r>
      <w:r>
        <w:rPr>
          <w:sz w:val="28"/>
          <w:szCs w:val="28"/>
        </w:rPr>
        <w:t>«</w:t>
      </w:r>
      <w:r w:rsidR="00F100D6" w:rsidRPr="00F100D6">
        <w:rPr>
          <w:sz w:val="28"/>
          <w:szCs w:val="28"/>
        </w:rPr>
        <w:t>URL</w:t>
      </w:r>
      <w:r>
        <w:rPr>
          <w:sz w:val="28"/>
          <w:szCs w:val="28"/>
        </w:rPr>
        <w:t>»</w:t>
      </w:r>
      <w:r w:rsidR="00F100D6" w:rsidRPr="00F100D6">
        <w:rPr>
          <w:sz w:val="28"/>
          <w:szCs w:val="28"/>
        </w:rPr>
        <w:t xml:space="preserve"> строки [</w:t>
      </w:r>
      <w:r w:rsidR="00BA0574" w:rsidRPr="00BA0574">
        <w:rPr>
          <w:sz w:val="28"/>
          <w:szCs w:val="28"/>
        </w:rPr>
        <w:t>8</w:t>
      </w:r>
      <w:r w:rsidR="00F100D6" w:rsidRPr="00F100D6">
        <w:rPr>
          <w:sz w:val="28"/>
          <w:szCs w:val="28"/>
        </w:rPr>
        <w:t>].</w:t>
      </w:r>
    </w:p>
    <w:p w14:paraId="51151961" w14:textId="01F93DCA" w:rsidR="00B343F4" w:rsidRDefault="00B343F4" w:rsidP="000F1F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343F4">
        <w:rPr>
          <w:sz w:val="28"/>
          <w:szCs w:val="28"/>
        </w:rPr>
        <w:t xml:space="preserve"> предотвра</w:t>
      </w:r>
      <w:r>
        <w:rPr>
          <w:sz w:val="28"/>
          <w:szCs w:val="28"/>
        </w:rPr>
        <w:t>щения</w:t>
      </w:r>
      <w:r w:rsidRPr="00B343F4">
        <w:rPr>
          <w:sz w:val="28"/>
          <w:szCs w:val="28"/>
        </w:rPr>
        <w:t xml:space="preserve"> </w:t>
      </w:r>
      <w:r w:rsidR="0061632D">
        <w:rPr>
          <w:sz w:val="28"/>
          <w:szCs w:val="28"/>
        </w:rPr>
        <w:t>«</w:t>
      </w:r>
      <w:r w:rsidRPr="00B343F4">
        <w:rPr>
          <w:sz w:val="28"/>
          <w:szCs w:val="28"/>
        </w:rPr>
        <w:t>SQL-инъекции</w:t>
      </w:r>
      <w:r w:rsidR="0061632D">
        <w:rPr>
          <w:sz w:val="28"/>
          <w:szCs w:val="28"/>
        </w:rPr>
        <w:t>»</w:t>
      </w:r>
      <w:r w:rsidRPr="00B343F4">
        <w:rPr>
          <w:sz w:val="28"/>
          <w:szCs w:val="28"/>
        </w:rPr>
        <w:t xml:space="preserve"> используются параметризованные запросы к базе данных и тщательно проверяются все входящие данные от пользователя. Это гарантирует, что никакой вредоносный код не будет выполнен в контексте базы данных.</w:t>
      </w:r>
    </w:p>
    <w:p w14:paraId="04F319C9" w14:textId="6F9B0905" w:rsidR="00066B1F" w:rsidRDefault="00066B1F" w:rsidP="00000FC7">
      <w:pPr>
        <w:ind w:firstLine="708"/>
        <w:jc w:val="both"/>
        <w:rPr>
          <w:sz w:val="28"/>
          <w:szCs w:val="28"/>
        </w:rPr>
      </w:pPr>
      <w:r w:rsidRPr="00066B1F">
        <w:rPr>
          <w:sz w:val="28"/>
          <w:szCs w:val="28"/>
        </w:rPr>
        <w:t>При вводе некорректных данных программа предупреждает об этом пользователя и не производит никаких действий до исправления ошибки, результат действия представлен на рисунке 4.1.</w:t>
      </w:r>
    </w:p>
    <w:p w14:paraId="29B60180" w14:textId="77777777" w:rsidR="00066B1F" w:rsidRDefault="00066B1F" w:rsidP="00000FC7">
      <w:pPr>
        <w:ind w:firstLine="708"/>
        <w:jc w:val="both"/>
        <w:rPr>
          <w:sz w:val="28"/>
          <w:szCs w:val="28"/>
        </w:rPr>
      </w:pPr>
    </w:p>
    <w:p w14:paraId="1CCFED2F" w14:textId="64A87123" w:rsidR="00066B1F" w:rsidRDefault="00066B1F" w:rsidP="00066B1F">
      <w:pPr>
        <w:jc w:val="center"/>
        <w:rPr>
          <w:sz w:val="28"/>
          <w:szCs w:val="28"/>
        </w:rPr>
      </w:pPr>
      <w:r w:rsidRPr="00066B1F">
        <w:rPr>
          <w:noProof/>
          <w:sz w:val="28"/>
          <w:szCs w:val="28"/>
        </w:rPr>
        <w:lastRenderedPageBreak/>
        <w:drawing>
          <wp:inline distT="0" distB="0" distL="0" distR="0" wp14:anchorId="57FC7FB9" wp14:editId="5546D681">
            <wp:extent cx="4903470" cy="2349547"/>
            <wp:effectExtent l="19050" t="19050" r="1143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3110" cy="23541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093956" w14:textId="3186330B" w:rsidR="00066B1F" w:rsidRDefault="00066B1F" w:rsidP="00066B1F">
      <w:pPr>
        <w:jc w:val="center"/>
        <w:rPr>
          <w:sz w:val="28"/>
          <w:szCs w:val="28"/>
        </w:rPr>
      </w:pPr>
    </w:p>
    <w:p w14:paraId="046100C5" w14:textId="38AA9DB0" w:rsidR="00066B1F" w:rsidRDefault="00066B1F" w:rsidP="00066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— </w:t>
      </w:r>
      <w:r w:rsidRPr="00066B1F">
        <w:rPr>
          <w:sz w:val="28"/>
          <w:szCs w:val="28"/>
        </w:rPr>
        <w:t>Попытка добавления пустых значений</w:t>
      </w:r>
    </w:p>
    <w:p w14:paraId="04703E6F" w14:textId="6117E577" w:rsidR="00850822" w:rsidRDefault="00850822" w:rsidP="00066B1F">
      <w:pPr>
        <w:jc w:val="center"/>
        <w:rPr>
          <w:sz w:val="28"/>
          <w:szCs w:val="28"/>
        </w:rPr>
      </w:pPr>
    </w:p>
    <w:p w14:paraId="6CCAE876" w14:textId="3D449924" w:rsidR="00850822" w:rsidRDefault="00850822" w:rsidP="00850822">
      <w:pPr>
        <w:ind w:firstLine="708"/>
        <w:jc w:val="both"/>
        <w:rPr>
          <w:sz w:val="28"/>
          <w:szCs w:val="28"/>
        </w:rPr>
      </w:pPr>
      <w:r w:rsidRPr="00850822">
        <w:rPr>
          <w:sz w:val="28"/>
          <w:szCs w:val="28"/>
        </w:rPr>
        <w:t xml:space="preserve">При попытке </w:t>
      </w:r>
      <w:r>
        <w:rPr>
          <w:sz w:val="28"/>
          <w:szCs w:val="28"/>
        </w:rPr>
        <w:t>добавления или редактирования</w:t>
      </w:r>
      <w:r w:rsidRPr="00850822">
        <w:rPr>
          <w:sz w:val="28"/>
          <w:szCs w:val="28"/>
        </w:rPr>
        <w:t xml:space="preserve"> </w:t>
      </w:r>
      <w:r w:rsidR="00FF7815">
        <w:rPr>
          <w:sz w:val="28"/>
          <w:szCs w:val="28"/>
        </w:rPr>
        <w:t>записи, где присутствует</w:t>
      </w:r>
      <w:r w:rsidRPr="00850822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о</w:t>
      </w:r>
      <w:r w:rsidR="0080770C">
        <w:rPr>
          <w:sz w:val="28"/>
          <w:szCs w:val="28"/>
        </w:rPr>
        <w:t>е</w:t>
      </w:r>
      <w:r>
        <w:rPr>
          <w:sz w:val="28"/>
          <w:szCs w:val="28"/>
        </w:rPr>
        <w:t xml:space="preserve"> пол</w:t>
      </w:r>
      <w:r w:rsidR="0080770C">
        <w:rPr>
          <w:sz w:val="28"/>
          <w:szCs w:val="28"/>
        </w:rPr>
        <w:t>е</w:t>
      </w:r>
      <w:r w:rsidR="00A104D3">
        <w:rPr>
          <w:sz w:val="28"/>
          <w:szCs w:val="28"/>
        </w:rPr>
        <w:t xml:space="preserve"> и используется значение</w:t>
      </w:r>
      <w:r w:rsidR="00496E7B">
        <w:rPr>
          <w:sz w:val="28"/>
          <w:szCs w:val="28"/>
        </w:rPr>
        <w:t>, которое уже занято,</w:t>
      </w:r>
      <w:r w:rsidRPr="00850822">
        <w:rPr>
          <w:sz w:val="28"/>
          <w:szCs w:val="28"/>
        </w:rPr>
        <w:t xml:space="preserve"> программа предупреждает об этом пользователя и не производит никаких действий до исправления ошибки</w:t>
      </w:r>
      <w:r w:rsidR="008608F2">
        <w:rPr>
          <w:sz w:val="28"/>
          <w:szCs w:val="28"/>
        </w:rPr>
        <w:t>.</w:t>
      </w:r>
      <w:r w:rsidRPr="00850822">
        <w:rPr>
          <w:sz w:val="28"/>
          <w:szCs w:val="28"/>
        </w:rPr>
        <w:t xml:space="preserve"> </w:t>
      </w:r>
      <w:r w:rsidR="008608F2">
        <w:rPr>
          <w:sz w:val="28"/>
          <w:szCs w:val="28"/>
        </w:rPr>
        <w:t>Р</w:t>
      </w:r>
      <w:r w:rsidRPr="00850822">
        <w:rPr>
          <w:sz w:val="28"/>
          <w:szCs w:val="28"/>
        </w:rPr>
        <w:t>езультат действия показан на рисунке 4.2.</w:t>
      </w:r>
    </w:p>
    <w:p w14:paraId="0BB3D7E4" w14:textId="77777777" w:rsidR="000F39B6" w:rsidRDefault="000F39B6" w:rsidP="00850822">
      <w:pPr>
        <w:ind w:firstLine="708"/>
        <w:jc w:val="both"/>
        <w:rPr>
          <w:sz w:val="28"/>
          <w:szCs w:val="28"/>
        </w:rPr>
      </w:pPr>
    </w:p>
    <w:p w14:paraId="77F07F61" w14:textId="0F5C579F" w:rsidR="00FF7815" w:rsidRDefault="00FF7815" w:rsidP="00FF7815">
      <w:pPr>
        <w:jc w:val="center"/>
        <w:rPr>
          <w:sz w:val="28"/>
          <w:szCs w:val="28"/>
        </w:rPr>
      </w:pPr>
      <w:r w:rsidRPr="00FF7815">
        <w:rPr>
          <w:noProof/>
          <w:sz w:val="28"/>
          <w:szCs w:val="28"/>
        </w:rPr>
        <w:drawing>
          <wp:inline distT="0" distB="0" distL="0" distR="0" wp14:anchorId="0606354D" wp14:editId="440CF2AF">
            <wp:extent cx="5850699" cy="2800350"/>
            <wp:effectExtent l="19050" t="19050" r="1714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1455" cy="28054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9A2E60" w14:textId="15D91747" w:rsidR="00FF7815" w:rsidRDefault="00FF7815" w:rsidP="00FF7815">
      <w:pPr>
        <w:jc w:val="center"/>
        <w:rPr>
          <w:sz w:val="28"/>
          <w:szCs w:val="28"/>
        </w:rPr>
      </w:pPr>
    </w:p>
    <w:p w14:paraId="445ECA52" w14:textId="2F2EABC8" w:rsidR="00FF7815" w:rsidRDefault="00FF7815" w:rsidP="00FF78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— </w:t>
      </w:r>
      <w:r w:rsidR="00145AB0">
        <w:rPr>
          <w:sz w:val="28"/>
          <w:szCs w:val="28"/>
        </w:rPr>
        <w:t>Ошибка уникального поля</w:t>
      </w:r>
    </w:p>
    <w:p w14:paraId="2C80F71E" w14:textId="6A94FD1B" w:rsidR="00145AB0" w:rsidRDefault="00145AB0" w:rsidP="00FF7815">
      <w:pPr>
        <w:jc w:val="center"/>
        <w:rPr>
          <w:sz w:val="28"/>
          <w:szCs w:val="28"/>
        </w:rPr>
      </w:pPr>
    </w:p>
    <w:p w14:paraId="70BEF263" w14:textId="070A1A91" w:rsidR="00145AB0" w:rsidRDefault="00170D4A" w:rsidP="003F5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удаления записи, которые связаны с другими, выдается ошибка, которая показана на рисунке 4.3.</w:t>
      </w:r>
    </w:p>
    <w:p w14:paraId="29A9DAFC" w14:textId="7442B2C3" w:rsidR="003F5664" w:rsidRDefault="003F5664" w:rsidP="003F5664">
      <w:pPr>
        <w:jc w:val="both"/>
        <w:rPr>
          <w:sz w:val="28"/>
          <w:szCs w:val="28"/>
        </w:rPr>
      </w:pPr>
    </w:p>
    <w:p w14:paraId="3DD0CC0A" w14:textId="7533E193" w:rsidR="003F5664" w:rsidRDefault="003F5664" w:rsidP="003F5664">
      <w:pPr>
        <w:jc w:val="center"/>
        <w:rPr>
          <w:sz w:val="28"/>
          <w:szCs w:val="28"/>
        </w:rPr>
      </w:pPr>
      <w:r w:rsidRPr="003F5664">
        <w:rPr>
          <w:noProof/>
          <w:sz w:val="28"/>
          <w:szCs w:val="28"/>
        </w:rPr>
        <w:lastRenderedPageBreak/>
        <w:drawing>
          <wp:inline distT="0" distB="0" distL="0" distR="0" wp14:anchorId="59898B6A" wp14:editId="114DEAC2">
            <wp:extent cx="5501640" cy="2650606"/>
            <wp:effectExtent l="19050" t="19050" r="22860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6777" cy="26530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261C115" w14:textId="7998A3E5" w:rsidR="003F5664" w:rsidRDefault="003F5664" w:rsidP="003F5664">
      <w:pPr>
        <w:jc w:val="center"/>
        <w:rPr>
          <w:sz w:val="28"/>
          <w:szCs w:val="28"/>
        </w:rPr>
      </w:pPr>
    </w:p>
    <w:p w14:paraId="2000CA2B" w14:textId="771756EB" w:rsidR="00145292" w:rsidRDefault="003F5664" w:rsidP="00BB78E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— Попытка удаления записи</w:t>
      </w:r>
      <w:r w:rsidR="00F1768C">
        <w:rPr>
          <w:sz w:val="28"/>
          <w:szCs w:val="28"/>
        </w:rPr>
        <w:t>, которая связана с другими записями</w:t>
      </w:r>
    </w:p>
    <w:p w14:paraId="1879D81E" w14:textId="2FFADA07" w:rsidR="00A63FFB" w:rsidRDefault="00A63FFB" w:rsidP="00044A3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0CC62" w14:textId="72DE4897" w:rsidR="00F1768C" w:rsidRDefault="00A63FFB" w:rsidP="00A63FFB">
      <w:pPr>
        <w:pStyle w:val="1"/>
        <w:ind w:firstLine="0"/>
        <w:jc w:val="center"/>
      </w:pPr>
      <w:bookmarkStart w:id="17" w:name="_Toc138852437"/>
      <w:r>
        <w:lastRenderedPageBreak/>
        <w:t>Заключение</w:t>
      </w:r>
      <w:bookmarkEnd w:id="17"/>
    </w:p>
    <w:p w14:paraId="5493AC5C" w14:textId="404827A7" w:rsidR="00A63FFB" w:rsidRDefault="00A63FFB" w:rsidP="00A63FFB"/>
    <w:p w14:paraId="2B261087" w14:textId="5FABE96E" w:rsidR="00A63FFB" w:rsidRDefault="00B436FC" w:rsidP="00B436FC">
      <w:pPr>
        <w:ind w:firstLine="708"/>
        <w:jc w:val="both"/>
        <w:rPr>
          <w:sz w:val="28"/>
          <w:szCs w:val="28"/>
        </w:rPr>
      </w:pPr>
      <w:r w:rsidRPr="00B436FC">
        <w:rPr>
          <w:sz w:val="28"/>
          <w:szCs w:val="28"/>
        </w:rPr>
        <w:t>В заключении стоит отметить, что перевод бумажной документации в электронный вид является актуальным направлением в современной образовательной среде.</w:t>
      </w:r>
    </w:p>
    <w:p w14:paraId="6127092F" w14:textId="2C72BCB4" w:rsidR="00B436FC" w:rsidRDefault="00B436FC" w:rsidP="00B436FC">
      <w:pPr>
        <w:ind w:firstLine="708"/>
        <w:jc w:val="both"/>
        <w:rPr>
          <w:sz w:val="28"/>
          <w:szCs w:val="28"/>
        </w:rPr>
      </w:pPr>
      <w:r w:rsidRPr="00B436FC">
        <w:rPr>
          <w:sz w:val="28"/>
          <w:szCs w:val="28"/>
        </w:rPr>
        <w:t>В данной работе были рассмотрены проблемы перехода от бумажных документов к цифровым и возможности использования цифрового журнала куратора для более быстрой и точной обработки данных и составления отчетности. Были поставлены задачи по изучению структуры бумажных документов, их переводу в электронный формат и разработке приложения.</w:t>
      </w:r>
    </w:p>
    <w:p w14:paraId="48BE05D4" w14:textId="5A07469E" w:rsidR="005524A4" w:rsidRDefault="005524A4" w:rsidP="00B436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содержит следующие функции</w:t>
      </w:r>
      <w:r w:rsidRPr="00BC4533">
        <w:rPr>
          <w:sz w:val="28"/>
          <w:szCs w:val="28"/>
        </w:rPr>
        <w:t>:</w:t>
      </w:r>
    </w:p>
    <w:p w14:paraId="632C9C31" w14:textId="77777777" w:rsidR="00CB3435" w:rsidRDefault="00CB3435" w:rsidP="00CB343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учет (создание, редактирование, удаление, анализ) специальностей, кураторов, групп и учащихся</w:t>
      </w:r>
      <w:r w:rsidRPr="00B554B7">
        <w:rPr>
          <w:sz w:val="28"/>
          <w:szCs w:val="28"/>
        </w:rPr>
        <w:t>;</w:t>
      </w:r>
    </w:p>
    <w:p w14:paraId="4170F46B" w14:textId="77777777" w:rsidR="00CB3435" w:rsidRDefault="00CB3435" w:rsidP="00CB343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валидация данных на стороне клиента и сервера;</w:t>
      </w:r>
    </w:p>
    <w:p w14:paraId="255D86F0" w14:textId="77777777" w:rsidR="00CB3435" w:rsidRDefault="00CB3435" w:rsidP="00CB343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защита от распространенных атак, таких как «XSS», «CSRF» и «</w:t>
      </w:r>
      <w:proofErr w:type="spellStart"/>
      <w:r w:rsidRPr="0077666C">
        <w:rPr>
          <w:sz w:val="28"/>
          <w:szCs w:val="28"/>
        </w:rPr>
        <w:t>SQLинъекции</w:t>
      </w:r>
      <w:proofErr w:type="spellEnd"/>
      <w:r w:rsidRPr="0077666C">
        <w:rPr>
          <w:sz w:val="28"/>
          <w:szCs w:val="28"/>
        </w:rPr>
        <w:t>»;</w:t>
      </w:r>
    </w:p>
    <w:p w14:paraId="100E6568" w14:textId="77777777" w:rsidR="00CB3435" w:rsidRDefault="00CB3435" w:rsidP="00CB343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управление доступом на основе ролей;</w:t>
      </w:r>
    </w:p>
    <w:p w14:paraId="1354ED73" w14:textId="77777777" w:rsidR="00CB3435" w:rsidRDefault="00CB3435" w:rsidP="00CB343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адаптация под все разрешения экрана;</w:t>
      </w:r>
    </w:p>
    <w:p w14:paraId="642D0BB7" w14:textId="79B63F99" w:rsidR="001C0E12" w:rsidRDefault="00CB3435" w:rsidP="00CB343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возможность экспорта данных в различные форматы для сдачи отчетности.</w:t>
      </w:r>
    </w:p>
    <w:p w14:paraId="5FB2D38E" w14:textId="77777777" w:rsidR="001C0E12" w:rsidRDefault="001C0E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622EB" w14:textId="0ECB077F" w:rsidR="00CB3435" w:rsidRDefault="001C0E12" w:rsidP="001C0E12">
      <w:pPr>
        <w:pStyle w:val="1"/>
        <w:ind w:firstLine="0"/>
        <w:jc w:val="center"/>
      </w:pPr>
      <w:bookmarkStart w:id="18" w:name="_Toc138852438"/>
      <w:r>
        <w:lastRenderedPageBreak/>
        <w:t>Список использованных источников</w:t>
      </w:r>
      <w:bookmarkEnd w:id="18"/>
    </w:p>
    <w:p w14:paraId="1DEB4D49" w14:textId="67009B32" w:rsidR="001C0E12" w:rsidRDefault="001C0E12" w:rsidP="001C0E12"/>
    <w:p w14:paraId="3853DE93" w14:textId="5B8D3289" w:rsidR="00D85748" w:rsidRPr="00693CB4" w:rsidRDefault="00DD5931" w:rsidP="00D85748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93CB4">
        <w:rPr>
          <w:sz w:val="28"/>
          <w:szCs w:val="28"/>
        </w:rPr>
        <w:t>Документация «</w:t>
      </w:r>
      <w:r w:rsidRPr="00693CB4">
        <w:rPr>
          <w:sz w:val="28"/>
          <w:szCs w:val="28"/>
          <w:lang w:val="en-US"/>
        </w:rPr>
        <w:t>Vue</w:t>
      </w:r>
      <w:r w:rsidRPr="00693CB4">
        <w:rPr>
          <w:sz w:val="28"/>
          <w:szCs w:val="28"/>
        </w:rPr>
        <w:t xml:space="preserve"> </w:t>
      </w:r>
      <w:r w:rsidRPr="00693CB4">
        <w:rPr>
          <w:sz w:val="28"/>
          <w:szCs w:val="28"/>
          <w:lang w:val="en-US"/>
        </w:rPr>
        <w:t>JS</w:t>
      </w:r>
      <w:r w:rsidRPr="00693CB4">
        <w:rPr>
          <w:sz w:val="28"/>
          <w:szCs w:val="28"/>
        </w:rPr>
        <w:t xml:space="preserve"> 3.0» [Электронный ресурс]. — Режим доступа: https://vuejs.org</w:t>
      </w:r>
      <w:r w:rsidR="00A814DB" w:rsidRPr="00693CB4">
        <w:rPr>
          <w:sz w:val="28"/>
          <w:szCs w:val="28"/>
        </w:rPr>
        <w:t>.</w:t>
      </w:r>
      <w:r w:rsidRPr="00693CB4">
        <w:rPr>
          <w:sz w:val="28"/>
          <w:szCs w:val="28"/>
        </w:rPr>
        <w:t xml:space="preserve"> — Дата доступа: 2</w:t>
      </w:r>
      <w:r w:rsidR="00A814DB" w:rsidRPr="00693CB4">
        <w:rPr>
          <w:sz w:val="28"/>
          <w:szCs w:val="28"/>
        </w:rPr>
        <w:t>5</w:t>
      </w:r>
      <w:r w:rsidRPr="00693CB4">
        <w:rPr>
          <w:sz w:val="28"/>
          <w:szCs w:val="28"/>
        </w:rPr>
        <w:t>.06.2023.</w:t>
      </w:r>
    </w:p>
    <w:p w14:paraId="47CA874D" w14:textId="46CD8840" w:rsidR="00A814DB" w:rsidRPr="00693CB4" w:rsidRDefault="00A814DB" w:rsidP="00D85748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93CB4">
        <w:rPr>
          <w:sz w:val="28"/>
          <w:szCs w:val="28"/>
          <w:lang w:val="en-US"/>
        </w:rPr>
        <w:t>Visual</w:t>
      </w:r>
      <w:r w:rsidRPr="00693CB4">
        <w:rPr>
          <w:sz w:val="28"/>
          <w:szCs w:val="28"/>
        </w:rPr>
        <w:t xml:space="preserve"> </w:t>
      </w:r>
      <w:r w:rsidRPr="00693CB4">
        <w:rPr>
          <w:sz w:val="28"/>
          <w:szCs w:val="28"/>
          <w:lang w:val="en-US"/>
        </w:rPr>
        <w:t>Studio</w:t>
      </w:r>
      <w:r w:rsidRPr="00693CB4">
        <w:rPr>
          <w:sz w:val="28"/>
          <w:szCs w:val="28"/>
        </w:rPr>
        <w:t xml:space="preserve"> </w:t>
      </w:r>
      <w:r w:rsidRPr="00693CB4">
        <w:rPr>
          <w:sz w:val="28"/>
          <w:szCs w:val="28"/>
          <w:lang w:val="en-US"/>
        </w:rPr>
        <w:t>Code</w:t>
      </w:r>
      <w:r w:rsidRPr="00693CB4">
        <w:rPr>
          <w:sz w:val="28"/>
          <w:szCs w:val="28"/>
        </w:rPr>
        <w:t xml:space="preserve"> [Электронный ресурс]. — Режим доступа: https://code.visualstudio.com. — Дата доступа: 27.06.2023.</w:t>
      </w:r>
    </w:p>
    <w:p w14:paraId="55F0E2E8" w14:textId="3C0BA277" w:rsidR="00620292" w:rsidRDefault="00620292" w:rsidP="00D85748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93CB4">
        <w:rPr>
          <w:sz w:val="28"/>
          <w:szCs w:val="28"/>
        </w:rPr>
        <w:t>Коннолли</w:t>
      </w:r>
      <w:r w:rsidR="00731705" w:rsidRPr="00693CB4">
        <w:rPr>
          <w:sz w:val="28"/>
          <w:szCs w:val="28"/>
        </w:rPr>
        <w:t>,</w:t>
      </w:r>
      <w:r w:rsidR="002F238E" w:rsidRPr="00693CB4">
        <w:rPr>
          <w:sz w:val="28"/>
          <w:szCs w:val="28"/>
        </w:rPr>
        <w:t xml:space="preserve"> Т</w:t>
      </w:r>
      <w:r w:rsidRPr="00693CB4">
        <w:rPr>
          <w:sz w:val="28"/>
          <w:szCs w:val="28"/>
        </w:rPr>
        <w:t>.</w:t>
      </w:r>
      <w:r w:rsidR="00FF3E96" w:rsidRPr="00693CB4">
        <w:rPr>
          <w:sz w:val="28"/>
          <w:szCs w:val="28"/>
        </w:rPr>
        <w:t xml:space="preserve"> </w:t>
      </w:r>
      <w:r w:rsidR="00634C0C" w:rsidRPr="00693CB4">
        <w:rPr>
          <w:sz w:val="28"/>
          <w:szCs w:val="28"/>
        </w:rPr>
        <w:t>Базы данных</w:t>
      </w:r>
      <w:r w:rsidR="00053CA5" w:rsidRPr="00693CB4">
        <w:rPr>
          <w:sz w:val="28"/>
          <w:szCs w:val="28"/>
        </w:rPr>
        <w:t>.</w:t>
      </w:r>
      <w:r w:rsidR="002E0767" w:rsidRPr="00693CB4">
        <w:rPr>
          <w:sz w:val="28"/>
          <w:szCs w:val="28"/>
        </w:rPr>
        <w:t xml:space="preserve"> Проектирование, реализация и сопровождение</w:t>
      </w:r>
      <w:r w:rsidR="0045087A" w:rsidRPr="00693CB4">
        <w:rPr>
          <w:sz w:val="28"/>
          <w:szCs w:val="28"/>
        </w:rPr>
        <w:t>.</w:t>
      </w:r>
      <w:r w:rsidR="007845E3" w:rsidRPr="00693CB4">
        <w:rPr>
          <w:sz w:val="28"/>
          <w:szCs w:val="28"/>
        </w:rPr>
        <w:t xml:space="preserve"> / Т. Коннолли.</w:t>
      </w:r>
      <w:r w:rsidR="00053CA5" w:rsidRPr="00693CB4">
        <w:rPr>
          <w:sz w:val="28"/>
          <w:szCs w:val="28"/>
        </w:rPr>
        <w:t xml:space="preserve"> — М.: Издательский дом </w:t>
      </w:r>
      <w:r w:rsidR="002D6514" w:rsidRPr="00693CB4">
        <w:rPr>
          <w:sz w:val="28"/>
          <w:szCs w:val="28"/>
        </w:rPr>
        <w:t>«</w:t>
      </w:r>
      <w:r w:rsidR="00053CA5" w:rsidRPr="00693CB4">
        <w:rPr>
          <w:sz w:val="28"/>
          <w:szCs w:val="28"/>
        </w:rPr>
        <w:t>Вильяме</w:t>
      </w:r>
      <w:r w:rsidR="002D6514" w:rsidRPr="00693CB4">
        <w:rPr>
          <w:sz w:val="28"/>
          <w:szCs w:val="28"/>
        </w:rPr>
        <w:t>»</w:t>
      </w:r>
      <w:r w:rsidR="00053CA5" w:rsidRPr="00693CB4">
        <w:rPr>
          <w:sz w:val="28"/>
          <w:szCs w:val="28"/>
        </w:rPr>
        <w:t>, 2003. —</w:t>
      </w:r>
      <w:r w:rsidR="006B06E4" w:rsidRPr="00693CB4">
        <w:rPr>
          <w:sz w:val="28"/>
          <w:szCs w:val="28"/>
        </w:rPr>
        <w:t> </w:t>
      </w:r>
      <w:r w:rsidR="00053CA5" w:rsidRPr="00693CB4">
        <w:rPr>
          <w:sz w:val="28"/>
          <w:szCs w:val="28"/>
        </w:rPr>
        <w:t xml:space="preserve"> 1440 с.</w:t>
      </w:r>
    </w:p>
    <w:p w14:paraId="25648759" w14:textId="173FAE20" w:rsidR="009A0BBE" w:rsidRPr="00693CB4" w:rsidRDefault="009A0BBE" w:rsidP="00D85748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A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а </w:t>
      </w:r>
      <w:proofErr w:type="spellStart"/>
      <w:r>
        <w:rPr>
          <w:sz w:val="28"/>
          <w:szCs w:val="28"/>
          <w:lang w:val="en-US"/>
        </w:rPr>
        <w:t>Skillfactory</w:t>
      </w:r>
      <w:proofErr w:type="spellEnd"/>
      <w:r>
        <w:rPr>
          <w:sz w:val="28"/>
          <w:szCs w:val="28"/>
        </w:rPr>
        <w:t xml:space="preserve"> </w:t>
      </w:r>
      <w:r w:rsidRPr="00693CB4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— </w:t>
      </w:r>
      <w:r w:rsidRPr="00693CB4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 w:rsidR="00CE2923" w:rsidRPr="00475EC9">
        <w:rPr>
          <w:sz w:val="28"/>
          <w:szCs w:val="28"/>
        </w:rPr>
        <w:t>https://blog.skillfactory.ru/glossary/interface</w:t>
      </w:r>
      <w:r w:rsidR="00CE2923">
        <w:rPr>
          <w:sz w:val="28"/>
          <w:szCs w:val="28"/>
        </w:rPr>
        <w:t>. — Дата доступа</w:t>
      </w:r>
      <w:r w:rsidR="00CE2923" w:rsidRPr="00CE2923">
        <w:rPr>
          <w:sz w:val="28"/>
          <w:szCs w:val="28"/>
        </w:rPr>
        <w:t>: 27.06.2023.</w:t>
      </w:r>
    </w:p>
    <w:p w14:paraId="1D4EB76A" w14:textId="782619A7" w:rsidR="001C0E12" w:rsidRPr="00693CB4" w:rsidRDefault="00A17EBD" w:rsidP="00A17EBD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693CB4">
        <w:rPr>
          <w:sz w:val="28"/>
          <w:szCs w:val="28"/>
        </w:rPr>
        <w:t>Стаффер</w:t>
      </w:r>
      <w:proofErr w:type="spellEnd"/>
      <w:r w:rsidR="006C0321" w:rsidRPr="00693CB4">
        <w:rPr>
          <w:sz w:val="28"/>
          <w:szCs w:val="28"/>
        </w:rPr>
        <w:t>,</w:t>
      </w:r>
      <w:r w:rsidR="00AE5A5C" w:rsidRPr="00693CB4">
        <w:rPr>
          <w:sz w:val="28"/>
          <w:szCs w:val="28"/>
        </w:rPr>
        <w:t xml:space="preserve"> </w:t>
      </w:r>
      <w:r w:rsidR="006C0321" w:rsidRPr="00693CB4">
        <w:rPr>
          <w:sz w:val="28"/>
          <w:szCs w:val="28"/>
        </w:rPr>
        <w:t>М.</w:t>
      </w:r>
      <w:r w:rsidRPr="00693CB4">
        <w:rPr>
          <w:sz w:val="28"/>
          <w:szCs w:val="28"/>
        </w:rPr>
        <w:t xml:space="preserve"> </w:t>
      </w:r>
      <w:proofErr w:type="spellStart"/>
      <w:r w:rsidRPr="00693CB4">
        <w:rPr>
          <w:sz w:val="28"/>
          <w:szCs w:val="28"/>
        </w:rPr>
        <w:t>Laravel</w:t>
      </w:r>
      <w:proofErr w:type="spellEnd"/>
      <w:r w:rsidRPr="00693CB4">
        <w:rPr>
          <w:sz w:val="28"/>
          <w:szCs w:val="28"/>
        </w:rPr>
        <w:t xml:space="preserve"> Полное руководство</w:t>
      </w:r>
      <w:r w:rsidR="00054141" w:rsidRPr="00693CB4">
        <w:rPr>
          <w:sz w:val="28"/>
          <w:szCs w:val="28"/>
        </w:rPr>
        <w:t xml:space="preserve"> / М. </w:t>
      </w:r>
      <w:proofErr w:type="spellStart"/>
      <w:r w:rsidR="00054141" w:rsidRPr="00693CB4">
        <w:rPr>
          <w:sz w:val="28"/>
          <w:szCs w:val="28"/>
        </w:rPr>
        <w:t>Стаффер</w:t>
      </w:r>
      <w:proofErr w:type="spellEnd"/>
      <w:r w:rsidR="00054141" w:rsidRPr="00693CB4">
        <w:rPr>
          <w:sz w:val="28"/>
          <w:szCs w:val="28"/>
        </w:rPr>
        <w:t>.</w:t>
      </w:r>
      <w:r w:rsidRPr="00693CB4">
        <w:rPr>
          <w:sz w:val="28"/>
          <w:szCs w:val="28"/>
        </w:rPr>
        <w:t xml:space="preserve"> </w:t>
      </w:r>
      <w:r w:rsidR="00054141" w:rsidRPr="00693CB4">
        <w:rPr>
          <w:sz w:val="28"/>
          <w:szCs w:val="28"/>
        </w:rPr>
        <w:t>—</w:t>
      </w:r>
      <w:r w:rsidRPr="00693CB4">
        <w:rPr>
          <w:sz w:val="28"/>
          <w:szCs w:val="28"/>
        </w:rPr>
        <w:t xml:space="preserve"> СПб.: Питер, 2020. </w:t>
      </w:r>
      <w:r w:rsidR="000A56BD" w:rsidRPr="00693CB4">
        <w:rPr>
          <w:sz w:val="28"/>
          <w:szCs w:val="28"/>
        </w:rPr>
        <w:t>—</w:t>
      </w:r>
      <w:r w:rsidRPr="00693CB4">
        <w:rPr>
          <w:sz w:val="28"/>
          <w:szCs w:val="28"/>
        </w:rPr>
        <w:t xml:space="preserve"> 514 с.</w:t>
      </w:r>
    </w:p>
    <w:p w14:paraId="18C44B24" w14:textId="18FDA1CE" w:rsidR="00A17EBD" w:rsidRPr="00693CB4" w:rsidRDefault="00A17EBD" w:rsidP="00A17EBD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93CB4">
        <w:rPr>
          <w:sz w:val="28"/>
          <w:szCs w:val="28"/>
        </w:rPr>
        <w:t>Круг</w:t>
      </w:r>
      <w:r w:rsidR="00AE5A5C" w:rsidRPr="00693CB4">
        <w:rPr>
          <w:sz w:val="28"/>
          <w:szCs w:val="28"/>
        </w:rPr>
        <w:t xml:space="preserve">, </w:t>
      </w:r>
      <w:r w:rsidR="00AE5A5C" w:rsidRPr="00693CB4">
        <w:rPr>
          <w:sz w:val="28"/>
          <w:szCs w:val="28"/>
          <w:lang w:val="en-US"/>
        </w:rPr>
        <w:t>C</w:t>
      </w:r>
      <w:r w:rsidRPr="00693CB4">
        <w:rPr>
          <w:sz w:val="28"/>
          <w:szCs w:val="28"/>
        </w:rPr>
        <w:t>. Не заставляйте меня думать.</w:t>
      </w:r>
      <w:r w:rsidR="00D64DF7" w:rsidRPr="00693CB4">
        <w:rPr>
          <w:sz w:val="28"/>
          <w:szCs w:val="28"/>
        </w:rPr>
        <w:t xml:space="preserve"> / С. Круг</w:t>
      </w:r>
      <w:r w:rsidR="00BD4DE5" w:rsidRPr="00693CB4">
        <w:rPr>
          <w:sz w:val="28"/>
          <w:szCs w:val="28"/>
        </w:rPr>
        <w:t>.</w:t>
      </w:r>
      <w:r w:rsidRPr="00693CB4">
        <w:rPr>
          <w:sz w:val="28"/>
          <w:szCs w:val="28"/>
        </w:rPr>
        <w:t xml:space="preserve"> </w:t>
      </w:r>
      <w:r w:rsidR="00240B8B" w:rsidRPr="00693CB4">
        <w:rPr>
          <w:sz w:val="28"/>
          <w:szCs w:val="28"/>
        </w:rPr>
        <w:t xml:space="preserve">— </w:t>
      </w:r>
      <w:r w:rsidRPr="00693CB4">
        <w:rPr>
          <w:sz w:val="28"/>
          <w:szCs w:val="28"/>
        </w:rPr>
        <w:t xml:space="preserve">Москва: Издательство «Э», 2017. </w:t>
      </w:r>
      <w:r w:rsidR="00620292" w:rsidRPr="00693CB4">
        <w:rPr>
          <w:sz w:val="28"/>
          <w:szCs w:val="28"/>
        </w:rPr>
        <w:t>—</w:t>
      </w:r>
      <w:r w:rsidRPr="00693CB4">
        <w:rPr>
          <w:sz w:val="28"/>
          <w:szCs w:val="28"/>
        </w:rPr>
        <w:t xml:space="preserve"> 256 c.</w:t>
      </w:r>
    </w:p>
    <w:p w14:paraId="05F9DA0F" w14:textId="4865137A" w:rsidR="00A17EBD" w:rsidRPr="00693CB4" w:rsidRDefault="00A17EBD" w:rsidP="00A17EBD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693CB4">
        <w:rPr>
          <w:sz w:val="28"/>
          <w:szCs w:val="28"/>
        </w:rPr>
        <w:t>Веллинг</w:t>
      </w:r>
      <w:proofErr w:type="spellEnd"/>
      <w:r w:rsidR="00AE455A" w:rsidRPr="00693CB4">
        <w:rPr>
          <w:sz w:val="28"/>
          <w:szCs w:val="28"/>
        </w:rPr>
        <w:t>,</w:t>
      </w:r>
      <w:r w:rsidR="00640E1D" w:rsidRPr="00693CB4">
        <w:rPr>
          <w:sz w:val="28"/>
          <w:szCs w:val="28"/>
        </w:rPr>
        <w:t xml:space="preserve"> Л</w:t>
      </w:r>
      <w:r w:rsidRPr="00693CB4">
        <w:rPr>
          <w:sz w:val="28"/>
          <w:szCs w:val="28"/>
        </w:rPr>
        <w:t>. Разработка веб-приложений с помощью PHP и MySQL.</w:t>
      </w:r>
      <w:r w:rsidR="003233C8" w:rsidRPr="00693CB4">
        <w:rPr>
          <w:sz w:val="28"/>
          <w:szCs w:val="28"/>
        </w:rPr>
        <w:t xml:space="preserve"> / Л. </w:t>
      </w:r>
      <w:proofErr w:type="spellStart"/>
      <w:r w:rsidR="003233C8" w:rsidRPr="00693CB4">
        <w:rPr>
          <w:sz w:val="28"/>
          <w:szCs w:val="28"/>
        </w:rPr>
        <w:t>Веллинг</w:t>
      </w:r>
      <w:proofErr w:type="spellEnd"/>
      <w:r w:rsidR="00AC5519" w:rsidRPr="00693CB4">
        <w:rPr>
          <w:sz w:val="28"/>
          <w:szCs w:val="28"/>
        </w:rPr>
        <w:t>.</w:t>
      </w:r>
      <w:r w:rsidRPr="00693CB4">
        <w:rPr>
          <w:sz w:val="28"/>
          <w:szCs w:val="28"/>
        </w:rPr>
        <w:t xml:space="preserve"> </w:t>
      </w:r>
      <w:r w:rsidR="00620292" w:rsidRPr="00693CB4">
        <w:rPr>
          <w:sz w:val="28"/>
          <w:szCs w:val="28"/>
        </w:rPr>
        <w:t xml:space="preserve">— </w:t>
      </w:r>
      <w:r w:rsidRPr="00693CB4">
        <w:rPr>
          <w:sz w:val="28"/>
          <w:szCs w:val="28"/>
        </w:rPr>
        <w:t xml:space="preserve">Москва: Компьютерное издательство «Диалектика». </w:t>
      </w:r>
      <w:r w:rsidR="00620292" w:rsidRPr="00693CB4">
        <w:rPr>
          <w:sz w:val="28"/>
          <w:szCs w:val="28"/>
        </w:rPr>
        <w:t>—</w:t>
      </w:r>
      <w:r w:rsidRPr="00693CB4">
        <w:rPr>
          <w:sz w:val="28"/>
          <w:szCs w:val="28"/>
        </w:rPr>
        <w:t xml:space="preserve"> 770 с.</w:t>
      </w:r>
    </w:p>
    <w:p w14:paraId="51F669AA" w14:textId="176097ED" w:rsidR="00212923" w:rsidRPr="00693CB4" w:rsidRDefault="00A17EBD" w:rsidP="00A17EBD">
      <w:pPr>
        <w:pStyle w:val="ac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693CB4">
        <w:rPr>
          <w:sz w:val="28"/>
          <w:szCs w:val="28"/>
        </w:rPr>
        <w:t>Фленов</w:t>
      </w:r>
      <w:proofErr w:type="spellEnd"/>
      <w:r w:rsidR="009047C2" w:rsidRPr="00AC7275">
        <w:rPr>
          <w:sz w:val="28"/>
          <w:szCs w:val="28"/>
        </w:rPr>
        <w:t xml:space="preserve">, </w:t>
      </w:r>
      <w:r w:rsidR="009047C2">
        <w:rPr>
          <w:sz w:val="28"/>
          <w:szCs w:val="28"/>
        </w:rPr>
        <w:t>М.Е</w:t>
      </w:r>
      <w:r w:rsidRPr="00693CB4">
        <w:rPr>
          <w:sz w:val="28"/>
          <w:szCs w:val="28"/>
        </w:rPr>
        <w:t>. PHP глазами хакера.</w:t>
      </w:r>
      <w:r w:rsidR="00885D9C">
        <w:rPr>
          <w:sz w:val="28"/>
          <w:szCs w:val="28"/>
        </w:rPr>
        <w:t xml:space="preserve"> </w:t>
      </w:r>
      <w:r w:rsidR="00885D9C" w:rsidRPr="00885D9C">
        <w:rPr>
          <w:sz w:val="28"/>
          <w:szCs w:val="28"/>
        </w:rPr>
        <w:t xml:space="preserve">/ </w:t>
      </w:r>
      <w:r w:rsidR="00885D9C">
        <w:rPr>
          <w:sz w:val="28"/>
          <w:szCs w:val="28"/>
        </w:rPr>
        <w:t xml:space="preserve">М.Е. </w:t>
      </w:r>
      <w:proofErr w:type="spellStart"/>
      <w:r w:rsidR="00885D9C">
        <w:rPr>
          <w:sz w:val="28"/>
          <w:szCs w:val="28"/>
        </w:rPr>
        <w:t>Фленов</w:t>
      </w:r>
      <w:proofErr w:type="spellEnd"/>
      <w:r w:rsidR="002C663A">
        <w:rPr>
          <w:sz w:val="28"/>
          <w:szCs w:val="28"/>
        </w:rPr>
        <w:t>.</w:t>
      </w:r>
      <w:r w:rsidRPr="00693CB4">
        <w:rPr>
          <w:sz w:val="28"/>
          <w:szCs w:val="28"/>
        </w:rPr>
        <w:t xml:space="preserve"> </w:t>
      </w:r>
      <w:r w:rsidR="00C407CF" w:rsidRPr="00693CB4">
        <w:rPr>
          <w:sz w:val="28"/>
          <w:szCs w:val="28"/>
        </w:rPr>
        <w:t>—</w:t>
      </w:r>
      <w:r w:rsidRPr="00693CB4">
        <w:rPr>
          <w:sz w:val="28"/>
          <w:szCs w:val="28"/>
        </w:rPr>
        <w:t xml:space="preserve"> С</w:t>
      </w:r>
      <w:r w:rsidR="009207DC">
        <w:rPr>
          <w:sz w:val="28"/>
          <w:szCs w:val="28"/>
        </w:rPr>
        <w:t>П</w:t>
      </w:r>
      <w:r w:rsidRPr="00693CB4">
        <w:rPr>
          <w:sz w:val="28"/>
          <w:szCs w:val="28"/>
        </w:rPr>
        <w:t xml:space="preserve">б.: БХВ-Петербург, 2016. </w:t>
      </w:r>
      <w:r w:rsidR="00296D2E" w:rsidRPr="00693CB4">
        <w:rPr>
          <w:sz w:val="28"/>
          <w:szCs w:val="28"/>
        </w:rPr>
        <w:t>—</w:t>
      </w:r>
      <w:r w:rsidR="009B52DB" w:rsidRPr="00693CB4">
        <w:rPr>
          <w:sz w:val="28"/>
          <w:szCs w:val="28"/>
          <w:lang w:val="en-US"/>
        </w:rPr>
        <w:t> </w:t>
      </w:r>
      <w:r w:rsidRPr="00693CB4">
        <w:rPr>
          <w:sz w:val="28"/>
          <w:szCs w:val="28"/>
        </w:rPr>
        <w:t xml:space="preserve"> 247 c.</w:t>
      </w:r>
    </w:p>
    <w:p w14:paraId="4E753E9E" w14:textId="77777777" w:rsidR="00212923" w:rsidRDefault="002129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4EA85" w14:textId="023138B2" w:rsidR="00A17EBD" w:rsidRDefault="00212923" w:rsidP="00212923">
      <w:pPr>
        <w:pStyle w:val="1"/>
        <w:ind w:firstLine="0"/>
        <w:jc w:val="center"/>
      </w:pPr>
      <w:bookmarkStart w:id="19" w:name="_Toc138852439"/>
      <w:r>
        <w:lastRenderedPageBreak/>
        <w:t>Приложение а</w:t>
      </w:r>
      <w:bookmarkEnd w:id="19"/>
    </w:p>
    <w:p w14:paraId="3558BD9C" w14:textId="372E0FA2" w:rsidR="00212923" w:rsidRDefault="00212923" w:rsidP="00212923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7D1A7976" w14:textId="178C650C" w:rsidR="00212923" w:rsidRDefault="00212923" w:rsidP="00212923">
      <w:pPr>
        <w:jc w:val="center"/>
        <w:rPr>
          <w:b/>
          <w:bCs/>
          <w:sz w:val="28"/>
          <w:szCs w:val="28"/>
        </w:rPr>
      </w:pPr>
      <w:r w:rsidRPr="00212923">
        <w:rPr>
          <w:b/>
          <w:bCs/>
          <w:sz w:val="28"/>
          <w:szCs w:val="28"/>
        </w:rPr>
        <w:t>Листинг программы</w:t>
      </w:r>
    </w:p>
    <w:p w14:paraId="000D45AB" w14:textId="18366F77" w:rsidR="00212923" w:rsidRDefault="00212923" w:rsidP="00212923">
      <w:pPr>
        <w:jc w:val="center"/>
        <w:rPr>
          <w:b/>
          <w:bCs/>
          <w:sz w:val="28"/>
          <w:szCs w:val="28"/>
        </w:rPr>
      </w:pPr>
    </w:p>
    <w:p w14:paraId="7B5EE080" w14:textId="0F757101" w:rsidR="00212923" w:rsidRPr="000F7D0B" w:rsidRDefault="00212923" w:rsidP="0021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йл «</w:t>
      </w:r>
      <w:proofErr w:type="spellStart"/>
      <w:r>
        <w:rPr>
          <w:sz w:val="28"/>
          <w:szCs w:val="28"/>
          <w:lang w:val="en-US"/>
        </w:rPr>
        <w:t>AbsenceController</w:t>
      </w:r>
      <w:proofErr w:type="spellEnd"/>
      <w:r w:rsidRPr="000F7D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»</w:t>
      </w:r>
      <w:r w:rsidRPr="000F7D0B">
        <w:rPr>
          <w:sz w:val="28"/>
          <w:szCs w:val="28"/>
        </w:rPr>
        <w:t>.</w:t>
      </w:r>
    </w:p>
    <w:p w14:paraId="16FD9C2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</w:p>
    <w:p w14:paraId="1A5CA2B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EDB2DC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namespace App\Http\Controllers;</w:t>
      </w:r>
    </w:p>
    <w:p w14:paraId="6979242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76DEBB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Absence;</w:t>
      </w:r>
    </w:p>
    <w:p w14:paraId="7EF9117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Group;</w:t>
      </w:r>
    </w:p>
    <w:p w14:paraId="341EF1D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Http\Request;</w:t>
      </w:r>
    </w:p>
    <w:p w14:paraId="2230C49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nertia\Inertia;</w:t>
      </w:r>
    </w:p>
    <w:p w14:paraId="43F17AA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1FBA7F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bsenceControlle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extends Controller</w:t>
      </w:r>
    </w:p>
    <w:p w14:paraId="4E68AC1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9FC38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1C061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4A21FB6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14B6FCA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4B07892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B24977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D4BB2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0D1D97A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435071A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025218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B834C2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o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quest $request)</w:t>
      </w:r>
    </w:p>
    <w:p w14:paraId="670D121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7B7AEA3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rules = [</w:t>
      </w:r>
    </w:p>
    <w:p w14:paraId="3579451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085C1A8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5071CBE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date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38A9807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respectful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numeric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9B1491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disrespectful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numeric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14EC41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;</w:t>
      </w:r>
    </w:p>
    <w:p w14:paraId="45C6599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566B8A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$request-&gt;has('array')) {</w:t>
      </w:r>
    </w:p>
    <w:p w14:paraId="30C71E6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rrayRul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[];</w:t>
      </w:r>
    </w:p>
    <w:p w14:paraId="61E6750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123F03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foreach ($rules as $key =&gt; $value) {</w:t>
      </w:r>
    </w:p>
    <w:p w14:paraId="3AC479E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rrayRul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array.*.' . $key] = $value;</w:t>
      </w:r>
    </w:p>
    <w:p w14:paraId="1E8564A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7E73AE1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36EB7F0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validated = $request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array_merg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['array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arra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,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rrayRul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374159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foundGroup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[];</w:t>
      </w:r>
    </w:p>
    <w:p w14:paraId="176C2B1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BBE4C9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foreach ($validated['array'] as $absence) {</w:t>
      </w:r>
    </w:p>
    <w:p w14:paraId="3E8D86B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if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foundGroup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[$absence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])) {</w:t>
      </w:r>
    </w:p>
    <w:p w14:paraId="5675DAF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foundGroup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[$absence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']]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ind($absence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;</w:t>
      </w:r>
    </w:p>
    <w:p w14:paraId="025F2B2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</w:t>
      </w:r>
    </w:p>
    <w:p w14:paraId="18081C3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0A2F2CA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thi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view',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foundGroup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[$absence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]);</w:t>
      </w:r>
    </w:p>
    <w:p w14:paraId="4ED17FE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sence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updateOrCre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6257ED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[</w:t>
      </w:r>
    </w:p>
    <w:p w14:paraId="777FCC7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absence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7CD4645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absence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7B1B7AA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    'date' =&gt; $absence['date'],</w:t>
      </w:r>
    </w:p>
    <w:p w14:paraId="683E743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],</w:t>
      </w:r>
    </w:p>
    <w:p w14:paraId="3EFE8BA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    $absence,</w:t>
      </w:r>
    </w:p>
    <w:p w14:paraId="4640355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);</w:t>
      </w:r>
    </w:p>
    <w:p w14:paraId="284A78B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4C05A38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 else {</w:t>
      </w:r>
    </w:p>
    <w:p w14:paraId="0F5E46F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validated = $request-&gt;validate($rules);</w:t>
      </w:r>
    </w:p>
    <w:p w14:paraId="2ED5F11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thi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view', Group::find(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);</w:t>
      </w:r>
    </w:p>
    <w:p w14:paraId="608EB40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sence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updateOrCre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D9D64F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[</w:t>
      </w:r>
    </w:p>
    <w:p w14:paraId="7A37D55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4B01250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,</w:t>
      </w:r>
    </w:p>
    <w:p w14:paraId="05F5778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'date' =&gt; $validated['date'],</w:t>
      </w:r>
    </w:p>
    <w:p w14:paraId="34F61EB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],</w:t>
      </w:r>
    </w:p>
    <w:p w14:paraId="6104918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validated,</w:t>
      </w:r>
    </w:p>
    <w:p w14:paraId="074F62A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);</w:t>
      </w:r>
    </w:p>
    <w:p w14:paraId="0B88512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079DE64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4F98634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return $request-&gt;headers-&gt;has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fere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426403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?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$request-&gt;headers-&gt;get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fere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6A7A3D2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: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route('home'));</w:t>
      </w:r>
    </w:p>
    <w:p w14:paraId="6E88930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87C49A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3237A9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public function show($id)</w:t>
      </w:r>
    </w:p>
    <w:p w14:paraId="2322DFA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0BEAD99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4BAB54F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6E78E6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C4DE25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di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($id)</w:t>
      </w:r>
    </w:p>
    <w:p w14:paraId="52F24D1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34858CC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0276AB6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1D9B351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6515C1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quest $request, $id)</w:t>
      </w:r>
    </w:p>
    <w:p w14:paraId="5A461AC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4E7DD78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4CC309D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15DAA9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3165434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estroy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($id)</w:t>
      </w:r>
    </w:p>
    <w:p w14:paraId="14D2190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5B16605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047B5BD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277CF4A1" w14:textId="48A19793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72E90B" w14:textId="30863552" w:rsidR="00212923" w:rsidRDefault="00212923" w:rsidP="0021292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12923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CharacteristicsController.php</w:t>
      </w:r>
      <w:proofErr w:type="spellEnd"/>
      <w:r w:rsidRPr="002129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14:paraId="76DB31E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</w:p>
    <w:p w14:paraId="5216AF6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4B53004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namespace App\Http\Controllers;</w:t>
      </w:r>
    </w:p>
    <w:p w14:paraId="4A3E1D5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4BF8C7B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Characteristic;</w:t>
      </w:r>
    </w:p>
    <w:p w14:paraId="2212459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Group;</w:t>
      </w:r>
    </w:p>
    <w:p w14:paraId="3203AB3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Student;</w:t>
      </w:r>
    </w:p>
    <w:p w14:paraId="51CC00C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User;</w:t>
      </w:r>
    </w:p>
    <w:p w14:paraId="1A47653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Services\CharacteristicService;</w:t>
      </w:r>
    </w:p>
    <w:p w14:paraId="4002669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nertia\Inertia;</w:t>
      </w:r>
    </w:p>
    <w:p w14:paraId="37267B8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Http\Request;</w:t>
      </w:r>
    </w:p>
    <w:p w14:paraId="5A5CFD1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3C667DE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Controlle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extends Controller</w:t>
      </w:r>
    </w:p>
    <w:p w14:paraId="42F7D36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75751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how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quest $request, $characteristic)</w:t>
      </w:r>
    </w:p>
    <w:p w14:paraId="0D193A4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1BDCE67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validated = $request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4816F8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numeric',</w:t>
      </w:r>
    </w:p>
    <w:p w14:paraId="74A0EFF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5D222FE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039520E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) {</w:t>
      </w:r>
    </w:p>
    <w:p w14:paraId="0B1C82F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indOrFail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;</w:t>
      </w:r>
    </w:p>
    <w:p w14:paraId="5FD9A61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3BC557B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1CC3948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CharacteristicVirtual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= !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numeric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characteristic);</w:t>
      </w:r>
    </w:p>
    <w:p w14:paraId="1626A31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34C6AB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CharacteristicVirtual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A7173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if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(!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hasVirtualCharacteristic($characteristic)) {</w:t>
      </w:r>
    </w:p>
    <w:p w14:paraId="76329B4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0E7BEE2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436B1AD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EF276E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Tit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VirtualCharacteristic($characteristic)['label'];</w:t>
      </w:r>
    </w:p>
    <w:p w14:paraId="36C9A92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Quer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surname')</w:t>
      </w:r>
    </w:p>
    <w:p w14:paraId="716C3B6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name')</w:t>
      </w:r>
    </w:p>
    <w:p w14:paraId="602EC0C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patronymic');</w:t>
      </w:r>
    </w:p>
    <w:p w14:paraId="7CA618C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0B12B5D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if 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) {</w:t>
      </w:r>
    </w:p>
    <w:p w14:paraId="67D6974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Quer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groups', function ($query) use ($validated) {</w:t>
      </w:r>
    </w:p>
    <w:p w14:paraId="2E77468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groups.id', 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;</w:t>
      </w:r>
    </w:p>
    <w:p w14:paraId="30D995E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;</w:t>
      </w:r>
    </w:p>
    <w:p w14:paraId="265908E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40B83A8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6AAED8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$students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CharacteristicMapItemCollec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666C6E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Quer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FEA7A8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characteristic,</w:t>
      </w:r>
    </w:p>
    <w:p w14:paraId="616BF76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)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FFA44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 else {</w:t>
      </w:r>
    </w:p>
    <w:p w14:paraId="3B4F156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$characteristic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ind($characteristic);</w:t>
      </w:r>
    </w:p>
    <w:p w14:paraId="63F5252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4E9F11F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if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(!$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haracteristic) {</w:t>
      </w:r>
    </w:p>
    <w:p w14:paraId="478252C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or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404);</w:t>
      </w:r>
    </w:p>
    <w:p w14:paraId="6DAD9E4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389D5C9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07F6B8A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Tit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$characteristic-&gt;title;</w:t>
      </w:r>
    </w:p>
    <w:p w14:paraId="1F1661F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 = $characteristic</w:t>
      </w:r>
    </w:p>
    <w:p w14:paraId="38B91A4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31A53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groups')</w:t>
      </w:r>
    </w:p>
    <w:p w14:paraId="7B9C8BF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surname')</w:t>
      </w:r>
    </w:p>
    <w:p w14:paraId="3FB18FA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name')</w:t>
      </w:r>
    </w:p>
    <w:p w14:paraId="19E0606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patronymic');</w:t>
      </w:r>
    </w:p>
    <w:p w14:paraId="4FDFBA8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55043FE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if 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) {</w:t>
      </w:r>
    </w:p>
    <w:p w14:paraId="1F13B5B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students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groups', function ($query) use ($validated) {</w:t>
      </w:r>
    </w:p>
    <w:p w14:paraId="522E130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groups.id', $validated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]);</w:t>
      </w:r>
    </w:p>
    <w:p w14:paraId="4C9DCC1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;</w:t>
      </w:r>
    </w:p>
    <w:p w14:paraId="5CAA62B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0F991B3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FB4AFB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 = $students-&gt;get()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C5F0E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31B867E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0A75C38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Characteristic/Show', compact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Tit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'students'));</w:t>
      </w:r>
    </w:p>
    <w:p w14:paraId="62DC0DD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27B8586B" w14:textId="56C5BD28" w:rsidR="006C17A0" w:rsidRPr="006C17A0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FB3743" w14:textId="7A40B0D9" w:rsidR="00212923" w:rsidRDefault="00212923" w:rsidP="0021292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12923">
        <w:rPr>
          <w:sz w:val="28"/>
          <w:szCs w:val="28"/>
          <w:lang w:val="en-US"/>
        </w:rPr>
        <w:t xml:space="preserve"> «</w:t>
      </w:r>
      <w:proofErr w:type="spellStart"/>
      <w:r w:rsidRPr="00212923">
        <w:rPr>
          <w:sz w:val="28"/>
          <w:szCs w:val="28"/>
          <w:lang w:val="en-US"/>
        </w:rPr>
        <w:t>CollegeController.php</w:t>
      </w:r>
      <w:proofErr w:type="spellEnd"/>
      <w:r w:rsidRPr="002129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14:paraId="44AD079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&lt;?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</w:p>
    <w:p w14:paraId="3D082E5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DE7030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namespace App\Http\Controllers;</w:t>
      </w:r>
    </w:p>
    <w:p w14:paraId="226BA5D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16C7016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Student;</w:t>
      </w:r>
    </w:p>
    <w:p w14:paraId="6B8D986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Services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1C3B9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Off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264B0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5817F53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ollegeControlle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extends Controller</w:t>
      </w:r>
    </w:p>
    <w:p w14:paraId="2A285F3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D95D0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ocialPedagogicalCharacteristic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D1C6A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54BEE5F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students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('characteristics')-&gt;get();</w:t>
      </w:r>
    </w:p>
    <w:p w14:paraId="3A88DA6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F3022B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budgetApprenticeshi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Budge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;</w:t>
      </w:r>
    </w:p>
    <w:p w14:paraId="64B0E39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boys =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Boy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;</w:t>
      </w:r>
    </w:p>
    <w:p w14:paraId="7118875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adult =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Adul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;</w:t>
      </w:r>
    </w:p>
    <w:p w14:paraId="550C691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InClub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$student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5827C35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14)-&gt;count() &gt; 0;</w:t>
      </w:r>
    </w:p>
    <w:p w14:paraId="087E88E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);</w:t>
      </w:r>
    </w:p>
    <w:p w14:paraId="7955B4C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805AB2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data = [</w:t>
      </w:r>
    </w:p>
    <w:p w14:paraId="3C840E7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12B215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budgetApprenticeshi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EAB4FC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 -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budgetApprenticeshi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count(),</w:t>
      </w:r>
    </w:p>
    <w:p w14:paraId="6D20C6E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boy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D7B99E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 - $boys-&gt;count(),</w:t>
      </w:r>
    </w:p>
    <w:p w14:paraId="29CC3B3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 - $adult-&gt;count(),</w:t>
      </w:r>
    </w:p>
    <w:p w14:paraId="1B086FF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adult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DBC3F6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OutOfTow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29D9491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Dorm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0FD65FD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etForeig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2E28469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SinglePare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5A2946F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LargeFamil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7C93E3A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Trusteeshi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5091051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FosterFamil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667CF63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LowIncomeFamil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62FF1C1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RefugeeFamil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6FE54BF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SettlerFamil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4AA0F42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FamilyEduc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1BC2CAA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ChildrenFamil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students)-&gt;count(),</w:t>
      </w:r>
    </w:p>
    <w:p w14:paraId="1AE4CCF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569731C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015EC07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1)-&gt;count() &gt; 0;</w:t>
      </w:r>
    </w:p>
    <w:p w14:paraId="2B0B8A0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74B9EEE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C0DFAA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5F55B0D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756EB9B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8)-&gt;count() &gt; 0;</w:t>
      </w:r>
    </w:p>
    <w:p w14:paraId="33D8955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16E663C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F8DB69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1AA2594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6148E3B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2)-&gt;count() &gt; 0;</w:t>
      </w:r>
    </w:p>
    <w:p w14:paraId="4455EB2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F2A3B8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23ADBD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2710EEF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4FAB8EF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9)-&gt;count() &gt; 0;</w:t>
      </w:r>
    </w:p>
    <w:p w14:paraId="0398441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03780BB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F65D5D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70C8ECE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673506F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3)-&gt;count() &gt; 0;</w:t>
      </w:r>
    </w:p>
    <w:p w14:paraId="7858788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7515EF7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58FDF0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5B6BD7B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533EC4C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4)-&gt;count() &gt; 0;</w:t>
      </w:r>
    </w:p>
    <w:p w14:paraId="2A1086A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57096AA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F4DBAA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03FD4ED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27C54E5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10)-&gt;count() &gt; 0;</w:t>
      </w:r>
    </w:p>
    <w:p w14:paraId="575C269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054162C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876F95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4747FC9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2FB1BDA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11)-&gt;count() &gt; 0;</w:t>
      </w:r>
    </w:p>
    <w:p w14:paraId="50C50A6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322DED3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6F2F76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5209233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439A0E0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5)-&gt;count() &gt; 0;</w:t>
      </w:r>
    </w:p>
    <w:p w14:paraId="0818790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DE80FF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AB9F57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0B0B861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542302D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12)-&gt;count() &gt; 0;</w:t>
      </w:r>
    </w:p>
    <w:p w14:paraId="5E316CB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9257F0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E88013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62A49A7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5FC6932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13)-&gt;count() &gt; 0;</w:t>
      </w:r>
    </w:p>
    <w:p w14:paraId="6007594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14F85E5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7482B3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46AF91C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5877AE1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6)-&gt;count() &gt; 0;</w:t>
      </w:r>
    </w:p>
    <w:p w14:paraId="025DC64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628C4E2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BA04A5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</w:t>
      </w:r>
    </w:p>
    <w:p w14:paraId="0F51310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38D33E6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return $student-&gt;characteristic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7)-&gt;count() &gt; 0;</w:t>
      </w:r>
    </w:p>
    <w:p w14:paraId="1B0CB86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520A0A0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62E74A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InClub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F3DC53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student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 -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InClub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count(),</w:t>
      </w:r>
    </w:p>
    <w:p w14:paraId="1FC2CE2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;</w:t>
      </w:r>
    </w:p>
    <w:p w14:paraId="0F6C8B5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522A26C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61F680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base_path('resources/templates/college-social-pedagogical-characteristics.docx'),</w:t>
      </w:r>
    </w:p>
    <w:p w14:paraId="6DE6C16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);</w:t>
      </w:r>
    </w:p>
    <w:p w14:paraId="4896D66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etValu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5DACE20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fill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now()-&gt;format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d.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m.y</w:t>
      </w:r>
      <w:proofErr w:type="spellEnd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) . '</w:t>
      </w:r>
      <w:r w:rsidRPr="006C17A0">
        <w:rPr>
          <w:rFonts w:ascii="Courier New" w:hAnsi="Courier New" w:cs="Courier New"/>
          <w:sz w:val="20"/>
          <w:szCs w:val="20"/>
        </w:rPr>
        <w:t>г</w:t>
      </w:r>
      <w:r w:rsidRPr="000F7D0B">
        <w:rPr>
          <w:rFonts w:ascii="Courier New" w:hAnsi="Courier New" w:cs="Courier New"/>
          <w:sz w:val="20"/>
          <w:szCs w:val="20"/>
          <w:lang w:val="en-US"/>
        </w:rPr>
        <w:t>.',</w:t>
      </w:r>
    </w:p>
    <w:p w14:paraId="4C68C70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6AA7CA6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420DBFF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foreach ($data as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&gt; $column) {</w:t>
      </w:r>
    </w:p>
    <w:p w14:paraId="248A570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 $column &lt;= 0 ? '-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$column);</w:t>
      </w:r>
    </w:p>
    <w:p w14:paraId="6A3A4BE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597F20B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D168B4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nam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ys_get_temp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4EA269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ave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D75C2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31F804B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respons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D99635" w14:textId="77777777" w:rsidR="006C17A0" w:rsidRPr="00EA4320" w:rsidRDefault="006C17A0" w:rsidP="006C17A0">
      <w:pPr>
        <w:rPr>
          <w:rFonts w:ascii="Courier New" w:hAnsi="Courier New" w:cs="Courier New"/>
          <w:sz w:val="20"/>
          <w:szCs w:val="20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EA4320">
        <w:rPr>
          <w:rFonts w:ascii="Courier New" w:hAnsi="Courier New" w:cs="Courier New"/>
          <w:sz w:val="20"/>
          <w:szCs w:val="20"/>
        </w:rPr>
        <w:t>-&gt;</w:t>
      </w:r>
      <w:r w:rsidRPr="00A30EC6">
        <w:rPr>
          <w:rFonts w:ascii="Courier New" w:hAnsi="Courier New" w:cs="Courier New"/>
          <w:sz w:val="20"/>
          <w:szCs w:val="20"/>
          <w:lang w:val="en-US"/>
        </w:rPr>
        <w:t>download</w:t>
      </w:r>
      <w:proofErr w:type="gramEnd"/>
      <w:r w:rsidRPr="00EA4320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A30EC6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EA4320">
        <w:rPr>
          <w:rFonts w:ascii="Courier New" w:hAnsi="Courier New" w:cs="Courier New"/>
          <w:sz w:val="20"/>
          <w:szCs w:val="20"/>
        </w:rPr>
        <w:t>, '</w:t>
      </w:r>
      <w:r w:rsidRPr="006C17A0">
        <w:rPr>
          <w:rFonts w:ascii="Courier New" w:hAnsi="Courier New" w:cs="Courier New"/>
          <w:sz w:val="20"/>
          <w:szCs w:val="20"/>
        </w:rPr>
        <w:t>Социально</w:t>
      </w:r>
      <w:r w:rsidRPr="00EA4320">
        <w:rPr>
          <w:rFonts w:ascii="Courier New" w:hAnsi="Courier New" w:cs="Courier New"/>
          <w:sz w:val="20"/>
          <w:szCs w:val="20"/>
        </w:rPr>
        <w:t>-</w:t>
      </w:r>
      <w:r w:rsidRPr="006C17A0">
        <w:rPr>
          <w:rFonts w:ascii="Courier New" w:hAnsi="Courier New" w:cs="Courier New"/>
          <w:sz w:val="20"/>
          <w:szCs w:val="20"/>
        </w:rPr>
        <w:t>педагогическая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характеристика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учащихся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колледжа</w:t>
      </w:r>
      <w:r w:rsidRPr="00EA4320">
        <w:rPr>
          <w:rFonts w:ascii="Courier New" w:hAnsi="Courier New" w:cs="Courier New"/>
          <w:sz w:val="20"/>
          <w:szCs w:val="20"/>
        </w:rPr>
        <w:t>.</w:t>
      </w:r>
      <w:r w:rsidRPr="00A30EC6">
        <w:rPr>
          <w:rFonts w:ascii="Courier New" w:hAnsi="Courier New" w:cs="Courier New"/>
          <w:sz w:val="20"/>
          <w:szCs w:val="20"/>
          <w:lang w:val="en-US"/>
        </w:rPr>
        <w:t>docx</w:t>
      </w:r>
      <w:r w:rsidRPr="00EA4320">
        <w:rPr>
          <w:rFonts w:ascii="Courier New" w:hAnsi="Courier New" w:cs="Courier New"/>
          <w:sz w:val="20"/>
          <w:szCs w:val="20"/>
        </w:rPr>
        <w:t>')</w:t>
      </w:r>
    </w:p>
    <w:p w14:paraId="40642BC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A30EC6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A30EC6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A30EC6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A30EC6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A30EC6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A30EC6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</w:rPr>
        <w:t xml:space="preserve"> </w:t>
      </w:r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eleteFileAfterSen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F101F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1ECD7BDB" w14:textId="113AA77F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37C850" w14:textId="123873E1" w:rsidR="00212923" w:rsidRDefault="00212923" w:rsidP="0021292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12923">
        <w:rPr>
          <w:sz w:val="28"/>
          <w:szCs w:val="28"/>
          <w:lang w:val="en-US"/>
        </w:rPr>
        <w:t xml:space="preserve"> «</w:t>
      </w:r>
      <w:proofErr w:type="spellStart"/>
      <w:r w:rsidRPr="00212923">
        <w:rPr>
          <w:sz w:val="28"/>
          <w:szCs w:val="28"/>
          <w:lang w:val="en-US"/>
        </w:rPr>
        <w:t>CuratorController.php</w:t>
      </w:r>
      <w:proofErr w:type="spellEnd"/>
      <w:r w:rsidRPr="002129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14:paraId="068904C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</w:p>
    <w:p w14:paraId="5189AFD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A2BD1F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namespace App\Http\Controllers;</w:t>
      </w:r>
    </w:p>
    <w:p w14:paraId="6E233BD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58BC512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Curator;</w:t>
      </w:r>
    </w:p>
    <w:p w14:paraId="4B82CE5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User;</w:t>
      </w:r>
    </w:p>
    <w:p w14:paraId="7432B2C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Http\Request;</w:t>
      </w:r>
    </w:p>
    <w:p w14:paraId="5801479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Support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24813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Support\Facades\DB;</w:t>
      </w:r>
    </w:p>
    <w:p w14:paraId="477CE8A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Support\Facades\Hash;</w:t>
      </w:r>
    </w:p>
    <w:p w14:paraId="1DF61CD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Support\Facades\Redirect;</w:t>
      </w:r>
    </w:p>
    <w:p w14:paraId="05BC691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Validation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ValidationExcep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17CE0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nertia\Inertia;</w:t>
      </w:r>
    </w:p>
    <w:p w14:paraId="3446B68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17D4714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Controlle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extends Controller</w:t>
      </w:r>
    </w:p>
    <w:p w14:paraId="4C0A27F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AB84D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public function _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nstruc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143E1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729DE5B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this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uthorizeResour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urator::class, 'curator');</w:t>
      </w:r>
    </w:p>
    <w:p w14:paraId="2E82B1F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6F3115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15ED666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7DC2C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26A510F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query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urator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('user');</w:t>
      </w:r>
    </w:p>
    <w:p w14:paraId="2588F66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12618E0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(!reques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()-&gt;user()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_admi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91AC3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id', request()-&gt;user()-&gt;curator-&gt;id);</w:t>
      </w:r>
    </w:p>
    <w:p w14:paraId="4689348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18B17B8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6BDDE63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Pagin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pagin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D631A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Curator/Index', [</w:t>
      </w:r>
    </w:p>
    <w:p w14:paraId="463B09B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Pagin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Pagin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1F0809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can' =&gt; [</w:t>
      </w:r>
    </w:p>
    <w:p w14:paraId="62828CF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reate_curator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' =&gt;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6653E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AD373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an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reate', Curator::class),</w:t>
      </w:r>
    </w:p>
    <w:p w14:paraId="6D2BBCE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14:paraId="41F9C84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2686042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E5AC96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BEE325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0E020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4071B3D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Curator/Create');</w:t>
      </w:r>
    </w:p>
    <w:p w14:paraId="650C45F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22E439C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88900C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o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quest $request)</w:t>
      </w:r>
    </w:p>
    <w:p w14:paraId="2AEF8D5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430DFB2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validated = $request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A69CC8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surname' =&gt; 'required',</w:t>
      </w:r>
    </w:p>
    <w:p w14:paraId="17D764E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name' =&gt; 'required',</w:t>
      </w:r>
    </w:p>
    <w:p w14:paraId="3D47BFC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patronymic' =&gt; 'required',</w:t>
      </w:r>
    </w:p>
    <w:p w14:paraId="0495DDF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login' =&gt; 'required',</w:t>
      </w:r>
    </w:p>
    <w:p w14:paraId="046FF81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password' =&gt; 'required|min:8',</w:t>
      </w:r>
    </w:p>
    <w:p w14:paraId="568D2AC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00AFC6E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26E49E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here('login', $validated['login'])-&gt;exists()) {</w:t>
      </w:r>
    </w:p>
    <w:p w14:paraId="0C15454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throw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ionExcep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Messag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['</w:t>
      </w:r>
      <w:r w:rsidRPr="006C17A0">
        <w:rPr>
          <w:rFonts w:ascii="Courier New" w:hAnsi="Courier New" w:cs="Courier New"/>
          <w:sz w:val="20"/>
          <w:szCs w:val="20"/>
        </w:rPr>
        <w:t>Логин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уже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используется</w:t>
      </w:r>
      <w:r w:rsidRPr="000F7D0B">
        <w:rPr>
          <w:rFonts w:ascii="Courier New" w:hAnsi="Courier New" w:cs="Courier New"/>
          <w:sz w:val="20"/>
          <w:szCs w:val="20"/>
          <w:lang w:val="en-US"/>
        </w:rPr>
        <w:t>.']);</w:t>
      </w:r>
    </w:p>
    <w:p w14:paraId="270ED86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F90E90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5492DF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B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transaction(function () use ($validated) {</w:t>
      </w:r>
    </w:p>
    <w:p w14:paraId="1375A7B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$user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reate([</w:t>
      </w:r>
    </w:p>
    <w:p w14:paraId="23AFCD8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'login' =&gt; $validated['login'],</w:t>
      </w:r>
    </w:p>
    <w:p w14:paraId="2A6BA64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'password' =&gt;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Hash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make($validated['password']),</w:t>
      </w:r>
    </w:p>
    <w:p w14:paraId="7ED6D88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]);</w:t>
      </w:r>
    </w:p>
    <w:p w14:paraId="133D414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FFE2E6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urator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rray_merg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except($validated, ['login', 'password']), [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user-&gt;id]));</w:t>
      </w:r>
    </w:p>
    <w:p w14:paraId="4547686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);</w:t>
      </w:r>
    </w:p>
    <w:p w14:paraId="5F7C4334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3D2B064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route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s.index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369D545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4CBA944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CD76AD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urator $curator)</w:t>
      </w:r>
    </w:p>
    <w:p w14:paraId="5F2AAE6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03712EF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curator-&gt;load('user');</w:t>
      </w:r>
    </w:p>
    <w:p w14:paraId="2822634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Curator/Update', compact('curator'));</w:t>
      </w:r>
    </w:p>
    <w:p w14:paraId="4A47C6E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EA66E8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11EAE60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quest $request, Curator $curator)</w:t>
      </w:r>
    </w:p>
    <w:p w14:paraId="7B87116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07B3701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validated = $request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9E0DE55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surname' =&gt; 'required',</w:t>
      </w:r>
    </w:p>
    <w:p w14:paraId="12BE158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name' =&gt; 'required',</w:t>
      </w:r>
    </w:p>
    <w:p w14:paraId="214CD42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patronymic' =&gt; 'required',</w:t>
      </w:r>
    </w:p>
    <w:p w14:paraId="1B73BC8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login' =&gt; 'required',</w:t>
      </w:r>
    </w:p>
    <w:p w14:paraId="4214512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password' =&gt; 'min:8',</w:t>
      </w:r>
    </w:p>
    <w:p w14:paraId="2079EAE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00369B4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49EFE56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here('login', $validated['login'])-&gt;exists() &amp;&amp; $validated['login'] !== $curator-&gt;user-&gt;login) {</w:t>
      </w:r>
    </w:p>
    <w:p w14:paraId="1341A9B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throw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ionExcep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Messag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['</w:t>
      </w:r>
      <w:r w:rsidRPr="006C17A0">
        <w:rPr>
          <w:rFonts w:ascii="Courier New" w:hAnsi="Courier New" w:cs="Courier New"/>
          <w:sz w:val="20"/>
          <w:szCs w:val="20"/>
        </w:rPr>
        <w:t>Логин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уже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используется</w:t>
      </w:r>
      <w:r w:rsidRPr="000F7D0B">
        <w:rPr>
          <w:rFonts w:ascii="Courier New" w:hAnsi="Courier New" w:cs="Courier New"/>
          <w:sz w:val="20"/>
          <w:szCs w:val="20"/>
          <w:lang w:val="en-US"/>
        </w:rPr>
        <w:t>.']);</w:t>
      </w:r>
    </w:p>
    <w:p w14:paraId="5918CA43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2714650D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54756F19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validated['password'])) {</w:t>
      </w:r>
    </w:p>
    <w:p w14:paraId="383407F2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$validated['password']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Hash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make($validated['password']);</w:t>
      </w:r>
    </w:p>
    <w:p w14:paraId="3F219E0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07B8B848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5482630B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B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transaction(function () use ($curator, $validated) {</w:t>
      </w:r>
    </w:p>
    <w:p w14:paraId="291E826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$curator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only($validated, ['surname', 'name', 'patronymic']));</w:t>
      </w:r>
    </w:p>
    <w:p w14:paraId="127C6D8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curator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-&gt;update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only($validated, ['login', 'password']));</w:t>
      </w:r>
    </w:p>
    <w:p w14:paraId="4A818C0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);</w:t>
      </w:r>
    </w:p>
    <w:p w14:paraId="66E6FD0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4684FC3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route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s.index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76CD60B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40041AEE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7889FD31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estroy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urator $curator)</w:t>
      </w:r>
    </w:p>
    <w:p w14:paraId="60C32DB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3ABED66C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$curator-&gt;groups()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xis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634C580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Redirect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ack()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withError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['</w:t>
      </w:r>
      <w:r w:rsidRPr="006C17A0">
        <w:rPr>
          <w:rFonts w:ascii="Courier New" w:hAnsi="Courier New" w:cs="Courier New"/>
          <w:sz w:val="20"/>
          <w:szCs w:val="20"/>
        </w:rPr>
        <w:t>Удалите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связь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куратора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и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17A0">
        <w:rPr>
          <w:rFonts w:ascii="Courier New" w:hAnsi="Courier New" w:cs="Courier New"/>
          <w:sz w:val="20"/>
          <w:szCs w:val="20"/>
        </w:rPr>
        <w:t>группы</w:t>
      </w:r>
      <w:r w:rsidRPr="000F7D0B">
        <w:rPr>
          <w:rFonts w:ascii="Courier New" w:hAnsi="Courier New" w:cs="Courier New"/>
          <w:sz w:val="20"/>
          <w:szCs w:val="20"/>
          <w:lang w:val="en-US"/>
        </w:rPr>
        <w:t>.']);</w:t>
      </w:r>
    </w:p>
    <w:p w14:paraId="7189984A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46A4321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</w:p>
    <w:p w14:paraId="242262B7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curator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31CF76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route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s.index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4FF0B88F" w14:textId="77777777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1AC22FD2" w14:textId="5251AD80" w:rsidR="006C17A0" w:rsidRPr="000F7D0B" w:rsidRDefault="006C17A0" w:rsidP="006C17A0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475B54" w14:textId="4F7E6E0C" w:rsidR="00212923" w:rsidRDefault="00212923" w:rsidP="0021292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212923">
        <w:rPr>
          <w:sz w:val="28"/>
          <w:szCs w:val="28"/>
          <w:lang w:val="en-US"/>
        </w:rPr>
        <w:t xml:space="preserve"> «</w:t>
      </w:r>
      <w:proofErr w:type="spellStart"/>
      <w:r w:rsidRPr="00212923">
        <w:rPr>
          <w:sz w:val="28"/>
          <w:szCs w:val="28"/>
          <w:lang w:val="en-US"/>
        </w:rPr>
        <w:t>GroupController.php</w:t>
      </w:r>
      <w:proofErr w:type="spellEnd"/>
      <w:r w:rsidRPr="002129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.</w:t>
      </w:r>
    </w:p>
    <w:p w14:paraId="6D4CEE0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</w:p>
    <w:p w14:paraId="3B54EB4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43D296C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namespace App\Http\Controllers;</w:t>
      </w:r>
    </w:p>
    <w:p w14:paraId="00EFFD0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1CBDFF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Exports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AbsencesExpor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5C1DC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Curator;</w:t>
      </w:r>
    </w:p>
    <w:p w14:paraId="49EF948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Group;</w:t>
      </w:r>
    </w:p>
    <w:p w14:paraId="0722D65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Council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86924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Pla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A6046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Specialty;</w:t>
      </w:r>
    </w:p>
    <w:p w14:paraId="5B04E5F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Models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F75E9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Services\CharacteristicService;</w:t>
      </w:r>
    </w:p>
    <w:p w14:paraId="5DF4BE9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App\Services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408AB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Database\Eloquent\Builder;</w:t>
      </w:r>
    </w:p>
    <w:p w14:paraId="74172D0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Database\Eloquent\Collection;</w:t>
      </w:r>
    </w:p>
    <w:p w14:paraId="38266FF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Database\Eloquent\Relations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BelongsToMan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A2CA5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Http\Request;</w:t>
      </w:r>
    </w:p>
    <w:p w14:paraId="4138995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Support\Carbon;</w:t>
      </w:r>
    </w:p>
    <w:p w14:paraId="335F412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Support\Facades\DB;</w:t>
      </w:r>
    </w:p>
    <w:p w14:paraId="68531E8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Validation\Rule;</w:t>
      </w:r>
    </w:p>
    <w:p w14:paraId="57C7051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lluminate\Validation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ValidationExcep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1A703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use Inertia\Inertia;</w:t>
      </w:r>
    </w:p>
    <w:p w14:paraId="564EA37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aatwebsi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\Excel\Facades\Excel;</w:t>
      </w:r>
    </w:p>
    <w:p w14:paraId="21E14D9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Offi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A796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EBFBB8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Controlle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extends Controller</w:t>
      </w:r>
    </w:p>
    <w:p w14:paraId="3C893D5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025D7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public function _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nstruc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C9511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7F37A5C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this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uthorizeResourc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::class, 'group');</w:t>
      </w:r>
    </w:p>
    <w:p w14:paraId="14DEE03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454D593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4363FFF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5EE1D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490C049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query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('curator');</w:t>
      </w:r>
    </w:p>
    <w:p w14:paraId="6D1A351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217340F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(!reques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()-&gt;user()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s_admi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912C8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urator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request()-&gt;user()-&gt;curator-&gt;id);</w:t>
      </w:r>
    </w:p>
    <w:p w14:paraId="2565681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3E56432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E5ABCA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Pagin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pagin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0447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Group/Index', [</w:t>
      </w:r>
    </w:p>
    <w:p w14:paraId="212B9AD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Pagin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Pagin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E0BA0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can' =&gt; [</w:t>
      </w:r>
    </w:p>
    <w:p w14:paraId="684D325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reate_group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' =&gt;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reques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90723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79AC0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an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reate', Group::class),</w:t>
      </w:r>
    </w:p>
    <w:p w14:paraId="2ACA381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14:paraId="2AD62A7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7526D5F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DEC39C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A72671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E962F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6186DC3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curators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urator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0DBA600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specialties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pecialty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4202BBA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Group/Create', compact('curators', 'specialties'));</w:t>
      </w:r>
    </w:p>
    <w:p w14:paraId="7DE661C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A41837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E5CDEA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o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quest $request)</w:t>
      </w:r>
    </w:p>
    <w:p w14:paraId="1BD724A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27A709E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validated = $request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4E33522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number' =&gt; 'required|numeric|min:10|max:99',</w:t>
      </w:r>
    </w:p>
    <w:p w14:paraId="21E2C8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educ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42660C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educ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F5BAAD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pecialty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numeric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AB6510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urator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numeric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F4E44B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58AFFB6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24C51B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reate($validated);</w:t>
      </w:r>
    </w:p>
    <w:p w14:paraId="74E8D01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route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s.index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228516E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6CC1CB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3F777EC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)</w:t>
      </w:r>
    </w:p>
    <w:p w14:paraId="6647D61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6CECE78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curators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urator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577A0DB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$specialties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pecialty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006CF4D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Group/Update', compact('group', 'curators', 'specialties'));</w:t>
      </w:r>
    </w:p>
    <w:p w14:paraId="6EF9509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D94A59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AA0776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quest $request, Group $group)</w:t>
      </w:r>
    </w:p>
    <w:p w14:paraId="7912830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5638F20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validated = $request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61A95AE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number' =&gt; 'required|numeric|min:10|max:99',</w:t>
      </w:r>
    </w:p>
    <w:p w14:paraId="3910DC0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educ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6D6EF4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educa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EA59F9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pecialty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numeric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2E7BA2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urator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quired|numeric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EDC0A6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2A890FA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729730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group-&gt;update($validated);</w:t>
      </w:r>
    </w:p>
    <w:p w14:paraId="3C2E775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route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s.index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5DA5D78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E49CDA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30634C5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estroy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)</w:t>
      </w:r>
    </w:p>
    <w:p w14:paraId="6C73B8A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2E80013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if ($group-&gt;students()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xis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FBA678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throw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ValidationExceptio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withMessag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['</w:t>
      </w:r>
      <w:r w:rsidRPr="007269F9">
        <w:rPr>
          <w:rFonts w:ascii="Courier New" w:hAnsi="Courier New" w:cs="Courier New"/>
          <w:sz w:val="20"/>
          <w:szCs w:val="20"/>
        </w:rPr>
        <w:t>В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данной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группе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существуют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студенты</w:t>
      </w:r>
      <w:r w:rsidRPr="000F7D0B">
        <w:rPr>
          <w:rFonts w:ascii="Courier New" w:hAnsi="Courier New" w:cs="Courier New"/>
          <w:sz w:val="20"/>
          <w:szCs w:val="20"/>
          <w:lang w:val="en-US"/>
        </w:rPr>
        <w:t>.']);</w:t>
      </w:r>
    </w:p>
    <w:p w14:paraId="2D227EC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1F65B4B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BD29AF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$group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8F97F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location(route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s.index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14C605A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BD465A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E4BE2F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absence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, $year, $month)</w:t>
      </w:r>
    </w:p>
    <w:p w14:paraId="7050471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52C46AA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year = (int) $year;</w:t>
      </w:r>
    </w:p>
    <w:p w14:paraId="543CDAD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month = (int) $month;</w:t>
      </w:r>
    </w:p>
    <w:p w14:paraId="3DA4573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4B22B5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students = $group</w:t>
      </w:r>
    </w:p>
    <w:p w14:paraId="2235DDC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8A237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surname')</w:t>
      </w:r>
    </w:p>
    <w:p w14:paraId="597E5B1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name')</w:t>
      </w:r>
    </w:p>
    <w:p w14:paraId="5F79BEF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patronymic')</w:t>
      </w:r>
    </w:p>
    <w:p w14:paraId="5CA1329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1E077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load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2E1261A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'absences' =&gt; function ($query) use ($group, $month, $year) {</w:t>
      </w:r>
    </w:p>
    <w:p w14:paraId="1239780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$group-&gt;id);</w:t>
      </w:r>
    </w:p>
    <w:p w14:paraId="41BE39A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Mon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date', $month);</w:t>
      </w:r>
    </w:p>
    <w:p w14:paraId="39B75DD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Yea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date', $year);</w:t>
      </w:r>
    </w:p>
    <w:p w14:paraId="4A98D41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,</w:t>
      </w:r>
    </w:p>
    <w:p w14:paraId="640CF99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]);</w:t>
      </w:r>
    </w:p>
    <w:p w14:paraId="60CF755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1D5448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al_days_in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mon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CAL_GREGORIAN, $month, $year);</w:t>
      </w:r>
    </w:p>
    <w:p w14:paraId="3DB2B2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Absence/Index', compact('group', 'students',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'year', 'month'));</w:t>
      </w:r>
    </w:p>
    <w:p w14:paraId="0B6A5EF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AC9CB7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A8ECA9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printAbsenc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, $year, $month)</w:t>
      </w:r>
    </w:p>
    <w:p w14:paraId="52FE546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01F8B59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Excel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download(new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AbsencesExpor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group, (int) $year, (int) $month), "$year.$month.xlsx");</w:t>
      </w:r>
    </w:p>
    <w:p w14:paraId="3D5AD78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10ABA3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397E4D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mark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, int $year, int $month)</w:t>
      </w:r>
    </w:p>
    <w:p w14:paraId="25320F4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0C80D94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students = $group</w:t>
      </w:r>
    </w:p>
    <w:p w14:paraId="461B70D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C6082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surname')</w:t>
      </w:r>
    </w:p>
    <w:p w14:paraId="3934BF8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name')</w:t>
      </w:r>
    </w:p>
    <w:p w14:paraId="37A375D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patronymic')</w:t>
      </w:r>
    </w:p>
    <w:p w14:paraId="14EC282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CDF7E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load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72AB28A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'marks' =&gt; function ($query) use ($group, $month, $year) {</w:t>
      </w:r>
    </w:p>
    <w:p w14:paraId="2B44B96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$group-&gt;id);</w:t>
      </w:r>
    </w:p>
    <w:p w14:paraId="0688CF8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Mon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date', $month);</w:t>
      </w:r>
    </w:p>
    <w:p w14:paraId="498E293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Yea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date', $year);</w:t>
      </w:r>
    </w:p>
    <w:p w14:paraId="6DD0CFA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,</w:t>
      </w:r>
    </w:p>
    <w:p w14:paraId="7EBBAA0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]);</w:t>
      </w:r>
    </w:p>
    <w:p w14:paraId="0077101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2B0D65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40;</w:t>
      </w:r>
    </w:p>
    <w:p w14:paraId="051C745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Group/Marks', compact('group', 'students',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'year', 'month'));</w:t>
      </w:r>
    </w:p>
    <w:p w14:paraId="2FA9239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6C687B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95010C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)</w:t>
      </w:r>
    </w:p>
    <w:p w14:paraId="5FA071B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2937680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students = $group</w:t>
      </w:r>
    </w:p>
    <w:p w14:paraId="4D9D9EC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E0AC1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surname')</w:t>
      </w:r>
    </w:p>
    <w:p w14:paraId="7036642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name')</w:t>
      </w:r>
    </w:p>
    <w:p w14:paraId="71AD847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'patronymic')</w:t>
      </w:r>
    </w:p>
    <w:p w14:paraId="28C0722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E8D5D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46009A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MapQuer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spellStart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CharacteristicMa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leftJoin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35FD57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stude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2E8C0E5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.studen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4E0E111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=',</w:t>
      </w:r>
    </w:p>
    <w:p w14:paraId="0CB28D2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.student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38DCE27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);</w:t>
      </w:r>
    </w:p>
    <w:p w14:paraId="0CE7A60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2DD9FF8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MapQuery</w:t>
      </w:r>
      <w:proofErr w:type="spellEnd"/>
    </w:p>
    <w:p w14:paraId="1F2C26A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elect(</w:t>
      </w:r>
      <w:proofErr w:type="gramEnd"/>
    </w:p>
    <w:p w14:paraId="7BD4656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B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aw(</w:t>
      </w:r>
    </w:p>
    <w:p w14:paraId="1E43273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'characteristics.id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.title</w:t>
      </w:r>
      <w:proofErr w:type="spellEnd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, (select count(*) from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stude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join students on characteristic_student.student_id=students.id join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stude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on group_student.student_id=students.id where characteristic_id=characteristics.id and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group_student.group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=?)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onnection_strength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1443A2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),</w:t>
      </w:r>
    </w:p>
    <w:p w14:paraId="0176D2F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)</w:t>
      </w:r>
    </w:p>
    <w:p w14:paraId="4688127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etBinding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[$group-&gt;id]);</w:t>
      </w:r>
    </w:p>
    <w:p w14:paraId="6D3842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224FCEC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render('Student/Index', [</w:t>
      </w:r>
    </w:p>
    <w:p w14:paraId="6ABD847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group' =&gt; $group,</w:t>
      </w:r>
    </w:p>
    <w:p w14:paraId="0390661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students' =&gt; $students,</w:t>
      </w:r>
    </w:p>
    <w:p w14:paraId="55AA0A9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CharacteristicMa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' =&gt;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rray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merg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764916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[</w:t>
      </w:r>
    </w:p>
    <w:p w14:paraId="682AFAC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total'),</w:t>
      </w:r>
    </w:p>
    <w:p w14:paraId="53E28BF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budget'),</w:t>
      </w:r>
    </w:p>
    <w:p w14:paraId="3520520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not-budget'),</w:t>
      </w:r>
    </w:p>
    <w:p w14:paraId="33F6D0F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boys'),</w:t>
      </w:r>
    </w:p>
    <w:p w14:paraId="1EBAB2E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girls'),</w:t>
      </w:r>
    </w:p>
    <w:p w14:paraId="7B6EEDD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minors'),</w:t>
      </w:r>
    </w:p>
    <w:p w14:paraId="69A800D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adult'),</w:t>
      </w:r>
    </w:p>
    <w:p w14:paraId="6D36068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out-of-town'),</w:t>
      </w:r>
    </w:p>
    <w:p w14:paraId="4CA49C7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dorm'),</w:t>
      </w:r>
    </w:p>
    <w:p w14:paraId="6213692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ervice: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buildVirtualCharacteristicMapItem($students, 'foreign'),</w:t>
      </w:r>
    </w:p>
    <w:p w14:paraId="1DB5FAE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],</w:t>
      </w:r>
    </w:p>
    <w:p w14:paraId="69671B7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MapQuery</w:t>
      </w:r>
      <w:proofErr w:type="spellEnd"/>
    </w:p>
    <w:p w14:paraId="3394F91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lon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240FC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.grou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'</w:t>
      </w:r>
      <w:r w:rsidRPr="007269F9">
        <w:rPr>
          <w:rFonts w:ascii="Courier New" w:hAnsi="Courier New" w:cs="Courier New"/>
          <w:sz w:val="20"/>
          <w:szCs w:val="20"/>
        </w:rPr>
        <w:t>учащийся</w:t>
      </w:r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37D9F1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4CAA3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toArra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929F12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),</w:t>
      </w:r>
    </w:p>
    <w:p w14:paraId="0915D08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familyCharacteristicMa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MapQuery</w:t>
      </w:r>
      <w:proofErr w:type="spellEnd"/>
    </w:p>
    <w:p w14:paraId="24ED464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lon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ACC71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s.group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'</w:t>
      </w:r>
      <w:r w:rsidRPr="007269F9">
        <w:rPr>
          <w:rFonts w:ascii="Courier New" w:hAnsi="Courier New" w:cs="Courier New"/>
          <w:sz w:val="20"/>
          <w:szCs w:val="20"/>
        </w:rPr>
        <w:t>семья</w:t>
      </w:r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85F706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06853E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6D684E2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558B7B6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309BF4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printSocialPedagogicalCharacteristic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)</w:t>
      </w:r>
    </w:p>
    <w:p w14:paraId="07FD2FF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{</w:t>
      </w:r>
    </w:p>
    <w:p w14:paraId="1724D5C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new TemplateProcessor(base_path('resources/templates/social-pedagogical-characteristics.docx'));</w:t>
      </w:r>
    </w:p>
    <w:p w14:paraId="7B2A8AC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etValue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2A1B2A2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specialty' =&gt; $group-&gt;specialty-&gt;title,</w:t>
      </w:r>
    </w:p>
    <w:p w14:paraId="6F2CA14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group' =&gt; $group-&gt;title,</w:t>
      </w:r>
    </w:p>
    <w:p w14:paraId="1E34512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initials' =&gt; $group-&gt;curator-&gt;initials,</w:t>
      </w:r>
    </w:p>
    <w:p w14:paraId="581AF54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fill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 =&gt; now()-&gt;format(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d.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m.y</w:t>
      </w:r>
      <w:proofErr w:type="spellEnd"/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) . '</w:t>
      </w:r>
      <w:r w:rsidRPr="007269F9">
        <w:rPr>
          <w:rFonts w:ascii="Courier New" w:hAnsi="Courier New" w:cs="Courier New"/>
          <w:sz w:val="20"/>
          <w:szCs w:val="20"/>
        </w:rPr>
        <w:t>г</w:t>
      </w:r>
      <w:r w:rsidRPr="000F7D0B">
        <w:rPr>
          <w:rFonts w:ascii="Courier New" w:hAnsi="Courier New" w:cs="Courier New"/>
          <w:sz w:val="20"/>
          <w:szCs w:val="20"/>
          <w:lang w:val="en-US"/>
        </w:rPr>
        <w:t>.',</w:t>
      </w:r>
    </w:p>
    <w:p w14:paraId="1D416F8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72605EB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61F6A8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dultStudentsCou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$group</w:t>
      </w:r>
    </w:p>
    <w:p w14:paraId="2E4780A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1F9A5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Dat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F71490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'birthday',</w:t>
      </w:r>
    </w:p>
    <w:p w14:paraId="780CA08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'&lt;=',</w:t>
      </w:r>
    </w:p>
    <w:p w14:paraId="17778AA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now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0FDFB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ubYear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18)</w:t>
      </w:r>
    </w:p>
    <w:p w14:paraId="5C05892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-&gt;format('Y-m-d'),</w:t>
      </w:r>
    </w:p>
    <w:p w14:paraId="5B6A8C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)</w:t>
      </w:r>
    </w:p>
    <w:p w14:paraId="2190AEB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8B221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2A8432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InClubsCou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$group</w:t>
      </w:r>
    </w:p>
    <w:p w14:paraId="6C25AEE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B3851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with('characteristics')</w:t>
      </w:r>
    </w:p>
    <w:p w14:paraId="0E04E36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6C9399A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4);</w:t>
      </w:r>
    </w:p>
    <w:p w14:paraId="7579F22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})</w:t>
      </w:r>
    </w:p>
    <w:p w14:paraId="624BD0C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946F6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683975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data = [</w:t>
      </w:r>
    </w:p>
    <w:p w14:paraId="0151D04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-&gt;students()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AB00E4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0F21B05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779F8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apprenticeship', '=', '</w:t>
      </w:r>
      <w:r w:rsidRPr="007269F9">
        <w:rPr>
          <w:rFonts w:ascii="Courier New" w:hAnsi="Courier New" w:cs="Courier New"/>
          <w:sz w:val="20"/>
          <w:szCs w:val="20"/>
        </w:rPr>
        <w:t>Бюджет</w:t>
      </w:r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7A30ADC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888798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66ABD53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2055C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apprenticeship', '=', '</w:t>
      </w:r>
      <w:proofErr w:type="spellStart"/>
      <w:r w:rsidRPr="007269F9">
        <w:rPr>
          <w:rFonts w:ascii="Courier New" w:hAnsi="Courier New" w:cs="Courier New"/>
          <w:sz w:val="20"/>
          <w:szCs w:val="20"/>
        </w:rPr>
        <w:t>Внебюджет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887C49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B8D435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655C8DA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B3635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sex', '=', '</w:t>
      </w:r>
      <w:r w:rsidRPr="007269F9">
        <w:rPr>
          <w:rFonts w:ascii="Courier New" w:hAnsi="Courier New" w:cs="Courier New"/>
          <w:sz w:val="20"/>
          <w:szCs w:val="20"/>
        </w:rPr>
        <w:t>Мужской</w:t>
      </w:r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EF5C28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533FC3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6660E2D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EC1A5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sex', '=', '</w:t>
      </w:r>
      <w:r w:rsidRPr="007269F9">
        <w:rPr>
          <w:rFonts w:ascii="Courier New" w:hAnsi="Courier New" w:cs="Courier New"/>
          <w:sz w:val="20"/>
          <w:szCs w:val="20"/>
        </w:rPr>
        <w:t>Женский</w:t>
      </w:r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55BC591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5B1E7F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-&gt;students()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 -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dultStudentsCou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51D0C8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adultStudentsCou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676856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4BE8FC5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55E5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district', '&lt;&gt;', '</w:t>
      </w:r>
      <w:r w:rsidRPr="007269F9">
        <w:rPr>
          <w:rFonts w:ascii="Courier New" w:hAnsi="Courier New" w:cs="Courier New"/>
          <w:sz w:val="20"/>
          <w:szCs w:val="20"/>
        </w:rPr>
        <w:t>Гомельский</w:t>
      </w:r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8A1D79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3D7E85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// @TODO</w:t>
      </w:r>
    </w:p>
    <w:p w14:paraId="2CF80A9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42BB58A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4442E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residence_at_the_time_of_stud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'REGEXP', '</w:t>
      </w:r>
      <w:proofErr w:type="spellStart"/>
      <w:r w:rsidRPr="007269F9">
        <w:rPr>
          <w:rFonts w:ascii="Courier New" w:hAnsi="Courier New" w:cs="Courier New"/>
          <w:sz w:val="20"/>
          <w:szCs w:val="20"/>
        </w:rPr>
        <w:t>гомель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.*</w:t>
      </w:r>
      <w:r w:rsidRPr="007269F9">
        <w:rPr>
          <w:rFonts w:ascii="Courier New" w:hAnsi="Courier New" w:cs="Courier New"/>
          <w:sz w:val="20"/>
          <w:szCs w:val="20"/>
        </w:rPr>
        <w:t>речицкая</w:t>
      </w:r>
      <w:r w:rsidRPr="000F7D0B">
        <w:rPr>
          <w:rFonts w:ascii="Courier New" w:hAnsi="Courier New" w:cs="Courier New"/>
          <w:sz w:val="20"/>
          <w:szCs w:val="20"/>
          <w:lang w:val="en-US"/>
        </w:rPr>
        <w:t>.*</w:t>
      </w:r>
      <w:r w:rsidRPr="007269F9">
        <w:rPr>
          <w:rFonts w:ascii="Courier New" w:hAnsi="Courier New" w:cs="Courier New"/>
          <w:sz w:val="20"/>
          <w:szCs w:val="20"/>
        </w:rPr>
        <w:t>д</w:t>
      </w:r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  <w:r w:rsidRPr="007269F9">
        <w:rPr>
          <w:rFonts w:ascii="Courier New" w:hAnsi="Courier New" w:cs="Courier New"/>
          <w:sz w:val="20"/>
          <w:szCs w:val="20"/>
        </w:rPr>
        <w:t>ом</w:t>
      </w:r>
      <w:r w:rsidRPr="000F7D0B">
        <w:rPr>
          <w:rFonts w:ascii="Courier New" w:hAnsi="Courier New" w:cs="Courier New"/>
          <w:sz w:val="20"/>
          <w:szCs w:val="20"/>
          <w:lang w:val="en-US"/>
        </w:rPr>
        <w:t>]?.*4')</w:t>
      </w:r>
    </w:p>
    <w:p w14:paraId="5DC6672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F707D4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3983613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3552F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itizenship', '&lt;&gt;', '</w:t>
      </w:r>
      <w:r w:rsidRPr="007269F9">
        <w:rPr>
          <w:rFonts w:ascii="Courier New" w:hAnsi="Courier New" w:cs="Courier New"/>
          <w:sz w:val="20"/>
          <w:szCs w:val="20"/>
        </w:rPr>
        <w:t>Республика</w:t>
      </w: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Беларусь</w:t>
      </w:r>
      <w:r w:rsidRPr="000F7D0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8BBF13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D20D87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701E2CF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B1332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3903B35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5E03BA1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5);</w:t>
      </w:r>
    </w:p>
    <w:p w14:paraId="5007DC8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58A2FEE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019CD0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78DBF2C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D25E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12A3777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242AEFB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8);</w:t>
      </w:r>
    </w:p>
    <w:p w14:paraId="1E3A1C8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3664A4C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E135D2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57E9BE1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2D79A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14A0CF9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7848981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22);</w:t>
      </w:r>
    </w:p>
    <w:p w14:paraId="14007C9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71B8374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32D356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386744A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C295E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7FFCF4A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2642F77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6);</w:t>
      </w:r>
    </w:p>
    <w:p w14:paraId="721BBA9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CD1F51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DB4631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5C49A31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01DB3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324348C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5A4C1A4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9);</w:t>
      </w:r>
    </w:p>
    <w:p w14:paraId="349874F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57CC5F3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66E2E0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5BE99DD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58F0E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6B1EF02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1CEF523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23);</w:t>
      </w:r>
    </w:p>
    <w:p w14:paraId="2432109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FB2B64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607008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05AC333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361F6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495F520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68DB162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7);</w:t>
      </w:r>
    </w:p>
    <w:p w14:paraId="37ED01A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1A651B5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3D6B0D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4E4C33C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6C22A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3B7B339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0076310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20);</w:t>
      </w:r>
    </w:p>
    <w:p w14:paraId="5143638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14D522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E54DAD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085C209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5AA9A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1E2A537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58D1BF9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24);</w:t>
      </w:r>
    </w:p>
    <w:p w14:paraId="01B10F1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})</w:t>
      </w:r>
    </w:p>
    <w:p w14:paraId="009D383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A8201F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5892B18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B23DD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66FB012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4668EB4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);</w:t>
      </w:r>
    </w:p>
    <w:p w14:paraId="421795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1DC2E5F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8FE2AC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29BBBE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7BB2C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7E86E58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1820F07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8);</w:t>
      </w:r>
    </w:p>
    <w:p w14:paraId="42B6FA4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00AD1E5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C7286B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20A6E56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BBC4B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6775D72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2ECC370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2);</w:t>
      </w:r>
    </w:p>
    <w:p w14:paraId="6B68006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0FE448B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3C71B8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4878E67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2E087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3E07C80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4B906AC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9);</w:t>
      </w:r>
    </w:p>
    <w:p w14:paraId="7E5C8E9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3FD7D35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5D43E6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4A6B927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DDF7C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2D7686E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3720F81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3);</w:t>
      </w:r>
    </w:p>
    <w:p w14:paraId="06DA9DD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0BE5206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018380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6C2B2C8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572C5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5E4D4A4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5627F1A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4);</w:t>
      </w:r>
    </w:p>
    <w:p w14:paraId="556EFF7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1E4B69F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E2D44F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39BB3A2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B1D6A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6783EC1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4B0586D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0);</w:t>
      </w:r>
    </w:p>
    <w:p w14:paraId="2E121D4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07F9F15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AACEB4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76C9E31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1AF3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36EFFA2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2F5CD78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1);</w:t>
      </w:r>
    </w:p>
    <w:p w14:paraId="17C6223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71AE08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4D24B1B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13C2EAC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B50B8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378878A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0989C8D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5);</w:t>
      </w:r>
    </w:p>
    <w:p w14:paraId="05EA5A4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0A958FB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6B7FF8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7BD1DA6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B4291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669812A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73110B6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2);</w:t>
      </w:r>
    </w:p>
    <w:p w14:paraId="6FEE593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25E23A4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2E2636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720D17D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57E19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7575C23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41A8443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13);</w:t>
      </w:r>
    </w:p>
    <w:p w14:paraId="6F4CFD0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77936DE6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DEBFCAC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114956E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96F47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4B2C72C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033D4E4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6);</w:t>
      </w:r>
    </w:p>
    <w:p w14:paraId="61F10D4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77963C1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598B7DF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</w:t>
      </w:r>
    </w:p>
    <w:p w14:paraId="576D521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F2130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with('characteristics')</w:t>
      </w:r>
    </w:p>
    <w:p w14:paraId="3CD06D2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H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characteristics', function (Builder $query) {</w:t>
      </w:r>
    </w:p>
    <w:p w14:paraId="22F9205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    $query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characteristic_i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, 7);</w:t>
      </w:r>
    </w:p>
    <w:p w14:paraId="4A5A0D3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})</w:t>
      </w:r>
    </w:p>
    <w:p w14:paraId="7BB98A2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7F633E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InClubsCou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327CE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group-&gt;students()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 -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sInClubsCoun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EFD05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;</w:t>
      </w:r>
    </w:p>
    <w:p w14:paraId="1D195D13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1145AD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foreach ($data as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&gt; $column) {</w:t>
      </w:r>
    </w:p>
    <w:p w14:paraId="34EE127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 $column &lt;= 0 ? '-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$column);</w:t>
      </w:r>
    </w:p>
    <w:p w14:paraId="2C47652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49FF6D2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70BDDB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nam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ys_get_temp_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, '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D45A02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aveAs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1ED15E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052AFA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response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2995D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ownload(</w:t>
      </w:r>
      <w:proofErr w:type="gramEnd"/>
    </w:p>
    <w:p w14:paraId="4965AFA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11222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r w:rsidRPr="00EA4320">
        <w:rPr>
          <w:rFonts w:ascii="Courier New" w:hAnsi="Courier New" w:cs="Courier New"/>
          <w:sz w:val="20"/>
          <w:szCs w:val="20"/>
          <w:lang w:val="en-US"/>
        </w:rPr>
        <w:t>'</w:t>
      </w:r>
      <w:r w:rsidRPr="007269F9">
        <w:rPr>
          <w:rFonts w:ascii="Courier New" w:hAnsi="Courier New" w:cs="Courier New"/>
          <w:sz w:val="20"/>
          <w:szCs w:val="20"/>
        </w:rPr>
        <w:t>Социально</w:t>
      </w:r>
      <w:r w:rsidRPr="00EA4320">
        <w:rPr>
          <w:rFonts w:ascii="Courier New" w:hAnsi="Courier New" w:cs="Courier New"/>
          <w:sz w:val="20"/>
          <w:szCs w:val="20"/>
          <w:lang w:val="en-US"/>
        </w:rPr>
        <w:t>-</w:t>
      </w:r>
      <w:r w:rsidRPr="007269F9">
        <w:rPr>
          <w:rFonts w:ascii="Courier New" w:hAnsi="Courier New" w:cs="Courier New"/>
          <w:sz w:val="20"/>
          <w:szCs w:val="20"/>
        </w:rPr>
        <w:t>педагогическая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характеристика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группы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A4320">
        <w:rPr>
          <w:rFonts w:ascii="Courier New" w:hAnsi="Courier New" w:cs="Courier New"/>
          <w:sz w:val="20"/>
          <w:szCs w:val="20"/>
          <w:lang w:val="en-US"/>
        </w:rPr>
        <w:t>' .</w:t>
      </w:r>
      <w:proofErr w:type="gramEnd"/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htmlspecialchars</w:t>
      </w:r>
      <w:proofErr w:type="spellEnd"/>
      <w:r w:rsidRPr="00EA4320">
        <w:rPr>
          <w:rFonts w:ascii="Courier New" w:hAnsi="Courier New" w:cs="Courier New"/>
          <w:sz w:val="20"/>
          <w:szCs w:val="20"/>
          <w:lang w:val="en-US"/>
        </w:rPr>
        <w:t>($</w:t>
      </w:r>
      <w:r w:rsidRPr="000F7D0B">
        <w:rPr>
          <w:rFonts w:ascii="Courier New" w:hAnsi="Courier New" w:cs="Courier New"/>
          <w:sz w:val="20"/>
          <w:szCs w:val="20"/>
          <w:lang w:val="en-US"/>
        </w:rPr>
        <w:t>group</w:t>
      </w:r>
      <w:r w:rsidRPr="00EA4320">
        <w:rPr>
          <w:rFonts w:ascii="Courier New" w:hAnsi="Courier New" w:cs="Courier New"/>
          <w:sz w:val="20"/>
          <w:szCs w:val="20"/>
          <w:lang w:val="en-US"/>
        </w:rPr>
        <w:t>-&gt;</w:t>
      </w:r>
      <w:r w:rsidRPr="000F7D0B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Start"/>
      <w:r w:rsidRPr="00EA4320">
        <w:rPr>
          <w:rFonts w:ascii="Courier New" w:hAnsi="Courier New" w:cs="Courier New"/>
          <w:sz w:val="20"/>
          <w:szCs w:val="20"/>
          <w:lang w:val="en-US"/>
        </w:rPr>
        <w:t>) .</w:t>
      </w:r>
      <w:proofErr w:type="gramEnd"/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F7D0B">
        <w:rPr>
          <w:rFonts w:ascii="Courier New" w:hAnsi="Courier New" w:cs="Courier New"/>
          <w:sz w:val="20"/>
          <w:szCs w:val="20"/>
          <w:lang w:val="en-US"/>
        </w:rPr>
        <w:t>'.docx',</w:t>
      </w:r>
    </w:p>
    <w:p w14:paraId="7558867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)</w:t>
      </w:r>
    </w:p>
    <w:p w14:paraId="602A671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deleteFileAfterSend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C155C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504F2F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9E99345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spellStart"/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printSocialPassport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Group $group)</w:t>
      </w:r>
    </w:p>
    <w:p w14:paraId="70C3980D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1AAD30B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/** @var Collection $students */</w:t>
      </w:r>
    </w:p>
    <w:p w14:paraId="0131EDD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students = $group-&gt;students;</w:t>
      </w:r>
    </w:p>
    <w:p w14:paraId="737D138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students-&gt;</w:t>
      </w:r>
      <w:proofErr w:type="gramStart"/>
      <w:r w:rsidRPr="000F7D0B">
        <w:rPr>
          <w:rFonts w:ascii="Courier New" w:hAnsi="Courier New" w:cs="Courier New"/>
          <w:sz w:val="20"/>
          <w:szCs w:val="20"/>
          <w:lang w:val="en-US"/>
        </w:rPr>
        <w:t>load(</w:t>
      </w:r>
      <w:proofErr w:type="gramEnd"/>
      <w:r w:rsidRPr="000F7D0B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206359D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relatives',</w:t>
      </w:r>
    </w:p>
    <w:p w14:paraId="1E7A8837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characteristics' =&gt; function (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BelongsToMany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 $query) {</w:t>
      </w:r>
    </w:p>
    <w:p w14:paraId="5DC86A2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r w:rsidRPr="007269F9">
        <w:rPr>
          <w:rFonts w:ascii="Courier New" w:hAnsi="Courier New" w:cs="Courier New"/>
          <w:sz w:val="20"/>
          <w:szCs w:val="20"/>
        </w:rPr>
        <w:t>/** Загружаем только необходимые характеристики для документа */</w:t>
      </w:r>
    </w:p>
    <w:p w14:paraId="6C9DB25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</w:rPr>
        <w:t xml:space="preserve">                </w:t>
      </w:r>
      <w:r w:rsidRPr="007269F9">
        <w:rPr>
          <w:rFonts w:ascii="Courier New" w:hAnsi="Courier New" w:cs="Courier New"/>
          <w:sz w:val="20"/>
          <w:szCs w:val="20"/>
          <w:lang w:val="en-US"/>
        </w:rPr>
        <w:t>$query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whereI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characteristics.id', [18, 15, 23, 19, 17, 20, 24, 21, 1, 2, 5, 6, 9, 3, 4, 10, 11]);</w:t>
      </w:r>
    </w:p>
    <w:p w14:paraId="78CF685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},</w:t>
      </w:r>
    </w:p>
    <w:p w14:paraId="47E3401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741F059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525DA5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Row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$students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student,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Index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35A12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$father = $student-&gt;father;</w:t>
      </w:r>
    </w:p>
    <w:p w14:paraId="3C7450C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$mother = $student-&gt;mother;</w:t>
      </w:r>
    </w:p>
    <w:p w14:paraId="554C973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inorRelative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$student-&gt;relatives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relative) {</w:t>
      </w:r>
    </w:p>
    <w:p w14:paraId="76523BD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if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(!$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relative-&gt;birthday) {</w:t>
      </w:r>
    </w:p>
    <w:p w14:paraId="4BCFD5D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return false;</w:t>
      </w:r>
    </w:p>
    <w:p w14:paraId="7F4C893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}</w:t>
      </w:r>
    </w:p>
    <w:p w14:paraId="36395F4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208B4C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retur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arbon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FromForma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Y-m-d', $relative-&gt;birthday)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diffInYear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now()) &lt; 18;</w:t>
      </w:r>
    </w:p>
    <w:p w14:paraId="330D1B6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});</w:t>
      </w:r>
    </w:p>
    <w:p w14:paraId="18E10CB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CB1C19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return [</w:t>
      </w:r>
    </w:p>
    <w:p w14:paraId="1A5B9F8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number' =&gt;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Index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+ 1,</w:t>
      </w:r>
    </w:p>
    <w:p w14:paraId="480405A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5A1BC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'birthday' =&gt;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arbon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FromForma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Y-m-d', $student-&gt;birthday)-&gt;format(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d.m.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64E7A28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address' =&gt; $student-&gt;address,</w:t>
      </w:r>
    </w:p>
    <w:p w14:paraId="25526EE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home_phon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home_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phon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??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'',</w:t>
      </w:r>
    </w:p>
    <w:p w14:paraId="667582A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residence_at_the_time_of_stud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residence_at_the_time_of_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tud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??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r w:rsidRPr="007269F9">
        <w:rPr>
          <w:rFonts w:ascii="Courier New" w:hAnsi="Courier New" w:cs="Courier New"/>
          <w:sz w:val="20"/>
          <w:szCs w:val="20"/>
        </w:rPr>
        <w:t>По</w:t>
      </w: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прописке</w:t>
      </w:r>
      <w:r w:rsidRPr="007269F9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4522791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phone' =&gt; $student-&gt;phone,</w:t>
      </w:r>
    </w:p>
    <w:p w14:paraId="568B5BB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father' =&gt; $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father ?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"$father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 $father-&gt;job, $father-&gt;position, $father-&gt;phone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'',</w:t>
      </w:r>
    </w:p>
    <w:p w14:paraId="3B4958F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mother' =&gt; $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mother ?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"$mother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 $mother-&gt;job, $mother-&gt;position, $mother-&gt;phone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'',</w:t>
      </w:r>
    </w:p>
    <w:p w14:paraId="07E6B00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inorRelative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inorRelatives</w:t>
      </w:r>
      <w:proofErr w:type="spellEnd"/>
    </w:p>
    <w:p w14:paraId="37FBF48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relative) {</w:t>
      </w:r>
    </w:p>
    <w:p w14:paraId="57DFCB4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    return "$relative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 $relative-&gt;birthday, $relative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educational_institutio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F8681D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})</w:t>
      </w:r>
    </w:p>
    <w:p w14:paraId="2630ED0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join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, '),</w:t>
      </w:r>
    </w:p>
    <w:p w14:paraId="3E01F50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amilyCharacteristic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characteristics</w:t>
      </w:r>
    </w:p>
    <w:p w14:paraId="6C22761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group', '</w:t>
      </w:r>
      <w:r w:rsidRPr="007269F9">
        <w:rPr>
          <w:rFonts w:ascii="Courier New" w:hAnsi="Courier New" w:cs="Courier New"/>
          <w:sz w:val="20"/>
          <w:szCs w:val="20"/>
        </w:rPr>
        <w:t>семья</w:t>
      </w:r>
      <w:r w:rsidRPr="007269F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11A55E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where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id', '&lt;&gt;', 21)</w:t>
      </w:r>
    </w:p>
    <w:p w14:paraId="6A5E8C9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characteristic) {</w:t>
      </w:r>
    </w:p>
    <w:p w14:paraId="484502A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    return $characteristic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horthand_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83BF0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})</w:t>
      </w:r>
    </w:p>
    <w:p w14:paraId="4B431FE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join('&l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w:b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/&gt;'),</w:t>
      </w:r>
    </w:p>
    <w:p w14:paraId="692C47B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Characteristic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characteristics</w:t>
      </w:r>
    </w:p>
    <w:p w14:paraId="62C762E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whereNotI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id', [3, 4, 10, 11])</w:t>
      </w:r>
    </w:p>
    <w:p w14:paraId="1629758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characteristic) {</w:t>
      </w:r>
    </w:p>
    <w:p w14:paraId="4F8EBEC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    return $characteristic-&gt;group === '</w:t>
      </w:r>
      <w:r w:rsidRPr="007269F9">
        <w:rPr>
          <w:rFonts w:ascii="Courier New" w:hAnsi="Courier New" w:cs="Courier New"/>
          <w:sz w:val="20"/>
          <w:szCs w:val="20"/>
        </w:rPr>
        <w:t>учащийся</w:t>
      </w:r>
      <w:r w:rsidRPr="007269F9">
        <w:rPr>
          <w:rFonts w:ascii="Courier New" w:hAnsi="Courier New" w:cs="Courier New"/>
          <w:sz w:val="20"/>
          <w:szCs w:val="20"/>
          <w:lang w:val="en-US"/>
        </w:rPr>
        <w:t>' || $characteristic-&gt;id === 21;</w:t>
      </w:r>
    </w:p>
    <w:p w14:paraId="323A4A2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})</w:t>
      </w:r>
    </w:p>
    <w:p w14:paraId="013BEDA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characteristic) {</w:t>
      </w:r>
    </w:p>
    <w:p w14:paraId="7317C7B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    return $characteristic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horthand_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55F1A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})</w:t>
      </w:r>
    </w:p>
    <w:p w14:paraId="66256DC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-&gt;join('&l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w:b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/&gt;'),</w:t>
      </w:r>
    </w:p>
    <w:p w14:paraId="44F0ABA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otherDetail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other_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detail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??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'',</w:t>
      </w:r>
    </w:p>
    <w:p w14:paraId="5FF703E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];</w:t>
      </w:r>
    </w:p>
    <w:p w14:paraId="225CCE7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);</w:t>
      </w:r>
    </w:p>
    <w:p w14:paraId="5D6A85F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AA379C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new TemplateProcessor(base_path('resources/templates/social-passport.docx'));</w:t>
      </w:r>
    </w:p>
    <w:p w14:paraId="4C82AD1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4C372C3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group', $group-&gt;title);</w:t>
      </w:r>
    </w:p>
    <w:p w14:paraId="7BA8F4A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course', $group-&gt;course);</w:t>
      </w:r>
    </w:p>
    <w:p w14:paraId="1BBF8CD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lastRenderedPageBreak/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E8B78B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education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_duratio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7A2BF1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arbon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FromForma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Y-m-d', $group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art_educatio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-&gt;year .</w:t>
      </w:r>
    </w:p>
    <w:p w14:paraId="6989176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/' .</w:t>
      </w:r>
    </w:p>
    <w:p w14:paraId="4B5328D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arbon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FromForma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Y-m-d', $group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end_educatio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-&gt;year .</w:t>
      </w:r>
    </w:p>
    <w:p w14:paraId="5052FEA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 ',</w:t>
      </w:r>
    </w:p>
    <w:p w14:paraId="1AFFFCC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);</w:t>
      </w:r>
    </w:p>
    <w:p w14:paraId="699102E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specialty', $group-&gt;specialty-&gt;title);</w:t>
      </w:r>
    </w:p>
    <w:p w14:paraId="7B2A5DD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curator', $group-&gt;curator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5F0B3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largeFamilie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withLargeFamil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students)-&gt;count());</w:t>
      </w:r>
    </w:p>
    <w:p w14:paraId="103D746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'orphans',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etOrphan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students)-&gt;count());</w:t>
      </w:r>
    </w:p>
    <w:p w14:paraId="20A6605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'boys',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etBoy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students)-&gt;count());</w:t>
      </w:r>
    </w:p>
    <w:p w14:paraId="29CABEC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'girls',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etGirl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students)-&gt;count());</w:t>
      </w:r>
    </w:p>
    <w:p w14:paraId="6206861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'cities',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etUrba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students)-&gt;count());</w:t>
      </w:r>
    </w:p>
    <w:p w14:paraId="2F53862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outOfTow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etOutOfTow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students)-&gt;count());</w:t>
      </w:r>
    </w:p>
    <w:p w14:paraId="324EB04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ingleParentFamilie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Servic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withSingleParen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students)-&gt;count());</w:t>
      </w:r>
    </w:p>
    <w:p w14:paraId="0FCC93E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3652695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loneRow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Row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count());</w:t>
      </w:r>
    </w:p>
    <w:p w14:paraId="12A034C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2716828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foreach (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Row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Row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9A37A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foreach (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Row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Co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&gt;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55EDD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"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Co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#{$tableRow['number']}",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ableValu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931C3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3DAE372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5F86D6D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2EBEF3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nam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ys_get_temp_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,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phpwor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045AC6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lateProcesso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aveA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F4FDC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0B8CB3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response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596DA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download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tempFi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 '</w:t>
      </w:r>
      <w:r w:rsidRPr="007269F9">
        <w:rPr>
          <w:rFonts w:ascii="Courier New" w:hAnsi="Courier New" w:cs="Courier New"/>
          <w:sz w:val="20"/>
          <w:szCs w:val="20"/>
        </w:rPr>
        <w:t>Социальный</w:t>
      </w: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паспорт</w:t>
      </w: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' .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htmlspecialchar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group-&gt;title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) .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'.docx')</w:t>
      </w:r>
    </w:p>
    <w:p w14:paraId="2DD063A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deleteFileAfterSen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8AE7A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21E625D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547AFE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leadership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Group $group)</w:t>
      </w:r>
    </w:p>
    <w:p w14:paraId="7A35281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644F99A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activity = $group-&gt;leadership;</w:t>
      </w:r>
    </w:p>
    <w:p w14:paraId="5CC758F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66ADC54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councils = $group-&gt;council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councilRow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75960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return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councilRow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-&gt;pivot;</w:t>
      </w:r>
    </w:p>
    <w:p w14:paraId="41083EB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);</w:t>
      </w:r>
    </w:p>
    <w:p w14:paraId="745BB01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C7FAE4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NamesLis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$group</w:t>
      </w:r>
    </w:p>
    <w:p w14:paraId="494EF70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tudents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67716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surname')</w:t>
      </w:r>
    </w:p>
    <w:p w14:paraId="1C77510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name')</w:t>
      </w:r>
    </w:p>
    <w:p w14:paraId="286CE2F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orderB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patronymic')</w:t>
      </w:r>
    </w:p>
    <w:p w14:paraId="744B307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['students.id', 'surname', 'name', 'patronymic'])</w:t>
      </w:r>
    </w:p>
    <w:p w14:paraId="038FE55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unction ($student) {</w:t>
      </w:r>
    </w:p>
    <w:p w14:paraId="425DB11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return ['value' =&gt; $student-&gt;id, 'label' =&gt; $student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F5F969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});</w:t>
      </w:r>
    </w:p>
    <w:p w14:paraId="3120495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3EAB44F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retur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render('Group/Activity', compact(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NamesLis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 'group', 'activity', 'councils'));</w:t>
      </w:r>
    </w:p>
    <w:p w14:paraId="4B81527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B460C9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95E5A9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yncCounci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Request $request, Group $group)</w:t>
      </w:r>
    </w:p>
    <w:p w14:paraId="03C558B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44E9883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validated = $request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4E1AE1F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*.sector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 =&gt; [</w:t>
      </w:r>
    </w:p>
    <w:p w14:paraId="785ADD7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r w:rsidRPr="007269F9">
        <w:rPr>
          <w:rFonts w:ascii="Courier New" w:hAnsi="Courier New" w:cs="Courier New"/>
          <w:sz w:val="20"/>
          <w:szCs w:val="20"/>
        </w:rPr>
        <w:t>'</w:t>
      </w:r>
      <w:proofErr w:type="spellStart"/>
      <w:r w:rsidRPr="007269F9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>',</w:t>
      </w:r>
    </w:p>
    <w:p w14:paraId="50EE6B2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</w:rPr>
        <w:t>Rule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</w:rPr>
        <w:t>in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>(</w:t>
      </w:r>
    </w:p>
    <w:p w14:paraId="6590AF9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>                    'Учебный',</w:t>
      </w:r>
    </w:p>
    <w:p w14:paraId="7AAE506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>                    'Информационно-идеологический',</w:t>
      </w:r>
    </w:p>
    <w:p w14:paraId="0C4FAA5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>                    'Физкультурно-спортивный',</w:t>
      </w:r>
    </w:p>
    <w:p w14:paraId="67463EC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>                    'Трудовой',</w:t>
      </w:r>
    </w:p>
    <w:p w14:paraId="0CE3C94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>                    'Культурно-массовый',</w:t>
      </w:r>
    </w:p>
    <w:p w14:paraId="19ACEF2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</w:rPr>
        <w:t xml:space="preserve">                    </w:t>
      </w:r>
      <w:r w:rsidRPr="007269F9">
        <w:rPr>
          <w:rFonts w:ascii="Courier New" w:hAnsi="Courier New" w:cs="Courier New"/>
          <w:sz w:val="20"/>
          <w:szCs w:val="20"/>
          <w:lang w:val="en-US"/>
        </w:rPr>
        <w:t>'</w:t>
      </w:r>
      <w:r w:rsidRPr="007269F9">
        <w:rPr>
          <w:rFonts w:ascii="Courier New" w:hAnsi="Courier New" w:cs="Courier New"/>
          <w:sz w:val="20"/>
          <w:szCs w:val="20"/>
        </w:rPr>
        <w:t>Охраны</w:t>
      </w: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правопорядка</w:t>
      </w:r>
      <w:r w:rsidRPr="007269F9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A60510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</w:t>
      </w:r>
      <w:r w:rsidRPr="007269F9">
        <w:rPr>
          <w:rFonts w:ascii="Courier New" w:hAnsi="Courier New" w:cs="Courier New"/>
          <w:sz w:val="20"/>
          <w:szCs w:val="20"/>
        </w:rPr>
        <w:t>Редакционный</w:t>
      </w:r>
      <w:r w:rsidRPr="007269F9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7C11AF3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),</w:t>
      </w:r>
    </w:p>
    <w:p w14:paraId="4D7CC9B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],</w:t>
      </w:r>
    </w:p>
    <w:p w14:paraId="47537CC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required|numeric|exists:students,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8E6851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6E8D3A1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3AFA8A0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if (</w:t>
      </w:r>
    </w:p>
    <w:p w14:paraId="388E0A2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collect($validated)</w:t>
      </w:r>
    </w:p>
    <w:p w14:paraId="3C29662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unique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41693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 !== count($validated)</w:t>
      </w:r>
    </w:p>
    <w:p w14:paraId="376D7A6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) {</w:t>
      </w:r>
    </w:p>
    <w:p w14:paraId="7DFCC58F" w14:textId="77777777" w:rsidR="007269F9" w:rsidRPr="00EA4320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throw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ValidationException</w:t>
      </w:r>
      <w:proofErr w:type="spellEnd"/>
      <w:r w:rsidRPr="00EA432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withMessages</w:t>
      </w:r>
      <w:proofErr w:type="spellEnd"/>
      <w:r w:rsidRPr="00EA4320">
        <w:rPr>
          <w:rFonts w:ascii="Courier New" w:hAnsi="Courier New" w:cs="Courier New"/>
          <w:sz w:val="20"/>
          <w:szCs w:val="20"/>
          <w:lang w:val="en-US"/>
        </w:rPr>
        <w:t>(['</w:t>
      </w:r>
      <w:r w:rsidRPr="007269F9">
        <w:rPr>
          <w:rFonts w:ascii="Courier New" w:hAnsi="Courier New" w:cs="Courier New"/>
          <w:sz w:val="20"/>
          <w:szCs w:val="20"/>
        </w:rPr>
        <w:t>Удалите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повторяющихся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студентов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из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</w:rPr>
        <w:t>секции</w:t>
      </w:r>
      <w:r w:rsidRPr="00EA4320">
        <w:rPr>
          <w:rFonts w:ascii="Courier New" w:hAnsi="Courier New" w:cs="Courier New"/>
          <w:sz w:val="20"/>
          <w:szCs w:val="20"/>
          <w:lang w:val="en-US"/>
        </w:rPr>
        <w:t>.']);</w:t>
      </w:r>
    </w:p>
    <w:p w14:paraId="6533F57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  <w:lang w:val="en-US"/>
        </w:rPr>
        <w:t> </w:t>
      </w:r>
      <w:r w:rsidRPr="00EA43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9F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5D7DA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3EAB115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DB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transaction(function () use ($validated, $group) {</w:t>
      </w:r>
    </w:p>
    <w:p w14:paraId="43C518F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Counci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where(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 $group-&gt;id)-&gt;delete();</w:t>
      </w:r>
    </w:p>
    <w:p w14:paraId="7B5C685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231BC7E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foreach ($validated as $council) {</w:t>
      </w:r>
    </w:p>
    <w:p w14:paraId="7BD1550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Counci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array_merg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council, [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group-&gt;id]));</w:t>
      </w:r>
    </w:p>
    <w:p w14:paraId="28B761B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}</w:t>
      </w:r>
    </w:p>
    <w:p w14:paraId="1E2C1BE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);</w:t>
      </w:r>
    </w:p>
    <w:p w14:paraId="1D37E4E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456612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D9846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3B8896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497D150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plan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Group $group, $year, $month)</w:t>
      </w:r>
    </w:p>
    <w:p w14:paraId="5E9CB19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3C56537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$plan =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Pla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whereYea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date', $year)</w:t>
      </w:r>
    </w:p>
    <w:p w14:paraId="56CBB82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whereMonth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date', $month)</w:t>
      </w:r>
    </w:p>
    <w:p w14:paraId="60642FB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877C3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2EB5F43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(!$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plan) {</w:t>
      </w:r>
    </w:p>
    <w:p w14:paraId="1565F94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$plan =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Pla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([</w:t>
      </w:r>
    </w:p>
    <w:p w14:paraId="041A08B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'date' =&gt;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arbon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($year, $month)-&gt;format('Y-m-d'),</w:t>
      </w:r>
    </w:p>
    <w:p w14:paraId="75CC429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group-&gt;id,</w:t>
      </w:r>
    </w:p>
    <w:p w14:paraId="3823A85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]);</w:t>
      </w:r>
    </w:p>
    <w:p w14:paraId="4AFD293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6D23954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9236EC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planItem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$plan-&gt;items;</w:t>
      </w:r>
    </w:p>
    <w:p w14:paraId="2F5DD75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render('Group/Plan', compact('group', 'plan',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planItem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3E1AA83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1FB3A1F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4958663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public function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avePlanItem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Request $request, Group $group, $year, $month)</w:t>
      </w:r>
    </w:p>
    <w:p w14:paraId="5F56AA7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1AD5960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validated = $request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EEA6B3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*.date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nullable|dat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52208F9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working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_forms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4631C04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*.done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required|boolea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7DA9C8D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7269F9">
        <w:rPr>
          <w:rFonts w:ascii="Courier New" w:hAnsi="Courier New" w:cs="Courier New"/>
          <w:sz w:val="20"/>
          <w:szCs w:val="20"/>
        </w:rPr>
        <w:t>'</w:t>
      </w:r>
      <w:proofErr w:type="gramStart"/>
      <w:r w:rsidRPr="007269F9">
        <w:rPr>
          <w:rFonts w:ascii="Courier New" w:hAnsi="Courier New" w:cs="Courier New"/>
          <w:sz w:val="20"/>
          <w:szCs w:val="20"/>
        </w:rPr>
        <w:t>*.</w:t>
      </w:r>
      <w:proofErr w:type="spellStart"/>
      <w:r w:rsidRPr="007269F9">
        <w:rPr>
          <w:rFonts w:ascii="Courier New" w:hAnsi="Courier New" w:cs="Courier New"/>
          <w:sz w:val="20"/>
          <w:szCs w:val="20"/>
        </w:rPr>
        <w:t>category</w:t>
      </w:r>
      <w:proofErr w:type="spellEnd"/>
      <w:proofErr w:type="gramEnd"/>
      <w:r w:rsidRPr="007269F9">
        <w:rPr>
          <w:rFonts w:ascii="Courier New" w:hAnsi="Courier New" w:cs="Courier New"/>
          <w:sz w:val="20"/>
          <w:szCs w:val="20"/>
        </w:rPr>
        <w:t>' =&gt; [</w:t>
      </w:r>
    </w:p>
    <w:p w14:paraId="7589EB2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>                '</w:t>
      </w:r>
      <w:proofErr w:type="spellStart"/>
      <w:r w:rsidRPr="007269F9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>',</w:t>
      </w:r>
    </w:p>
    <w:p w14:paraId="470EAF9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 xml:space="preserve">               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</w:rPr>
        <w:t>Rule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</w:rPr>
        <w:t>in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>(['Диагностическая', 'Методическая', 'Организационно-воспитательная']),</w:t>
      </w:r>
    </w:p>
    <w:p w14:paraId="1973739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</w:rPr>
        <w:t xml:space="preserve">            </w:t>
      </w:r>
      <w:r w:rsidRPr="007269F9">
        <w:rPr>
          <w:rFonts w:ascii="Courier New" w:hAnsi="Courier New" w:cs="Courier New"/>
          <w:sz w:val="20"/>
          <w:szCs w:val="20"/>
          <w:lang w:val="en-US"/>
        </w:rPr>
        <w:t>],</w:t>
      </w:r>
    </w:p>
    <w:p w14:paraId="7D26877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4A2742E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F3FA3E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$plan =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Pla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whereYear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'date', $year)</w:t>
      </w:r>
    </w:p>
    <w:p w14:paraId="278020B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whereMonth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'date', $month)</w:t>
      </w:r>
    </w:p>
    <w:p w14:paraId="7974357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3320E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681B9F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(!$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plan) {</w:t>
      </w:r>
    </w:p>
    <w:p w14:paraId="09C7612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$plan =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Plan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([</w:t>
      </w:r>
    </w:p>
    <w:p w14:paraId="40E66EF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    'date' =&gt;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Carbon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create($year, $month)-&gt;format('Y-m-d'),</w:t>
      </w:r>
    </w:p>
    <w:p w14:paraId="633B6E6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'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group-&gt;id,</w:t>
      </w:r>
    </w:p>
    <w:p w14:paraId="7A07C84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]);</w:t>
      </w:r>
    </w:p>
    <w:p w14:paraId="179C0C1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58897BC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2D5EEA9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DB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transaction(function () use ($validated, $plan) {</w:t>
      </w:r>
    </w:p>
    <w:p w14:paraId="2D5BA15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$plan-&gt;items()-&gt;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forceDelet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4A513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$plan-&gt;items()-&gt;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createMany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$validated);</w:t>
      </w:r>
    </w:p>
    <w:p w14:paraId="5119879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);</w:t>
      </w:r>
    </w:p>
    <w:p w14:paraId="5B72731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0B5C95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F8F65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20FB0F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1F03C3A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Group $group)</w:t>
      </w:r>
    </w:p>
    <w:p w14:paraId="6E7596B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3022C08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foreach ($group-&gt;students as $student) {</w:t>
      </w:r>
    </w:p>
    <w:p w14:paraId="40416FD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firstOrCreat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96C285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[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id, 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group-&gt;id],</w:t>
      </w:r>
    </w:p>
    <w:p w14:paraId="3553F23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[</w:t>
      </w:r>
    </w:p>
    <w:p w14:paraId="707FD75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student-&gt;id,</w:t>
      </w:r>
    </w:p>
    <w:p w14:paraId="7374D049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 =&gt; $group-&gt;id,</w:t>
      </w:r>
    </w:p>
    <w:p w14:paraId="63677CD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1' =&gt; '1',</w:t>
      </w:r>
    </w:p>
    <w:p w14:paraId="142C91A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2' =&gt; '1',</w:t>
      </w:r>
    </w:p>
    <w:p w14:paraId="0CDD90B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3' =&gt; '1',</w:t>
      </w:r>
    </w:p>
    <w:p w14:paraId="2B04669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4' =&gt; '1',</w:t>
      </w:r>
    </w:p>
    <w:p w14:paraId="62DF65B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5' =&gt; '1',</w:t>
      </w:r>
    </w:p>
    <w:p w14:paraId="2F4F3C8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6' =&gt; '1',</w:t>
      </w:r>
    </w:p>
    <w:p w14:paraId="0DD1253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7' =&gt; '1',</w:t>
      </w:r>
    </w:p>
    <w:p w14:paraId="2B8C73BC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8' =&gt; '1',</w:t>
      </w:r>
    </w:p>
    <w:p w14:paraId="4640D03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9' =&gt; '1',</w:t>
      </w:r>
    </w:p>
    <w:p w14:paraId="3F80641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10' =&gt; '1',</w:t>
      </w:r>
    </w:p>
    <w:p w14:paraId="3B8C69D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11' =&gt; '1',</w:t>
      </w:r>
    </w:p>
    <w:p w14:paraId="14C66D9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12' =&gt; '1',</w:t>
      </w:r>
    </w:p>
    <w:p w14:paraId="1B675B6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13' =&gt; '1',</w:t>
      </w:r>
    </w:p>
    <w:p w14:paraId="672A499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14' =&gt; '1',</w:t>
      </w:r>
    </w:p>
    <w:p w14:paraId="5C5546F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    'meta15' =&gt; '1',</w:t>
      </w:r>
    </w:p>
    <w:p w14:paraId="4E91802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    ],</w:t>
      </w:r>
    </w:p>
    <w:p w14:paraId="3EED1D26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);</w:t>
      </w:r>
    </w:p>
    <w:p w14:paraId="2984064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48F0E87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5D12286A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Lis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where(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group_id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 $group-&gt;id)</w:t>
      </w:r>
    </w:p>
    <w:p w14:paraId="1CA563E5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lastRenderedPageBreak/>
        <w:t>            -&gt;with('student')</w:t>
      </w:r>
    </w:p>
    <w:p w14:paraId="0FF6059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400FB8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0A7FEB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$columns =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$columns;</w:t>
      </w:r>
    </w:p>
    <w:p w14:paraId="77E318C7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Inertia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render('Group/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 compact('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List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', 'columns'));</w:t>
      </w:r>
    </w:p>
    <w:p w14:paraId="5E3A7EF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05254FC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3733A4D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public function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update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69052B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Request $request,</w:t>
      </w:r>
    </w:p>
    <w:p w14:paraId="19C33AC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Group $group,</w:t>
      </w:r>
    </w:p>
    <w:p w14:paraId="71B20881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5FD2982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) {</w:t>
      </w:r>
    </w:p>
    <w:p w14:paraId="6C2E48C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 = ['required', 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Rule::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in('1', '2', '3', '4')];</w:t>
      </w:r>
    </w:p>
    <w:p w14:paraId="46A9D68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7C96C3F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$request = $request-&gt;</w:t>
      </w:r>
      <w:proofErr w:type="gramStart"/>
      <w:r w:rsidRPr="007269F9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7269F9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3EE7CD6B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meta1' =&gt;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C045D4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meta2' =&gt;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443CC8E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meta3' =&gt;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80B24B3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>            'meta4' =&gt; $</w:t>
      </w:r>
      <w:proofErr w:type="spellStart"/>
      <w:r w:rsidRPr="007269F9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7269F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E8BBAF2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7269F9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0F7D0B">
        <w:rPr>
          <w:rFonts w:ascii="Courier New" w:hAnsi="Courier New" w:cs="Courier New"/>
          <w:sz w:val="20"/>
          <w:szCs w:val="20"/>
          <w:lang w:val="en-US"/>
        </w:rPr>
        <w:t>'meta5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18FC089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6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DA33D0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7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802AFE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8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239FC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9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3B5E4EB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10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1BF1BA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11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1524B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12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92D760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13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0153784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14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FFA868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    'meta15' =&gt;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metaRule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EC755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]);</w:t>
      </w:r>
    </w:p>
    <w:p w14:paraId="245FA451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</w:p>
    <w:p w14:paraId="042F72FF" w14:textId="77777777" w:rsidR="007269F9" w:rsidRPr="000F7D0B" w:rsidRDefault="007269F9" w:rsidP="007269F9">
      <w:pPr>
        <w:rPr>
          <w:rFonts w:ascii="Courier New" w:hAnsi="Courier New" w:cs="Courier New"/>
          <w:sz w:val="20"/>
          <w:szCs w:val="20"/>
          <w:lang w:val="en-US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>        $</w:t>
      </w:r>
      <w:proofErr w:type="spellStart"/>
      <w:r w:rsidRPr="000F7D0B">
        <w:rPr>
          <w:rFonts w:ascii="Courier New" w:hAnsi="Courier New" w:cs="Courier New"/>
          <w:sz w:val="20"/>
          <w:szCs w:val="20"/>
          <w:lang w:val="en-US"/>
        </w:rPr>
        <w:t>studentEducationLevel</w:t>
      </w:r>
      <w:proofErr w:type="spellEnd"/>
      <w:r w:rsidRPr="000F7D0B">
        <w:rPr>
          <w:rFonts w:ascii="Courier New" w:hAnsi="Courier New" w:cs="Courier New"/>
          <w:sz w:val="20"/>
          <w:szCs w:val="20"/>
          <w:lang w:val="en-US"/>
        </w:rPr>
        <w:t>-&gt;update($request);</w:t>
      </w:r>
    </w:p>
    <w:p w14:paraId="2B5B63A0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0F7D0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269F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269F9">
        <w:rPr>
          <w:rFonts w:ascii="Courier New" w:hAnsi="Courier New" w:cs="Courier New"/>
          <w:sz w:val="20"/>
          <w:szCs w:val="20"/>
        </w:rPr>
        <w:t>back</w:t>
      </w:r>
      <w:proofErr w:type="spellEnd"/>
      <w:r w:rsidRPr="007269F9">
        <w:rPr>
          <w:rFonts w:ascii="Courier New" w:hAnsi="Courier New" w:cs="Courier New"/>
          <w:sz w:val="20"/>
          <w:szCs w:val="20"/>
        </w:rPr>
        <w:t>(</w:t>
      </w:r>
      <w:proofErr w:type="gramEnd"/>
      <w:r w:rsidRPr="007269F9">
        <w:rPr>
          <w:rFonts w:ascii="Courier New" w:hAnsi="Courier New" w:cs="Courier New"/>
          <w:sz w:val="20"/>
          <w:szCs w:val="20"/>
        </w:rPr>
        <w:t>);</w:t>
      </w:r>
    </w:p>
    <w:p w14:paraId="6C09B36F" w14:textId="77777777" w:rsidR="007269F9" w:rsidRPr="007269F9" w:rsidRDefault="007269F9" w:rsidP="007269F9">
      <w:pPr>
        <w:rPr>
          <w:rFonts w:ascii="Courier New" w:hAnsi="Courier New" w:cs="Courier New"/>
          <w:sz w:val="20"/>
          <w:szCs w:val="20"/>
        </w:rPr>
      </w:pPr>
      <w:r w:rsidRPr="007269F9">
        <w:rPr>
          <w:rFonts w:ascii="Courier New" w:hAnsi="Courier New" w:cs="Courier New"/>
          <w:sz w:val="20"/>
          <w:szCs w:val="20"/>
        </w:rPr>
        <w:t>    }</w:t>
      </w:r>
    </w:p>
    <w:p w14:paraId="30986F8E" w14:textId="62FC5687" w:rsidR="007269F9" w:rsidRPr="007269F9" w:rsidRDefault="007269F9" w:rsidP="007269F9">
      <w:pPr>
        <w:rPr>
          <w:sz w:val="28"/>
          <w:szCs w:val="28"/>
        </w:rPr>
      </w:pPr>
      <w:r w:rsidRPr="007269F9">
        <w:rPr>
          <w:rFonts w:ascii="Courier New" w:hAnsi="Courier New" w:cs="Courier New"/>
          <w:sz w:val="20"/>
          <w:szCs w:val="20"/>
        </w:rPr>
        <w:t>}</w:t>
      </w:r>
    </w:p>
    <w:p w14:paraId="62FCA9F1" w14:textId="0C3CFBEE" w:rsidR="00005D28" w:rsidRPr="00A30EC6" w:rsidRDefault="00005D28">
      <w:pPr>
        <w:spacing w:after="200" w:line="276" w:lineRule="auto"/>
        <w:rPr>
          <w:sz w:val="28"/>
          <w:szCs w:val="28"/>
        </w:rPr>
      </w:pPr>
      <w:r w:rsidRPr="00A30EC6">
        <w:rPr>
          <w:sz w:val="28"/>
          <w:szCs w:val="28"/>
        </w:rPr>
        <w:br w:type="page"/>
      </w:r>
    </w:p>
    <w:p w14:paraId="416684A1" w14:textId="77777777" w:rsidR="00BA7077" w:rsidRPr="00005D28" w:rsidRDefault="00BA7077" w:rsidP="00BA7077">
      <w:pPr>
        <w:pStyle w:val="1"/>
        <w:ind w:firstLine="0"/>
        <w:jc w:val="center"/>
      </w:pPr>
      <w:bookmarkStart w:id="20" w:name="_Toc138852440"/>
      <w:r>
        <w:lastRenderedPageBreak/>
        <w:t>Приложение Б</w:t>
      </w:r>
      <w:bookmarkEnd w:id="20"/>
    </w:p>
    <w:p w14:paraId="14FAE1BE" w14:textId="77777777" w:rsidR="00BA7077" w:rsidRDefault="00BA7077" w:rsidP="00BA7077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B204E3F" w14:textId="372CB4A8" w:rsidR="00BA7077" w:rsidRPr="00BA7077" w:rsidRDefault="00BA7077" w:rsidP="00BA7077">
      <w:pPr>
        <w:jc w:val="center"/>
        <w:rPr>
          <w:b/>
          <w:bCs/>
          <w:sz w:val="28"/>
          <w:szCs w:val="28"/>
        </w:rPr>
      </w:pPr>
      <w:r w:rsidRPr="00005D28">
        <w:rPr>
          <w:b/>
          <w:bCs/>
          <w:sz w:val="28"/>
          <w:szCs w:val="28"/>
        </w:rPr>
        <w:t xml:space="preserve">Руководство </w:t>
      </w:r>
      <w:r>
        <w:rPr>
          <w:b/>
          <w:bCs/>
          <w:sz w:val="28"/>
          <w:szCs w:val="28"/>
        </w:rPr>
        <w:t>пользователя</w:t>
      </w:r>
    </w:p>
    <w:p w14:paraId="0A49B5EB" w14:textId="77777777" w:rsidR="00C72FF8" w:rsidRDefault="00C72FF8" w:rsidP="00C72FF8">
      <w:pPr>
        <w:pStyle w:val="ac"/>
        <w:ind w:left="709"/>
        <w:rPr>
          <w:b/>
          <w:bCs/>
          <w:sz w:val="28"/>
          <w:szCs w:val="28"/>
        </w:rPr>
      </w:pPr>
    </w:p>
    <w:p w14:paraId="4403D0CD" w14:textId="25AB710E" w:rsidR="00C72FF8" w:rsidRDefault="00C72FF8" w:rsidP="00C72FF8">
      <w:pPr>
        <w:pStyle w:val="ac"/>
        <w:numPr>
          <w:ilvl w:val="0"/>
          <w:numId w:val="11"/>
        </w:numPr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1E10442D" w14:textId="51AA6B24" w:rsidR="00B36C1F" w:rsidRPr="000347DF" w:rsidRDefault="007D762F" w:rsidP="007D7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3C14">
        <w:rPr>
          <w:sz w:val="28"/>
          <w:szCs w:val="28"/>
        </w:rPr>
        <w:t>озвол</w:t>
      </w:r>
      <w:r>
        <w:rPr>
          <w:sz w:val="28"/>
          <w:szCs w:val="28"/>
        </w:rPr>
        <w:t>яет</w:t>
      </w:r>
      <w:r w:rsidRPr="00F53C14">
        <w:rPr>
          <w:sz w:val="28"/>
          <w:szCs w:val="28"/>
        </w:rPr>
        <w:t xml:space="preserve"> хранить, обрабатывать и анализировать данные журнала куратора и предостав</w:t>
      </w:r>
      <w:r w:rsidR="00206519">
        <w:rPr>
          <w:sz w:val="28"/>
          <w:szCs w:val="28"/>
        </w:rPr>
        <w:t>ляет</w:t>
      </w:r>
      <w:r w:rsidRPr="00F53C14">
        <w:rPr>
          <w:sz w:val="28"/>
          <w:szCs w:val="28"/>
        </w:rPr>
        <w:t xml:space="preserve"> возможность постоянного доступа к ним.</w:t>
      </w:r>
    </w:p>
    <w:p w14:paraId="327EA34A" w14:textId="5E691BD1" w:rsidR="00C72FF8" w:rsidRDefault="00C72FF8" w:rsidP="00C72FF8">
      <w:pPr>
        <w:pStyle w:val="ac"/>
        <w:numPr>
          <w:ilvl w:val="0"/>
          <w:numId w:val="11"/>
        </w:numPr>
        <w:ind w:left="0" w:firstLine="709"/>
        <w:rPr>
          <w:b/>
          <w:bCs/>
          <w:sz w:val="28"/>
          <w:szCs w:val="28"/>
        </w:rPr>
      </w:pPr>
      <w:r w:rsidRPr="00C72FF8">
        <w:rPr>
          <w:b/>
          <w:bCs/>
          <w:sz w:val="28"/>
          <w:szCs w:val="28"/>
        </w:rPr>
        <w:t>Назначение и условия применения.</w:t>
      </w:r>
    </w:p>
    <w:p w14:paraId="6FDFED67" w14:textId="44FDB941" w:rsidR="00935F04" w:rsidRDefault="00935F04" w:rsidP="00335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</w:t>
      </w:r>
      <w:r w:rsidRPr="00E61CA0">
        <w:rPr>
          <w:sz w:val="28"/>
          <w:szCs w:val="28"/>
        </w:rPr>
        <w:t>обеспечи</w:t>
      </w:r>
      <w:r w:rsidR="002500F1">
        <w:rPr>
          <w:sz w:val="28"/>
          <w:szCs w:val="28"/>
        </w:rPr>
        <w:t>вает</w:t>
      </w:r>
      <w:r w:rsidRPr="00E61CA0">
        <w:rPr>
          <w:sz w:val="28"/>
          <w:szCs w:val="28"/>
        </w:rPr>
        <w:t xml:space="preserve"> эффективное управление информацией о студентах и их учебной деятельности.</w:t>
      </w:r>
    </w:p>
    <w:p w14:paraId="54B8D0F2" w14:textId="1535D53A" w:rsidR="00D4053E" w:rsidRDefault="00D4053E" w:rsidP="00335F0F">
      <w:pPr>
        <w:ind w:firstLine="708"/>
        <w:jc w:val="both"/>
        <w:rPr>
          <w:sz w:val="28"/>
          <w:szCs w:val="28"/>
        </w:rPr>
      </w:pPr>
      <w:r w:rsidRPr="00D4053E">
        <w:rPr>
          <w:sz w:val="28"/>
          <w:szCs w:val="28"/>
        </w:rPr>
        <w:t xml:space="preserve">Условия, необходимые для работы </w:t>
      </w:r>
      <w:r w:rsidR="00EE196E">
        <w:rPr>
          <w:sz w:val="28"/>
          <w:szCs w:val="28"/>
        </w:rPr>
        <w:t>приложения</w:t>
      </w:r>
      <w:r w:rsidRPr="00D4053E">
        <w:rPr>
          <w:sz w:val="28"/>
          <w:szCs w:val="28"/>
        </w:rPr>
        <w:t>:</w:t>
      </w:r>
    </w:p>
    <w:p w14:paraId="42B87A31" w14:textId="7216119F" w:rsidR="00EE196E" w:rsidRDefault="00486256" w:rsidP="00EE196E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браузер</w:t>
      </w:r>
      <w:r w:rsidR="00EE196E" w:rsidRPr="00B554B7">
        <w:rPr>
          <w:sz w:val="28"/>
          <w:szCs w:val="28"/>
        </w:rPr>
        <w:t>;</w:t>
      </w:r>
    </w:p>
    <w:p w14:paraId="3A348464" w14:textId="13AD91F7" w:rsidR="00EE196E" w:rsidRDefault="001D380D" w:rsidP="00EE196E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«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</w:rPr>
        <w:t>»</w:t>
      </w:r>
      <w:r w:rsidR="00EE196E" w:rsidRPr="00E20E65">
        <w:rPr>
          <w:sz w:val="28"/>
          <w:szCs w:val="28"/>
        </w:rPr>
        <w:t>;</w:t>
      </w:r>
    </w:p>
    <w:p w14:paraId="5BA85F8A" w14:textId="3DC3E68E" w:rsidR="00D4053E" w:rsidRPr="00EE196E" w:rsidRDefault="001D380D" w:rsidP="00EE196E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D380D">
        <w:rPr>
          <w:sz w:val="28"/>
          <w:szCs w:val="28"/>
        </w:rPr>
        <w:t>клавиатура, мышь, монитор и принтер</w:t>
      </w:r>
      <w:r w:rsidR="00C06B36" w:rsidRPr="00C06B36">
        <w:rPr>
          <w:sz w:val="28"/>
          <w:szCs w:val="28"/>
        </w:rPr>
        <w:t xml:space="preserve"> </w:t>
      </w:r>
      <w:r w:rsidRPr="001D380D">
        <w:rPr>
          <w:sz w:val="28"/>
          <w:szCs w:val="28"/>
        </w:rPr>
        <w:t>(рекомендуется).</w:t>
      </w:r>
    </w:p>
    <w:p w14:paraId="24E21240" w14:textId="5DC39762" w:rsidR="00C72FF8" w:rsidRDefault="00C72FF8" w:rsidP="00C72FF8">
      <w:pPr>
        <w:pStyle w:val="ac"/>
        <w:numPr>
          <w:ilvl w:val="0"/>
          <w:numId w:val="11"/>
        </w:numPr>
        <w:ind w:left="0" w:firstLine="709"/>
        <w:rPr>
          <w:b/>
          <w:bCs/>
          <w:sz w:val="28"/>
          <w:szCs w:val="28"/>
        </w:rPr>
      </w:pPr>
      <w:r w:rsidRPr="00C72FF8">
        <w:rPr>
          <w:b/>
          <w:bCs/>
          <w:sz w:val="28"/>
          <w:szCs w:val="28"/>
        </w:rPr>
        <w:t>Подготовка к работе.</w:t>
      </w:r>
    </w:p>
    <w:p w14:paraId="019E5D93" w14:textId="73CC0A6F" w:rsidR="000B748B" w:rsidRPr="000B748B" w:rsidRDefault="000B748B" w:rsidP="000B748B">
      <w:pPr>
        <w:ind w:firstLine="709"/>
        <w:jc w:val="both"/>
        <w:rPr>
          <w:sz w:val="28"/>
          <w:szCs w:val="28"/>
        </w:rPr>
      </w:pPr>
      <w:r w:rsidRPr="000B748B">
        <w:rPr>
          <w:sz w:val="28"/>
          <w:szCs w:val="28"/>
        </w:rPr>
        <w:t xml:space="preserve">Запуск </w:t>
      </w:r>
      <w:r>
        <w:rPr>
          <w:sz w:val="28"/>
          <w:szCs w:val="28"/>
        </w:rPr>
        <w:t>приложения</w:t>
      </w:r>
      <w:r w:rsidRPr="000B748B">
        <w:rPr>
          <w:sz w:val="28"/>
          <w:szCs w:val="28"/>
        </w:rPr>
        <w:t xml:space="preserve"> производится на ноутбуке ил</w:t>
      </w:r>
      <w:r>
        <w:rPr>
          <w:sz w:val="28"/>
          <w:szCs w:val="28"/>
        </w:rPr>
        <w:t>и</w:t>
      </w:r>
      <w:r w:rsidRPr="000B748B">
        <w:rPr>
          <w:sz w:val="28"/>
          <w:szCs w:val="28"/>
        </w:rPr>
        <w:t xml:space="preserve"> компьютере, который обладает минимальными требованиями</w:t>
      </w:r>
      <w:r>
        <w:rPr>
          <w:sz w:val="28"/>
          <w:szCs w:val="28"/>
        </w:rPr>
        <w:t xml:space="preserve"> для работы веб-браузера</w:t>
      </w:r>
      <w:r w:rsidRPr="000B748B">
        <w:rPr>
          <w:sz w:val="28"/>
          <w:szCs w:val="28"/>
        </w:rPr>
        <w:t>. Для работы с данн</w:t>
      </w:r>
      <w:r w:rsidR="00243CA5">
        <w:rPr>
          <w:sz w:val="28"/>
          <w:szCs w:val="28"/>
        </w:rPr>
        <w:t>ым приложением пользователь</w:t>
      </w:r>
      <w:r w:rsidRPr="000B748B">
        <w:rPr>
          <w:sz w:val="28"/>
          <w:szCs w:val="28"/>
        </w:rPr>
        <w:t xml:space="preserve"> должен обладать средними навыками работы с ноутбуком или компьютером.</w:t>
      </w:r>
    </w:p>
    <w:p w14:paraId="17FC1793" w14:textId="1290B9EE" w:rsidR="00C72FF8" w:rsidRDefault="00C72FF8" w:rsidP="00C72FF8">
      <w:pPr>
        <w:pStyle w:val="ac"/>
        <w:numPr>
          <w:ilvl w:val="0"/>
          <w:numId w:val="11"/>
        </w:numPr>
        <w:ind w:left="0" w:firstLine="709"/>
        <w:rPr>
          <w:b/>
          <w:bCs/>
          <w:sz w:val="28"/>
          <w:szCs w:val="28"/>
        </w:rPr>
      </w:pPr>
      <w:r w:rsidRPr="00C72FF8">
        <w:rPr>
          <w:b/>
          <w:bCs/>
          <w:sz w:val="28"/>
          <w:szCs w:val="28"/>
        </w:rPr>
        <w:t>Описание операций.</w:t>
      </w:r>
    </w:p>
    <w:p w14:paraId="381674F2" w14:textId="04280081" w:rsidR="00666979" w:rsidRDefault="00666979" w:rsidP="00666979">
      <w:pPr>
        <w:ind w:firstLine="709"/>
        <w:rPr>
          <w:sz w:val="28"/>
          <w:szCs w:val="28"/>
        </w:rPr>
      </w:pPr>
      <w:r w:rsidRPr="00666979">
        <w:rPr>
          <w:sz w:val="28"/>
          <w:szCs w:val="28"/>
        </w:rPr>
        <w:t>В программе предусмотрены такие функции, как:</w:t>
      </w:r>
    </w:p>
    <w:p w14:paraId="01F5E78D" w14:textId="40684FB8" w:rsidR="00574525" w:rsidRDefault="00574525" w:rsidP="0057452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74525">
        <w:rPr>
          <w:sz w:val="28"/>
          <w:szCs w:val="28"/>
        </w:rPr>
        <w:t>добавление</w:t>
      </w:r>
      <w:r w:rsidRPr="00B554B7">
        <w:rPr>
          <w:sz w:val="28"/>
          <w:szCs w:val="28"/>
        </w:rPr>
        <w:t>;</w:t>
      </w:r>
    </w:p>
    <w:p w14:paraId="51C0ADCA" w14:textId="58BBD490" w:rsidR="00574525" w:rsidRDefault="00574525" w:rsidP="0057452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74525">
        <w:rPr>
          <w:sz w:val="28"/>
          <w:szCs w:val="28"/>
        </w:rPr>
        <w:t>удаление</w:t>
      </w:r>
      <w:r w:rsidRPr="00E20E65">
        <w:rPr>
          <w:sz w:val="28"/>
          <w:szCs w:val="28"/>
        </w:rPr>
        <w:t>;</w:t>
      </w:r>
    </w:p>
    <w:p w14:paraId="0DA805DF" w14:textId="49732E95" w:rsidR="00574525" w:rsidRPr="00574525" w:rsidRDefault="00574525" w:rsidP="0057452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74525">
        <w:rPr>
          <w:sz w:val="28"/>
          <w:szCs w:val="28"/>
        </w:rPr>
        <w:t>изменение</w:t>
      </w:r>
      <w:r>
        <w:rPr>
          <w:sz w:val="28"/>
          <w:szCs w:val="28"/>
          <w:lang w:val="en-US"/>
        </w:rPr>
        <w:t>;</w:t>
      </w:r>
    </w:p>
    <w:p w14:paraId="778AE8D3" w14:textId="22EED88F" w:rsidR="00BB0F93" w:rsidRPr="00BB0F93" w:rsidRDefault="00BB0F93" w:rsidP="00BB0F93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 w:rsidR="00574525">
        <w:rPr>
          <w:sz w:val="28"/>
          <w:szCs w:val="28"/>
          <w:lang w:val="en-US"/>
        </w:rPr>
        <w:t>;</w:t>
      </w:r>
    </w:p>
    <w:p w14:paraId="0FB6D363" w14:textId="29E95F84" w:rsidR="00574525" w:rsidRPr="00574525" w:rsidRDefault="00574525" w:rsidP="0057452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74525">
        <w:rPr>
          <w:sz w:val="28"/>
          <w:szCs w:val="28"/>
        </w:rPr>
        <w:t>поиск</w:t>
      </w:r>
      <w:r>
        <w:rPr>
          <w:sz w:val="28"/>
          <w:szCs w:val="28"/>
          <w:lang w:val="en-US"/>
        </w:rPr>
        <w:t>;</w:t>
      </w:r>
    </w:p>
    <w:p w14:paraId="7902131B" w14:textId="0F084E21" w:rsidR="00574525" w:rsidRDefault="00574525" w:rsidP="0057452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74525">
        <w:rPr>
          <w:sz w:val="28"/>
          <w:szCs w:val="28"/>
        </w:rPr>
        <w:t>вывод в «</w:t>
      </w:r>
      <w:proofErr w:type="spellStart"/>
      <w:r w:rsidRPr="00574525">
        <w:rPr>
          <w:sz w:val="28"/>
          <w:szCs w:val="28"/>
        </w:rPr>
        <w:t>word</w:t>
      </w:r>
      <w:proofErr w:type="spellEnd"/>
      <w:r w:rsidRPr="00574525">
        <w:rPr>
          <w:sz w:val="28"/>
          <w:szCs w:val="28"/>
        </w:rPr>
        <w:t>», «</w:t>
      </w:r>
      <w:proofErr w:type="spellStart"/>
      <w:r w:rsidRPr="00574525">
        <w:rPr>
          <w:sz w:val="28"/>
          <w:szCs w:val="28"/>
        </w:rPr>
        <w:t>excel</w:t>
      </w:r>
      <w:proofErr w:type="spellEnd"/>
      <w:r w:rsidRPr="00574525">
        <w:rPr>
          <w:sz w:val="28"/>
          <w:szCs w:val="28"/>
        </w:rPr>
        <w:t>»;</w:t>
      </w:r>
    </w:p>
    <w:p w14:paraId="4CAA0B6C" w14:textId="5FD4A0B1" w:rsidR="00574525" w:rsidRDefault="00574525" w:rsidP="00574525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.</w:t>
      </w:r>
    </w:p>
    <w:p w14:paraId="544E5E9B" w14:textId="72EEB809" w:rsidR="007A2C1C" w:rsidRDefault="007A2C1C" w:rsidP="007A2C1C">
      <w:pPr>
        <w:ind w:firstLine="709"/>
        <w:jc w:val="both"/>
        <w:rPr>
          <w:sz w:val="28"/>
          <w:szCs w:val="28"/>
        </w:rPr>
      </w:pPr>
      <w:r w:rsidRPr="00A84307">
        <w:rPr>
          <w:sz w:val="28"/>
          <w:szCs w:val="28"/>
        </w:rPr>
        <w:t xml:space="preserve">При первом запуске приложения открывается страница с формой входа, которая позволяет войти в аккаунт. Страница с формой входа представлена на рисунке </w:t>
      </w:r>
      <w:r w:rsidR="00CB47A2">
        <w:rPr>
          <w:sz w:val="28"/>
          <w:szCs w:val="28"/>
        </w:rPr>
        <w:t>Б.1</w:t>
      </w:r>
      <w:r w:rsidRPr="00A84307">
        <w:rPr>
          <w:sz w:val="28"/>
          <w:szCs w:val="28"/>
        </w:rPr>
        <w:t>.</w:t>
      </w:r>
    </w:p>
    <w:p w14:paraId="5D903474" w14:textId="77777777" w:rsidR="007A2C1C" w:rsidRDefault="007A2C1C" w:rsidP="007A2C1C">
      <w:pPr>
        <w:ind w:firstLine="709"/>
        <w:jc w:val="both"/>
        <w:rPr>
          <w:sz w:val="28"/>
          <w:szCs w:val="28"/>
        </w:rPr>
      </w:pPr>
    </w:p>
    <w:p w14:paraId="00391F4F" w14:textId="77777777" w:rsidR="007A2C1C" w:rsidRDefault="007A2C1C" w:rsidP="007A2C1C">
      <w:pPr>
        <w:jc w:val="center"/>
        <w:rPr>
          <w:sz w:val="28"/>
          <w:szCs w:val="28"/>
        </w:rPr>
      </w:pPr>
      <w:r w:rsidRPr="00D056C0">
        <w:rPr>
          <w:noProof/>
          <w:sz w:val="28"/>
          <w:szCs w:val="28"/>
        </w:rPr>
        <w:drawing>
          <wp:inline distT="0" distB="0" distL="0" distR="0" wp14:anchorId="1635BC78" wp14:editId="268BF560">
            <wp:extent cx="3572290" cy="1969770"/>
            <wp:effectExtent l="19050" t="19050" r="2857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567" t="26395" r="29257" b="26173"/>
                    <a:stretch/>
                  </pic:blipFill>
                  <pic:spPr bwMode="auto">
                    <a:xfrm>
                      <a:off x="0" y="0"/>
                      <a:ext cx="3589679" cy="19793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D305" w14:textId="77777777" w:rsidR="007A2C1C" w:rsidRDefault="007A2C1C" w:rsidP="007A2C1C">
      <w:pPr>
        <w:jc w:val="center"/>
        <w:rPr>
          <w:sz w:val="28"/>
          <w:szCs w:val="28"/>
        </w:rPr>
      </w:pPr>
    </w:p>
    <w:p w14:paraId="7B259AA9" w14:textId="0DAB7245" w:rsidR="007A2C1C" w:rsidRDefault="007A2C1C" w:rsidP="007A2C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E64DB2">
        <w:rPr>
          <w:sz w:val="28"/>
          <w:szCs w:val="28"/>
        </w:rPr>
        <w:t>Б.1</w:t>
      </w:r>
      <w:r>
        <w:rPr>
          <w:sz w:val="28"/>
          <w:szCs w:val="28"/>
        </w:rPr>
        <w:t xml:space="preserve"> — Страница с формой входа</w:t>
      </w:r>
    </w:p>
    <w:p w14:paraId="054B76A5" w14:textId="3B13468C" w:rsidR="007A37E4" w:rsidRDefault="007A37E4" w:rsidP="007A2C1C">
      <w:pPr>
        <w:jc w:val="center"/>
        <w:rPr>
          <w:sz w:val="28"/>
          <w:szCs w:val="28"/>
        </w:rPr>
      </w:pPr>
    </w:p>
    <w:p w14:paraId="529CDFFE" w14:textId="7C080A43" w:rsidR="007A37E4" w:rsidRDefault="007A37E4" w:rsidP="007A37E4">
      <w:pPr>
        <w:ind w:firstLine="708"/>
        <w:jc w:val="both"/>
        <w:rPr>
          <w:sz w:val="28"/>
          <w:szCs w:val="28"/>
        </w:rPr>
      </w:pPr>
      <w:r w:rsidRPr="008A48E5">
        <w:rPr>
          <w:sz w:val="28"/>
          <w:szCs w:val="28"/>
        </w:rPr>
        <w:t xml:space="preserve">При входе в аккаунт пользователь вводит свои данные и, в случае успеха, переходит на главную </w:t>
      </w:r>
      <w:r>
        <w:rPr>
          <w:sz w:val="28"/>
          <w:szCs w:val="28"/>
        </w:rPr>
        <w:t>форму</w:t>
      </w:r>
      <w:r w:rsidRPr="008A48E5">
        <w:rPr>
          <w:sz w:val="28"/>
          <w:szCs w:val="28"/>
        </w:rPr>
        <w:t xml:space="preserve">. Главная </w:t>
      </w:r>
      <w:r>
        <w:rPr>
          <w:sz w:val="28"/>
          <w:szCs w:val="28"/>
        </w:rPr>
        <w:t>форма</w:t>
      </w:r>
      <w:r w:rsidRPr="008A48E5">
        <w:rPr>
          <w:sz w:val="28"/>
          <w:szCs w:val="28"/>
        </w:rPr>
        <w:t xml:space="preserve"> содержит общую информацию о деятельности колледжа: выходные формы, характеристики учащихся и их семей в виде диаграмм и боковую навигацию, позволяющую переходить на другие страницы. Главная </w:t>
      </w:r>
      <w:r>
        <w:rPr>
          <w:sz w:val="28"/>
          <w:szCs w:val="28"/>
        </w:rPr>
        <w:t>форма</w:t>
      </w:r>
      <w:r w:rsidRPr="008A48E5">
        <w:rPr>
          <w:sz w:val="28"/>
          <w:szCs w:val="28"/>
        </w:rPr>
        <w:t xml:space="preserve"> представлена на рисунке </w:t>
      </w:r>
      <w:r>
        <w:rPr>
          <w:sz w:val="28"/>
          <w:szCs w:val="28"/>
        </w:rPr>
        <w:t>Б.2</w:t>
      </w:r>
      <w:r w:rsidRPr="008A48E5">
        <w:rPr>
          <w:sz w:val="28"/>
          <w:szCs w:val="28"/>
        </w:rPr>
        <w:t>.</w:t>
      </w:r>
    </w:p>
    <w:p w14:paraId="6749EF82" w14:textId="77777777" w:rsidR="007A37E4" w:rsidRDefault="007A37E4" w:rsidP="007A37E4">
      <w:pPr>
        <w:jc w:val="both"/>
        <w:rPr>
          <w:sz w:val="28"/>
          <w:szCs w:val="28"/>
        </w:rPr>
      </w:pPr>
    </w:p>
    <w:p w14:paraId="1A763F12" w14:textId="77777777" w:rsidR="007A37E4" w:rsidRDefault="007A37E4" w:rsidP="007A37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507A2E" wp14:editId="5A6C21DB">
            <wp:extent cx="5253990" cy="3530240"/>
            <wp:effectExtent l="19050" t="19050" r="22860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538" cy="3538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55E5E25" w14:textId="77777777" w:rsidR="007A37E4" w:rsidRDefault="007A37E4" w:rsidP="007A37E4">
      <w:pPr>
        <w:jc w:val="center"/>
        <w:rPr>
          <w:sz w:val="28"/>
          <w:szCs w:val="28"/>
        </w:rPr>
      </w:pPr>
    </w:p>
    <w:p w14:paraId="6D8641F2" w14:textId="30493E24" w:rsidR="007A37E4" w:rsidRDefault="007A37E4" w:rsidP="007A3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A4D91">
        <w:rPr>
          <w:sz w:val="28"/>
          <w:szCs w:val="28"/>
        </w:rPr>
        <w:t>Б.2</w:t>
      </w:r>
      <w:r>
        <w:rPr>
          <w:sz w:val="28"/>
          <w:szCs w:val="28"/>
        </w:rPr>
        <w:t xml:space="preserve"> — Главная форма</w:t>
      </w:r>
    </w:p>
    <w:p w14:paraId="04E1C9F1" w14:textId="650CD460" w:rsidR="00CE40E4" w:rsidRDefault="00CE40E4" w:rsidP="007A37E4">
      <w:pPr>
        <w:jc w:val="center"/>
        <w:rPr>
          <w:sz w:val="28"/>
          <w:szCs w:val="28"/>
        </w:rPr>
      </w:pPr>
    </w:p>
    <w:p w14:paraId="383C5F10" w14:textId="0729192C" w:rsidR="00CE40E4" w:rsidRDefault="00CE40E4" w:rsidP="00FF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ущностями существу</w:t>
      </w:r>
      <w:r w:rsidR="00073FD4">
        <w:rPr>
          <w:sz w:val="28"/>
          <w:szCs w:val="28"/>
        </w:rPr>
        <w:t>ю</w:t>
      </w:r>
      <w:r>
        <w:rPr>
          <w:sz w:val="28"/>
          <w:szCs w:val="28"/>
        </w:rPr>
        <w:t>т отдельные формы</w:t>
      </w:r>
      <w:r w:rsidRPr="00CE40E4">
        <w:rPr>
          <w:sz w:val="28"/>
          <w:szCs w:val="28"/>
        </w:rPr>
        <w:t xml:space="preserve">: </w:t>
      </w:r>
      <w:r>
        <w:rPr>
          <w:sz w:val="28"/>
          <w:szCs w:val="28"/>
        </w:rPr>
        <w:t>таблица с выводом данных, формы добавления и редактирования.</w:t>
      </w:r>
    </w:p>
    <w:p w14:paraId="06DD7A7C" w14:textId="7C8C7F5C" w:rsidR="0079036B" w:rsidRDefault="0079036B" w:rsidP="00FF5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с выводом данных представлена на рисунке Б.3.</w:t>
      </w:r>
    </w:p>
    <w:p w14:paraId="34FEE582" w14:textId="77777777" w:rsidR="002F6383" w:rsidRDefault="002F6383" w:rsidP="00FF544B">
      <w:pPr>
        <w:ind w:firstLine="709"/>
        <w:jc w:val="both"/>
        <w:rPr>
          <w:sz w:val="28"/>
          <w:szCs w:val="28"/>
        </w:rPr>
      </w:pPr>
    </w:p>
    <w:p w14:paraId="288808D2" w14:textId="4F1F366E" w:rsidR="00B316C9" w:rsidRDefault="007F6309" w:rsidP="00B316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77EF87" wp14:editId="638B23D4">
            <wp:extent cx="4735830" cy="2165802"/>
            <wp:effectExtent l="19050" t="19050" r="2667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6802" cy="21753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66595A0" w14:textId="208A354F" w:rsidR="00B316C9" w:rsidRDefault="00B316C9" w:rsidP="00B316C9">
      <w:pPr>
        <w:jc w:val="center"/>
        <w:rPr>
          <w:sz w:val="28"/>
          <w:szCs w:val="28"/>
        </w:rPr>
      </w:pPr>
    </w:p>
    <w:p w14:paraId="712BDE21" w14:textId="6DB2907E" w:rsidR="00B316C9" w:rsidRDefault="00B316C9" w:rsidP="00B316C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Таблица с выводом данных</w:t>
      </w:r>
    </w:p>
    <w:p w14:paraId="765E2D67" w14:textId="1600BD89" w:rsidR="00F940CB" w:rsidRDefault="00F940CB" w:rsidP="00B316C9">
      <w:pPr>
        <w:jc w:val="center"/>
        <w:rPr>
          <w:sz w:val="28"/>
          <w:szCs w:val="28"/>
        </w:rPr>
      </w:pPr>
    </w:p>
    <w:p w14:paraId="3573E0A6" w14:textId="02927BB9" w:rsidR="00F940CB" w:rsidRDefault="00F940CB" w:rsidP="00E30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данных активизируется по нажатию на один из заголовков таблицы.</w:t>
      </w:r>
      <w:r w:rsidR="00F81885">
        <w:rPr>
          <w:sz w:val="28"/>
          <w:szCs w:val="28"/>
        </w:rPr>
        <w:t xml:space="preserve"> </w:t>
      </w:r>
      <w:r w:rsidR="00D6075B">
        <w:rPr>
          <w:sz w:val="28"/>
          <w:szCs w:val="28"/>
        </w:rPr>
        <w:t>С</w:t>
      </w:r>
      <w:r w:rsidR="00F81885">
        <w:rPr>
          <w:sz w:val="28"/>
          <w:szCs w:val="28"/>
        </w:rPr>
        <w:t>ортировк</w:t>
      </w:r>
      <w:r w:rsidR="00D6075B">
        <w:rPr>
          <w:sz w:val="28"/>
          <w:szCs w:val="28"/>
        </w:rPr>
        <w:t>а</w:t>
      </w:r>
      <w:r w:rsidR="00F81885">
        <w:rPr>
          <w:sz w:val="28"/>
          <w:szCs w:val="28"/>
        </w:rPr>
        <w:t xml:space="preserve"> по полю «</w:t>
      </w:r>
      <w:r w:rsidR="00D6075B">
        <w:rPr>
          <w:sz w:val="28"/>
          <w:szCs w:val="28"/>
        </w:rPr>
        <w:t>Имя</w:t>
      </w:r>
      <w:r w:rsidR="00F81885">
        <w:rPr>
          <w:sz w:val="28"/>
          <w:szCs w:val="28"/>
        </w:rPr>
        <w:t>» представлена на рисунке Б.4.</w:t>
      </w:r>
    </w:p>
    <w:p w14:paraId="10292D34" w14:textId="068B161C" w:rsidR="00D6075B" w:rsidRDefault="00D6075B" w:rsidP="00E30C8B">
      <w:pPr>
        <w:ind w:firstLine="709"/>
        <w:jc w:val="both"/>
        <w:rPr>
          <w:sz w:val="28"/>
          <w:szCs w:val="28"/>
        </w:rPr>
      </w:pPr>
    </w:p>
    <w:p w14:paraId="20DBF4BC" w14:textId="3623EDDF" w:rsidR="00D6075B" w:rsidRDefault="00D6075B" w:rsidP="00D607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C9FB39" wp14:editId="06B4861A">
            <wp:extent cx="3912870" cy="1789444"/>
            <wp:effectExtent l="19050" t="19050" r="11430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6738" cy="179578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B6942E1" w14:textId="2C2DC6D6" w:rsidR="00D6075B" w:rsidRDefault="00D6075B" w:rsidP="00D6075B">
      <w:pPr>
        <w:jc w:val="center"/>
        <w:rPr>
          <w:sz w:val="28"/>
          <w:szCs w:val="28"/>
        </w:rPr>
      </w:pPr>
    </w:p>
    <w:p w14:paraId="667FFA0B" w14:textId="5D380FB2" w:rsidR="00D6075B" w:rsidRDefault="00D6075B" w:rsidP="00D60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 — </w:t>
      </w:r>
      <w:r w:rsidR="002C3706">
        <w:rPr>
          <w:sz w:val="28"/>
          <w:szCs w:val="28"/>
        </w:rPr>
        <w:t>Сортировка по полю «Имя»</w:t>
      </w:r>
    </w:p>
    <w:p w14:paraId="4ABEF6CE" w14:textId="1B0F2032" w:rsidR="0089183C" w:rsidRDefault="0089183C" w:rsidP="00D6075B">
      <w:pPr>
        <w:jc w:val="center"/>
        <w:rPr>
          <w:sz w:val="28"/>
          <w:szCs w:val="28"/>
        </w:rPr>
      </w:pPr>
    </w:p>
    <w:p w14:paraId="2E52CC19" w14:textId="432E6BBE" w:rsidR="0089183C" w:rsidRDefault="0089183C" w:rsidP="00CC1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данных активируется при нажатии на клавиши «</w:t>
      </w:r>
      <w:r>
        <w:rPr>
          <w:sz w:val="28"/>
          <w:szCs w:val="28"/>
          <w:lang w:val="en-US"/>
        </w:rPr>
        <w:t>Ctrl</w:t>
      </w:r>
      <w:r w:rsidRPr="0089183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»</w:t>
      </w:r>
      <w:r w:rsidRPr="0089183C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появляется окно с текстовым полем. Поиск данных представлен на рисунке</w:t>
      </w:r>
      <w:r w:rsidR="00EB1967">
        <w:rPr>
          <w:sz w:val="28"/>
          <w:szCs w:val="28"/>
        </w:rPr>
        <w:t> </w:t>
      </w:r>
      <w:r>
        <w:rPr>
          <w:sz w:val="28"/>
          <w:szCs w:val="28"/>
        </w:rPr>
        <w:t>Б.5.</w:t>
      </w:r>
    </w:p>
    <w:p w14:paraId="66E842DE" w14:textId="77777777" w:rsidR="00DD2B27" w:rsidRDefault="00DD2B27" w:rsidP="00CC1135">
      <w:pPr>
        <w:ind w:firstLine="709"/>
        <w:jc w:val="both"/>
        <w:rPr>
          <w:sz w:val="28"/>
          <w:szCs w:val="28"/>
        </w:rPr>
      </w:pPr>
    </w:p>
    <w:p w14:paraId="0D0E34D0" w14:textId="5879ABC6" w:rsidR="00CC1135" w:rsidRDefault="00CC1135" w:rsidP="00CC1135">
      <w:pPr>
        <w:jc w:val="center"/>
        <w:rPr>
          <w:sz w:val="28"/>
          <w:szCs w:val="28"/>
        </w:rPr>
      </w:pPr>
      <w:r w:rsidRPr="00CC1135">
        <w:rPr>
          <w:noProof/>
          <w:sz w:val="28"/>
          <w:szCs w:val="28"/>
        </w:rPr>
        <w:drawing>
          <wp:inline distT="0" distB="0" distL="0" distR="0" wp14:anchorId="04083D0D" wp14:editId="0F264A18">
            <wp:extent cx="4156710" cy="1903139"/>
            <wp:effectExtent l="19050" t="19050" r="15240" b="209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0872" cy="190962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BF9DE0" w14:textId="1767B096" w:rsidR="00CC1135" w:rsidRDefault="00CC1135" w:rsidP="00CC1135">
      <w:pPr>
        <w:jc w:val="center"/>
        <w:rPr>
          <w:sz w:val="28"/>
          <w:szCs w:val="28"/>
        </w:rPr>
      </w:pPr>
    </w:p>
    <w:p w14:paraId="7FEE2010" w14:textId="2B04EE33" w:rsidR="00CC1135" w:rsidRPr="0089183C" w:rsidRDefault="00CC1135" w:rsidP="00CC11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Поиск данных</w:t>
      </w:r>
    </w:p>
    <w:p w14:paraId="7960F29E" w14:textId="6AFFAAC7" w:rsidR="00B316C9" w:rsidRDefault="00B316C9" w:rsidP="00B316C9">
      <w:pPr>
        <w:jc w:val="center"/>
        <w:rPr>
          <w:sz w:val="28"/>
          <w:szCs w:val="28"/>
        </w:rPr>
      </w:pPr>
    </w:p>
    <w:p w14:paraId="6D478CB3" w14:textId="6F1032AE" w:rsidR="00F37539" w:rsidRDefault="00F37539" w:rsidP="00D67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обавления и редактирования представлена на рисунке Б.</w:t>
      </w:r>
      <w:r w:rsidR="00B216E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5E5DE72" w14:textId="0E93BDB8" w:rsidR="008C1C7A" w:rsidRDefault="008C1C7A" w:rsidP="00D6749A">
      <w:pPr>
        <w:ind w:firstLine="709"/>
        <w:jc w:val="both"/>
        <w:rPr>
          <w:sz w:val="28"/>
          <w:szCs w:val="28"/>
        </w:rPr>
      </w:pPr>
    </w:p>
    <w:p w14:paraId="54E1EA86" w14:textId="7B15BE69" w:rsidR="008C1C7A" w:rsidRDefault="008C1C7A" w:rsidP="00C526AB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06126" wp14:editId="286AB8FB">
            <wp:extent cx="4140553" cy="1893570"/>
            <wp:effectExtent l="19050" t="19050" r="12700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4115" cy="190891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C36B8E9" w14:textId="30FD1812" w:rsidR="008C1C7A" w:rsidRDefault="008C1C7A" w:rsidP="00D6749A">
      <w:pPr>
        <w:ind w:firstLine="709"/>
        <w:jc w:val="both"/>
        <w:rPr>
          <w:sz w:val="28"/>
          <w:szCs w:val="28"/>
        </w:rPr>
      </w:pPr>
    </w:p>
    <w:p w14:paraId="02DC91DA" w14:textId="19907DFE" w:rsidR="00C526AB" w:rsidRDefault="008C1C7A" w:rsidP="008918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FD37C7">
        <w:rPr>
          <w:sz w:val="28"/>
          <w:szCs w:val="28"/>
        </w:rPr>
        <w:t>6</w:t>
      </w:r>
      <w:r>
        <w:rPr>
          <w:sz w:val="28"/>
          <w:szCs w:val="28"/>
        </w:rPr>
        <w:t xml:space="preserve"> — Форма добавления и редактирования</w:t>
      </w:r>
    </w:p>
    <w:p w14:paraId="573E281A" w14:textId="06955B72" w:rsidR="003744C9" w:rsidRDefault="003744C9" w:rsidP="0089183C">
      <w:pPr>
        <w:ind w:firstLine="709"/>
        <w:jc w:val="center"/>
        <w:rPr>
          <w:sz w:val="28"/>
          <w:szCs w:val="28"/>
        </w:rPr>
      </w:pPr>
    </w:p>
    <w:p w14:paraId="2AE1CA68" w14:textId="3F6B0EB2" w:rsidR="003744C9" w:rsidRDefault="003744C9" w:rsidP="00374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налитики данных существуют выходные формы и диаграммы. Пример выходной формы «Социально-педагогическая характеристика» представлена на рисунке Б.7.</w:t>
      </w:r>
    </w:p>
    <w:p w14:paraId="38C5D186" w14:textId="1803DF1E" w:rsidR="0006348D" w:rsidRDefault="0006348D" w:rsidP="0006348D">
      <w:pPr>
        <w:jc w:val="both"/>
        <w:rPr>
          <w:sz w:val="28"/>
          <w:szCs w:val="28"/>
        </w:rPr>
      </w:pPr>
    </w:p>
    <w:p w14:paraId="679348C7" w14:textId="72FE402D" w:rsidR="0006348D" w:rsidRDefault="0006348D" w:rsidP="0006348D">
      <w:pPr>
        <w:jc w:val="center"/>
        <w:rPr>
          <w:sz w:val="28"/>
          <w:szCs w:val="28"/>
        </w:rPr>
      </w:pPr>
      <w:r w:rsidRPr="0006348D">
        <w:rPr>
          <w:noProof/>
          <w:sz w:val="28"/>
          <w:szCs w:val="28"/>
        </w:rPr>
        <w:drawing>
          <wp:inline distT="0" distB="0" distL="0" distR="0" wp14:anchorId="1442332D" wp14:editId="0CA9BF64">
            <wp:extent cx="5154930" cy="2738471"/>
            <wp:effectExtent l="19050" t="19050" r="26670" b="241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5271" cy="27439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F0EE5E" w14:textId="15357350" w:rsidR="0006348D" w:rsidRDefault="0006348D" w:rsidP="0006348D">
      <w:pPr>
        <w:jc w:val="center"/>
        <w:rPr>
          <w:sz w:val="28"/>
          <w:szCs w:val="28"/>
        </w:rPr>
      </w:pPr>
    </w:p>
    <w:p w14:paraId="3E958D1E" w14:textId="04E27794" w:rsidR="0006348D" w:rsidRDefault="0006348D" w:rsidP="000634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Выходная форма «Социально-педагогическая характеристика»</w:t>
      </w:r>
    </w:p>
    <w:p w14:paraId="7F121A84" w14:textId="74902B2B" w:rsidR="001609BF" w:rsidRDefault="001609BF" w:rsidP="0006348D">
      <w:pPr>
        <w:jc w:val="center"/>
        <w:rPr>
          <w:sz w:val="28"/>
          <w:szCs w:val="28"/>
        </w:rPr>
      </w:pPr>
    </w:p>
    <w:p w14:paraId="59D4FC24" w14:textId="107E95F0" w:rsidR="001609BF" w:rsidRDefault="001609BF" w:rsidP="00CB6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«</w:t>
      </w:r>
      <w:r w:rsidRPr="001609BF">
        <w:rPr>
          <w:sz w:val="28"/>
          <w:szCs w:val="28"/>
        </w:rPr>
        <w:t>Характеристика учащихся</w:t>
      </w:r>
      <w:r>
        <w:rPr>
          <w:sz w:val="28"/>
          <w:szCs w:val="28"/>
        </w:rPr>
        <w:t>» и «</w:t>
      </w:r>
      <w:r w:rsidRPr="001609BF">
        <w:rPr>
          <w:sz w:val="28"/>
          <w:szCs w:val="28"/>
        </w:rPr>
        <w:t>Характеристика семей</w:t>
      </w:r>
      <w:r>
        <w:rPr>
          <w:sz w:val="28"/>
          <w:szCs w:val="28"/>
        </w:rPr>
        <w:t>»</w:t>
      </w:r>
      <w:r w:rsidR="00AA158E">
        <w:rPr>
          <w:sz w:val="28"/>
          <w:szCs w:val="28"/>
        </w:rPr>
        <w:t xml:space="preserve"> представлены на рисунке Б.8.</w:t>
      </w:r>
    </w:p>
    <w:p w14:paraId="634AC55E" w14:textId="66BFD437" w:rsidR="00767A3F" w:rsidRDefault="00767A3F" w:rsidP="00767A3F">
      <w:pPr>
        <w:jc w:val="both"/>
        <w:rPr>
          <w:sz w:val="28"/>
          <w:szCs w:val="28"/>
        </w:rPr>
      </w:pPr>
    </w:p>
    <w:p w14:paraId="683D251C" w14:textId="7B2EADB2" w:rsidR="00767A3F" w:rsidRDefault="00767A3F" w:rsidP="00767A3F">
      <w:pPr>
        <w:jc w:val="center"/>
        <w:rPr>
          <w:sz w:val="28"/>
          <w:szCs w:val="28"/>
        </w:rPr>
      </w:pPr>
      <w:r w:rsidRPr="00767A3F">
        <w:rPr>
          <w:noProof/>
          <w:sz w:val="28"/>
          <w:szCs w:val="28"/>
        </w:rPr>
        <w:lastRenderedPageBreak/>
        <w:drawing>
          <wp:inline distT="0" distB="0" distL="0" distR="0" wp14:anchorId="071169B7" wp14:editId="7DEE5CA9">
            <wp:extent cx="4133850" cy="3398654"/>
            <wp:effectExtent l="19050" t="19050" r="1905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7656" cy="34100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8CA75FB" w14:textId="0A61E0EB" w:rsidR="00767A3F" w:rsidRDefault="00767A3F" w:rsidP="00767A3F">
      <w:pPr>
        <w:jc w:val="center"/>
        <w:rPr>
          <w:sz w:val="28"/>
          <w:szCs w:val="28"/>
        </w:rPr>
      </w:pPr>
    </w:p>
    <w:p w14:paraId="67FE5ABB" w14:textId="2A09243D" w:rsidR="00767A3F" w:rsidRDefault="00767A3F" w:rsidP="00767A3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8 —</w:t>
      </w:r>
      <w:r w:rsidRPr="00767A3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 «</w:t>
      </w:r>
      <w:r w:rsidRPr="001609BF">
        <w:rPr>
          <w:sz w:val="28"/>
          <w:szCs w:val="28"/>
        </w:rPr>
        <w:t>Характеристика учащихся</w:t>
      </w:r>
      <w:r>
        <w:rPr>
          <w:sz w:val="28"/>
          <w:szCs w:val="28"/>
        </w:rPr>
        <w:t>»</w:t>
      </w:r>
      <w:r w:rsidR="00EB1967">
        <w:rPr>
          <w:sz w:val="28"/>
          <w:szCs w:val="28"/>
        </w:rPr>
        <w:br/>
      </w:r>
      <w:r>
        <w:rPr>
          <w:sz w:val="28"/>
          <w:szCs w:val="28"/>
        </w:rPr>
        <w:t>и «</w:t>
      </w:r>
      <w:r w:rsidRPr="001609BF">
        <w:rPr>
          <w:sz w:val="28"/>
          <w:szCs w:val="28"/>
        </w:rPr>
        <w:t>Характеристика семей</w:t>
      </w:r>
      <w:r>
        <w:rPr>
          <w:sz w:val="28"/>
          <w:szCs w:val="28"/>
        </w:rPr>
        <w:t>»</w:t>
      </w:r>
    </w:p>
    <w:p w14:paraId="3BC00304" w14:textId="77777777" w:rsidR="00C9763F" w:rsidRPr="0079036B" w:rsidRDefault="00C9763F" w:rsidP="00767A3F">
      <w:pPr>
        <w:jc w:val="center"/>
        <w:rPr>
          <w:sz w:val="28"/>
          <w:szCs w:val="28"/>
        </w:rPr>
      </w:pPr>
    </w:p>
    <w:p w14:paraId="3188CF4D" w14:textId="4C703E73" w:rsidR="00C72FF8" w:rsidRDefault="00C72FF8" w:rsidP="00C72FF8">
      <w:pPr>
        <w:pStyle w:val="ac"/>
        <w:numPr>
          <w:ilvl w:val="0"/>
          <w:numId w:val="11"/>
        </w:numPr>
        <w:ind w:left="0" w:firstLine="709"/>
        <w:rPr>
          <w:b/>
          <w:bCs/>
          <w:sz w:val="28"/>
          <w:szCs w:val="28"/>
        </w:rPr>
      </w:pPr>
      <w:r w:rsidRPr="00C72FF8">
        <w:rPr>
          <w:b/>
          <w:bCs/>
          <w:sz w:val="28"/>
          <w:szCs w:val="28"/>
        </w:rPr>
        <w:t>Аварийные ситуаци</w:t>
      </w:r>
      <w:r>
        <w:rPr>
          <w:b/>
          <w:bCs/>
          <w:sz w:val="28"/>
          <w:szCs w:val="28"/>
        </w:rPr>
        <w:t>и.</w:t>
      </w:r>
    </w:p>
    <w:p w14:paraId="591A6942" w14:textId="7B2DEBB4" w:rsidR="00620ED6" w:rsidRPr="00620ED6" w:rsidRDefault="00620ED6" w:rsidP="00931A6E">
      <w:pPr>
        <w:ind w:firstLine="709"/>
        <w:jc w:val="both"/>
        <w:rPr>
          <w:sz w:val="28"/>
          <w:szCs w:val="28"/>
        </w:rPr>
      </w:pPr>
      <w:r w:rsidRPr="00620ED6">
        <w:rPr>
          <w:sz w:val="28"/>
          <w:szCs w:val="28"/>
        </w:rPr>
        <w:t>При случайном выключении света или перезагрузке ПК, и других аварийных ситуаций</w:t>
      </w:r>
      <w:r w:rsidR="003D1F85">
        <w:rPr>
          <w:sz w:val="28"/>
          <w:szCs w:val="28"/>
        </w:rPr>
        <w:t>,</w:t>
      </w:r>
      <w:r w:rsidRPr="00620ED6">
        <w:rPr>
          <w:sz w:val="28"/>
          <w:szCs w:val="28"/>
        </w:rPr>
        <w:t xml:space="preserve"> </w:t>
      </w:r>
      <w:r w:rsidR="00931A6E">
        <w:rPr>
          <w:sz w:val="28"/>
          <w:szCs w:val="28"/>
        </w:rPr>
        <w:t>приложение</w:t>
      </w:r>
      <w:r w:rsidRPr="00620ED6">
        <w:rPr>
          <w:sz w:val="28"/>
          <w:szCs w:val="28"/>
        </w:rPr>
        <w:t xml:space="preserve"> закроется, но все изменения, которые были выполнены во время работы программы, сохранятся в базе данных.</w:t>
      </w:r>
    </w:p>
    <w:p w14:paraId="54C247DD" w14:textId="1FFE7667" w:rsidR="00C72FF8" w:rsidRDefault="00C72FF8" w:rsidP="00C72FF8">
      <w:pPr>
        <w:pStyle w:val="ac"/>
        <w:numPr>
          <w:ilvl w:val="0"/>
          <w:numId w:val="11"/>
        </w:numPr>
        <w:ind w:left="0" w:firstLine="709"/>
        <w:rPr>
          <w:b/>
          <w:bCs/>
          <w:sz w:val="28"/>
          <w:szCs w:val="28"/>
        </w:rPr>
      </w:pPr>
      <w:r w:rsidRPr="00C72FF8">
        <w:rPr>
          <w:b/>
          <w:bCs/>
          <w:sz w:val="28"/>
          <w:szCs w:val="28"/>
        </w:rPr>
        <w:t>Рекомендации по освоению.</w:t>
      </w:r>
    </w:p>
    <w:p w14:paraId="036574A9" w14:textId="165DA053" w:rsidR="00A356C9" w:rsidRPr="00A356C9" w:rsidRDefault="00A356C9" w:rsidP="00A35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иложения</w:t>
      </w:r>
      <w:r w:rsidRPr="00A356C9">
        <w:rPr>
          <w:sz w:val="28"/>
          <w:szCs w:val="28"/>
        </w:rPr>
        <w:t xml:space="preserve"> прост в управлении и использовании, н</w:t>
      </w:r>
      <w:r w:rsidR="00BF1E5D">
        <w:rPr>
          <w:sz w:val="28"/>
          <w:szCs w:val="28"/>
        </w:rPr>
        <w:t>о</w:t>
      </w:r>
      <w:r w:rsidRPr="00A356C9">
        <w:rPr>
          <w:sz w:val="28"/>
          <w:szCs w:val="28"/>
        </w:rPr>
        <w:t xml:space="preserve"> требует специальных </w:t>
      </w:r>
      <w:r w:rsidR="00BF1E5D">
        <w:rPr>
          <w:sz w:val="28"/>
          <w:szCs w:val="28"/>
        </w:rPr>
        <w:t>знаний с введением бумажного варианта журнала куратора</w:t>
      </w:r>
      <w:r w:rsidRPr="00A356C9">
        <w:rPr>
          <w:sz w:val="28"/>
          <w:szCs w:val="28"/>
        </w:rPr>
        <w:t>.</w:t>
      </w:r>
    </w:p>
    <w:p w14:paraId="07A04EA9" w14:textId="07F102C4" w:rsidR="00BA7077" w:rsidRDefault="00BA7077">
      <w:pPr>
        <w:spacing w:after="200" w:line="276" w:lineRule="auto"/>
        <w:rPr>
          <w:b/>
          <w:caps/>
          <w:sz w:val="28"/>
          <w:szCs w:val="28"/>
        </w:rPr>
      </w:pPr>
      <w:r>
        <w:br w:type="page"/>
      </w:r>
    </w:p>
    <w:p w14:paraId="5BD798A5" w14:textId="39F9F48A" w:rsidR="00005D28" w:rsidRPr="00005D28" w:rsidRDefault="00005D28" w:rsidP="00005D28">
      <w:pPr>
        <w:pStyle w:val="1"/>
        <w:ind w:firstLine="0"/>
        <w:jc w:val="center"/>
      </w:pPr>
      <w:bookmarkStart w:id="21" w:name="_Toc138852441"/>
      <w:r>
        <w:lastRenderedPageBreak/>
        <w:t xml:space="preserve">Приложение </w:t>
      </w:r>
      <w:r w:rsidR="00BA7077">
        <w:t>В</w:t>
      </w:r>
      <w:bookmarkEnd w:id="21"/>
    </w:p>
    <w:p w14:paraId="7907C6E8" w14:textId="77777777" w:rsidR="00005D28" w:rsidRDefault="00005D28" w:rsidP="00005D28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A99805A" w14:textId="76BB9E51" w:rsidR="00212923" w:rsidRDefault="00005D28" w:rsidP="00005D28">
      <w:pPr>
        <w:jc w:val="center"/>
        <w:rPr>
          <w:b/>
          <w:bCs/>
          <w:sz w:val="28"/>
          <w:szCs w:val="28"/>
        </w:rPr>
      </w:pPr>
      <w:r w:rsidRPr="00005D28">
        <w:rPr>
          <w:b/>
          <w:bCs/>
          <w:sz w:val="28"/>
          <w:szCs w:val="28"/>
        </w:rPr>
        <w:t xml:space="preserve">Руководство </w:t>
      </w:r>
      <w:r w:rsidR="00E06B27">
        <w:rPr>
          <w:b/>
          <w:bCs/>
          <w:sz w:val="28"/>
          <w:szCs w:val="28"/>
        </w:rPr>
        <w:t>программиста</w:t>
      </w:r>
    </w:p>
    <w:p w14:paraId="4EBEFBCD" w14:textId="0FCEBCAB" w:rsidR="00B0204D" w:rsidRDefault="00B0204D" w:rsidP="00005D28">
      <w:pPr>
        <w:jc w:val="center"/>
        <w:rPr>
          <w:b/>
          <w:bCs/>
          <w:sz w:val="28"/>
          <w:szCs w:val="28"/>
        </w:rPr>
      </w:pPr>
    </w:p>
    <w:p w14:paraId="0928B3C2" w14:textId="1748A1D2" w:rsidR="00B0204D" w:rsidRDefault="00F12EFA" w:rsidP="002E2DD9">
      <w:pPr>
        <w:pStyle w:val="ac"/>
        <w:numPr>
          <w:ilvl w:val="0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F12EFA">
        <w:rPr>
          <w:b/>
          <w:bCs/>
          <w:sz w:val="28"/>
          <w:szCs w:val="28"/>
        </w:rPr>
        <w:t>Назначение и условия применения программы.</w:t>
      </w:r>
    </w:p>
    <w:p w14:paraId="5F5111B9" w14:textId="77777777" w:rsidR="007457FF" w:rsidRDefault="007457FF" w:rsidP="007457F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 программы</w:t>
      </w:r>
      <w:r>
        <w:rPr>
          <w:sz w:val="28"/>
          <w:szCs w:val="28"/>
          <w:lang w:val="en-US"/>
        </w:rPr>
        <w:t>:</w:t>
      </w:r>
    </w:p>
    <w:p w14:paraId="4421D926" w14:textId="77777777" w:rsidR="007457FF" w:rsidRDefault="007457FF" w:rsidP="007457F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учет (создание, редактирование, удаление, анализ) специальностей, кураторов, групп и учащихся</w:t>
      </w:r>
      <w:r w:rsidRPr="00B554B7">
        <w:rPr>
          <w:sz w:val="28"/>
          <w:szCs w:val="28"/>
        </w:rPr>
        <w:t>;</w:t>
      </w:r>
    </w:p>
    <w:p w14:paraId="619452B5" w14:textId="77777777" w:rsidR="007457FF" w:rsidRDefault="007457FF" w:rsidP="007457F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валидация данных на стороне клиента и сервера;</w:t>
      </w:r>
    </w:p>
    <w:p w14:paraId="1235C3AC" w14:textId="77777777" w:rsidR="007457FF" w:rsidRDefault="007457FF" w:rsidP="007457F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защита от распространенных атак, таких как «XSS», «CSRF» и «</w:t>
      </w:r>
      <w:proofErr w:type="spellStart"/>
      <w:r w:rsidRPr="0077666C">
        <w:rPr>
          <w:sz w:val="28"/>
          <w:szCs w:val="28"/>
        </w:rPr>
        <w:t>SQLинъекции</w:t>
      </w:r>
      <w:proofErr w:type="spellEnd"/>
      <w:r w:rsidRPr="0077666C">
        <w:rPr>
          <w:sz w:val="28"/>
          <w:szCs w:val="28"/>
        </w:rPr>
        <w:t>»;</w:t>
      </w:r>
    </w:p>
    <w:p w14:paraId="33A04FC3" w14:textId="77777777" w:rsidR="007457FF" w:rsidRDefault="007457FF" w:rsidP="007457F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управление доступом на основе ролей;</w:t>
      </w:r>
    </w:p>
    <w:p w14:paraId="2820C11C" w14:textId="77777777" w:rsidR="007457FF" w:rsidRDefault="007457FF" w:rsidP="007457F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адаптация под все разрешения экрана;</w:t>
      </w:r>
    </w:p>
    <w:p w14:paraId="0B9D1DC6" w14:textId="77777777" w:rsidR="007457FF" w:rsidRPr="00F12EFA" w:rsidRDefault="007457FF" w:rsidP="007457F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7666C">
        <w:rPr>
          <w:sz w:val="28"/>
          <w:szCs w:val="28"/>
        </w:rPr>
        <w:t>возможность экспорта данных в различные форматы для сдачи отчетности.</w:t>
      </w:r>
    </w:p>
    <w:p w14:paraId="5415FF47" w14:textId="4241BB87" w:rsidR="004A7A4D" w:rsidRDefault="007457FF" w:rsidP="00EF147A">
      <w:pPr>
        <w:pStyle w:val="ac"/>
        <w:numPr>
          <w:ilvl w:val="0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7457FF">
        <w:rPr>
          <w:b/>
          <w:bCs/>
          <w:sz w:val="28"/>
          <w:szCs w:val="28"/>
        </w:rPr>
        <w:t>Характеристики программы.</w:t>
      </w:r>
    </w:p>
    <w:p w14:paraId="4CEE23A4" w14:textId="0A0E34EA" w:rsidR="00E06B27" w:rsidRDefault="00E24DE9" w:rsidP="00CC1B3E">
      <w:pPr>
        <w:ind w:firstLine="708"/>
        <w:jc w:val="both"/>
        <w:rPr>
          <w:sz w:val="28"/>
          <w:szCs w:val="28"/>
        </w:rPr>
      </w:pPr>
      <w:r w:rsidRPr="001F531D">
        <w:rPr>
          <w:sz w:val="28"/>
          <w:szCs w:val="28"/>
        </w:rPr>
        <w:t>Электронная версия журнала куратора</w:t>
      </w:r>
      <w:r w:rsidR="00CC1B3E" w:rsidRPr="001F531D">
        <w:rPr>
          <w:sz w:val="28"/>
          <w:szCs w:val="28"/>
        </w:rPr>
        <w:t xml:space="preserve"> </w:t>
      </w:r>
      <w:r w:rsidRPr="001F531D">
        <w:rPr>
          <w:sz w:val="28"/>
          <w:szCs w:val="28"/>
        </w:rPr>
        <w:t>решает проблему с</w:t>
      </w:r>
      <w:r w:rsidR="00980EE3" w:rsidRPr="001F531D">
        <w:rPr>
          <w:sz w:val="28"/>
          <w:szCs w:val="28"/>
        </w:rPr>
        <w:t xml:space="preserve"> необходимост</w:t>
      </w:r>
      <w:r w:rsidR="007D4F8E" w:rsidRPr="001F531D">
        <w:rPr>
          <w:sz w:val="28"/>
          <w:szCs w:val="28"/>
        </w:rPr>
        <w:t>ью</w:t>
      </w:r>
      <w:r w:rsidR="00980EE3" w:rsidRPr="001F531D">
        <w:rPr>
          <w:sz w:val="28"/>
          <w:szCs w:val="28"/>
        </w:rPr>
        <w:t xml:space="preserve"> цифровизации, которая способствует более быстрой и точной обработке данных, снижает вероятность ошибок, упрощает процесс анализа информации и составления отчетности.</w:t>
      </w:r>
    </w:p>
    <w:p w14:paraId="3B621B4E" w14:textId="20A909E7" w:rsidR="00B0204D" w:rsidRDefault="00F22BC2" w:rsidP="002E2DD9">
      <w:pPr>
        <w:pStyle w:val="ac"/>
        <w:numPr>
          <w:ilvl w:val="0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F22BC2">
        <w:rPr>
          <w:b/>
          <w:bCs/>
          <w:sz w:val="28"/>
          <w:szCs w:val="28"/>
        </w:rPr>
        <w:t>Обращение к программе</w:t>
      </w:r>
      <w:r w:rsidR="00B0204D" w:rsidRPr="00B0204D">
        <w:rPr>
          <w:b/>
          <w:bCs/>
          <w:sz w:val="28"/>
          <w:szCs w:val="28"/>
        </w:rPr>
        <w:t>.</w:t>
      </w:r>
    </w:p>
    <w:p w14:paraId="75BF5127" w14:textId="2678FE06" w:rsidR="00F22BC2" w:rsidRPr="00BE3E82" w:rsidRDefault="00F22BC2" w:rsidP="00F22BC2">
      <w:pPr>
        <w:ind w:firstLine="709"/>
        <w:jc w:val="both"/>
        <w:rPr>
          <w:sz w:val="28"/>
          <w:szCs w:val="28"/>
        </w:rPr>
      </w:pPr>
      <w:r w:rsidRPr="00F22BC2">
        <w:rPr>
          <w:sz w:val="28"/>
          <w:szCs w:val="28"/>
        </w:rPr>
        <w:t xml:space="preserve">Для входа в </w:t>
      </w:r>
      <w:r w:rsidR="00FA3014">
        <w:rPr>
          <w:sz w:val="28"/>
          <w:szCs w:val="28"/>
        </w:rPr>
        <w:t>приложение</w:t>
      </w:r>
      <w:r w:rsidRPr="00F22BC2">
        <w:rPr>
          <w:sz w:val="28"/>
          <w:szCs w:val="28"/>
        </w:rPr>
        <w:t xml:space="preserve"> необходимо </w:t>
      </w:r>
      <w:r w:rsidR="00FA3014">
        <w:rPr>
          <w:sz w:val="28"/>
          <w:szCs w:val="28"/>
        </w:rPr>
        <w:t xml:space="preserve">перейти по </w:t>
      </w:r>
      <w:r w:rsidR="006F5EDC">
        <w:rPr>
          <w:sz w:val="28"/>
          <w:szCs w:val="28"/>
        </w:rPr>
        <w:t xml:space="preserve">специальному </w:t>
      </w:r>
      <w:r w:rsidR="00FA3014">
        <w:rPr>
          <w:sz w:val="28"/>
          <w:szCs w:val="28"/>
        </w:rPr>
        <w:t>адресу в браузере</w:t>
      </w:r>
      <w:r w:rsidR="006F5EDC">
        <w:rPr>
          <w:sz w:val="28"/>
          <w:szCs w:val="28"/>
        </w:rPr>
        <w:t xml:space="preserve">. Адрес </w:t>
      </w:r>
      <w:r w:rsidR="00AA4453">
        <w:rPr>
          <w:sz w:val="28"/>
          <w:szCs w:val="28"/>
        </w:rPr>
        <w:t>выбирает</w:t>
      </w:r>
      <w:r w:rsidR="006F5EDC">
        <w:rPr>
          <w:sz w:val="28"/>
          <w:szCs w:val="28"/>
        </w:rPr>
        <w:t xml:space="preserve"> веб-администратор, который выполнит установку приложения на устройство.</w:t>
      </w:r>
      <w:r w:rsidR="00BE3E82">
        <w:rPr>
          <w:sz w:val="28"/>
          <w:szCs w:val="28"/>
        </w:rPr>
        <w:t xml:space="preserve"> Адрес по умолчанию</w:t>
      </w:r>
      <w:r w:rsidR="00BE3E82">
        <w:rPr>
          <w:sz w:val="28"/>
          <w:szCs w:val="28"/>
          <w:lang w:val="en-US"/>
        </w:rPr>
        <w:t xml:space="preserve">: </w:t>
      </w:r>
      <w:r w:rsidR="00BE3E82">
        <w:rPr>
          <w:sz w:val="28"/>
          <w:szCs w:val="28"/>
        </w:rPr>
        <w:t>«</w:t>
      </w:r>
      <w:r w:rsidR="00BE3E82" w:rsidRPr="00BE3E82">
        <w:rPr>
          <w:sz w:val="28"/>
          <w:szCs w:val="28"/>
          <w:lang w:val="en-US"/>
        </w:rPr>
        <w:t>http://log.cu58644.tw1.ru</w:t>
      </w:r>
      <w:r w:rsidR="00BE3E82">
        <w:rPr>
          <w:sz w:val="28"/>
          <w:szCs w:val="28"/>
        </w:rPr>
        <w:t>».</w:t>
      </w:r>
    </w:p>
    <w:p w14:paraId="60364BE0" w14:textId="285F4193" w:rsidR="00B0204D" w:rsidRDefault="00294F27" w:rsidP="002E2DD9">
      <w:pPr>
        <w:pStyle w:val="ac"/>
        <w:numPr>
          <w:ilvl w:val="0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294F27">
        <w:rPr>
          <w:b/>
          <w:bCs/>
          <w:sz w:val="28"/>
          <w:szCs w:val="28"/>
        </w:rPr>
        <w:t>Входные и выходные данные</w:t>
      </w:r>
      <w:r w:rsidR="00B0204D" w:rsidRPr="00B0204D">
        <w:rPr>
          <w:b/>
          <w:bCs/>
          <w:sz w:val="28"/>
          <w:szCs w:val="28"/>
        </w:rPr>
        <w:t>.</w:t>
      </w:r>
    </w:p>
    <w:p w14:paraId="15E37921" w14:textId="77777777" w:rsidR="002A4AB3" w:rsidRDefault="00294F27" w:rsidP="002A4AB3">
      <w:pPr>
        <w:ind w:firstLine="708"/>
        <w:jc w:val="both"/>
        <w:rPr>
          <w:sz w:val="28"/>
          <w:szCs w:val="28"/>
        </w:rPr>
      </w:pPr>
      <w:r w:rsidRPr="00294F27">
        <w:rPr>
          <w:sz w:val="28"/>
          <w:szCs w:val="28"/>
        </w:rPr>
        <w:t xml:space="preserve">Входные данные — это данные, которые </w:t>
      </w:r>
      <w:r>
        <w:rPr>
          <w:sz w:val="28"/>
          <w:szCs w:val="28"/>
        </w:rPr>
        <w:t>куратор</w:t>
      </w:r>
      <w:r w:rsidRPr="00294F27">
        <w:rPr>
          <w:sz w:val="28"/>
          <w:szCs w:val="28"/>
        </w:rPr>
        <w:t xml:space="preserve"> вводит вручную.</w:t>
      </w:r>
    </w:p>
    <w:p w14:paraId="010E050B" w14:textId="664FF63A" w:rsidR="00294F27" w:rsidRDefault="00294F27" w:rsidP="002A4AB3">
      <w:pPr>
        <w:ind w:firstLine="708"/>
        <w:jc w:val="both"/>
        <w:rPr>
          <w:sz w:val="28"/>
          <w:szCs w:val="28"/>
        </w:rPr>
      </w:pPr>
      <w:r w:rsidRPr="00294F27">
        <w:rPr>
          <w:sz w:val="28"/>
          <w:szCs w:val="28"/>
        </w:rPr>
        <w:t>Выходные данные — это данные, которые получаются в результате работы программы.</w:t>
      </w:r>
    </w:p>
    <w:p w14:paraId="24A60A1B" w14:textId="676BBA41" w:rsidR="00CF552D" w:rsidRDefault="00CF552D" w:rsidP="002A4AB3">
      <w:pPr>
        <w:ind w:firstLine="708"/>
        <w:jc w:val="both"/>
        <w:rPr>
          <w:sz w:val="28"/>
          <w:szCs w:val="28"/>
        </w:rPr>
      </w:pPr>
      <w:r w:rsidRPr="00CF552D">
        <w:rPr>
          <w:sz w:val="28"/>
          <w:szCs w:val="28"/>
        </w:rPr>
        <w:t xml:space="preserve">Входными данными считаются информация </w:t>
      </w:r>
      <w:r>
        <w:rPr>
          <w:sz w:val="28"/>
          <w:szCs w:val="28"/>
        </w:rPr>
        <w:t>о учащихся и группа</w:t>
      </w:r>
      <w:r w:rsidR="003F13AF">
        <w:rPr>
          <w:sz w:val="28"/>
          <w:szCs w:val="28"/>
        </w:rPr>
        <w:t xml:space="preserve">. </w:t>
      </w:r>
      <w:r w:rsidRPr="00CF552D">
        <w:rPr>
          <w:sz w:val="28"/>
          <w:szCs w:val="28"/>
        </w:rPr>
        <w:t xml:space="preserve">Входные данные вносятся </w:t>
      </w:r>
      <w:r w:rsidR="00D254A5">
        <w:rPr>
          <w:sz w:val="28"/>
          <w:szCs w:val="28"/>
        </w:rPr>
        <w:t>куратором вручную.</w:t>
      </w:r>
    </w:p>
    <w:p w14:paraId="7DC68D89" w14:textId="5849D50A" w:rsidR="0060735E" w:rsidRDefault="00226686" w:rsidP="0060735E">
      <w:pPr>
        <w:ind w:firstLine="708"/>
        <w:jc w:val="both"/>
        <w:rPr>
          <w:sz w:val="28"/>
          <w:szCs w:val="28"/>
        </w:rPr>
      </w:pPr>
      <w:r w:rsidRPr="00226686">
        <w:rPr>
          <w:sz w:val="28"/>
          <w:szCs w:val="28"/>
        </w:rPr>
        <w:t>Выходными данными являются:</w:t>
      </w:r>
      <w:r>
        <w:rPr>
          <w:sz w:val="28"/>
          <w:szCs w:val="28"/>
        </w:rPr>
        <w:t xml:space="preserve"> социально-педагогическая характеристика, социальный паспорт,</w:t>
      </w:r>
      <w:r w:rsidR="00AA465D">
        <w:rPr>
          <w:sz w:val="28"/>
          <w:szCs w:val="28"/>
        </w:rPr>
        <w:t xml:space="preserve"> пропуски и успеваемость учащихся.</w:t>
      </w:r>
      <w:r>
        <w:rPr>
          <w:sz w:val="28"/>
          <w:szCs w:val="28"/>
        </w:rPr>
        <w:t xml:space="preserve"> </w:t>
      </w:r>
      <w:r w:rsidR="000532B6">
        <w:rPr>
          <w:sz w:val="28"/>
          <w:szCs w:val="28"/>
        </w:rPr>
        <w:t xml:space="preserve">Документы формируются </w:t>
      </w:r>
      <w:r w:rsidR="000E007D">
        <w:rPr>
          <w:sz w:val="28"/>
          <w:szCs w:val="28"/>
        </w:rPr>
        <w:t>для программ «</w:t>
      </w:r>
      <w:r w:rsidR="000E007D">
        <w:rPr>
          <w:sz w:val="28"/>
          <w:szCs w:val="28"/>
          <w:lang w:val="en-US"/>
        </w:rPr>
        <w:t>Excel</w:t>
      </w:r>
      <w:r w:rsidR="000E007D">
        <w:rPr>
          <w:sz w:val="28"/>
          <w:szCs w:val="28"/>
        </w:rPr>
        <w:t>»</w:t>
      </w:r>
      <w:r w:rsidR="000E007D" w:rsidRPr="00A244B2">
        <w:rPr>
          <w:sz w:val="28"/>
          <w:szCs w:val="28"/>
        </w:rPr>
        <w:t xml:space="preserve"> </w:t>
      </w:r>
      <w:r w:rsidR="000E007D">
        <w:rPr>
          <w:sz w:val="28"/>
          <w:szCs w:val="28"/>
        </w:rPr>
        <w:t>и «</w:t>
      </w:r>
      <w:r w:rsidR="000E007D">
        <w:rPr>
          <w:sz w:val="28"/>
          <w:szCs w:val="28"/>
          <w:lang w:val="en-US"/>
        </w:rPr>
        <w:t>Word</w:t>
      </w:r>
      <w:r w:rsidR="000E007D">
        <w:rPr>
          <w:sz w:val="28"/>
          <w:szCs w:val="28"/>
        </w:rPr>
        <w:t>»</w:t>
      </w:r>
      <w:r w:rsidR="00FA31AE">
        <w:rPr>
          <w:sz w:val="28"/>
          <w:szCs w:val="28"/>
        </w:rPr>
        <w:t>.</w:t>
      </w:r>
    </w:p>
    <w:p w14:paraId="6C523A41" w14:textId="6332722B" w:rsidR="00B0204D" w:rsidRDefault="000265DA" w:rsidP="002E2DD9">
      <w:pPr>
        <w:pStyle w:val="ac"/>
        <w:numPr>
          <w:ilvl w:val="0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0265DA">
        <w:rPr>
          <w:b/>
          <w:bCs/>
          <w:sz w:val="28"/>
          <w:szCs w:val="28"/>
        </w:rPr>
        <w:t>Сообщения</w:t>
      </w:r>
      <w:r w:rsidR="00B0204D" w:rsidRPr="00B0204D">
        <w:rPr>
          <w:b/>
          <w:bCs/>
          <w:sz w:val="28"/>
          <w:szCs w:val="28"/>
        </w:rPr>
        <w:t>.</w:t>
      </w:r>
    </w:p>
    <w:p w14:paraId="0F97C125" w14:textId="42D750A9" w:rsidR="00982926" w:rsidRDefault="00E3511C" w:rsidP="00C4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82926" w:rsidRPr="00982926">
        <w:rPr>
          <w:sz w:val="28"/>
          <w:szCs w:val="28"/>
        </w:rPr>
        <w:t xml:space="preserve"> имеет множество сообщений об ошиб</w:t>
      </w:r>
      <w:r w:rsidR="00C46FF4">
        <w:rPr>
          <w:sz w:val="28"/>
          <w:szCs w:val="28"/>
        </w:rPr>
        <w:t xml:space="preserve">очных </w:t>
      </w:r>
      <w:r w:rsidR="00982926" w:rsidRPr="00982926">
        <w:rPr>
          <w:sz w:val="28"/>
          <w:szCs w:val="28"/>
        </w:rPr>
        <w:t xml:space="preserve">операциях. При некорректной работе </w:t>
      </w:r>
      <w:r>
        <w:rPr>
          <w:sz w:val="28"/>
          <w:szCs w:val="28"/>
        </w:rPr>
        <w:t xml:space="preserve">приложения </w:t>
      </w:r>
      <w:r w:rsidR="00982926" w:rsidRPr="00982926">
        <w:rPr>
          <w:sz w:val="28"/>
          <w:szCs w:val="28"/>
        </w:rPr>
        <w:t>рекомендуется ее перезапустить</w:t>
      </w:r>
      <w:r w:rsidR="006A2EE0">
        <w:rPr>
          <w:sz w:val="28"/>
          <w:szCs w:val="28"/>
        </w:rPr>
        <w:t xml:space="preserve"> и связаться с разработчиком продукта.</w:t>
      </w:r>
    </w:p>
    <w:p w14:paraId="6F1D3BC1" w14:textId="06C96837" w:rsidR="00367C14" w:rsidRDefault="00367C14" w:rsidP="00C46FF4">
      <w:pPr>
        <w:ind w:firstLine="709"/>
        <w:jc w:val="both"/>
        <w:rPr>
          <w:sz w:val="28"/>
          <w:szCs w:val="28"/>
        </w:rPr>
      </w:pPr>
      <w:r w:rsidRPr="00367C14">
        <w:rPr>
          <w:sz w:val="28"/>
          <w:szCs w:val="28"/>
        </w:rPr>
        <w:t>В программе могут встретиться следующие сообщения:</w:t>
      </w:r>
    </w:p>
    <w:p w14:paraId="27CAAB3C" w14:textId="1E1E917C" w:rsidR="00982926" w:rsidRDefault="00086752" w:rsidP="00367C14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6752">
        <w:rPr>
          <w:sz w:val="28"/>
          <w:szCs w:val="28"/>
        </w:rPr>
        <w:t>сообщени</w:t>
      </w:r>
      <w:r>
        <w:rPr>
          <w:sz w:val="28"/>
          <w:szCs w:val="28"/>
        </w:rPr>
        <w:t>я</w:t>
      </w:r>
      <w:r w:rsidRPr="00086752">
        <w:rPr>
          <w:sz w:val="28"/>
          <w:szCs w:val="28"/>
        </w:rPr>
        <w:t xml:space="preserve"> при некорректном введении данных;</w:t>
      </w:r>
    </w:p>
    <w:p w14:paraId="75BE5F1C" w14:textId="74767CBD" w:rsidR="00B0204D" w:rsidRPr="00BB5BFF" w:rsidRDefault="00086752" w:rsidP="00BB5BFF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86752">
        <w:rPr>
          <w:sz w:val="28"/>
          <w:szCs w:val="28"/>
        </w:rPr>
        <w:t>сообщени</w:t>
      </w:r>
      <w:r>
        <w:rPr>
          <w:sz w:val="28"/>
          <w:szCs w:val="28"/>
        </w:rPr>
        <w:t>я</w:t>
      </w:r>
      <w:r w:rsidRPr="00086752">
        <w:rPr>
          <w:sz w:val="28"/>
          <w:szCs w:val="28"/>
        </w:rPr>
        <w:t xml:space="preserve"> при </w:t>
      </w:r>
      <w:r>
        <w:rPr>
          <w:sz w:val="28"/>
          <w:szCs w:val="28"/>
        </w:rPr>
        <w:t>попытке выполнить неверную операцию.</w:t>
      </w:r>
    </w:p>
    <w:sectPr w:rsidR="00B0204D" w:rsidRPr="00BB5BFF" w:rsidSect="00506F06">
      <w:headerReference w:type="default" r:id="rId56"/>
      <w:footerReference w:type="default" r:id="rId57"/>
      <w:pgSz w:w="11906" w:h="16838"/>
      <w:pgMar w:top="794" w:right="737" w:bottom="340" w:left="1644" w:header="0" w:footer="0" w:gutter="0"/>
      <w:pgBorders>
        <w:top w:val="single" w:sz="18" w:space="25" w:color="auto"/>
        <w:left w:val="single" w:sz="18" w:space="21" w:color="auto"/>
        <w:bottom w:val="single" w:sz="18" w:space="0" w:color="auto"/>
        <w:right w:val="single" w:sz="18" w:space="20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21D5" w14:textId="77777777" w:rsidR="00506F06" w:rsidRDefault="00506F06" w:rsidP="00F86908">
      <w:r>
        <w:separator/>
      </w:r>
    </w:p>
  </w:endnote>
  <w:endnote w:type="continuationSeparator" w:id="0">
    <w:p w14:paraId="0F9F7E3F" w14:textId="77777777" w:rsidR="00506F06" w:rsidRDefault="00506F06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A5F" w14:textId="77777777" w:rsidR="001720DE" w:rsidRDefault="001720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82" w:type="dxa"/>
      <w:tblInd w:w="-459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15"/>
      <w:gridCol w:w="567"/>
      <w:gridCol w:w="1305"/>
      <w:gridCol w:w="851"/>
      <w:gridCol w:w="567"/>
      <w:gridCol w:w="3841"/>
      <w:gridCol w:w="283"/>
      <w:gridCol w:w="283"/>
      <w:gridCol w:w="284"/>
      <w:gridCol w:w="851"/>
      <w:gridCol w:w="1135"/>
    </w:tblGrid>
    <w:tr w:rsidR="00EC58EF" w:rsidRPr="00EC58EF" w14:paraId="15E85C9C" w14:textId="77777777" w:rsidTr="009950AB">
      <w:trPr>
        <w:trHeight w:val="283"/>
      </w:trPr>
      <w:tc>
        <w:tcPr>
          <w:tcW w:w="415" w:type="dxa"/>
          <w:tcBorders>
            <w:left w:val="single" w:sz="18" w:space="0" w:color="auto"/>
            <w:right w:val="single" w:sz="18" w:space="0" w:color="auto"/>
          </w:tcBorders>
        </w:tcPr>
        <w:p w14:paraId="0ADEF0AA" w14:textId="6BD8A493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25C36E78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</w:tcPr>
        <w:p w14:paraId="5571BAB9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</w:tcPr>
        <w:p w14:paraId="07152FD7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52D8FC68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6672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6D1B3B7" w14:textId="128F2A72" w:rsidR="00EC58EF" w:rsidRPr="00B522FC" w:rsidRDefault="00B522FC" w:rsidP="009950AB">
          <w:pPr>
            <w:pStyle w:val="a5"/>
            <w:jc w:val="center"/>
            <w:rPr>
              <w:rFonts w:ascii="GOST type A" w:hAnsi="GOST type A"/>
              <w:i/>
              <w:iCs/>
              <w:sz w:val="36"/>
              <w:szCs w:val="36"/>
            </w:rPr>
          </w:pP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0</w:t>
          </w:r>
          <w:r w:rsidR="00A30EC6">
            <w:rPr>
              <w:rFonts w:ascii="GOST type A" w:hAnsi="GOST type A"/>
              <w:i/>
              <w:iCs/>
              <w:sz w:val="36"/>
              <w:szCs w:val="36"/>
            </w:rPr>
            <w:t>2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.202</w:t>
          </w:r>
          <w:r w:rsidR="00A30EC6">
            <w:rPr>
              <w:rFonts w:ascii="GOST type A" w:hAnsi="GOST type A"/>
              <w:i/>
              <w:iCs/>
              <w:sz w:val="36"/>
              <w:szCs w:val="36"/>
            </w:rPr>
            <w:t>3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.2-400101.</w:t>
          </w:r>
          <w:proofErr w:type="gramStart"/>
          <w:r w:rsidRPr="00B522FC">
            <w:rPr>
              <w:rFonts w:ascii="GOST type A" w:hAnsi="GOST type A"/>
              <w:i/>
              <w:iCs/>
              <w:sz w:val="36"/>
              <w:szCs w:val="36"/>
            </w:rPr>
            <w:t>1.ПО</w:t>
          </w:r>
          <w:proofErr w:type="gramEnd"/>
          <w:r w:rsidRPr="00B522FC">
            <w:rPr>
              <w:rFonts w:ascii="GOST type A" w:hAnsi="GOST type A"/>
              <w:i/>
              <w:iCs/>
              <w:sz w:val="36"/>
              <w:szCs w:val="36"/>
            </w:rPr>
            <w:t>-</w:t>
          </w:r>
          <w:r w:rsidR="007258A6">
            <w:rPr>
              <w:rFonts w:ascii="GOST type A" w:hAnsi="GOST type A"/>
              <w:i/>
              <w:iCs/>
              <w:sz w:val="36"/>
              <w:szCs w:val="36"/>
            </w:rPr>
            <w:t>3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3.</w:t>
          </w:r>
          <w:r w:rsidR="00EC241C">
            <w:rPr>
              <w:rFonts w:ascii="GOST type A" w:hAnsi="GOST type A"/>
              <w:i/>
              <w:iCs/>
              <w:sz w:val="36"/>
              <w:szCs w:val="36"/>
            </w:rPr>
            <w:t>Д-42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 xml:space="preserve"> ПЗ</w:t>
          </w:r>
        </w:p>
      </w:tc>
    </w:tr>
    <w:tr w:rsidR="00EC58EF" w:rsidRPr="00EC58EF" w14:paraId="665107B4" w14:textId="77777777" w:rsidTr="007A6D4C">
      <w:trPr>
        <w:trHeight w:val="283"/>
      </w:trPr>
      <w:tc>
        <w:tcPr>
          <w:tcW w:w="415" w:type="dxa"/>
          <w:tcBorders>
            <w:left w:val="single" w:sz="18" w:space="0" w:color="auto"/>
            <w:right w:val="single" w:sz="18" w:space="0" w:color="auto"/>
          </w:tcBorders>
        </w:tcPr>
        <w:p w14:paraId="0E357A15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34992DF4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</w:tcPr>
        <w:p w14:paraId="7384B790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</w:tcPr>
        <w:p w14:paraId="45830BEB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4F6D12E8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667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7A428E10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</w:tr>
    <w:tr w:rsidR="00EC58EF" w:rsidRPr="00EC58EF" w14:paraId="77097A57" w14:textId="77777777" w:rsidTr="007A6D4C">
      <w:trPr>
        <w:trHeight w:val="283"/>
      </w:trPr>
      <w:tc>
        <w:tcPr>
          <w:tcW w:w="41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A16306" w14:textId="65A86DB1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 w:rsidRPr="00EC58EF">
            <w:rPr>
              <w:rFonts w:ascii="GOST type A" w:hAnsi="GOST type A"/>
              <w:i/>
              <w:iCs/>
            </w:rPr>
            <w:t>Изм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60C6D4" w14:textId="4095BD3D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 w:rsidRPr="00EC58EF">
            <w:rPr>
              <w:rFonts w:ascii="GOST type A" w:hAnsi="GOST type A"/>
              <w:i/>
              <w:iCs/>
            </w:rPr>
            <w:t>Лис</w:t>
          </w:r>
          <w:r>
            <w:rPr>
              <w:rFonts w:ascii="GOST type A" w:hAnsi="GOST type A"/>
              <w:i/>
              <w:iCs/>
            </w:rPr>
            <w:t>т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B89133" w14:textId="4EAFC550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№ докум.</w:t>
          </w: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DA737BB" w14:textId="2D7D1786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Подп.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11D17C" w14:textId="4D0E83CE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Дата</w:t>
          </w:r>
        </w:p>
      </w:tc>
      <w:tc>
        <w:tcPr>
          <w:tcW w:w="667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6A37BAE3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</w:tr>
    <w:tr w:rsidR="00EC58EF" w:rsidRPr="00EC58EF" w14:paraId="62B33E8F" w14:textId="77777777" w:rsidTr="007A6D4C">
      <w:trPr>
        <w:trHeight w:val="283"/>
      </w:trPr>
      <w:tc>
        <w:tcPr>
          <w:tcW w:w="98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D34BD77" w14:textId="08BB7CF0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proofErr w:type="spellStart"/>
          <w:r>
            <w:rPr>
              <w:rFonts w:ascii="GOST type A" w:hAnsi="GOST type A"/>
              <w:i/>
              <w:iCs/>
            </w:rPr>
            <w:t>Разраб</w:t>
          </w:r>
          <w:proofErr w:type="spellEnd"/>
          <w:r>
            <w:rPr>
              <w:rFonts w:ascii="GOST type A" w:hAnsi="GOST type A"/>
              <w:i/>
              <w:iCs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B55584A" w14:textId="2EDA6327" w:rsidR="00EC58EF" w:rsidRPr="00EC58EF" w:rsidRDefault="004C1CA6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Данченко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4291BD3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1D3AC2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63D46E" w14:textId="79609D3C" w:rsidR="002F2F23" w:rsidRPr="002F2F23" w:rsidRDefault="00216CC8" w:rsidP="002F2F23">
          <w:pPr>
            <w:pStyle w:val="a5"/>
            <w:jc w:val="center"/>
            <w:rPr>
              <w:rFonts w:ascii="GOST type A" w:hAnsi="GOST type A"/>
              <w:i/>
              <w:iCs/>
              <w:sz w:val="28"/>
              <w:szCs w:val="28"/>
            </w:rPr>
          </w:pPr>
          <w:r w:rsidRPr="00216CC8">
            <w:rPr>
              <w:rFonts w:ascii="GOST type A" w:hAnsi="GOST type A"/>
              <w:i/>
              <w:iCs/>
              <w:sz w:val="28"/>
              <w:szCs w:val="28"/>
            </w:rPr>
            <w:t>Информационная система «Журнал куратора»</w:t>
          </w:r>
        </w:p>
      </w:tc>
      <w:tc>
        <w:tcPr>
          <w:tcW w:w="850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4D96364" w14:textId="2EA5A0F2" w:rsidR="00EC58EF" w:rsidRPr="00EC58EF" w:rsidRDefault="00EC58EF" w:rsidP="00EC58EF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Лит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C6CE98" w14:textId="2FF66C21" w:rsidR="00EC58EF" w:rsidRPr="00EC58EF" w:rsidRDefault="00EC58EF" w:rsidP="00EC58EF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F059D7" w14:textId="5DC9C13C" w:rsidR="00EC58EF" w:rsidRPr="00EC58EF" w:rsidRDefault="00EC58EF" w:rsidP="00EC58EF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Листов</w:t>
          </w:r>
        </w:p>
      </w:tc>
    </w:tr>
    <w:tr w:rsidR="00EC58EF" w:rsidRPr="00EC58EF" w14:paraId="3B6659F0" w14:textId="77777777" w:rsidTr="00C70605">
      <w:trPr>
        <w:trHeight w:val="283"/>
      </w:trPr>
      <w:tc>
        <w:tcPr>
          <w:tcW w:w="982" w:type="dxa"/>
          <w:gridSpan w:val="2"/>
          <w:tcBorders>
            <w:left w:val="single" w:sz="18" w:space="0" w:color="auto"/>
            <w:right w:val="single" w:sz="18" w:space="0" w:color="auto"/>
          </w:tcBorders>
        </w:tcPr>
        <w:p w14:paraId="2570901D" w14:textId="63131FC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</w:tcPr>
        <w:p w14:paraId="6A556D78" w14:textId="0B021447" w:rsidR="00EC58EF" w:rsidRPr="00EC58EF" w:rsidRDefault="00C73BA0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Серикова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</w:tcPr>
        <w:p w14:paraId="6A5572A0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6B1B62C0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383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4A85EE8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3181B6F5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283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5854A9BF" w14:textId="12ACF117" w:rsidR="00EC58EF" w:rsidRPr="00EC58EF" w:rsidRDefault="00EA24C7" w:rsidP="00EA24C7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У</w:t>
          </w:r>
        </w:p>
      </w:tc>
      <w:tc>
        <w:tcPr>
          <w:tcW w:w="28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1A4DA733" w14:textId="70A6290C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0141CDB" w14:textId="5D149590" w:rsidR="00EC58EF" w:rsidRPr="00EC58EF" w:rsidRDefault="00F1252A" w:rsidP="00C70605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3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EA3C26C" w14:textId="5B637A3F" w:rsidR="00EC58EF" w:rsidRPr="00EC58EF" w:rsidRDefault="00C73BA0" w:rsidP="00C70605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5</w:t>
          </w:r>
          <w:r w:rsidR="0061796A">
            <w:rPr>
              <w:rFonts w:ascii="GOST type A" w:hAnsi="GOST type A"/>
              <w:i/>
              <w:iCs/>
            </w:rPr>
            <w:t>7</w:t>
          </w:r>
        </w:p>
      </w:tc>
    </w:tr>
    <w:tr w:rsidR="00EC58EF" w:rsidRPr="00EC58EF" w14:paraId="7010BC25" w14:textId="77777777" w:rsidTr="007A6D4C">
      <w:trPr>
        <w:trHeight w:val="283"/>
      </w:trPr>
      <w:tc>
        <w:tcPr>
          <w:tcW w:w="982" w:type="dxa"/>
          <w:gridSpan w:val="2"/>
          <w:tcBorders>
            <w:left w:val="single" w:sz="18" w:space="0" w:color="auto"/>
            <w:right w:val="single" w:sz="18" w:space="0" w:color="auto"/>
          </w:tcBorders>
        </w:tcPr>
        <w:p w14:paraId="554267D1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</w:tcPr>
        <w:p w14:paraId="6F95A3A6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</w:tcPr>
        <w:p w14:paraId="5AB418A1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4A21C61C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383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CB9F00D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2834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EF4CAB0" w14:textId="00FD5BEE" w:rsidR="00EC58EF" w:rsidRPr="00EC58EF" w:rsidRDefault="00E1297B" w:rsidP="00E1297B">
          <w:pPr>
            <w:pStyle w:val="a5"/>
            <w:jc w:val="center"/>
            <w:rPr>
              <w:rFonts w:ascii="GOST type A" w:hAnsi="GOST type A"/>
              <w:i/>
              <w:iCs/>
            </w:rPr>
          </w:pPr>
          <w:r w:rsidRPr="00E1297B">
            <w:rPr>
              <w:rFonts w:ascii="GOST type A" w:hAnsi="GOST type A"/>
              <w:i/>
              <w:iCs/>
            </w:rPr>
            <w:t>Учреждение образования «Гомельский государственный аграрно-экономический колледж»</w:t>
          </w:r>
        </w:p>
      </w:tc>
    </w:tr>
    <w:tr w:rsidR="00EC58EF" w:rsidRPr="00EC58EF" w14:paraId="2DD912B5" w14:textId="77777777" w:rsidTr="007A6D4C">
      <w:trPr>
        <w:trHeight w:val="283"/>
      </w:trPr>
      <w:tc>
        <w:tcPr>
          <w:tcW w:w="982" w:type="dxa"/>
          <w:gridSpan w:val="2"/>
          <w:tcBorders>
            <w:left w:val="single" w:sz="18" w:space="0" w:color="auto"/>
            <w:right w:val="single" w:sz="18" w:space="0" w:color="auto"/>
          </w:tcBorders>
        </w:tcPr>
        <w:p w14:paraId="492C7809" w14:textId="50903E65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</w:tcPr>
        <w:p w14:paraId="4A05D5D3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</w:tcPr>
        <w:p w14:paraId="5CE8D059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14:paraId="6A8DD839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383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EACE024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2834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318DF412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</w:tr>
    <w:tr w:rsidR="00EC58EF" w:rsidRPr="00EC58EF" w14:paraId="0BDE341E" w14:textId="77777777" w:rsidTr="007A6D4C">
      <w:trPr>
        <w:trHeight w:val="283"/>
      </w:trPr>
      <w:tc>
        <w:tcPr>
          <w:tcW w:w="982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865956" w14:textId="2F55C5DD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1DE546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F18EA4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1F9E5BF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383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EFA4C2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2834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EE3FFED" w14:textId="77777777" w:rsidR="00EC58EF" w:rsidRPr="00EC58EF" w:rsidRDefault="00EC58EF">
          <w:pPr>
            <w:pStyle w:val="a5"/>
            <w:rPr>
              <w:rFonts w:ascii="GOST type A" w:hAnsi="GOST type A"/>
              <w:i/>
              <w:iCs/>
            </w:rPr>
          </w:pPr>
        </w:p>
      </w:tc>
    </w:tr>
  </w:tbl>
  <w:p w14:paraId="1069A397" w14:textId="77777777" w:rsidR="001720DE" w:rsidRDefault="001720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1422" w14:textId="77777777" w:rsidR="001720DE" w:rsidRDefault="001720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84" w:type="dxa"/>
      <w:tblInd w:w="-45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9"/>
      <w:gridCol w:w="568"/>
      <w:gridCol w:w="1307"/>
      <w:gridCol w:w="852"/>
      <w:gridCol w:w="568"/>
      <w:gridCol w:w="6123"/>
      <w:gridCol w:w="567"/>
    </w:tblGrid>
    <w:tr w:rsidR="00DF2940" w:rsidRPr="00011EB7" w14:paraId="7FBD7238" w14:textId="77777777" w:rsidTr="00C80DFC">
      <w:trPr>
        <w:trHeight w:val="283"/>
      </w:trPr>
      <w:tc>
        <w:tcPr>
          <w:tcW w:w="399" w:type="dxa"/>
          <w:tcBorders>
            <w:right w:val="single" w:sz="18" w:space="0" w:color="auto"/>
          </w:tcBorders>
        </w:tcPr>
        <w:p w14:paraId="3FAB51FC" w14:textId="77777777" w:rsidR="00DF2940" w:rsidRPr="00011EB7" w:rsidRDefault="00DF2940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8" w:type="dxa"/>
          <w:tcBorders>
            <w:left w:val="single" w:sz="18" w:space="0" w:color="auto"/>
            <w:right w:val="single" w:sz="18" w:space="0" w:color="auto"/>
          </w:tcBorders>
        </w:tcPr>
        <w:p w14:paraId="2A751374" w14:textId="77777777" w:rsidR="00DF2940" w:rsidRPr="00011EB7" w:rsidRDefault="00DF2940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1307" w:type="dxa"/>
          <w:tcBorders>
            <w:left w:val="single" w:sz="18" w:space="0" w:color="auto"/>
            <w:right w:val="single" w:sz="18" w:space="0" w:color="auto"/>
          </w:tcBorders>
        </w:tcPr>
        <w:p w14:paraId="687819FC" w14:textId="77777777" w:rsidR="00DF2940" w:rsidRPr="00011EB7" w:rsidRDefault="00DF2940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2" w:type="dxa"/>
          <w:tcBorders>
            <w:left w:val="single" w:sz="18" w:space="0" w:color="auto"/>
            <w:right w:val="single" w:sz="18" w:space="0" w:color="auto"/>
          </w:tcBorders>
        </w:tcPr>
        <w:p w14:paraId="6289D85F" w14:textId="77777777" w:rsidR="00DF2940" w:rsidRPr="00011EB7" w:rsidRDefault="00DF2940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8" w:type="dxa"/>
          <w:tcBorders>
            <w:left w:val="single" w:sz="18" w:space="0" w:color="auto"/>
            <w:right w:val="single" w:sz="18" w:space="0" w:color="auto"/>
          </w:tcBorders>
        </w:tcPr>
        <w:p w14:paraId="5D3EB011" w14:textId="77777777" w:rsidR="00DF2940" w:rsidRPr="00011EB7" w:rsidRDefault="00DF2940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6123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FEF4E9A" w14:textId="35DE521B" w:rsidR="00DF2940" w:rsidRPr="00011EB7" w:rsidRDefault="00B607D3" w:rsidP="00C80DFC">
          <w:pPr>
            <w:pStyle w:val="a5"/>
            <w:jc w:val="center"/>
            <w:rPr>
              <w:rFonts w:ascii="GOST type A" w:hAnsi="GOST type A"/>
              <w:i/>
              <w:iCs/>
            </w:rPr>
          </w:pP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0</w:t>
          </w:r>
          <w:r>
            <w:rPr>
              <w:rFonts w:ascii="GOST type A" w:hAnsi="GOST type A"/>
              <w:i/>
              <w:iCs/>
              <w:sz w:val="36"/>
              <w:szCs w:val="36"/>
            </w:rPr>
            <w:t>2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.202</w:t>
          </w:r>
          <w:r>
            <w:rPr>
              <w:rFonts w:ascii="GOST type A" w:hAnsi="GOST type A"/>
              <w:i/>
              <w:iCs/>
              <w:sz w:val="36"/>
              <w:szCs w:val="36"/>
            </w:rPr>
            <w:t>3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.2-400101.</w:t>
          </w:r>
          <w:proofErr w:type="gramStart"/>
          <w:r w:rsidRPr="00B522FC">
            <w:rPr>
              <w:rFonts w:ascii="GOST type A" w:hAnsi="GOST type A"/>
              <w:i/>
              <w:iCs/>
              <w:sz w:val="36"/>
              <w:szCs w:val="36"/>
            </w:rPr>
            <w:t>1.ПО</w:t>
          </w:r>
          <w:proofErr w:type="gramEnd"/>
          <w:r w:rsidRPr="00B522FC">
            <w:rPr>
              <w:rFonts w:ascii="GOST type A" w:hAnsi="GOST type A"/>
              <w:i/>
              <w:iCs/>
              <w:sz w:val="36"/>
              <w:szCs w:val="36"/>
            </w:rPr>
            <w:t>-</w:t>
          </w:r>
          <w:r>
            <w:rPr>
              <w:rFonts w:ascii="GOST type A" w:hAnsi="GOST type A"/>
              <w:i/>
              <w:iCs/>
              <w:sz w:val="36"/>
              <w:szCs w:val="36"/>
            </w:rPr>
            <w:t>3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>3.</w:t>
          </w:r>
          <w:r>
            <w:rPr>
              <w:rFonts w:ascii="GOST type A" w:hAnsi="GOST type A"/>
              <w:i/>
              <w:iCs/>
              <w:sz w:val="36"/>
              <w:szCs w:val="36"/>
            </w:rPr>
            <w:t>Д-42</w:t>
          </w:r>
          <w:r w:rsidRPr="00B522FC">
            <w:rPr>
              <w:rFonts w:ascii="GOST type A" w:hAnsi="GOST type A"/>
              <w:i/>
              <w:iCs/>
              <w:sz w:val="36"/>
              <w:szCs w:val="36"/>
            </w:rPr>
            <w:t xml:space="preserve"> ПЗ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AA75038" w14:textId="7C7CCAD6" w:rsidR="00DF2940" w:rsidRPr="00011EB7" w:rsidRDefault="00DF2940" w:rsidP="00DF2940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Лист</w:t>
          </w:r>
        </w:p>
      </w:tc>
    </w:tr>
    <w:tr w:rsidR="0048323F" w:rsidRPr="00011EB7" w14:paraId="373E1ADE" w14:textId="77777777" w:rsidTr="004F2628">
      <w:trPr>
        <w:trHeight w:val="283"/>
      </w:trPr>
      <w:tc>
        <w:tcPr>
          <w:tcW w:w="399" w:type="dxa"/>
          <w:tcBorders>
            <w:bottom w:val="single" w:sz="18" w:space="0" w:color="auto"/>
            <w:right w:val="single" w:sz="18" w:space="0" w:color="auto"/>
          </w:tcBorders>
        </w:tcPr>
        <w:p w14:paraId="21D3D48B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68D9842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130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170BEC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85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C311E72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69E0B8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612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F081CE5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15494739" w14:textId="33192DF5" w:rsidR="0048323F" w:rsidRPr="00011EB7" w:rsidRDefault="00E618A4" w:rsidP="00E618A4">
          <w:pPr>
            <w:pStyle w:val="a5"/>
            <w:jc w:val="center"/>
            <w:rPr>
              <w:rFonts w:ascii="GOST type A" w:hAnsi="GOST type A"/>
              <w:i/>
              <w:iCs/>
            </w:rPr>
          </w:pPr>
          <w:r w:rsidRPr="00565547">
            <w:rPr>
              <w:rFonts w:ascii="GOST type A" w:hAnsi="GOST type A"/>
              <w:i/>
              <w:iCs/>
              <w:sz w:val="28"/>
              <w:szCs w:val="28"/>
            </w:rPr>
            <w:fldChar w:fldCharType="begin"/>
          </w:r>
          <w:r w:rsidRPr="00565547">
            <w:rPr>
              <w:rFonts w:ascii="GOST type A" w:hAnsi="GOST type A"/>
              <w:i/>
              <w:iCs/>
              <w:sz w:val="28"/>
              <w:szCs w:val="28"/>
            </w:rPr>
            <w:instrText>PAGE   \* MERGEFORMAT</w:instrText>
          </w:r>
          <w:r w:rsidRPr="00565547">
            <w:rPr>
              <w:rFonts w:ascii="GOST type A" w:hAnsi="GOST type A"/>
              <w:i/>
              <w:iCs/>
              <w:sz w:val="28"/>
              <w:szCs w:val="28"/>
            </w:rPr>
            <w:fldChar w:fldCharType="separate"/>
          </w:r>
          <w:r w:rsidRPr="00565547">
            <w:rPr>
              <w:rFonts w:ascii="GOST type A" w:hAnsi="GOST type A"/>
              <w:i/>
              <w:iCs/>
              <w:sz w:val="28"/>
              <w:szCs w:val="28"/>
            </w:rPr>
            <w:t>1</w:t>
          </w:r>
          <w:r w:rsidRPr="00565547">
            <w:rPr>
              <w:rFonts w:ascii="GOST type A" w:hAnsi="GOST type A"/>
              <w:i/>
              <w:iCs/>
              <w:sz w:val="28"/>
              <w:szCs w:val="28"/>
            </w:rPr>
            <w:fldChar w:fldCharType="end"/>
          </w:r>
        </w:p>
      </w:tc>
    </w:tr>
    <w:tr w:rsidR="0048323F" w:rsidRPr="00011EB7" w14:paraId="2898B881" w14:textId="77777777" w:rsidTr="004F2628">
      <w:trPr>
        <w:trHeight w:val="283"/>
      </w:trPr>
      <w:tc>
        <w:tcPr>
          <w:tcW w:w="399" w:type="dxa"/>
          <w:tcBorders>
            <w:top w:val="single" w:sz="18" w:space="0" w:color="auto"/>
            <w:right w:val="single" w:sz="18" w:space="0" w:color="auto"/>
          </w:tcBorders>
        </w:tcPr>
        <w:p w14:paraId="64998339" w14:textId="3E60C0FC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  <w:r w:rsidRPr="00011EB7">
            <w:rPr>
              <w:rFonts w:ascii="GOST type A" w:hAnsi="GOST type A"/>
              <w:i/>
              <w:iCs/>
            </w:rPr>
            <w:t>Изм.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04C13F8" w14:textId="67B8DA6C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  <w:r w:rsidRPr="00011EB7">
            <w:rPr>
              <w:rFonts w:ascii="GOST type A" w:hAnsi="GOST type A"/>
              <w:i/>
              <w:iCs/>
            </w:rPr>
            <w:t>Лист</w:t>
          </w:r>
        </w:p>
      </w:tc>
      <w:tc>
        <w:tcPr>
          <w:tcW w:w="130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1A7115F" w14:textId="47F60170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№ докум.</w:t>
          </w:r>
        </w:p>
      </w:tc>
      <w:tc>
        <w:tcPr>
          <w:tcW w:w="852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1524226" w14:textId="157995AA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Подп.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BC0A76F" w14:textId="093B3DD6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Дата</w:t>
          </w:r>
        </w:p>
      </w:tc>
      <w:tc>
        <w:tcPr>
          <w:tcW w:w="612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858BEEC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</w:tcPr>
        <w:p w14:paraId="3FA1431E" w14:textId="77777777" w:rsidR="0048323F" w:rsidRPr="00011EB7" w:rsidRDefault="0048323F">
          <w:pPr>
            <w:pStyle w:val="a5"/>
            <w:rPr>
              <w:rFonts w:ascii="GOST type A" w:hAnsi="GOST type A"/>
              <w:i/>
              <w:iCs/>
            </w:rPr>
          </w:pPr>
        </w:p>
      </w:tc>
    </w:tr>
  </w:tbl>
  <w:p w14:paraId="76989C3F" w14:textId="77777777" w:rsidR="001720DE" w:rsidRDefault="00172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855C" w14:textId="77777777" w:rsidR="00506F06" w:rsidRDefault="00506F06" w:rsidP="00F86908">
      <w:r>
        <w:separator/>
      </w:r>
    </w:p>
  </w:footnote>
  <w:footnote w:type="continuationSeparator" w:id="0">
    <w:p w14:paraId="7C2DA32F" w14:textId="77777777" w:rsidR="00506F06" w:rsidRDefault="00506F06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20D3" w14:textId="77777777" w:rsidR="001720DE" w:rsidRDefault="001720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1B8E" w14:textId="77777777" w:rsidR="001720DE" w:rsidRDefault="001720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FCF1" w14:textId="77777777" w:rsidR="001720DE" w:rsidRDefault="001720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720DE" w:rsidRDefault="00172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5F91"/>
    <w:multiLevelType w:val="hybridMultilevel"/>
    <w:tmpl w:val="B7606A8A"/>
    <w:lvl w:ilvl="0" w:tplc="67A8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366C4"/>
    <w:multiLevelType w:val="hybridMultilevel"/>
    <w:tmpl w:val="94783634"/>
    <w:lvl w:ilvl="0" w:tplc="0EB220C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451C"/>
    <w:multiLevelType w:val="hybridMultilevel"/>
    <w:tmpl w:val="217E54D8"/>
    <w:lvl w:ilvl="0" w:tplc="46360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11C9"/>
    <w:multiLevelType w:val="hybridMultilevel"/>
    <w:tmpl w:val="24A637D2"/>
    <w:lvl w:ilvl="0" w:tplc="E68E764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3DAE"/>
    <w:multiLevelType w:val="multilevel"/>
    <w:tmpl w:val="DD64E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6E50"/>
    <w:multiLevelType w:val="hybridMultilevel"/>
    <w:tmpl w:val="6DFCE616"/>
    <w:lvl w:ilvl="0" w:tplc="46360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D37EC"/>
    <w:multiLevelType w:val="hybridMultilevel"/>
    <w:tmpl w:val="FAB0FEE0"/>
    <w:lvl w:ilvl="0" w:tplc="00C84F0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012D"/>
    <w:multiLevelType w:val="hybridMultilevel"/>
    <w:tmpl w:val="7EBC54A4"/>
    <w:lvl w:ilvl="0" w:tplc="833C146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23982"/>
    <w:multiLevelType w:val="hybridMultilevel"/>
    <w:tmpl w:val="20745DF8"/>
    <w:lvl w:ilvl="0" w:tplc="E4A406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F71"/>
    <w:multiLevelType w:val="hybridMultilevel"/>
    <w:tmpl w:val="E5242BD8"/>
    <w:lvl w:ilvl="0" w:tplc="5890FA32">
      <w:start w:val="1"/>
      <w:numFmt w:val="decimal"/>
      <w:suff w:val="space"/>
      <w:lvlText w:val="%1."/>
      <w:lvlJc w:val="left"/>
      <w:pPr>
        <w:ind w:left="141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E7F1A6D"/>
    <w:multiLevelType w:val="hybridMultilevel"/>
    <w:tmpl w:val="4FB65F4C"/>
    <w:lvl w:ilvl="0" w:tplc="5800625E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66257">
    <w:abstractNumId w:val="8"/>
  </w:num>
  <w:num w:numId="2" w16cid:durableId="1599094875">
    <w:abstractNumId w:val="5"/>
  </w:num>
  <w:num w:numId="3" w16cid:durableId="301545927">
    <w:abstractNumId w:val="9"/>
  </w:num>
  <w:num w:numId="4" w16cid:durableId="796724666">
    <w:abstractNumId w:val="2"/>
  </w:num>
  <w:num w:numId="5" w16cid:durableId="895240608">
    <w:abstractNumId w:val="7"/>
  </w:num>
  <w:num w:numId="6" w16cid:durableId="1813251759">
    <w:abstractNumId w:val="4"/>
  </w:num>
  <w:num w:numId="7" w16cid:durableId="2097944865">
    <w:abstractNumId w:val="0"/>
  </w:num>
  <w:num w:numId="8" w16cid:durableId="611789743">
    <w:abstractNumId w:val="3"/>
  </w:num>
  <w:num w:numId="9" w16cid:durableId="2044867714">
    <w:abstractNumId w:val="6"/>
  </w:num>
  <w:num w:numId="10" w16cid:durableId="1783568460">
    <w:abstractNumId w:val="10"/>
  </w:num>
  <w:num w:numId="11" w16cid:durableId="8848028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0CD4"/>
    <w:rsid w:val="00000FC7"/>
    <w:rsid w:val="000024FD"/>
    <w:rsid w:val="0000429C"/>
    <w:rsid w:val="00005101"/>
    <w:rsid w:val="00005D28"/>
    <w:rsid w:val="0000697D"/>
    <w:rsid w:val="00011EB7"/>
    <w:rsid w:val="000141A5"/>
    <w:rsid w:val="000142D5"/>
    <w:rsid w:val="00017298"/>
    <w:rsid w:val="000203F5"/>
    <w:rsid w:val="000204E2"/>
    <w:rsid w:val="00020A9A"/>
    <w:rsid w:val="000210C0"/>
    <w:rsid w:val="000227CE"/>
    <w:rsid w:val="00022BF7"/>
    <w:rsid w:val="0002399D"/>
    <w:rsid w:val="00023B72"/>
    <w:rsid w:val="00024B61"/>
    <w:rsid w:val="00025A01"/>
    <w:rsid w:val="00025FED"/>
    <w:rsid w:val="000265DA"/>
    <w:rsid w:val="00026B72"/>
    <w:rsid w:val="00026E9E"/>
    <w:rsid w:val="00027EEF"/>
    <w:rsid w:val="00027F7E"/>
    <w:rsid w:val="000311BD"/>
    <w:rsid w:val="0003448E"/>
    <w:rsid w:val="000347DF"/>
    <w:rsid w:val="00034C95"/>
    <w:rsid w:val="000362F2"/>
    <w:rsid w:val="00036BBB"/>
    <w:rsid w:val="000377C9"/>
    <w:rsid w:val="000407DE"/>
    <w:rsid w:val="00040A33"/>
    <w:rsid w:val="00042606"/>
    <w:rsid w:val="00042894"/>
    <w:rsid w:val="00042B0D"/>
    <w:rsid w:val="00042E3C"/>
    <w:rsid w:val="00043556"/>
    <w:rsid w:val="00043E38"/>
    <w:rsid w:val="00044173"/>
    <w:rsid w:val="000443D3"/>
    <w:rsid w:val="00044A31"/>
    <w:rsid w:val="000454E7"/>
    <w:rsid w:val="00045562"/>
    <w:rsid w:val="00045A9B"/>
    <w:rsid w:val="00046639"/>
    <w:rsid w:val="00046B55"/>
    <w:rsid w:val="00046B69"/>
    <w:rsid w:val="000474AB"/>
    <w:rsid w:val="000477C7"/>
    <w:rsid w:val="00047835"/>
    <w:rsid w:val="00052D9E"/>
    <w:rsid w:val="000532B6"/>
    <w:rsid w:val="00053CA5"/>
    <w:rsid w:val="00054141"/>
    <w:rsid w:val="000552BC"/>
    <w:rsid w:val="000559FC"/>
    <w:rsid w:val="00055FC5"/>
    <w:rsid w:val="0005674A"/>
    <w:rsid w:val="0006109F"/>
    <w:rsid w:val="00061516"/>
    <w:rsid w:val="0006166F"/>
    <w:rsid w:val="000619CA"/>
    <w:rsid w:val="00061AE5"/>
    <w:rsid w:val="0006348D"/>
    <w:rsid w:val="00064FE6"/>
    <w:rsid w:val="00065315"/>
    <w:rsid w:val="00065E9C"/>
    <w:rsid w:val="00065EBB"/>
    <w:rsid w:val="00066768"/>
    <w:rsid w:val="00066B1F"/>
    <w:rsid w:val="00067665"/>
    <w:rsid w:val="00071AD2"/>
    <w:rsid w:val="0007217E"/>
    <w:rsid w:val="000728BD"/>
    <w:rsid w:val="00073FD4"/>
    <w:rsid w:val="00074003"/>
    <w:rsid w:val="00074359"/>
    <w:rsid w:val="000757AD"/>
    <w:rsid w:val="00076C8E"/>
    <w:rsid w:val="00077ADA"/>
    <w:rsid w:val="0008179C"/>
    <w:rsid w:val="00081D56"/>
    <w:rsid w:val="00082C70"/>
    <w:rsid w:val="000830C4"/>
    <w:rsid w:val="00083D8B"/>
    <w:rsid w:val="000844DE"/>
    <w:rsid w:val="0008507B"/>
    <w:rsid w:val="00086641"/>
    <w:rsid w:val="00086752"/>
    <w:rsid w:val="00086815"/>
    <w:rsid w:val="00086E08"/>
    <w:rsid w:val="00086FED"/>
    <w:rsid w:val="000876E9"/>
    <w:rsid w:val="000900CF"/>
    <w:rsid w:val="00090235"/>
    <w:rsid w:val="000920C7"/>
    <w:rsid w:val="000924DB"/>
    <w:rsid w:val="00092CF4"/>
    <w:rsid w:val="0009304A"/>
    <w:rsid w:val="00093D87"/>
    <w:rsid w:val="000944D2"/>
    <w:rsid w:val="00094729"/>
    <w:rsid w:val="00095AFB"/>
    <w:rsid w:val="00095B0C"/>
    <w:rsid w:val="00096696"/>
    <w:rsid w:val="00096C6F"/>
    <w:rsid w:val="0009724C"/>
    <w:rsid w:val="0009734A"/>
    <w:rsid w:val="00097D13"/>
    <w:rsid w:val="000A0553"/>
    <w:rsid w:val="000A0E7C"/>
    <w:rsid w:val="000A207A"/>
    <w:rsid w:val="000A2DE7"/>
    <w:rsid w:val="000A3D71"/>
    <w:rsid w:val="000A3FAD"/>
    <w:rsid w:val="000A431A"/>
    <w:rsid w:val="000A45E3"/>
    <w:rsid w:val="000A4F5B"/>
    <w:rsid w:val="000A54FF"/>
    <w:rsid w:val="000A5576"/>
    <w:rsid w:val="000A56BD"/>
    <w:rsid w:val="000A5777"/>
    <w:rsid w:val="000A5EF2"/>
    <w:rsid w:val="000A7ECC"/>
    <w:rsid w:val="000B041C"/>
    <w:rsid w:val="000B091E"/>
    <w:rsid w:val="000B0958"/>
    <w:rsid w:val="000B0D0B"/>
    <w:rsid w:val="000B1A2C"/>
    <w:rsid w:val="000B20D6"/>
    <w:rsid w:val="000B22AB"/>
    <w:rsid w:val="000B3749"/>
    <w:rsid w:val="000B493A"/>
    <w:rsid w:val="000B4A30"/>
    <w:rsid w:val="000B4CEB"/>
    <w:rsid w:val="000B517B"/>
    <w:rsid w:val="000B53D4"/>
    <w:rsid w:val="000B59D2"/>
    <w:rsid w:val="000B5E88"/>
    <w:rsid w:val="000B5F7A"/>
    <w:rsid w:val="000B615A"/>
    <w:rsid w:val="000B67E4"/>
    <w:rsid w:val="000B6F1D"/>
    <w:rsid w:val="000B73BD"/>
    <w:rsid w:val="000B748B"/>
    <w:rsid w:val="000B763D"/>
    <w:rsid w:val="000C0CD1"/>
    <w:rsid w:val="000C0F97"/>
    <w:rsid w:val="000C101C"/>
    <w:rsid w:val="000C1752"/>
    <w:rsid w:val="000C1CC8"/>
    <w:rsid w:val="000C20DE"/>
    <w:rsid w:val="000C3645"/>
    <w:rsid w:val="000C37B3"/>
    <w:rsid w:val="000C3F67"/>
    <w:rsid w:val="000C4526"/>
    <w:rsid w:val="000C45A4"/>
    <w:rsid w:val="000C493C"/>
    <w:rsid w:val="000C5422"/>
    <w:rsid w:val="000C62DB"/>
    <w:rsid w:val="000C6F18"/>
    <w:rsid w:val="000C70CA"/>
    <w:rsid w:val="000C7D3C"/>
    <w:rsid w:val="000D04A1"/>
    <w:rsid w:val="000D0F4B"/>
    <w:rsid w:val="000D179F"/>
    <w:rsid w:val="000D2DF1"/>
    <w:rsid w:val="000D302A"/>
    <w:rsid w:val="000D30D0"/>
    <w:rsid w:val="000D3EA8"/>
    <w:rsid w:val="000D7473"/>
    <w:rsid w:val="000D76F1"/>
    <w:rsid w:val="000E007D"/>
    <w:rsid w:val="000E032A"/>
    <w:rsid w:val="000E1616"/>
    <w:rsid w:val="000E3B72"/>
    <w:rsid w:val="000E40AE"/>
    <w:rsid w:val="000E4E90"/>
    <w:rsid w:val="000E5BF6"/>
    <w:rsid w:val="000E60CF"/>
    <w:rsid w:val="000E72D2"/>
    <w:rsid w:val="000F08A2"/>
    <w:rsid w:val="000F0A95"/>
    <w:rsid w:val="000F1F08"/>
    <w:rsid w:val="000F39B6"/>
    <w:rsid w:val="000F3BAB"/>
    <w:rsid w:val="000F5FF4"/>
    <w:rsid w:val="000F61BE"/>
    <w:rsid w:val="000F680A"/>
    <w:rsid w:val="000F7D0B"/>
    <w:rsid w:val="00100416"/>
    <w:rsid w:val="0010265C"/>
    <w:rsid w:val="00103160"/>
    <w:rsid w:val="001032E5"/>
    <w:rsid w:val="00104D51"/>
    <w:rsid w:val="00105DD3"/>
    <w:rsid w:val="0010639E"/>
    <w:rsid w:val="00106A85"/>
    <w:rsid w:val="00106C1B"/>
    <w:rsid w:val="0010736E"/>
    <w:rsid w:val="00110B79"/>
    <w:rsid w:val="001116D6"/>
    <w:rsid w:val="0011220D"/>
    <w:rsid w:val="0011298B"/>
    <w:rsid w:val="00113D35"/>
    <w:rsid w:val="00114339"/>
    <w:rsid w:val="00115DF0"/>
    <w:rsid w:val="001169F2"/>
    <w:rsid w:val="00117254"/>
    <w:rsid w:val="001213D0"/>
    <w:rsid w:val="001214BC"/>
    <w:rsid w:val="0012198A"/>
    <w:rsid w:val="001221FD"/>
    <w:rsid w:val="00122217"/>
    <w:rsid w:val="0012234E"/>
    <w:rsid w:val="00123584"/>
    <w:rsid w:val="0012420E"/>
    <w:rsid w:val="001248AA"/>
    <w:rsid w:val="001253C3"/>
    <w:rsid w:val="001253C8"/>
    <w:rsid w:val="0012560F"/>
    <w:rsid w:val="001259F7"/>
    <w:rsid w:val="00126368"/>
    <w:rsid w:val="00126969"/>
    <w:rsid w:val="001269B1"/>
    <w:rsid w:val="001320A6"/>
    <w:rsid w:val="0013210D"/>
    <w:rsid w:val="00132172"/>
    <w:rsid w:val="00132F1F"/>
    <w:rsid w:val="001337E6"/>
    <w:rsid w:val="00140EC4"/>
    <w:rsid w:val="00141431"/>
    <w:rsid w:val="0014181A"/>
    <w:rsid w:val="00142600"/>
    <w:rsid w:val="00143449"/>
    <w:rsid w:val="00143857"/>
    <w:rsid w:val="00144535"/>
    <w:rsid w:val="00144638"/>
    <w:rsid w:val="00144FA2"/>
    <w:rsid w:val="00145292"/>
    <w:rsid w:val="00145656"/>
    <w:rsid w:val="00145AB0"/>
    <w:rsid w:val="00145FC0"/>
    <w:rsid w:val="00146A7D"/>
    <w:rsid w:val="00146ED5"/>
    <w:rsid w:val="001471F0"/>
    <w:rsid w:val="00147505"/>
    <w:rsid w:val="00147937"/>
    <w:rsid w:val="00147B15"/>
    <w:rsid w:val="00151307"/>
    <w:rsid w:val="001518CE"/>
    <w:rsid w:val="00152255"/>
    <w:rsid w:val="00154BA2"/>
    <w:rsid w:val="00155829"/>
    <w:rsid w:val="00156059"/>
    <w:rsid w:val="0015628F"/>
    <w:rsid w:val="001565A5"/>
    <w:rsid w:val="00156BC5"/>
    <w:rsid w:val="00157011"/>
    <w:rsid w:val="0015709F"/>
    <w:rsid w:val="00160096"/>
    <w:rsid w:val="001609BF"/>
    <w:rsid w:val="00161124"/>
    <w:rsid w:val="00161D8F"/>
    <w:rsid w:val="00163942"/>
    <w:rsid w:val="001640DF"/>
    <w:rsid w:val="00164398"/>
    <w:rsid w:val="00164C8A"/>
    <w:rsid w:val="00165637"/>
    <w:rsid w:val="001656F8"/>
    <w:rsid w:val="0016570E"/>
    <w:rsid w:val="001657B9"/>
    <w:rsid w:val="00166094"/>
    <w:rsid w:val="00170C5E"/>
    <w:rsid w:val="00170D4A"/>
    <w:rsid w:val="00170F83"/>
    <w:rsid w:val="001712EE"/>
    <w:rsid w:val="001720DE"/>
    <w:rsid w:val="00172691"/>
    <w:rsid w:val="00173594"/>
    <w:rsid w:val="00173B43"/>
    <w:rsid w:val="00173ED7"/>
    <w:rsid w:val="00174966"/>
    <w:rsid w:val="00174A20"/>
    <w:rsid w:val="00176BE8"/>
    <w:rsid w:val="00177342"/>
    <w:rsid w:val="00180D7C"/>
    <w:rsid w:val="001828EB"/>
    <w:rsid w:val="00183555"/>
    <w:rsid w:val="00183B1B"/>
    <w:rsid w:val="00185004"/>
    <w:rsid w:val="00187500"/>
    <w:rsid w:val="00187BEA"/>
    <w:rsid w:val="00190BF8"/>
    <w:rsid w:val="00190FA2"/>
    <w:rsid w:val="00191962"/>
    <w:rsid w:val="00191C40"/>
    <w:rsid w:val="00191FAF"/>
    <w:rsid w:val="00192293"/>
    <w:rsid w:val="00192AA2"/>
    <w:rsid w:val="00192C87"/>
    <w:rsid w:val="00193A7F"/>
    <w:rsid w:val="001940E9"/>
    <w:rsid w:val="001950BB"/>
    <w:rsid w:val="00195849"/>
    <w:rsid w:val="00195BE2"/>
    <w:rsid w:val="00196092"/>
    <w:rsid w:val="001962D3"/>
    <w:rsid w:val="001975D8"/>
    <w:rsid w:val="00197FB1"/>
    <w:rsid w:val="001A08A3"/>
    <w:rsid w:val="001A10C1"/>
    <w:rsid w:val="001A277D"/>
    <w:rsid w:val="001A28A8"/>
    <w:rsid w:val="001A2C38"/>
    <w:rsid w:val="001A32FB"/>
    <w:rsid w:val="001A40FD"/>
    <w:rsid w:val="001A5A1C"/>
    <w:rsid w:val="001A6A2A"/>
    <w:rsid w:val="001B2BBE"/>
    <w:rsid w:val="001B344C"/>
    <w:rsid w:val="001B3522"/>
    <w:rsid w:val="001B3BFF"/>
    <w:rsid w:val="001B3DD6"/>
    <w:rsid w:val="001B3E99"/>
    <w:rsid w:val="001B50D3"/>
    <w:rsid w:val="001B560E"/>
    <w:rsid w:val="001B65B8"/>
    <w:rsid w:val="001B7023"/>
    <w:rsid w:val="001B7BD9"/>
    <w:rsid w:val="001B7CDA"/>
    <w:rsid w:val="001C0A45"/>
    <w:rsid w:val="001C0E12"/>
    <w:rsid w:val="001C1158"/>
    <w:rsid w:val="001C15F8"/>
    <w:rsid w:val="001C1E9C"/>
    <w:rsid w:val="001C21A0"/>
    <w:rsid w:val="001C25B2"/>
    <w:rsid w:val="001C4C44"/>
    <w:rsid w:val="001C6379"/>
    <w:rsid w:val="001C7248"/>
    <w:rsid w:val="001C744A"/>
    <w:rsid w:val="001D054C"/>
    <w:rsid w:val="001D0E15"/>
    <w:rsid w:val="001D1BAF"/>
    <w:rsid w:val="001D1C8A"/>
    <w:rsid w:val="001D1F53"/>
    <w:rsid w:val="001D21DF"/>
    <w:rsid w:val="001D2404"/>
    <w:rsid w:val="001D2BD0"/>
    <w:rsid w:val="001D2E61"/>
    <w:rsid w:val="001D380D"/>
    <w:rsid w:val="001D3FA8"/>
    <w:rsid w:val="001D60A2"/>
    <w:rsid w:val="001D62C6"/>
    <w:rsid w:val="001D6416"/>
    <w:rsid w:val="001D72FB"/>
    <w:rsid w:val="001D7424"/>
    <w:rsid w:val="001E04CE"/>
    <w:rsid w:val="001E6240"/>
    <w:rsid w:val="001F071B"/>
    <w:rsid w:val="001F0CBC"/>
    <w:rsid w:val="001F110F"/>
    <w:rsid w:val="001F1A8C"/>
    <w:rsid w:val="001F1FB1"/>
    <w:rsid w:val="001F3596"/>
    <w:rsid w:val="001F4055"/>
    <w:rsid w:val="001F4F77"/>
    <w:rsid w:val="001F505E"/>
    <w:rsid w:val="001F531D"/>
    <w:rsid w:val="001F5780"/>
    <w:rsid w:val="001F57F0"/>
    <w:rsid w:val="001F58AC"/>
    <w:rsid w:val="001F5D1E"/>
    <w:rsid w:val="001F6800"/>
    <w:rsid w:val="001F7411"/>
    <w:rsid w:val="0020174E"/>
    <w:rsid w:val="00201EAD"/>
    <w:rsid w:val="00202E95"/>
    <w:rsid w:val="00202F8C"/>
    <w:rsid w:val="00203156"/>
    <w:rsid w:val="002037F9"/>
    <w:rsid w:val="00203AFA"/>
    <w:rsid w:val="00203F5F"/>
    <w:rsid w:val="00206519"/>
    <w:rsid w:val="002065CB"/>
    <w:rsid w:val="00206796"/>
    <w:rsid w:val="00206902"/>
    <w:rsid w:val="00206F07"/>
    <w:rsid w:val="00207879"/>
    <w:rsid w:val="00211160"/>
    <w:rsid w:val="00211A44"/>
    <w:rsid w:val="00212923"/>
    <w:rsid w:val="002138EA"/>
    <w:rsid w:val="002145CA"/>
    <w:rsid w:val="00214672"/>
    <w:rsid w:val="00216010"/>
    <w:rsid w:val="00216CC8"/>
    <w:rsid w:val="00216DFE"/>
    <w:rsid w:val="00217BB6"/>
    <w:rsid w:val="00221615"/>
    <w:rsid w:val="00221BA9"/>
    <w:rsid w:val="0022216C"/>
    <w:rsid w:val="002222ED"/>
    <w:rsid w:val="00222364"/>
    <w:rsid w:val="0022563B"/>
    <w:rsid w:val="00226568"/>
    <w:rsid w:val="00226686"/>
    <w:rsid w:val="0022788C"/>
    <w:rsid w:val="002307A1"/>
    <w:rsid w:val="00230986"/>
    <w:rsid w:val="00230FAE"/>
    <w:rsid w:val="00230FB3"/>
    <w:rsid w:val="0023111C"/>
    <w:rsid w:val="00232103"/>
    <w:rsid w:val="00233FE4"/>
    <w:rsid w:val="002341A7"/>
    <w:rsid w:val="00234477"/>
    <w:rsid w:val="0023464F"/>
    <w:rsid w:val="00236182"/>
    <w:rsid w:val="00236407"/>
    <w:rsid w:val="00236EB0"/>
    <w:rsid w:val="0024060E"/>
    <w:rsid w:val="002409A2"/>
    <w:rsid w:val="00240B3E"/>
    <w:rsid w:val="00240B8B"/>
    <w:rsid w:val="002413CE"/>
    <w:rsid w:val="002417A6"/>
    <w:rsid w:val="00243CA5"/>
    <w:rsid w:val="00243CF8"/>
    <w:rsid w:val="002441EB"/>
    <w:rsid w:val="00244DF7"/>
    <w:rsid w:val="00246422"/>
    <w:rsid w:val="00246AB4"/>
    <w:rsid w:val="002471F2"/>
    <w:rsid w:val="00247861"/>
    <w:rsid w:val="002500F1"/>
    <w:rsid w:val="0025073E"/>
    <w:rsid w:val="00251072"/>
    <w:rsid w:val="002515FA"/>
    <w:rsid w:val="00251704"/>
    <w:rsid w:val="0025171D"/>
    <w:rsid w:val="00253974"/>
    <w:rsid w:val="00253B43"/>
    <w:rsid w:val="00256EBF"/>
    <w:rsid w:val="00257709"/>
    <w:rsid w:val="00257A3F"/>
    <w:rsid w:val="00257AD9"/>
    <w:rsid w:val="002607B1"/>
    <w:rsid w:val="00261211"/>
    <w:rsid w:val="00261CD0"/>
    <w:rsid w:val="002622BE"/>
    <w:rsid w:val="00262C78"/>
    <w:rsid w:val="00262D26"/>
    <w:rsid w:val="00262E2A"/>
    <w:rsid w:val="00262F36"/>
    <w:rsid w:val="00264E13"/>
    <w:rsid w:val="00265053"/>
    <w:rsid w:val="002655BC"/>
    <w:rsid w:val="00266248"/>
    <w:rsid w:val="002665D9"/>
    <w:rsid w:val="00266C21"/>
    <w:rsid w:val="00267E6E"/>
    <w:rsid w:val="00270671"/>
    <w:rsid w:val="0027073D"/>
    <w:rsid w:val="002707C0"/>
    <w:rsid w:val="00271278"/>
    <w:rsid w:val="00271F28"/>
    <w:rsid w:val="00272768"/>
    <w:rsid w:val="00272B89"/>
    <w:rsid w:val="00273755"/>
    <w:rsid w:val="00274A3E"/>
    <w:rsid w:val="00274A92"/>
    <w:rsid w:val="00274C9C"/>
    <w:rsid w:val="0027587F"/>
    <w:rsid w:val="00277869"/>
    <w:rsid w:val="00277F4F"/>
    <w:rsid w:val="00280B66"/>
    <w:rsid w:val="00281084"/>
    <w:rsid w:val="002818F1"/>
    <w:rsid w:val="00283E12"/>
    <w:rsid w:val="00284C8C"/>
    <w:rsid w:val="00284E29"/>
    <w:rsid w:val="00285B4B"/>
    <w:rsid w:val="00286B4C"/>
    <w:rsid w:val="00290E5C"/>
    <w:rsid w:val="00291775"/>
    <w:rsid w:val="00292065"/>
    <w:rsid w:val="002941EC"/>
    <w:rsid w:val="00294757"/>
    <w:rsid w:val="0029497E"/>
    <w:rsid w:val="00294F27"/>
    <w:rsid w:val="00295926"/>
    <w:rsid w:val="00296D2E"/>
    <w:rsid w:val="00297285"/>
    <w:rsid w:val="00297468"/>
    <w:rsid w:val="00297559"/>
    <w:rsid w:val="002A07DA"/>
    <w:rsid w:val="002A1192"/>
    <w:rsid w:val="002A16BE"/>
    <w:rsid w:val="002A22C0"/>
    <w:rsid w:val="002A2D38"/>
    <w:rsid w:val="002A426A"/>
    <w:rsid w:val="002A4AB3"/>
    <w:rsid w:val="002A4D91"/>
    <w:rsid w:val="002A50D8"/>
    <w:rsid w:val="002A66D1"/>
    <w:rsid w:val="002B09FE"/>
    <w:rsid w:val="002B1592"/>
    <w:rsid w:val="002B19D2"/>
    <w:rsid w:val="002B2E18"/>
    <w:rsid w:val="002B38AD"/>
    <w:rsid w:val="002B394C"/>
    <w:rsid w:val="002B3F4F"/>
    <w:rsid w:val="002B4686"/>
    <w:rsid w:val="002B7CF5"/>
    <w:rsid w:val="002C0B26"/>
    <w:rsid w:val="002C17D3"/>
    <w:rsid w:val="002C192A"/>
    <w:rsid w:val="002C2132"/>
    <w:rsid w:val="002C265C"/>
    <w:rsid w:val="002C2BAD"/>
    <w:rsid w:val="002C3706"/>
    <w:rsid w:val="002C38A4"/>
    <w:rsid w:val="002C3DB5"/>
    <w:rsid w:val="002C3F08"/>
    <w:rsid w:val="002C3F0E"/>
    <w:rsid w:val="002C4224"/>
    <w:rsid w:val="002C663A"/>
    <w:rsid w:val="002C6BBC"/>
    <w:rsid w:val="002C704E"/>
    <w:rsid w:val="002D02AE"/>
    <w:rsid w:val="002D0E6F"/>
    <w:rsid w:val="002D121C"/>
    <w:rsid w:val="002D148F"/>
    <w:rsid w:val="002D1F54"/>
    <w:rsid w:val="002D2965"/>
    <w:rsid w:val="002D4749"/>
    <w:rsid w:val="002D496D"/>
    <w:rsid w:val="002D49A0"/>
    <w:rsid w:val="002D4D28"/>
    <w:rsid w:val="002D517F"/>
    <w:rsid w:val="002D6514"/>
    <w:rsid w:val="002D6804"/>
    <w:rsid w:val="002D68D5"/>
    <w:rsid w:val="002D75B3"/>
    <w:rsid w:val="002E01F1"/>
    <w:rsid w:val="002E0767"/>
    <w:rsid w:val="002E0DA9"/>
    <w:rsid w:val="002E14CB"/>
    <w:rsid w:val="002E1F88"/>
    <w:rsid w:val="002E2DD9"/>
    <w:rsid w:val="002E4413"/>
    <w:rsid w:val="002E4F3F"/>
    <w:rsid w:val="002E57ED"/>
    <w:rsid w:val="002E60D2"/>
    <w:rsid w:val="002E6D7F"/>
    <w:rsid w:val="002E7DA5"/>
    <w:rsid w:val="002F07B7"/>
    <w:rsid w:val="002F0DEF"/>
    <w:rsid w:val="002F1661"/>
    <w:rsid w:val="002F1E31"/>
    <w:rsid w:val="002F1F52"/>
    <w:rsid w:val="002F238E"/>
    <w:rsid w:val="002F2F23"/>
    <w:rsid w:val="002F458B"/>
    <w:rsid w:val="002F45A3"/>
    <w:rsid w:val="002F6383"/>
    <w:rsid w:val="002F7A26"/>
    <w:rsid w:val="00300898"/>
    <w:rsid w:val="00300D17"/>
    <w:rsid w:val="0030109D"/>
    <w:rsid w:val="00302FE2"/>
    <w:rsid w:val="00304378"/>
    <w:rsid w:val="00304855"/>
    <w:rsid w:val="003048C1"/>
    <w:rsid w:val="0030571C"/>
    <w:rsid w:val="00305C97"/>
    <w:rsid w:val="00305F8D"/>
    <w:rsid w:val="00307BEE"/>
    <w:rsid w:val="003105E5"/>
    <w:rsid w:val="00310AE2"/>
    <w:rsid w:val="0031239B"/>
    <w:rsid w:val="00312457"/>
    <w:rsid w:val="00312650"/>
    <w:rsid w:val="00312F07"/>
    <w:rsid w:val="00313072"/>
    <w:rsid w:val="0031363D"/>
    <w:rsid w:val="003144C6"/>
    <w:rsid w:val="00314D74"/>
    <w:rsid w:val="003154DE"/>
    <w:rsid w:val="00316155"/>
    <w:rsid w:val="003163A3"/>
    <w:rsid w:val="00316C63"/>
    <w:rsid w:val="00316D88"/>
    <w:rsid w:val="003204CC"/>
    <w:rsid w:val="003205CF"/>
    <w:rsid w:val="003212E1"/>
    <w:rsid w:val="00322FC4"/>
    <w:rsid w:val="003233C8"/>
    <w:rsid w:val="003233D0"/>
    <w:rsid w:val="0032440E"/>
    <w:rsid w:val="00327731"/>
    <w:rsid w:val="00331615"/>
    <w:rsid w:val="00331D10"/>
    <w:rsid w:val="00332167"/>
    <w:rsid w:val="00332B9D"/>
    <w:rsid w:val="00334BE9"/>
    <w:rsid w:val="00334C6D"/>
    <w:rsid w:val="00334CB0"/>
    <w:rsid w:val="00335F0F"/>
    <w:rsid w:val="00336AB2"/>
    <w:rsid w:val="00337A3D"/>
    <w:rsid w:val="0034192F"/>
    <w:rsid w:val="00341FEE"/>
    <w:rsid w:val="00342205"/>
    <w:rsid w:val="00342363"/>
    <w:rsid w:val="003430BC"/>
    <w:rsid w:val="003438A3"/>
    <w:rsid w:val="00344823"/>
    <w:rsid w:val="003456DB"/>
    <w:rsid w:val="00345B5D"/>
    <w:rsid w:val="00345F22"/>
    <w:rsid w:val="00346263"/>
    <w:rsid w:val="00346464"/>
    <w:rsid w:val="00350C21"/>
    <w:rsid w:val="003514B7"/>
    <w:rsid w:val="00352312"/>
    <w:rsid w:val="00352424"/>
    <w:rsid w:val="00352E2C"/>
    <w:rsid w:val="00352F36"/>
    <w:rsid w:val="00353FD5"/>
    <w:rsid w:val="00354DDD"/>
    <w:rsid w:val="0035710F"/>
    <w:rsid w:val="003619AB"/>
    <w:rsid w:val="00361CBF"/>
    <w:rsid w:val="003623BB"/>
    <w:rsid w:val="00362BC5"/>
    <w:rsid w:val="00362F96"/>
    <w:rsid w:val="00363714"/>
    <w:rsid w:val="0036604F"/>
    <w:rsid w:val="00366391"/>
    <w:rsid w:val="00366996"/>
    <w:rsid w:val="00367C14"/>
    <w:rsid w:val="003700B6"/>
    <w:rsid w:val="003701C1"/>
    <w:rsid w:val="00370CFF"/>
    <w:rsid w:val="00370E6F"/>
    <w:rsid w:val="00371498"/>
    <w:rsid w:val="0037396C"/>
    <w:rsid w:val="00374306"/>
    <w:rsid w:val="003744C9"/>
    <w:rsid w:val="003745D4"/>
    <w:rsid w:val="0037663C"/>
    <w:rsid w:val="00377666"/>
    <w:rsid w:val="00377901"/>
    <w:rsid w:val="00377B43"/>
    <w:rsid w:val="00381888"/>
    <w:rsid w:val="00381C30"/>
    <w:rsid w:val="00382D7C"/>
    <w:rsid w:val="00383024"/>
    <w:rsid w:val="00383AC7"/>
    <w:rsid w:val="00383D7A"/>
    <w:rsid w:val="0038433B"/>
    <w:rsid w:val="0038527D"/>
    <w:rsid w:val="00385865"/>
    <w:rsid w:val="00385FA0"/>
    <w:rsid w:val="003861E0"/>
    <w:rsid w:val="003874A2"/>
    <w:rsid w:val="00387D2B"/>
    <w:rsid w:val="0039003E"/>
    <w:rsid w:val="00390BB9"/>
    <w:rsid w:val="003912D3"/>
    <w:rsid w:val="003920F1"/>
    <w:rsid w:val="00392418"/>
    <w:rsid w:val="00392880"/>
    <w:rsid w:val="00392E2A"/>
    <w:rsid w:val="00392EB0"/>
    <w:rsid w:val="003930B2"/>
    <w:rsid w:val="003934F6"/>
    <w:rsid w:val="00393B1A"/>
    <w:rsid w:val="003952BC"/>
    <w:rsid w:val="0039611D"/>
    <w:rsid w:val="003970B4"/>
    <w:rsid w:val="003976B4"/>
    <w:rsid w:val="003A1848"/>
    <w:rsid w:val="003A2222"/>
    <w:rsid w:val="003A2916"/>
    <w:rsid w:val="003A48DC"/>
    <w:rsid w:val="003A5196"/>
    <w:rsid w:val="003A56D5"/>
    <w:rsid w:val="003A5D9E"/>
    <w:rsid w:val="003A6107"/>
    <w:rsid w:val="003A647B"/>
    <w:rsid w:val="003A68F8"/>
    <w:rsid w:val="003A6C12"/>
    <w:rsid w:val="003B03B6"/>
    <w:rsid w:val="003B3D95"/>
    <w:rsid w:val="003B479D"/>
    <w:rsid w:val="003B5528"/>
    <w:rsid w:val="003B58F3"/>
    <w:rsid w:val="003B6208"/>
    <w:rsid w:val="003B69EE"/>
    <w:rsid w:val="003B6B99"/>
    <w:rsid w:val="003B7959"/>
    <w:rsid w:val="003C06FD"/>
    <w:rsid w:val="003C07DA"/>
    <w:rsid w:val="003C0A2B"/>
    <w:rsid w:val="003C2C49"/>
    <w:rsid w:val="003C2FFF"/>
    <w:rsid w:val="003C33E4"/>
    <w:rsid w:val="003C35D1"/>
    <w:rsid w:val="003C3FAB"/>
    <w:rsid w:val="003C4BAC"/>
    <w:rsid w:val="003C5565"/>
    <w:rsid w:val="003C5E6C"/>
    <w:rsid w:val="003C6F39"/>
    <w:rsid w:val="003D1689"/>
    <w:rsid w:val="003D1D03"/>
    <w:rsid w:val="003D1F85"/>
    <w:rsid w:val="003D27A2"/>
    <w:rsid w:val="003D2E03"/>
    <w:rsid w:val="003D414B"/>
    <w:rsid w:val="003D42F5"/>
    <w:rsid w:val="003D43AB"/>
    <w:rsid w:val="003D4881"/>
    <w:rsid w:val="003D6C04"/>
    <w:rsid w:val="003E0195"/>
    <w:rsid w:val="003E0466"/>
    <w:rsid w:val="003E0E7C"/>
    <w:rsid w:val="003E1D18"/>
    <w:rsid w:val="003E1D83"/>
    <w:rsid w:val="003E2193"/>
    <w:rsid w:val="003E237D"/>
    <w:rsid w:val="003E2BFC"/>
    <w:rsid w:val="003E2CE0"/>
    <w:rsid w:val="003E375F"/>
    <w:rsid w:val="003E4152"/>
    <w:rsid w:val="003E4863"/>
    <w:rsid w:val="003E57A9"/>
    <w:rsid w:val="003E64FB"/>
    <w:rsid w:val="003F0777"/>
    <w:rsid w:val="003F0A05"/>
    <w:rsid w:val="003F0E99"/>
    <w:rsid w:val="003F0F4D"/>
    <w:rsid w:val="003F109D"/>
    <w:rsid w:val="003F13AF"/>
    <w:rsid w:val="003F38FF"/>
    <w:rsid w:val="003F4450"/>
    <w:rsid w:val="003F4BAE"/>
    <w:rsid w:val="003F5664"/>
    <w:rsid w:val="003F5E3F"/>
    <w:rsid w:val="003F60FE"/>
    <w:rsid w:val="003F66E6"/>
    <w:rsid w:val="003F7619"/>
    <w:rsid w:val="003F7DFD"/>
    <w:rsid w:val="003F7F23"/>
    <w:rsid w:val="004003CD"/>
    <w:rsid w:val="004008DF"/>
    <w:rsid w:val="00400A57"/>
    <w:rsid w:val="00400BAA"/>
    <w:rsid w:val="00401265"/>
    <w:rsid w:val="00401C64"/>
    <w:rsid w:val="00402EA2"/>
    <w:rsid w:val="004059C9"/>
    <w:rsid w:val="00405A4D"/>
    <w:rsid w:val="00405FCC"/>
    <w:rsid w:val="00410847"/>
    <w:rsid w:val="00410CDC"/>
    <w:rsid w:val="00411789"/>
    <w:rsid w:val="00411E62"/>
    <w:rsid w:val="00413648"/>
    <w:rsid w:val="004136F9"/>
    <w:rsid w:val="00413BAD"/>
    <w:rsid w:val="0041452C"/>
    <w:rsid w:val="0041525F"/>
    <w:rsid w:val="00415DED"/>
    <w:rsid w:val="00415E33"/>
    <w:rsid w:val="00415F06"/>
    <w:rsid w:val="00417F41"/>
    <w:rsid w:val="00420EF7"/>
    <w:rsid w:val="00421645"/>
    <w:rsid w:val="0042212C"/>
    <w:rsid w:val="00422AAF"/>
    <w:rsid w:val="0042381D"/>
    <w:rsid w:val="00423FA3"/>
    <w:rsid w:val="004241D9"/>
    <w:rsid w:val="004243DE"/>
    <w:rsid w:val="00424B66"/>
    <w:rsid w:val="004254A1"/>
    <w:rsid w:val="004254B5"/>
    <w:rsid w:val="0042564A"/>
    <w:rsid w:val="0042566A"/>
    <w:rsid w:val="004257CE"/>
    <w:rsid w:val="004261AA"/>
    <w:rsid w:val="00427C5F"/>
    <w:rsid w:val="0043054B"/>
    <w:rsid w:val="004307DC"/>
    <w:rsid w:val="0043211D"/>
    <w:rsid w:val="004326A9"/>
    <w:rsid w:val="00432D3E"/>
    <w:rsid w:val="004335CC"/>
    <w:rsid w:val="00434644"/>
    <w:rsid w:val="00434A0C"/>
    <w:rsid w:val="00434D5E"/>
    <w:rsid w:val="004377D6"/>
    <w:rsid w:val="004379AA"/>
    <w:rsid w:val="00441C0C"/>
    <w:rsid w:val="00441F59"/>
    <w:rsid w:val="00442D1D"/>
    <w:rsid w:val="004441F4"/>
    <w:rsid w:val="00445372"/>
    <w:rsid w:val="00446B93"/>
    <w:rsid w:val="00446C16"/>
    <w:rsid w:val="00450401"/>
    <w:rsid w:val="004506AE"/>
    <w:rsid w:val="00450772"/>
    <w:rsid w:val="004507B5"/>
    <w:rsid w:val="0045087A"/>
    <w:rsid w:val="00450A41"/>
    <w:rsid w:val="00452055"/>
    <w:rsid w:val="0045266C"/>
    <w:rsid w:val="00452E4A"/>
    <w:rsid w:val="004531EC"/>
    <w:rsid w:val="00453579"/>
    <w:rsid w:val="004538E3"/>
    <w:rsid w:val="00453A53"/>
    <w:rsid w:val="0045415D"/>
    <w:rsid w:val="00454169"/>
    <w:rsid w:val="004542B2"/>
    <w:rsid w:val="00454923"/>
    <w:rsid w:val="004549EF"/>
    <w:rsid w:val="00454EA3"/>
    <w:rsid w:val="00454FD9"/>
    <w:rsid w:val="004569B8"/>
    <w:rsid w:val="004571DC"/>
    <w:rsid w:val="004604DB"/>
    <w:rsid w:val="004610DE"/>
    <w:rsid w:val="0046122C"/>
    <w:rsid w:val="00462EA3"/>
    <w:rsid w:val="004639E4"/>
    <w:rsid w:val="00463E95"/>
    <w:rsid w:val="004644D6"/>
    <w:rsid w:val="0046472D"/>
    <w:rsid w:val="00464F71"/>
    <w:rsid w:val="004650B8"/>
    <w:rsid w:val="004651DC"/>
    <w:rsid w:val="00465523"/>
    <w:rsid w:val="0046695B"/>
    <w:rsid w:val="00466E31"/>
    <w:rsid w:val="004707B7"/>
    <w:rsid w:val="00470B8F"/>
    <w:rsid w:val="00470C43"/>
    <w:rsid w:val="00471C2F"/>
    <w:rsid w:val="004724CA"/>
    <w:rsid w:val="004726FF"/>
    <w:rsid w:val="00472DBD"/>
    <w:rsid w:val="00473C9C"/>
    <w:rsid w:val="00474772"/>
    <w:rsid w:val="00475006"/>
    <w:rsid w:val="00475EC9"/>
    <w:rsid w:val="00476C8E"/>
    <w:rsid w:val="004771F1"/>
    <w:rsid w:val="00477856"/>
    <w:rsid w:val="00480144"/>
    <w:rsid w:val="004805A4"/>
    <w:rsid w:val="00480645"/>
    <w:rsid w:val="0048073F"/>
    <w:rsid w:val="00482165"/>
    <w:rsid w:val="004823A6"/>
    <w:rsid w:val="0048323F"/>
    <w:rsid w:val="00483738"/>
    <w:rsid w:val="00484B69"/>
    <w:rsid w:val="00485AED"/>
    <w:rsid w:val="00486256"/>
    <w:rsid w:val="00486661"/>
    <w:rsid w:val="004867F7"/>
    <w:rsid w:val="004921C5"/>
    <w:rsid w:val="0049289C"/>
    <w:rsid w:val="0049479B"/>
    <w:rsid w:val="004953DB"/>
    <w:rsid w:val="00496E7B"/>
    <w:rsid w:val="004978F5"/>
    <w:rsid w:val="004A2A7B"/>
    <w:rsid w:val="004A3528"/>
    <w:rsid w:val="004A378A"/>
    <w:rsid w:val="004A522A"/>
    <w:rsid w:val="004A58CE"/>
    <w:rsid w:val="004A6592"/>
    <w:rsid w:val="004A6D7D"/>
    <w:rsid w:val="004A7A4D"/>
    <w:rsid w:val="004A7F6C"/>
    <w:rsid w:val="004B046F"/>
    <w:rsid w:val="004B1BC8"/>
    <w:rsid w:val="004B1DA7"/>
    <w:rsid w:val="004B22E8"/>
    <w:rsid w:val="004B2625"/>
    <w:rsid w:val="004B2A91"/>
    <w:rsid w:val="004B47FC"/>
    <w:rsid w:val="004B7DBB"/>
    <w:rsid w:val="004C1543"/>
    <w:rsid w:val="004C1CA6"/>
    <w:rsid w:val="004C1E7B"/>
    <w:rsid w:val="004C1F60"/>
    <w:rsid w:val="004C325C"/>
    <w:rsid w:val="004C345B"/>
    <w:rsid w:val="004C4243"/>
    <w:rsid w:val="004C425F"/>
    <w:rsid w:val="004C4366"/>
    <w:rsid w:val="004C4957"/>
    <w:rsid w:val="004C52A8"/>
    <w:rsid w:val="004C6673"/>
    <w:rsid w:val="004C7189"/>
    <w:rsid w:val="004C79A0"/>
    <w:rsid w:val="004C7CD5"/>
    <w:rsid w:val="004D033A"/>
    <w:rsid w:val="004D0E38"/>
    <w:rsid w:val="004D22AA"/>
    <w:rsid w:val="004D28C1"/>
    <w:rsid w:val="004D418E"/>
    <w:rsid w:val="004D4F34"/>
    <w:rsid w:val="004D67C4"/>
    <w:rsid w:val="004D71EE"/>
    <w:rsid w:val="004D7BC3"/>
    <w:rsid w:val="004E08DD"/>
    <w:rsid w:val="004E124D"/>
    <w:rsid w:val="004E1830"/>
    <w:rsid w:val="004E1F6B"/>
    <w:rsid w:val="004E31C9"/>
    <w:rsid w:val="004E73E5"/>
    <w:rsid w:val="004E7E23"/>
    <w:rsid w:val="004E7EC6"/>
    <w:rsid w:val="004E7FB3"/>
    <w:rsid w:val="004F08EE"/>
    <w:rsid w:val="004F0BA3"/>
    <w:rsid w:val="004F2628"/>
    <w:rsid w:val="004F3D48"/>
    <w:rsid w:val="004F4B77"/>
    <w:rsid w:val="004F4BC8"/>
    <w:rsid w:val="004F5652"/>
    <w:rsid w:val="004F670A"/>
    <w:rsid w:val="00500528"/>
    <w:rsid w:val="00506815"/>
    <w:rsid w:val="00506F06"/>
    <w:rsid w:val="00506F61"/>
    <w:rsid w:val="00507985"/>
    <w:rsid w:val="00510B21"/>
    <w:rsid w:val="00510B90"/>
    <w:rsid w:val="00512011"/>
    <w:rsid w:val="00512642"/>
    <w:rsid w:val="00514516"/>
    <w:rsid w:val="00514D74"/>
    <w:rsid w:val="00515E21"/>
    <w:rsid w:val="00517005"/>
    <w:rsid w:val="00517D23"/>
    <w:rsid w:val="00517DCD"/>
    <w:rsid w:val="0052063B"/>
    <w:rsid w:val="00521E7E"/>
    <w:rsid w:val="005223E3"/>
    <w:rsid w:val="00522FC6"/>
    <w:rsid w:val="00522FFB"/>
    <w:rsid w:val="005234CE"/>
    <w:rsid w:val="00523BAE"/>
    <w:rsid w:val="00523ED5"/>
    <w:rsid w:val="0052417E"/>
    <w:rsid w:val="0052490B"/>
    <w:rsid w:val="00524A1C"/>
    <w:rsid w:val="00524CF5"/>
    <w:rsid w:val="00524F5F"/>
    <w:rsid w:val="00525299"/>
    <w:rsid w:val="005261C5"/>
    <w:rsid w:val="00526F99"/>
    <w:rsid w:val="00527157"/>
    <w:rsid w:val="005271BF"/>
    <w:rsid w:val="005300DD"/>
    <w:rsid w:val="005308B8"/>
    <w:rsid w:val="00531B1A"/>
    <w:rsid w:val="00531F53"/>
    <w:rsid w:val="005321F9"/>
    <w:rsid w:val="00532D98"/>
    <w:rsid w:val="005339C7"/>
    <w:rsid w:val="00533A6B"/>
    <w:rsid w:val="005341E9"/>
    <w:rsid w:val="00534DE1"/>
    <w:rsid w:val="00535C68"/>
    <w:rsid w:val="00535D56"/>
    <w:rsid w:val="00536261"/>
    <w:rsid w:val="00537923"/>
    <w:rsid w:val="005408A8"/>
    <w:rsid w:val="00542BD3"/>
    <w:rsid w:val="00544928"/>
    <w:rsid w:val="00544D44"/>
    <w:rsid w:val="005457A1"/>
    <w:rsid w:val="005465C3"/>
    <w:rsid w:val="00546E7D"/>
    <w:rsid w:val="00547491"/>
    <w:rsid w:val="00547DF7"/>
    <w:rsid w:val="00551F48"/>
    <w:rsid w:val="005524A4"/>
    <w:rsid w:val="00553BBA"/>
    <w:rsid w:val="0055408F"/>
    <w:rsid w:val="00554152"/>
    <w:rsid w:val="0055433F"/>
    <w:rsid w:val="00555278"/>
    <w:rsid w:val="00557654"/>
    <w:rsid w:val="00557D3F"/>
    <w:rsid w:val="00560365"/>
    <w:rsid w:val="005608AA"/>
    <w:rsid w:val="005612F9"/>
    <w:rsid w:val="00564009"/>
    <w:rsid w:val="0056401B"/>
    <w:rsid w:val="005640F5"/>
    <w:rsid w:val="0056423C"/>
    <w:rsid w:val="005642C3"/>
    <w:rsid w:val="005642D1"/>
    <w:rsid w:val="00564304"/>
    <w:rsid w:val="005646F1"/>
    <w:rsid w:val="005648B0"/>
    <w:rsid w:val="00564A6F"/>
    <w:rsid w:val="00565087"/>
    <w:rsid w:val="00565332"/>
    <w:rsid w:val="00565547"/>
    <w:rsid w:val="00565D65"/>
    <w:rsid w:val="005660A4"/>
    <w:rsid w:val="005660EF"/>
    <w:rsid w:val="005669A8"/>
    <w:rsid w:val="0056722F"/>
    <w:rsid w:val="00567493"/>
    <w:rsid w:val="0057107E"/>
    <w:rsid w:val="00571510"/>
    <w:rsid w:val="005715BB"/>
    <w:rsid w:val="00571DD1"/>
    <w:rsid w:val="00572A0C"/>
    <w:rsid w:val="00572B18"/>
    <w:rsid w:val="00572F1A"/>
    <w:rsid w:val="00573859"/>
    <w:rsid w:val="00574525"/>
    <w:rsid w:val="00574BB4"/>
    <w:rsid w:val="00574E02"/>
    <w:rsid w:val="00575CBD"/>
    <w:rsid w:val="00575D12"/>
    <w:rsid w:val="005760CA"/>
    <w:rsid w:val="0057673B"/>
    <w:rsid w:val="0058024A"/>
    <w:rsid w:val="0058092F"/>
    <w:rsid w:val="00582194"/>
    <w:rsid w:val="0058331B"/>
    <w:rsid w:val="00584623"/>
    <w:rsid w:val="005851C2"/>
    <w:rsid w:val="005856E4"/>
    <w:rsid w:val="00585CC4"/>
    <w:rsid w:val="0058737A"/>
    <w:rsid w:val="0059004F"/>
    <w:rsid w:val="0059058F"/>
    <w:rsid w:val="00590AC4"/>
    <w:rsid w:val="00590DFE"/>
    <w:rsid w:val="00592338"/>
    <w:rsid w:val="00592CF5"/>
    <w:rsid w:val="0059358F"/>
    <w:rsid w:val="005941EA"/>
    <w:rsid w:val="00594850"/>
    <w:rsid w:val="00597A14"/>
    <w:rsid w:val="005A23D4"/>
    <w:rsid w:val="005A23D8"/>
    <w:rsid w:val="005A3399"/>
    <w:rsid w:val="005A3894"/>
    <w:rsid w:val="005A4020"/>
    <w:rsid w:val="005A5F3F"/>
    <w:rsid w:val="005A67C9"/>
    <w:rsid w:val="005A692C"/>
    <w:rsid w:val="005A6B51"/>
    <w:rsid w:val="005A71B3"/>
    <w:rsid w:val="005A7B65"/>
    <w:rsid w:val="005B091D"/>
    <w:rsid w:val="005B2332"/>
    <w:rsid w:val="005B26EC"/>
    <w:rsid w:val="005B2DAC"/>
    <w:rsid w:val="005B3F39"/>
    <w:rsid w:val="005B4346"/>
    <w:rsid w:val="005B4484"/>
    <w:rsid w:val="005B4755"/>
    <w:rsid w:val="005B50F6"/>
    <w:rsid w:val="005B7C00"/>
    <w:rsid w:val="005C04B5"/>
    <w:rsid w:val="005C1C15"/>
    <w:rsid w:val="005C2E75"/>
    <w:rsid w:val="005C3142"/>
    <w:rsid w:val="005C3716"/>
    <w:rsid w:val="005C4738"/>
    <w:rsid w:val="005C5EFF"/>
    <w:rsid w:val="005C6439"/>
    <w:rsid w:val="005C7710"/>
    <w:rsid w:val="005C7DA1"/>
    <w:rsid w:val="005D124C"/>
    <w:rsid w:val="005D2829"/>
    <w:rsid w:val="005D5B21"/>
    <w:rsid w:val="005D5C8F"/>
    <w:rsid w:val="005D6D75"/>
    <w:rsid w:val="005D7729"/>
    <w:rsid w:val="005D7830"/>
    <w:rsid w:val="005D7967"/>
    <w:rsid w:val="005E1757"/>
    <w:rsid w:val="005E21D4"/>
    <w:rsid w:val="005E2C55"/>
    <w:rsid w:val="005E3786"/>
    <w:rsid w:val="005E4A9A"/>
    <w:rsid w:val="005E5736"/>
    <w:rsid w:val="005E6B7C"/>
    <w:rsid w:val="005E6F35"/>
    <w:rsid w:val="005F0D6E"/>
    <w:rsid w:val="005F1153"/>
    <w:rsid w:val="005F24AB"/>
    <w:rsid w:val="005F2C2F"/>
    <w:rsid w:val="005F2CBE"/>
    <w:rsid w:val="005F3537"/>
    <w:rsid w:val="005F3E00"/>
    <w:rsid w:val="005F3F09"/>
    <w:rsid w:val="005F40AF"/>
    <w:rsid w:val="005F5230"/>
    <w:rsid w:val="005F55D1"/>
    <w:rsid w:val="005F6748"/>
    <w:rsid w:val="006000CB"/>
    <w:rsid w:val="00600826"/>
    <w:rsid w:val="00600943"/>
    <w:rsid w:val="00600E6D"/>
    <w:rsid w:val="006015DD"/>
    <w:rsid w:val="0060248E"/>
    <w:rsid w:val="00602BE3"/>
    <w:rsid w:val="00602E3B"/>
    <w:rsid w:val="00603A52"/>
    <w:rsid w:val="0060735E"/>
    <w:rsid w:val="00610867"/>
    <w:rsid w:val="00612033"/>
    <w:rsid w:val="00612197"/>
    <w:rsid w:val="00613177"/>
    <w:rsid w:val="00613300"/>
    <w:rsid w:val="006143F3"/>
    <w:rsid w:val="00615CCD"/>
    <w:rsid w:val="0061632D"/>
    <w:rsid w:val="006163FE"/>
    <w:rsid w:val="0061796A"/>
    <w:rsid w:val="00617D3D"/>
    <w:rsid w:val="0062004B"/>
    <w:rsid w:val="00620292"/>
    <w:rsid w:val="00620566"/>
    <w:rsid w:val="00620ED6"/>
    <w:rsid w:val="0062135E"/>
    <w:rsid w:val="0062248D"/>
    <w:rsid w:val="006226C8"/>
    <w:rsid w:val="00623068"/>
    <w:rsid w:val="00623082"/>
    <w:rsid w:val="0062475A"/>
    <w:rsid w:val="00626F7D"/>
    <w:rsid w:val="00630153"/>
    <w:rsid w:val="006307BD"/>
    <w:rsid w:val="00630A6B"/>
    <w:rsid w:val="00630D2C"/>
    <w:rsid w:val="00630F51"/>
    <w:rsid w:val="006335F8"/>
    <w:rsid w:val="00634C0C"/>
    <w:rsid w:val="00635E7B"/>
    <w:rsid w:val="00636379"/>
    <w:rsid w:val="00636D8B"/>
    <w:rsid w:val="006378BE"/>
    <w:rsid w:val="00640CB1"/>
    <w:rsid w:val="00640E1D"/>
    <w:rsid w:val="0064276A"/>
    <w:rsid w:val="00642BFA"/>
    <w:rsid w:val="0064335B"/>
    <w:rsid w:val="00643608"/>
    <w:rsid w:val="006446EB"/>
    <w:rsid w:val="0064490B"/>
    <w:rsid w:val="00646085"/>
    <w:rsid w:val="006460EC"/>
    <w:rsid w:val="00646891"/>
    <w:rsid w:val="0064743E"/>
    <w:rsid w:val="00647583"/>
    <w:rsid w:val="006475FA"/>
    <w:rsid w:val="00647A48"/>
    <w:rsid w:val="00647CB7"/>
    <w:rsid w:val="006500E2"/>
    <w:rsid w:val="00650253"/>
    <w:rsid w:val="00650FFD"/>
    <w:rsid w:val="0065146B"/>
    <w:rsid w:val="00651BBC"/>
    <w:rsid w:val="00651E92"/>
    <w:rsid w:val="00653032"/>
    <w:rsid w:val="00653DD2"/>
    <w:rsid w:val="00655958"/>
    <w:rsid w:val="00655BB7"/>
    <w:rsid w:val="00656C58"/>
    <w:rsid w:val="00656C85"/>
    <w:rsid w:val="00657385"/>
    <w:rsid w:val="00657D2A"/>
    <w:rsid w:val="006607C5"/>
    <w:rsid w:val="00660A1F"/>
    <w:rsid w:val="00660CF8"/>
    <w:rsid w:val="00661FB0"/>
    <w:rsid w:val="00662698"/>
    <w:rsid w:val="006629F8"/>
    <w:rsid w:val="0066368F"/>
    <w:rsid w:val="006640CB"/>
    <w:rsid w:val="0066422B"/>
    <w:rsid w:val="00666979"/>
    <w:rsid w:val="006676DA"/>
    <w:rsid w:val="006702AA"/>
    <w:rsid w:val="006703ED"/>
    <w:rsid w:val="006708EF"/>
    <w:rsid w:val="00670B4A"/>
    <w:rsid w:val="00670D15"/>
    <w:rsid w:val="006719D5"/>
    <w:rsid w:val="006723D0"/>
    <w:rsid w:val="006724CD"/>
    <w:rsid w:val="00674A79"/>
    <w:rsid w:val="0067565D"/>
    <w:rsid w:val="00676B09"/>
    <w:rsid w:val="006774E5"/>
    <w:rsid w:val="00677ED5"/>
    <w:rsid w:val="0068017E"/>
    <w:rsid w:val="00680B10"/>
    <w:rsid w:val="00680E96"/>
    <w:rsid w:val="00681821"/>
    <w:rsid w:val="00681C65"/>
    <w:rsid w:val="00682913"/>
    <w:rsid w:val="00682D9E"/>
    <w:rsid w:val="00682F1C"/>
    <w:rsid w:val="00683BE0"/>
    <w:rsid w:val="006840D0"/>
    <w:rsid w:val="00684585"/>
    <w:rsid w:val="00685030"/>
    <w:rsid w:val="006853B6"/>
    <w:rsid w:val="00685BE8"/>
    <w:rsid w:val="00686996"/>
    <w:rsid w:val="006869CC"/>
    <w:rsid w:val="00690EBB"/>
    <w:rsid w:val="0069162E"/>
    <w:rsid w:val="00691F7E"/>
    <w:rsid w:val="0069232A"/>
    <w:rsid w:val="0069248E"/>
    <w:rsid w:val="00693011"/>
    <w:rsid w:val="00693CB4"/>
    <w:rsid w:val="0069726B"/>
    <w:rsid w:val="006A0139"/>
    <w:rsid w:val="006A03D9"/>
    <w:rsid w:val="006A2421"/>
    <w:rsid w:val="006A2EE0"/>
    <w:rsid w:val="006A7CE0"/>
    <w:rsid w:val="006B06E4"/>
    <w:rsid w:val="006B0849"/>
    <w:rsid w:val="006B1152"/>
    <w:rsid w:val="006B1F70"/>
    <w:rsid w:val="006B5C87"/>
    <w:rsid w:val="006B7BF7"/>
    <w:rsid w:val="006B7E1F"/>
    <w:rsid w:val="006C0321"/>
    <w:rsid w:val="006C1244"/>
    <w:rsid w:val="006C17A0"/>
    <w:rsid w:val="006C26B1"/>
    <w:rsid w:val="006C2FBA"/>
    <w:rsid w:val="006C34B8"/>
    <w:rsid w:val="006C398A"/>
    <w:rsid w:val="006C48F3"/>
    <w:rsid w:val="006C612E"/>
    <w:rsid w:val="006D1685"/>
    <w:rsid w:val="006D1853"/>
    <w:rsid w:val="006D1B59"/>
    <w:rsid w:val="006D24C0"/>
    <w:rsid w:val="006D2875"/>
    <w:rsid w:val="006D2C00"/>
    <w:rsid w:val="006D32E2"/>
    <w:rsid w:val="006D51C9"/>
    <w:rsid w:val="006D5430"/>
    <w:rsid w:val="006D5465"/>
    <w:rsid w:val="006D55D7"/>
    <w:rsid w:val="006D6494"/>
    <w:rsid w:val="006D6F17"/>
    <w:rsid w:val="006D731D"/>
    <w:rsid w:val="006D74D0"/>
    <w:rsid w:val="006D764A"/>
    <w:rsid w:val="006D7FCC"/>
    <w:rsid w:val="006E0D8E"/>
    <w:rsid w:val="006E0F06"/>
    <w:rsid w:val="006E114F"/>
    <w:rsid w:val="006E11DD"/>
    <w:rsid w:val="006E2A29"/>
    <w:rsid w:val="006E43CA"/>
    <w:rsid w:val="006E4DE7"/>
    <w:rsid w:val="006E5A3F"/>
    <w:rsid w:val="006E5A5A"/>
    <w:rsid w:val="006E5BAE"/>
    <w:rsid w:val="006E6DDC"/>
    <w:rsid w:val="006E7005"/>
    <w:rsid w:val="006E739E"/>
    <w:rsid w:val="006E791D"/>
    <w:rsid w:val="006F0918"/>
    <w:rsid w:val="006F0C84"/>
    <w:rsid w:val="006F15BD"/>
    <w:rsid w:val="006F1E72"/>
    <w:rsid w:val="006F277C"/>
    <w:rsid w:val="006F3001"/>
    <w:rsid w:val="006F4CD4"/>
    <w:rsid w:val="006F4EA8"/>
    <w:rsid w:val="006F50B7"/>
    <w:rsid w:val="006F5253"/>
    <w:rsid w:val="006F52C5"/>
    <w:rsid w:val="006F56E0"/>
    <w:rsid w:val="006F5EDC"/>
    <w:rsid w:val="006F691E"/>
    <w:rsid w:val="006F74C9"/>
    <w:rsid w:val="00701BD8"/>
    <w:rsid w:val="00701CF3"/>
    <w:rsid w:val="007036C5"/>
    <w:rsid w:val="00703AD2"/>
    <w:rsid w:val="00704809"/>
    <w:rsid w:val="007049ED"/>
    <w:rsid w:val="007053D2"/>
    <w:rsid w:val="00705D47"/>
    <w:rsid w:val="007067A5"/>
    <w:rsid w:val="00706BB6"/>
    <w:rsid w:val="00706D14"/>
    <w:rsid w:val="0071037F"/>
    <w:rsid w:val="0071048C"/>
    <w:rsid w:val="00710755"/>
    <w:rsid w:val="00710A08"/>
    <w:rsid w:val="007115AA"/>
    <w:rsid w:val="00711FC3"/>
    <w:rsid w:val="007130B7"/>
    <w:rsid w:val="00713419"/>
    <w:rsid w:val="00713507"/>
    <w:rsid w:val="0071462F"/>
    <w:rsid w:val="007177D1"/>
    <w:rsid w:val="00717B47"/>
    <w:rsid w:val="007209D8"/>
    <w:rsid w:val="007222D6"/>
    <w:rsid w:val="00723305"/>
    <w:rsid w:val="00723839"/>
    <w:rsid w:val="007238B3"/>
    <w:rsid w:val="007241E6"/>
    <w:rsid w:val="0072446B"/>
    <w:rsid w:val="007245C0"/>
    <w:rsid w:val="00725175"/>
    <w:rsid w:val="007258A6"/>
    <w:rsid w:val="007259E0"/>
    <w:rsid w:val="00725C5A"/>
    <w:rsid w:val="00725E5B"/>
    <w:rsid w:val="007269F9"/>
    <w:rsid w:val="00726E96"/>
    <w:rsid w:val="0072747A"/>
    <w:rsid w:val="00730126"/>
    <w:rsid w:val="0073130B"/>
    <w:rsid w:val="00731705"/>
    <w:rsid w:val="007333D0"/>
    <w:rsid w:val="00734ADD"/>
    <w:rsid w:val="00734DBB"/>
    <w:rsid w:val="00736586"/>
    <w:rsid w:val="00736D83"/>
    <w:rsid w:val="00736E5D"/>
    <w:rsid w:val="00736E86"/>
    <w:rsid w:val="00736F15"/>
    <w:rsid w:val="00740288"/>
    <w:rsid w:val="00740E57"/>
    <w:rsid w:val="007417D8"/>
    <w:rsid w:val="00742A1C"/>
    <w:rsid w:val="00742C49"/>
    <w:rsid w:val="00742CD8"/>
    <w:rsid w:val="0074313B"/>
    <w:rsid w:val="00744CA3"/>
    <w:rsid w:val="007457FF"/>
    <w:rsid w:val="00747E11"/>
    <w:rsid w:val="00750658"/>
    <w:rsid w:val="007507C6"/>
    <w:rsid w:val="00751A15"/>
    <w:rsid w:val="00751E94"/>
    <w:rsid w:val="0075241F"/>
    <w:rsid w:val="00752DC7"/>
    <w:rsid w:val="0075342E"/>
    <w:rsid w:val="00753588"/>
    <w:rsid w:val="0075413E"/>
    <w:rsid w:val="00754179"/>
    <w:rsid w:val="00754B45"/>
    <w:rsid w:val="00754EFC"/>
    <w:rsid w:val="0075540D"/>
    <w:rsid w:val="00755ED2"/>
    <w:rsid w:val="00756C5A"/>
    <w:rsid w:val="00757558"/>
    <w:rsid w:val="00757BE3"/>
    <w:rsid w:val="007610EB"/>
    <w:rsid w:val="00762598"/>
    <w:rsid w:val="00762619"/>
    <w:rsid w:val="00763E14"/>
    <w:rsid w:val="007641CA"/>
    <w:rsid w:val="00765ACF"/>
    <w:rsid w:val="0076666B"/>
    <w:rsid w:val="007669F3"/>
    <w:rsid w:val="00766BD5"/>
    <w:rsid w:val="00766DBA"/>
    <w:rsid w:val="00767052"/>
    <w:rsid w:val="00767A3F"/>
    <w:rsid w:val="00770520"/>
    <w:rsid w:val="007735C4"/>
    <w:rsid w:val="00773665"/>
    <w:rsid w:val="00773C4D"/>
    <w:rsid w:val="00774843"/>
    <w:rsid w:val="00774FC6"/>
    <w:rsid w:val="0077529E"/>
    <w:rsid w:val="0077666C"/>
    <w:rsid w:val="00776A08"/>
    <w:rsid w:val="0077792F"/>
    <w:rsid w:val="00777F46"/>
    <w:rsid w:val="007800D0"/>
    <w:rsid w:val="00782933"/>
    <w:rsid w:val="00782D30"/>
    <w:rsid w:val="00783082"/>
    <w:rsid w:val="007837E3"/>
    <w:rsid w:val="00783819"/>
    <w:rsid w:val="00783824"/>
    <w:rsid w:val="00783DC2"/>
    <w:rsid w:val="00783F10"/>
    <w:rsid w:val="00783FEF"/>
    <w:rsid w:val="007845E3"/>
    <w:rsid w:val="00784FE1"/>
    <w:rsid w:val="00785118"/>
    <w:rsid w:val="007853DF"/>
    <w:rsid w:val="007859B8"/>
    <w:rsid w:val="00785B30"/>
    <w:rsid w:val="00785BF4"/>
    <w:rsid w:val="00786A3E"/>
    <w:rsid w:val="0079036B"/>
    <w:rsid w:val="00790B9C"/>
    <w:rsid w:val="0079229C"/>
    <w:rsid w:val="00796EF8"/>
    <w:rsid w:val="0079738B"/>
    <w:rsid w:val="007A07D4"/>
    <w:rsid w:val="007A150B"/>
    <w:rsid w:val="007A17A0"/>
    <w:rsid w:val="007A1D9D"/>
    <w:rsid w:val="007A2580"/>
    <w:rsid w:val="007A2C1C"/>
    <w:rsid w:val="007A2DFA"/>
    <w:rsid w:val="007A37E4"/>
    <w:rsid w:val="007A3C78"/>
    <w:rsid w:val="007A4A24"/>
    <w:rsid w:val="007A51AA"/>
    <w:rsid w:val="007A57B4"/>
    <w:rsid w:val="007A5EE3"/>
    <w:rsid w:val="007A68C9"/>
    <w:rsid w:val="007A6D4C"/>
    <w:rsid w:val="007A6DA6"/>
    <w:rsid w:val="007B0C31"/>
    <w:rsid w:val="007B1302"/>
    <w:rsid w:val="007B1939"/>
    <w:rsid w:val="007B1E84"/>
    <w:rsid w:val="007B2431"/>
    <w:rsid w:val="007B2C26"/>
    <w:rsid w:val="007B41A6"/>
    <w:rsid w:val="007B4416"/>
    <w:rsid w:val="007B54AB"/>
    <w:rsid w:val="007C07E9"/>
    <w:rsid w:val="007C0837"/>
    <w:rsid w:val="007C24C1"/>
    <w:rsid w:val="007C4BD4"/>
    <w:rsid w:val="007C669B"/>
    <w:rsid w:val="007C6AFA"/>
    <w:rsid w:val="007C6EFC"/>
    <w:rsid w:val="007C7E60"/>
    <w:rsid w:val="007D0101"/>
    <w:rsid w:val="007D0B1A"/>
    <w:rsid w:val="007D176C"/>
    <w:rsid w:val="007D18A9"/>
    <w:rsid w:val="007D4F8E"/>
    <w:rsid w:val="007D6209"/>
    <w:rsid w:val="007D6B2D"/>
    <w:rsid w:val="007D6BEE"/>
    <w:rsid w:val="007D6CD6"/>
    <w:rsid w:val="007D762F"/>
    <w:rsid w:val="007D78EC"/>
    <w:rsid w:val="007E0C68"/>
    <w:rsid w:val="007E140B"/>
    <w:rsid w:val="007E1CFA"/>
    <w:rsid w:val="007E3B56"/>
    <w:rsid w:val="007E3C81"/>
    <w:rsid w:val="007E4C33"/>
    <w:rsid w:val="007E4FD2"/>
    <w:rsid w:val="007E5A56"/>
    <w:rsid w:val="007E668E"/>
    <w:rsid w:val="007E68AC"/>
    <w:rsid w:val="007F0570"/>
    <w:rsid w:val="007F18FC"/>
    <w:rsid w:val="007F1DD9"/>
    <w:rsid w:val="007F1FE4"/>
    <w:rsid w:val="007F2E42"/>
    <w:rsid w:val="007F362F"/>
    <w:rsid w:val="007F3CC5"/>
    <w:rsid w:val="007F4BEF"/>
    <w:rsid w:val="007F5E3C"/>
    <w:rsid w:val="007F6309"/>
    <w:rsid w:val="007F639F"/>
    <w:rsid w:val="007F6401"/>
    <w:rsid w:val="007F686F"/>
    <w:rsid w:val="00800F2E"/>
    <w:rsid w:val="00801269"/>
    <w:rsid w:val="008013B7"/>
    <w:rsid w:val="00802583"/>
    <w:rsid w:val="008028D1"/>
    <w:rsid w:val="0080424B"/>
    <w:rsid w:val="008044D9"/>
    <w:rsid w:val="00804FC5"/>
    <w:rsid w:val="008055ED"/>
    <w:rsid w:val="00805809"/>
    <w:rsid w:val="008066C4"/>
    <w:rsid w:val="00806D7F"/>
    <w:rsid w:val="00807248"/>
    <w:rsid w:val="0080770C"/>
    <w:rsid w:val="008078A6"/>
    <w:rsid w:val="00807A47"/>
    <w:rsid w:val="00807CA1"/>
    <w:rsid w:val="00811287"/>
    <w:rsid w:val="008117D7"/>
    <w:rsid w:val="00812E05"/>
    <w:rsid w:val="00812FBA"/>
    <w:rsid w:val="00813AFB"/>
    <w:rsid w:val="0081405F"/>
    <w:rsid w:val="00814342"/>
    <w:rsid w:val="00814D89"/>
    <w:rsid w:val="00820195"/>
    <w:rsid w:val="00820632"/>
    <w:rsid w:val="00821692"/>
    <w:rsid w:val="0082176B"/>
    <w:rsid w:val="0082217C"/>
    <w:rsid w:val="00822FF4"/>
    <w:rsid w:val="00823FE5"/>
    <w:rsid w:val="00826BB3"/>
    <w:rsid w:val="008277E4"/>
    <w:rsid w:val="00830241"/>
    <w:rsid w:val="0083102C"/>
    <w:rsid w:val="00833A2B"/>
    <w:rsid w:val="00834780"/>
    <w:rsid w:val="0083571D"/>
    <w:rsid w:val="008363BC"/>
    <w:rsid w:val="00837667"/>
    <w:rsid w:val="00837732"/>
    <w:rsid w:val="008378AC"/>
    <w:rsid w:val="00837B41"/>
    <w:rsid w:val="00840173"/>
    <w:rsid w:val="00840A65"/>
    <w:rsid w:val="00841188"/>
    <w:rsid w:val="00841201"/>
    <w:rsid w:val="008412EC"/>
    <w:rsid w:val="0084159F"/>
    <w:rsid w:val="00843BEB"/>
    <w:rsid w:val="0084452D"/>
    <w:rsid w:val="0084498B"/>
    <w:rsid w:val="00845C64"/>
    <w:rsid w:val="00847483"/>
    <w:rsid w:val="008474E1"/>
    <w:rsid w:val="008477BD"/>
    <w:rsid w:val="00847BD2"/>
    <w:rsid w:val="00850822"/>
    <w:rsid w:val="008512D2"/>
    <w:rsid w:val="008531F3"/>
    <w:rsid w:val="008532B4"/>
    <w:rsid w:val="00853CB4"/>
    <w:rsid w:val="00854129"/>
    <w:rsid w:val="008556CE"/>
    <w:rsid w:val="00855D06"/>
    <w:rsid w:val="008569AC"/>
    <w:rsid w:val="00856C46"/>
    <w:rsid w:val="00857237"/>
    <w:rsid w:val="0085736E"/>
    <w:rsid w:val="00857BCD"/>
    <w:rsid w:val="00857F88"/>
    <w:rsid w:val="00860840"/>
    <w:rsid w:val="008608F2"/>
    <w:rsid w:val="0086198F"/>
    <w:rsid w:val="00862AD2"/>
    <w:rsid w:val="0086302B"/>
    <w:rsid w:val="0086447F"/>
    <w:rsid w:val="00864CAC"/>
    <w:rsid w:val="00864D10"/>
    <w:rsid w:val="00865781"/>
    <w:rsid w:val="00866247"/>
    <w:rsid w:val="00866553"/>
    <w:rsid w:val="00866CEF"/>
    <w:rsid w:val="008705B7"/>
    <w:rsid w:val="008706BB"/>
    <w:rsid w:val="00870F41"/>
    <w:rsid w:val="0087199D"/>
    <w:rsid w:val="00871C30"/>
    <w:rsid w:val="008722FD"/>
    <w:rsid w:val="008726B3"/>
    <w:rsid w:val="00873214"/>
    <w:rsid w:val="00873500"/>
    <w:rsid w:val="00874456"/>
    <w:rsid w:val="00874B55"/>
    <w:rsid w:val="00874C90"/>
    <w:rsid w:val="00874F89"/>
    <w:rsid w:val="00875F82"/>
    <w:rsid w:val="008761E9"/>
    <w:rsid w:val="00876C8D"/>
    <w:rsid w:val="008777B9"/>
    <w:rsid w:val="00877E64"/>
    <w:rsid w:val="008813D6"/>
    <w:rsid w:val="008815F1"/>
    <w:rsid w:val="00881888"/>
    <w:rsid w:val="0088232F"/>
    <w:rsid w:val="008824A1"/>
    <w:rsid w:val="00883AC2"/>
    <w:rsid w:val="00884553"/>
    <w:rsid w:val="00884F3E"/>
    <w:rsid w:val="00885D9C"/>
    <w:rsid w:val="00886E6C"/>
    <w:rsid w:val="0089183C"/>
    <w:rsid w:val="00893EB3"/>
    <w:rsid w:val="00894047"/>
    <w:rsid w:val="0089487A"/>
    <w:rsid w:val="00894E38"/>
    <w:rsid w:val="00894E56"/>
    <w:rsid w:val="008951BA"/>
    <w:rsid w:val="008952BE"/>
    <w:rsid w:val="008953A6"/>
    <w:rsid w:val="00895440"/>
    <w:rsid w:val="0089595B"/>
    <w:rsid w:val="00895AB4"/>
    <w:rsid w:val="00896992"/>
    <w:rsid w:val="00896AC2"/>
    <w:rsid w:val="00897748"/>
    <w:rsid w:val="008A0682"/>
    <w:rsid w:val="008A1275"/>
    <w:rsid w:val="008A211D"/>
    <w:rsid w:val="008A23FB"/>
    <w:rsid w:val="008A2B9F"/>
    <w:rsid w:val="008A2EC0"/>
    <w:rsid w:val="008A3BA0"/>
    <w:rsid w:val="008A434A"/>
    <w:rsid w:val="008A4662"/>
    <w:rsid w:val="008A48E5"/>
    <w:rsid w:val="008A5220"/>
    <w:rsid w:val="008A5FFC"/>
    <w:rsid w:val="008A7D24"/>
    <w:rsid w:val="008A7E3C"/>
    <w:rsid w:val="008B1F1C"/>
    <w:rsid w:val="008B3FE4"/>
    <w:rsid w:val="008B4715"/>
    <w:rsid w:val="008B573A"/>
    <w:rsid w:val="008B5A29"/>
    <w:rsid w:val="008B6CDF"/>
    <w:rsid w:val="008B709F"/>
    <w:rsid w:val="008B77B3"/>
    <w:rsid w:val="008C03DB"/>
    <w:rsid w:val="008C04A8"/>
    <w:rsid w:val="008C0FC6"/>
    <w:rsid w:val="008C129F"/>
    <w:rsid w:val="008C17C1"/>
    <w:rsid w:val="008C1C7A"/>
    <w:rsid w:val="008C2B9F"/>
    <w:rsid w:val="008C30AB"/>
    <w:rsid w:val="008C494F"/>
    <w:rsid w:val="008C5033"/>
    <w:rsid w:val="008C585B"/>
    <w:rsid w:val="008C78CE"/>
    <w:rsid w:val="008C7C86"/>
    <w:rsid w:val="008D02D0"/>
    <w:rsid w:val="008D223D"/>
    <w:rsid w:val="008D22A0"/>
    <w:rsid w:val="008D2E68"/>
    <w:rsid w:val="008D41E9"/>
    <w:rsid w:val="008D4605"/>
    <w:rsid w:val="008D50F7"/>
    <w:rsid w:val="008D52F4"/>
    <w:rsid w:val="008E03B9"/>
    <w:rsid w:val="008E101A"/>
    <w:rsid w:val="008E3019"/>
    <w:rsid w:val="008E38D4"/>
    <w:rsid w:val="008E449F"/>
    <w:rsid w:val="008E49A8"/>
    <w:rsid w:val="008E4F34"/>
    <w:rsid w:val="008E583D"/>
    <w:rsid w:val="008E5A78"/>
    <w:rsid w:val="008E60E7"/>
    <w:rsid w:val="008E6376"/>
    <w:rsid w:val="008E6405"/>
    <w:rsid w:val="008E646F"/>
    <w:rsid w:val="008E697B"/>
    <w:rsid w:val="008F0B72"/>
    <w:rsid w:val="008F1DD2"/>
    <w:rsid w:val="008F25EC"/>
    <w:rsid w:val="008F299D"/>
    <w:rsid w:val="008F32E5"/>
    <w:rsid w:val="008F35EA"/>
    <w:rsid w:val="008F390E"/>
    <w:rsid w:val="008F3FBA"/>
    <w:rsid w:val="008F47A2"/>
    <w:rsid w:val="008F4D1C"/>
    <w:rsid w:val="008F4FDC"/>
    <w:rsid w:val="008F53B9"/>
    <w:rsid w:val="008F5518"/>
    <w:rsid w:val="008F5D2B"/>
    <w:rsid w:val="008F5EC0"/>
    <w:rsid w:val="008F6931"/>
    <w:rsid w:val="008F7654"/>
    <w:rsid w:val="008F7FB6"/>
    <w:rsid w:val="009010AA"/>
    <w:rsid w:val="009011B1"/>
    <w:rsid w:val="009015FB"/>
    <w:rsid w:val="009016C6"/>
    <w:rsid w:val="00901A31"/>
    <w:rsid w:val="00902079"/>
    <w:rsid w:val="00902BE4"/>
    <w:rsid w:val="00902C0B"/>
    <w:rsid w:val="009036D1"/>
    <w:rsid w:val="009047C2"/>
    <w:rsid w:val="00905487"/>
    <w:rsid w:val="009060DF"/>
    <w:rsid w:val="009062DE"/>
    <w:rsid w:val="00906D3D"/>
    <w:rsid w:val="00907E27"/>
    <w:rsid w:val="0091098A"/>
    <w:rsid w:val="00911088"/>
    <w:rsid w:val="0091228E"/>
    <w:rsid w:val="00913206"/>
    <w:rsid w:val="0091398D"/>
    <w:rsid w:val="00913F97"/>
    <w:rsid w:val="009144FF"/>
    <w:rsid w:val="00914678"/>
    <w:rsid w:val="00914A4F"/>
    <w:rsid w:val="00914DCE"/>
    <w:rsid w:val="0091508F"/>
    <w:rsid w:val="00915684"/>
    <w:rsid w:val="009207DC"/>
    <w:rsid w:val="009215A9"/>
    <w:rsid w:val="0092259E"/>
    <w:rsid w:val="00923332"/>
    <w:rsid w:val="009236A6"/>
    <w:rsid w:val="00923B61"/>
    <w:rsid w:val="00924216"/>
    <w:rsid w:val="009243D0"/>
    <w:rsid w:val="0092489E"/>
    <w:rsid w:val="00924998"/>
    <w:rsid w:val="0092502F"/>
    <w:rsid w:val="00925EF0"/>
    <w:rsid w:val="0092717D"/>
    <w:rsid w:val="00930B7F"/>
    <w:rsid w:val="00931A6E"/>
    <w:rsid w:val="0093401C"/>
    <w:rsid w:val="00934395"/>
    <w:rsid w:val="00934FA1"/>
    <w:rsid w:val="00935F04"/>
    <w:rsid w:val="009362A7"/>
    <w:rsid w:val="00936874"/>
    <w:rsid w:val="00936C8F"/>
    <w:rsid w:val="00940597"/>
    <w:rsid w:val="00940E77"/>
    <w:rsid w:val="00940EE6"/>
    <w:rsid w:val="009411FF"/>
    <w:rsid w:val="009413B3"/>
    <w:rsid w:val="009414D2"/>
    <w:rsid w:val="00941A1D"/>
    <w:rsid w:val="00942FD5"/>
    <w:rsid w:val="00943410"/>
    <w:rsid w:val="0094371A"/>
    <w:rsid w:val="00950BC2"/>
    <w:rsid w:val="009512B9"/>
    <w:rsid w:val="00951889"/>
    <w:rsid w:val="009518AC"/>
    <w:rsid w:val="00951ADD"/>
    <w:rsid w:val="00952361"/>
    <w:rsid w:val="00952A75"/>
    <w:rsid w:val="00954C35"/>
    <w:rsid w:val="00954C89"/>
    <w:rsid w:val="009565D3"/>
    <w:rsid w:val="00956B87"/>
    <w:rsid w:val="009571E9"/>
    <w:rsid w:val="009574AA"/>
    <w:rsid w:val="00957E5E"/>
    <w:rsid w:val="00957FA4"/>
    <w:rsid w:val="00961548"/>
    <w:rsid w:val="009619AA"/>
    <w:rsid w:val="009619DA"/>
    <w:rsid w:val="00963998"/>
    <w:rsid w:val="00963B39"/>
    <w:rsid w:val="00963BC9"/>
    <w:rsid w:val="00966543"/>
    <w:rsid w:val="00966D1F"/>
    <w:rsid w:val="0096715C"/>
    <w:rsid w:val="009672F9"/>
    <w:rsid w:val="00967359"/>
    <w:rsid w:val="009706A0"/>
    <w:rsid w:val="00971566"/>
    <w:rsid w:val="00971B87"/>
    <w:rsid w:val="00972839"/>
    <w:rsid w:val="00973F42"/>
    <w:rsid w:val="00974D7E"/>
    <w:rsid w:val="00975166"/>
    <w:rsid w:val="009805FE"/>
    <w:rsid w:val="00980EE3"/>
    <w:rsid w:val="00981E85"/>
    <w:rsid w:val="00982926"/>
    <w:rsid w:val="009829AD"/>
    <w:rsid w:val="00982EEA"/>
    <w:rsid w:val="00983519"/>
    <w:rsid w:val="0098423E"/>
    <w:rsid w:val="0098439D"/>
    <w:rsid w:val="00984F23"/>
    <w:rsid w:val="0098568D"/>
    <w:rsid w:val="00985D42"/>
    <w:rsid w:val="00986434"/>
    <w:rsid w:val="00986B42"/>
    <w:rsid w:val="00987305"/>
    <w:rsid w:val="00990089"/>
    <w:rsid w:val="0099021A"/>
    <w:rsid w:val="00990BB6"/>
    <w:rsid w:val="009923CD"/>
    <w:rsid w:val="00993C5B"/>
    <w:rsid w:val="00994313"/>
    <w:rsid w:val="009950AB"/>
    <w:rsid w:val="00997F0C"/>
    <w:rsid w:val="009A071C"/>
    <w:rsid w:val="009A0BBE"/>
    <w:rsid w:val="009A23AE"/>
    <w:rsid w:val="009A283F"/>
    <w:rsid w:val="009A3018"/>
    <w:rsid w:val="009A310A"/>
    <w:rsid w:val="009A404E"/>
    <w:rsid w:val="009A4A19"/>
    <w:rsid w:val="009A4E1E"/>
    <w:rsid w:val="009A69CF"/>
    <w:rsid w:val="009A74CA"/>
    <w:rsid w:val="009A7B16"/>
    <w:rsid w:val="009A7CFA"/>
    <w:rsid w:val="009A7F47"/>
    <w:rsid w:val="009B0715"/>
    <w:rsid w:val="009B07E2"/>
    <w:rsid w:val="009B092A"/>
    <w:rsid w:val="009B2A43"/>
    <w:rsid w:val="009B3209"/>
    <w:rsid w:val="009B4594"/>
    <w:rsid w:val="009B4C61"/>
    <w:rsid w:val="009B52DB"/>
    <w:rsid w:val="009B5E18"/>
    <w:rsid w:val="009B5E4C"/>
    <w:rsid w:val="009B6F89"/>
    <w:rsid w:val="009B7C30"/>
    <w:rsid w:val="009C0A4C"/>
    <w:rsid w:val="009C13F4"/>
    <w:rsid w:val="009C1B5B"/>
    <w:rsid w:val="009C24F3"/>
    <w:rsid w:val="009C26E7"/>
    <w:rsid w:val="009C2708"/>
    <w:rsid w:val="009C30C5"/>
    <w:rsid w:val="009C528E"/>
    <w:rsid w:val="009C5C3D"/>
    <w:rsid w:val="009C5D3A"/>
    <w:rsid w:val="009C7801"/>
    <w:rsid w:val="009C7ADE"/>
    <w:rsid w:val="009D0952"/>
    <w:rsid w:val="009D0D1E"/>
    <w:rsid w:val="009D1FED"/>
    <w:rsid w:val="009D46B4"/>
    <w:rsid w:val="009D4E3D"/>
    <w:rsid w:val="009D523C"/>
    <w:rsid w:val="009D53B3"/>
    <w:rsid w:val="009D56E5"/>
    <w:rsid w:val="009D5C3C"/>
    <w:rsid w:val="009D76F6"/>
    <w:rsid w:val="009E0864"/>
    <w:rsid w:val="009E0DBD"/>
    <w:rsid w:val="009E124B"/>
    <w:rsid w:val="009E16AA"/>
    <w:rsid w:val="009E2239"/>
    <w:rsid w:val="009E2839"/>
    <w:rsid w:val="009E2E08"/>
    <w:rsid w:val="009E2EB1"/>
    <w:rsid w:val="009E3E9A"/>
    <w:rsid w:val="009E53E5"/>
    <w:rsid w:val="009E5CB5"/>
    <w:rsid w:val="009E60C3"/>
    <w:rsid w:val="009E661B"/>
    <w:rsid w:val="009E7039"/>
    <w:rsid w:val="009E72FD"/>
    <w:rsid w:val="009E7C42"/>
    <w:rsid w:val="009F1277"/>
    <w:rsid w:val="009F2A5B"/>
    <w:rsid w:val="009F314F"/>
    <w:rsid w:val="009F4217"/>
    <w:rsid w:val="009F47C3"/>
    <w:rsid w:val="009F5C83"/>
    <w:rsid w:val="009F7C28"/>
    <w:rsid w:val="00A01DE5"/>
    <w:rsid w:val="00A01FEB"/>
    <w:rsid w:val="00A03DE9"/>
    <w:rsid w:val="00A03F00"/>
    <w:rsid w:val="00A05F56"/>
    <w:rsid w:val="00A060C5"/>
    <w:rsid w:val="00A0627F"/>
    <w:rsid w:val="00A0742C"/>
    <w:rsid w:val="00A07B35"/>
    <w:rsid w:val="00A101F0"/>
    <w:rsid w:val="00A104D3"/>
    <w:rsid w:val="00A10956"/>
    <w:rsid w:val="00A11554"/>
    <w:rsid w:val="00A11E94"/>
    <w:rsid w:val="00A12BA9"/>
    <w:rsid w:val="00A147E8"/>
    <w:rsid w:val="00A14A68"/>
    <w:rsid w:val="00A14A9A"/>
    <w:rsid w:val="00A15CEE"/>
    <w:rsid w:val="00A163B6"/>
    <w:rsid w:val="00A1684E"/>
    <w:rsid w:val="00A16DF7"/>
    <w:rsid w:val="00A17679"/>
    <w:rsid w:val="00A17EBD"/>
    <w:rsid w:val="00A209C3"/>
    <w:rsid w:val="00A2184B"/>
    <w:rsid w:val="00A2341E"/>
    <w:rsid w:val="00A2378A"/>
    <w:rsid w:val="00A244B2"/>
    <w:rsid w:val="00A248C4"/>
    <w:rsid w:val="00A25EFC"/>
    <w:rsid w:val="00A26499"/>
    <w:rsid w:val="00A26B34"/>
    <w:rsid w:val="00A26F55"/>
    <w:rsid w:val="00A27655"/>
    <w:rsid w:val="00A27929"/>
    <w:rsid w:val="00A27D10"/>
    <w:rsid w:val="00A302F3"/>
    <w:rsid w:val="00A30EC6"/>
    <w:rsid w:val="00A316E3"/>
    <w:rsid w:val="00A31EF5"/>
    <w:rsid w:val="00A328E1"/>
    <w:rsid w:val="00A32BA8"/>
    <w:rsid w:val="00A33CA4"/>
    <w:rsid w:val="00A342A4"/>
    <w:rsid w:val="00A355B1"/>
    <w:rsid w:val="00A356C9"/>
    <w:rsid w:val="00A362C9"/>
    <w:rsid w:val="00A3691B"/>
    <w:rsid w:val="00A4049D"/>
    <w:rsid w:val="00A40682"/>
    <w:rsid w:val="00A41AF0"/>
    <w:rsid w:val="00A420DF"/>
    <w:rsid w:val="00A42651"/>
    <w:rsid w:val="00A43CF8"/>
    <w:rsid w:val="00A453AE"/>
    <w:rsid w:val="00A455FC"/>
    <w:rsid w:val="00A45DA4"/>
    <w:rsid w:val="00A46013"/>
    <w:rsid w:val="00A4637B"/>
    <w:rsid w:val="00A46F82"/>
    <w:rsid w:val="00A47851"/>
    <w:rsid w:val="00A47AD3"/>
    <w:rsid w:val="00A50229"/>
    <w:rsid w:val="00A50292"/>
    <w:rsid w:val="00A5048F"/>
    <w:rsid w:val="00A50FB8"/>
    <w:rsid w:val="00A51D67"/>
    <w:rsid w:val="00A52EC4"/>
    <w:rsid w:val="00A5375E"/>
    <w:rsid w:val="00A542DC"/>
    <w:rsid w:val="00A54B06"/>
    <w:rsid w:val="00A552CA"/>
    <w:rsid w:val="00A557C8"/>
    <w:rsid w:val="00A559CA"/>
    <w:rsid w:val="00A55B96"/>
    <w:rsid w:val="00A564B2"/>
    <w:rsid w:val="00A569CE"/>
    <w:rsid w:val="00A605F3"/>
    <w:rsid w:val="00A63415"/>
    <w:rsid w:val="00A63A7D"/>
    <w:rsid w:val="00A63FFB"/>
    <w:rsid w:val="00A6413F"/>
    <w:rsid w:val="00A65044"/>
    <w:rsid w:val="00A657C0"/>
    <w:rsid w:val="00A66012"/>
    <w:rsid w:val="00A70A59"/>
    <w:rsid w:val="00A71415"/>
    <w:rsid w:val="00A714DF"/>
    <w:rsid w:val="00A71666"/>
    <w:rsid w:val="00A718CC"/>
    <w:rsid w:val="00A73A33"/>
    <w:rsid w:val="00A73EDD"/>
    <w:rsid w:val="00A74638"/>
    <w:rsid w:val="00A74CD2"/>
    <w:rsid w:val="00A74CD3"/>
    <w:rsid w:val="00A7616A"/>
    <w:rsid w:val="00A77A6D"/>
    <w:rsid w:val="00A800A5"/>
    <w:rsid w:val="00A80878"/>
    <w:rsid w:val="00A809C1"/>
    <w:rsid w:val="00A80BA0"/>
    <w:rsid w:val="00A8125D"/>
    <w:rsid w:val="00A814DB"/>
    <w:rsid w:val="00A81B5C"/>
    <w:rsid w:val="00A82476"/>
    <w:rsid w:val="00A82566"/>
    <w:rsid w:val="00A8271F"/>
    <w:rsid w:val="00A8293C"/>
    <w:rsid w:val="00A82FA5"/>
    <w:rsid w:val="00A83049"/>
    <w:rsid w:val="00A8318F"/>
    <w:rsid w:val="00A84307"/>
    <w:rsid w:val="00A8541E"/>
    <w:rsid w:val="00A85B87"/>
    <w:rsid w:val="00A85F39"/>
    <w:rsid w:val="00A86043"/>
    <w:rsid w:val="00A8676C"/>
    <w:rsid w:val="00A87897"/>
    <w:rsid w:val="00A90927"/>
    <w:rsid w:val="00A91579"/>
    <w:rsid w:val="00A91989"/>
    <w:rsid w:val="00A92742"/>
    <w:rsid w:val="00A927EE"/>
    <w:rsid w:val="00A964BD"/>
    <w:rsid w:val="00A9652A"/>
    <w:rsid w:val="00A9766A"/>
    <w:rsid w:val="00A97D4D"/>
    <w:rsid w:val="00AA0654"/>
    <w:rsid w:val="00AA0663"/>
    <w:rsid w:val="00AA08E1"/>
    <w:rsid w:val="00AA0BC0"/>
    <w:rsid w:val="00AA0FF4"/>
    <w:rsid w:val="00AA10EE"/>
    <w:rsid w:val="00AA14B9"/>
    <w:rsid w:val="00AA158E"/>
    <w:rsid w:val="00AA1B0B"/>
    <w:rsid w:val="00AA2CD8"/>
    <w:rsid w:val="00AA3144"/>
    <w:rsid w:val="00AA4453"/>
    <w:rsid w:val="00AA4479"/>
    <w:rsid w:val="00AA465D"/>
    <w:rsid w:val="00AA502A"/>
    <w:rsid w:val="00AA5B7E"/>
    <w:rsid w:val="00AA5FAF"/>
    <w:rsid w:val="00AA6B10"/>
    <w:rsid w:val="00AA6E6B"/>
    <w:rsid w:val="00AA775C"/>
    <w:rsid w:val="00AB2DA9"/>
    <w:rsid w:val="00AB3EDC"/>
    <w:rsid w:val="00AB4185"/>
    <w:rsid w:val="00AB4E3C"/>
    <w:rsid w:val="00AB53A5"/>
    <w:rsid w:val="00AB605B"/>
    <w:rsid w:val="00AB630A"/>
    <w:rsid w:val="00AB6363"/>
    <w:rsid w:val="00AB70B5"/>
    <w:rsid w:val="00AB72A0"/>
    <w:rsid w:val="00AB7EA2"/>
    <w:rsid w:val="00AC01A5"/>
    <w:rsid w:val="00AC141F"/>
    <w:rsid w:val="00AC5519"/>
    <w:rsid w:val="00AC55B6"/>
    <w:rsid w:val="00AC5E61"/>
    <w:rsid w:val="00AC61C6"/>
    <w:rsid w:val="00AC6383"/>
    <w:rsid w:val="00AC7275"/>
    <w:rsid w:val="00AC7754"/>
    <w:rsid w:val="00AD0B41"/>
    <w:rsid w:val="00AD0CFB"/>
    <w:rsid w:val="00AD1786"/>
    <w:rsid w:val="00AD1EC3"/>
    <w:rsid w:val="00AD348C"/>
    <w:rsid w:val="00AD365D"/>
    <w:rsid w:val="00AD5020"/>
    <w:rsid w:val="00AD5102"/>
    <w:rsid w:val="00AD6EEA"/>
    <w:rsid w:val="00AD7F31"/>
    <w:rsid w:val="00AE17F8"/>
    <w:rsid w:val="00AE2BE0"/>
    <w:rsid w:val="00AE2C0B"/>
    <w:rsid w:val="00AE2CD2"/>
    <w:rsid w:val="00AE3835"/>
    <w:rsid w:val="00AE455A"/>
    <w:rsid w:val="00AE4AB9"/>
    <w:rsid w:val="00AE4D75"/>
    <w:rsid w:val="00AE530F"/>
    <w:rsid w:val="00AE5A5C"/>
    <w:rsid w:val="00AE5AAF"/>
    <w:rsid w:val="00AE6841"/>
    <w:rsid w:val="00AF0A32"/>
    <w:rsid w:val="00AF1447"/>
    <w:rsid w:val="00AF2410"/>
    <w:rsid w:val="00AF257A"/>
    <w:rsid w:val="00AF29D2"/>
    <w:rsid w:val="00AF358C"/>
    <w:rsid w:val="00AF3B37"/>
    <w:rsid w:val="00AF4B9A"/>
    <w:rsid w:val="00B008EB"/>
    <w:rsid w:val="00B01A29"/>
    <w:rsid w:val="00B0204D"/>
    <w:rsid w:val="00B02455"/>
    <w:rsid w:val="00B02897"/>
    <w:rsid w:val="00B02C90"/>
    <w:rsid w:val="00B03202"/>
    <w:rsid w:val="00B0559C"/>
    <w:rsid w:val="00B10513"/>
    <w:rsid w:val="00B11828"/>
    <w:rsid w:val="00B11FBA"/>
    <w:rsid w:val="00B13517"/>
    <w:rsid w:val="00B16CF6"/>
    <w:rsid w:val="00B16EF0"/>
    <w:rsid w:val="00B17232"/>
    <w:rsid w:val="00B2099A"/>
    <w:rsid w:val="00B20A15"/>
    <w:rsid w:val="00B20FF1"/>
    <w:rsid w:val="00B216E7"/>
    <w:rsid w:val="00B22532"/>
    <w:rsid w:val="00B22E4A"/>
    <w:rsid w:val="00B234C1"/>
    <w:rsid w:val="00B23BDD"/>
    <w:rsid w:val="00B240B5"/>
    <w:rsid w:val="00B24B06"/>
    <w:rsid w:val="00B24D78"/>
    <w:rsid w:val="00B26935"/>
    <w:rsid w:val="00B26EDB"/>
    <w:rsid w:val="00B270ED"/>
    <w:rsid w:val="00B312E4"/>
    <w:rsid w:val="00B316C9"/>
    <w:rsid w:val="00B31A9D"/>
    <w:rsid w:val="00B31ABC"/>
    <w:rsid w:val="00B3272C"/>
    <w:rsid w:val="00B343F4"/>
    <w:rsid w:val="00B35D5D"/>
    <w:rsid w:val="00B3617A"/>
    <w:rsid w:val="00B36C1F"/>
    <w:rsid w:val="00B36C71"/>
    <w:rsid w:val="00B36DC6"/>
    <w:rsid w:val="00B3738B"/>
    <w:rsid w:val="00B379D7"/>
    <w:rsid w:val="00B37E70"/>
    <w:rsid w:val="00B414F1"/>
    <w:rsid w:val="00B4185E"/>
    <w:rsid w:val="00B42366"/>
    <w:rsid w:val="00B436FC"/>
    <w:rsid w:val="00B50D48"/>
    <w:rsid w:val="00B5165B"/>
    <w:rsid w:val="00B518AA"/>
    <w:rsid w:val="00B51989"/>
    <w:rsid w:val="00B520CF"/>
    <w:rsid w:val="00B522FC"/>
    <w:rsid w:val="00B526A1"/>
    <w:rsid w:val="00B53154"/>
    <w:rsid w:val="00B53930"/>
    <w:rsid w:val="00B539E0"/>
    <w:rsid w:val="00B554B7"/>
    <w:rsid w:val="00B56291"/>
    <w:rsid w:val="00B56C7F"/>
    <w:rsid w:val="00B602DC"/>
    <w:rsid w:val="00B607D3"/>
    <w:rsid w:val="00B62DF9"/>
    <w:rsid w:val="00B654E2"/>
    <w:rsid w:val="00B65BB0"/>
    <w:rsid w:val="00B66751"/>
    <w:rsid w:val="00B670EB"/>
    <w:rsid w:val="00B677EF"/>
    <w:rsid w:val="00B67CF0"/>
    <w:rsid w:val="00B7062F"/>
    <w:rsid w:val="00B70C6E"/>
    <w:rsid w:val="00B70FE0"/>
    <w:rsid w:val="00B716B8"/>
    <w:rsid w:val="00B727A1"/>
    <w:rsid w:val="00B729E7"/>
    <w:rsid w:val="00B73BCC"/>
    <w:rsid w:val="00B75E27"/>
    <w:rsid w:val="00B75E84"/>
    <w:rsid w:val="00B774F7"/>
    <w:rsid w:val="00B776F8"/>
    <w:rsid w:val="00B813C4"/>
    <w:rsid w:val="00B82517"/>
    <w:rsid w:val="00B833D8"/>
    <w:rsid w:val="00B8360D"/>
    <w:rsid w:val="00B83659"/>
    <w:rsid w:val="00B83BB5"/>
    <w:rsid w:val="00B84393"/>
    <w:rsid w:val="00B843E7"/>
    <w:rsid w:val="00B84D5A"/>
    <w:rsid w:val="00B86405"/>
    <w:rsid w:val="00B865C6"/>
    <w:rsid w:val="00B86B55"/>
    <w:rsid w:val="00B87270"/>
    <w:rsid w:val="00B9073F"/>
    <w:rsid w:val="00B907B8"/>
    <w:rsid w:val="00B90883"/>
    <w:rsid w:val="00B90EDC"/>
    <w:rsid w:val="00B918C1"/>
    <w:rsid w:val="00B91DD8"/>
    <w:rsid w:val="00B91E7A"/>
    <w:rsid w:val="00B92C5B"/>
    <w:rsid w:val="00B92E08"/>
    <w:rsid w:val="00B94F50"/>
    <w:rsid w:val="00B96381"/>
    <w:rsid w:val="00B969F4"/>
    <w:rsid w:val="00B96C9B"/>
    <w:rsid w:val="00B97AE2"/>
    <w:rsid w:val="00B97AF0"/>
    <w:rsid w:val="00BA0574"/>
    <w:rsid w:val="00BA27CD"/>
    <w:rsid w:val="00BA3670"/>
    <w:rsid w:val="00BA3967"/>
    <w:rsid w:val="00BA3DE4"/>
    <w:rsid w:val="00BA4173"/>
    <w:rsid w:val="00BA5076"/>
    <w:rsid w:val="00BA5415"/>
    <w:rsid w:val="00BA5BC1"/>
    <w:rsid w:val="00BA5E57"/>
    <w:rsid w:val="00BA6499"/>
    <w:rsid w:val="00BA6BA4"/>
    <w:rsid w:val="00BA6FFA"/>
    <w:rsid w:val="00BA7077"/>
    <w:rsid w:val="00BA74C7"/>
    <w:rsid w:val="00BA7A86"/>
    <w:rsid w:val="00BB0B24"/>
    <w:rsid w:val="00BB0F93"/>
    <w:rsid w:val="00BB1044"/>
    <w:rsid w:val="00BB1844"/>
    <w:rsid w:val="00BB1C06"/>
    <w:rsid w:val="00BB3D49"/>
    <w:rsid w:val="00BB468D"/>
    <w:rsid w:val="00BB5243"/>
    <w:rsid w:val="00BB5BFF"/>
    <w:rsid w:val="00BB67BB"/>
    <w:rsid w:val="00BB75E1"/>
    <w:rsid w:val="00BB7874"/>
    <w:rsid w:val="00BB78E8"/>
    <w:rsid w:val="00BC0A5C"/>
    <w:rsid w:val="00BC0AFD"/>
    <w:rsid w:val="00BC11A6"/>
    <w:rsid w:val="00BC243C"/>
    <w:rsid w:val="00BC2BEA"/>
    <w:rsid w:val="00BC3AD1"/>
    <w:rsid w:val="00BC58F0"/>
    <w:rsid w:val="00BC6AA3"/>
    <w:rsid w:val="00BC6F3A"/>
    <w:rsid w:val="00BC71E1"/>
    <w:rsid w:val="00BC75E8"/>
    <w:rsid w:val="00BC774A"/>
    <w:rsid w:val="00BD0197"/>
    <w:rsid w:val="00BD04CC"/>
    <w:rsid w:val="00BD2AE7"/>
    <w:rsid w:val="00BD3F85"/>
    <w:rsid w:val="00BD4218"/>
    <w:rsid w:val="00BD445E"/>
    <w:rsid w:val="00BD4DE5"/>
    <w:rsid w:val="00BD4F55"/>
    <w:rsid w:val="00BD5EDE"/>
    <w:rsid w:val="00BD6BA6"/>
    <w:rsid w:val="00BD6DEE"/>
    <w:rsid w:val="00BE19DB"/>
    <w:rsid w:val="00BE1A63"/>
    <w:rsid w:val="00BE21BA"/>
    <w:rsid w:val="00BE2832"/>
    <w:rsid w:val="00BE3E82"/>
    <w:rsid w:val="00BE4209"/>
    <w:rsid w:val="00BE5A87"/>
    <w:rsid w:val="00BE77E0"/>
    <w:rsid w:val="00BF1774"/>
    <w:rsid w:val="00BF1E5D"/>
    <w:rsid w:val="00BF3365"/>
    <w:rsid w:val="00BF3EB8"/>
    <w:rsid w:val="00BF488B"/>
    <w:rsid w:val="00BF4E35"/>
    <w:rsid w:val="00BF538A"/>
    <w:rsid w:val="00BF54F2"/>
    <w:rsid w:val="00BF584B"/>
    <w:rsid w:val="00BF5A76"/>
    <w:rsid w:val="00BF5E7D"/>
    <w:rsid w:val="00BF6A96"/>
    <w:rsid w:val="00BF6B20"/>
    <w:rsid w:val="00BF7142"/>
    <w:rsid w:val="00C004B9"/>
    <w:rsid w:val="00C006E7"/>
    <w:rsid w:val="00C00F30"/>
    <w:rsid w:val="00C010C9"/>
    <w:rsid w:val="00C0114D"/>
    <w:rsid w:val="00C01EF3"/>
    <w:rsid w:val="00C02113"/>
    <w:rsid w:val="00C0349D"/>
    <w:rsid w:val="00C04233"/>
    <w:rsid w:val="00C04503"/>
    <w:rsid w:val="00C058BF"/>
    <w:rsid w:val="00C060E1"/>
    <w:rsid w:val="00C06B36"/>
    <w:rsid w:val="00C06D51"/>
    <w:rsid w:val="00C10C32"/>
    <w:rsid w:val="00C11629"/>
    <w:rsid w:val="00C125B2"/>
    <w:rsid w:val="00C134DE"/>
    <w:rsid w:val="00C13695"/>
    <w:rsid w:val="00C150B5"/>
    <w:rsid w:val="00C15130"/>
    <w:rsid w:val="00C169EC"/>
    <w:rsid w:val="00C16ACA"/>
    <w:rsid w:val="00C174D3"/>
    <w:rsid w:val="00C17997"/>
    <w:rsid w:val="00C17B2F"/>
    <w:rsid w:val="00C2088F"/>
    <w:rsid w:val="00C21355"/>
    <w:rsid w:val="00C2219E"/>
    <w:rsid w:val="00C2405B"/>
    <w:rsid w:val="00C24190"/>
    <w:rsid w:val="00C24758"/>
    <w:rsid w:val="00C24B4A"/>
    <w:rsid w:val="00C255BD"/>
    <w:rsid w:val="00C26197"/>
    <w:rsid w:val="00C26C12"/>
    <w:rsid w:val="00C2711F"/>
    <w:rsid w:val="00C27333"/>
    <w:rsid w:val="00C27559"/>
    <w:rsid w:val="00C27E59"/>
    <w:rsid w:val="00C3019D"/>
    <w:rsid w:val="00C30A22"/>
    <w:rsid w:val="00C30EE2"/>
    <w:rsid w:val="00C31E12"/>
    <w:rsid w:val="00C331E2"/>
    <w:rsid w:val="00C33320"/>
    <w:rsid w:val="00C33702"/>
    <w:rsid w:val="00C33D74"/>
    <w:rsid w:val="00C33E4A"/>
    <w:rsid w:val="00C343FC"/>
    <w:rsid w:val="00C34B22"/>
    <w:rsid w:val="00C36534"/>
    <w:rsid w:val="00C3677E"/>
    <w:rsid w:val="00C407CF"/>
    <w:rsid w:val="00C40E78"/>
    <w:rsid w:val="00C41561"/>
    <w:rsid w:val="00C4163D"/>
    <w:rsid w:val="00C428AD"/>
    <w:rsid w:val="00C42E07"/>
    <w:rsid w:val="00C4301A"/>
    <w:rsid w:val="00C43860"/>
    <w:rsid w:val="00C4496D"/>
    <w:rsid w:val="00C44D31"/>
    <w:rsid w:val="00C46E6F"/>
    <w:rsid w:val="00C46FF4"/>
    <w:rsid w:val="00C47275"/>
    <w:rsid w:val="00C472E7"/>
    <w:rsid w:val="00C515E8"/>
    <w:rsid w:val="00C5194C"/>
    <w:rsid w:val="00C526AB"/>
    <w:rsid w:val="00C52DF7"/>
    <w:rsid w:val="00C5484F"/>
    <w:rsid w:val="00C551A4"/>
    <w:rsid w:val="00C600C9"/>
    <w:rsid w:val="00C604DC"/>
    <w:rsid w:val="00C60EBE"/>
    <w:rsid w:val="00C61478"/>
    <w:rsid w:val="00C614C6"/>
    <w:rsid w:val="00C62065"/>
    <w:rsid w:val="00C627C5"/>
    <w:rsid w:val="00C639AA"/>
    <w:rsid w:val="00C645B8"/>
    <w:rsid w:val="00C64759"/>
    <w:rsid w:val="00C658C9"/>
    <w:rsid w:val="00C6669E"/>
    <w:rsid w:val="00C6758E"/>
    <w:rsid w:val="00C70605"/>
    <w:rsid w:val="00C72B6C"/>
    <w:rsid w:val="00C72FF8"/>
    <w:rsid w:val="00C731D7"/>
    <w:rsid w:val="00C73BA0"/>
    <w:rsid w:val="00C74C6C"/>
    <w:rsid w:val="00C74ED2"/>
    <w:rsid w:val="00C76450"/>
    <w:rsid w:val="00C776B8"/>
    <w:rsid w:val="00C80CD8"/>
    <w:rsid w:val="00C80DFC"/>
    <w:rsid w:val="00C82C8A"/>
    <w:rsid w:val="00C82E41"/>
    <w:rsid w:val="00C82FE7"/>
    <w:rsid w:val="00C83E65"/>
    <w:rsid w:val="00C8523C"/>
    <w:rsid w:val="00C85DEC"/>
    <w:rsid w:val="00C86C97"/>
    <w:rsid w:val="00C9024B"/>
    <w:rsid w:val="00C91346"/>
    <w:rsid w:val="00C93BBC"/>
    <w:rsid w:val="00C945BE"/>
    <w:rsid w:val="00C9620A"/>
    <w:rsid w:val="00C96775"/>
    <w:rsid w:val="00C96959"/>
    <w:rsid w:val="00C96B14"/>
    <w:rsid w:val="00C9763F"/>
    <w:rsid w:val="00CA03CE"/>
    <w:rsid w:val="00CA2118"/>
    <w:rsid w:val="00CA3E7F"/>
    <w:rsid w:val="00CA3FC4"/>
    <w:rsid w:val="00CA41BF"/>
    <w:rsid w:val="00CA45B8"/>
    <w:rsid w:val="00CA45E3"/>
    <w:rsid w:val="00CA6EA3"/>
    <w:rsid w:val="00CA74B7"/>
    <w:rsid w:val="00CB265B"/>
    <w:rsid w:val="00CB2BC9"/>
    <w:rsid w:val="00CB3435"/>
    <w:rsid w:val="00CB3FA5"/>
    <w:rsid w:val="00CB4006"/>
    <w:rsid w:val="00CB47A2"/>
    <w:rsid w:val="00CB4EBF"/>
    <w:rsid w:val="00CB5F8C"/>
    <w:rsid w:val="00CB65A6"/>
    <w:rsid w:val="00CB65F4"/>
    <w:rsid w:val="00CB6B03"/>
    <w:rsid w:val="00CB6DFC"/>
    <w:rsid w:val="00CB6E08"/>
    <w:rsid w:val="00CB72C7"/>
    <w:rsid w:val="00CB72F1"/>
    <w:rsid w:val="00CB7F20"/>
    <w:rsid w:val="00CC1024"/>
    <w:rsid w:val="00CC1135"/>
    <w:rsid w:val="00CC1288"/>
    <w:rsid w:val="00CC1B3E"/>
    <w:rsid w:val="00CC1E5A"/>
    <w:rsid w:val="00CC3CA3"/>
    <w:rsid w:val="00CC44E6"/>
    <w:rsid w:val="00CC528F"/>
    <w:rsid w:val="00CC5724"/>
    <w:rsid w:val="00CC57CC"/>
    <w:rsid w:val="00CC6775"/>
    <w:rsid w:val="00CC6DEF"/>
    <w:rsid w:val="00CD101C"/>
    <w:rsid w:val="00CD20D7"/>
    <w:rsid w:val="00CD29FE"/>
    <w:rsid w:val="00CD5C11"/>
    <w:rsid w:val="00CD71AA"/>
    <w:rsid w:val="00CD7302"/>
    <w:rsid w:val="00CD775D"/>
    <w:rsid w:val="00CE03D8"/>
    <w:rsid w:val="00CE11EA"/>
    <w:rsid w:val="00CE2923"/>
    <w:rsid w:val="00CE40C1"/>
    <w:rsid w:val="00CE40E4"/>
    <w:rsid w:val="00CE41A4"/>
    <w:rsid w:val="00CE5273"/>
    <w:rsid w:val="00CE5738"/>
    <w:rsid w:val="00CE6CFD"/>
    <w:rsid w:val="00CE6D24"/>
    <w:rsid w:val="00CE7335"/>
    <w:rsid w:val="00CF00D7"/>
    <w:rsid w:val="00CF0685"/>
    <w:rsid w:val="00CF1BE2"/>
    <w:rsid w:val="00CF1FA0"/>
    <w:rsid w:val="00CF2A47"/>
    <w:rsid w:val="00CF2D37"/>
    <w:rsid w:val="00CF2F24"/>
    <w:rsid w:val="00CF32B3"/>
    <w:rsid w:val="00CF498D"/>
    <w:rsid w:val="00CF4CC5"/>
    <w:rsid w:val="00CF5187"/>
    <w:rsid w:val="00CF552D"/>
    <w:rsid w:val="00CF67A1"/>
    <w:rsid w:val="00CF70B2"/>
    <w:rsid w:val="00CF7E44"/>
    <w:rsid w:val="00D0001D"/>
    <w:rsid w:val="00D004DB"/>
    <w:rsid w:val="00D0155D"/>
    <w:rsid w:val="00D01957"/>
    <w:rsid w:val="00D019B0"/>
    <w:rsid w:val="00D01B42"/>
    <w:rsid w:val="00D0249B"/>
    <w:rsid w:val="00D0498C"/>
    <w:rsid w:val="00D04C3F"/>
    <w:rsid w:val="00D072F3"/>
    <w:rsid w:val="00D07838"/>
    <w:rsid w:val="00D10349"/>
    <w:rsid w:val="00D112B7"/>
    <w:rsid w:val="00D11A05"/>
    <w:rsid w:val="00D125C7"/>
    <w:rsid w:val="00D12818"/>
    <w:rsid w:val="00D129B1"/>
    <w:rsid w:val="00D12B36"/>
    <w:rsid w:val="00D12CE7"/>
    <w:rsid w:val="00D14598"/>
    <w:rsid w:val="00D158FB"/>
    <w:rsid w:val="00D15ED6"/>
    <w:rsid w:val="00D16048"/>
    <w:rsid w:val="00D17198"/>
    <w:rsid w:val="00D173B4"/>
    <w:rsid w:val="00D174EE"/>
    <w:rsid w:val="00D17A49"/>
    <w:rsid w:val="00D17FE6"/>
    <w:rsid w:val="00D21396"/>
    <w:rsid w:val="00D2156B"/>
    <w:rsid w:val="00D218C1"/>
    <w:rsid w:val="00D24853"/>
    <w:rsid w:val="00D2536B"/>
    <w:rsid w:val="00D254A5"/>
    <w:rsid w:val="00D26621"/>
    <w:rsid w:val="00D30CA3"/>
    <w:rsid w:val="00D312EB"/>
    <w:rsid w:val="00D313DB"/>
    <w:rsid w:val="00D32152"/>
    <w:rsid w:val="00D32C71"/>
    <w:rsid w:val="00D3481C"/>
    <w:rsid w:val="00D357CB"/>
    <w:rsid w:val="00D3590B"/>
    <w:rsid w:val="00D35BDE"/>
    <w:rsid w:val="00D35E15"/>
    <w:rsid w:val="00D3667F"/>
    <w:rsid w:val="00D36AD8"/>
    <w:rsid w:val="00D37EF0"/>
    <w:rsid w:val="00D4053E"/>
    <w:rsid w:val="00D407F1"/>
    <w:rsid w:val="00D41991"/>
    <w:rsid w:val="00D42D8D"/>
    <w:rsid w:val="00D439EB"/>
    <w:rsid w:val="00D43A64"/>
    <w:rsid w:val="00D43C64"/>
    <w:rsid w:val="00D4412B"/>
    <w:rsid w:val="00D44EF0"/>
    <w:rsid w:val="00D45BDD"/>
    <w:rsid w:val="00D46EFA"/>
    <w:rsid w:val="00D47897"/>
    <w:rsid w:val="00D51C13"/>
    <w:rsid w:val="00D525B1"/>
    <w:rsid w:val="00D52C28"/>
    <w:rsid w:val="00D533AB"/>
    <w:rsid w:val="00D536CF"/>
    <w:rsid w:val="00D53ED4"/>
    <w:rsid w:val="00D5430F"/>
    <w:rsid w:val="00D54CB4"/>
    <w:rsid w:val="00D5630D"/>
    <w:rsid w:val="00D56671"/>
    <w:rsid w:val="00D57172"/>
    <w:rsid w:val="00D57CD2"/>
    <w:rsid w:val="00D57E5C"/>
    <w:rsid w:val="00D6075B"/>
    <w:rsid w:val="00D607EA"/>
    <w:rsid w:val="00D613D7"/>
    <w:rsid w:val="00D61A12"/>
    <w:rsid w:val="00D62C23"/>
    <w:rsid w:val="00D62FD5"/>
    <w:rsid w:val="00D637C6"/>
    <w:rsid w:val="00D63859"/>
    <w:rsid w:val="00D63FD5"/>
    <w:rsid w:val="00D643A1"/>
    <w:rsid w:val="00D64CFF"/>
    <w:rsid w:val="00D64DF7"/>
    <w:rsid w:val="00D6577C"/>
    <w:rsid w:val="00D6719C"/>
    <w:rsid w:val="00D6749A"/>
    <w:rsid w:val="00D7035B"/>
    <w:rsid w:val="00D7201B"/>
    <w:rsid w:val="00D72556"/>
    <w:rsid w:val="00D75695"/>
    <w:rsid w:val="00D75CF7"/>
    <w:rsid w:val="00D772DB"/>
    <w:rsid w:val="00D77536"/>
    <w:rsid w:val="00D77C77"/>
    <w:rsid w:val="00D77DF6"/>
    <w:rsid w:val="00D80442"/>
    <w:rsid w:val="00D8085C"/>
    <w:rsid w:val="00D808AF"/>
    <w:rsid w:val="00D81790"/>
    <w:rsid w:val="00D827D3"/>
    <w:rsid w:val="00D83D1B"/>
    <w:rsid w:val="00D843F2"/>
    <w:rsid w:val="00D85748"/>
    <w:rsid w:val="00D85B15"/>
    <w:rsid w:val="00D86A63"/>
    <w:rsid w:val="00D86AE6"/>
    <w:rsid w:val="00D87E5A"/>
    <w:rsid w:val="00D9132C"/>
    <w:rsid w:val="00D91EED"/>
    <w:rsid w:val="00D91FB0"/>
    <w:rsid w:val="00D92389"/>
    <w:rsid w:val="00D954F7"/>
    <w:rsid w:val="00D97892"/>
    <w:rsid w:val="00D97D7E"/>
    <w:rsid w:val="00DA02A5"/>
    <w:rsid w:val="00DA0944"/>
    <w:rsid w:val="00DA2ECD"/>
    <w:rsid w:val="00DA341C"/>
    <w:rsid w:val="00DA3BB6"/>
    <w:rsid w:val="00DA3DB1"/>
    <w:rsid w:val="00DA49E6"/>
    <w:rsid w:val="00DA5C6A"/>
    <w:rsid w:val="00DA6EFE"/>
    <w:rsid w:val="00DA71C1"/>
    <w:rsid w:val="00DB0598"/>
    <w:rsid w:val="00DB0EBE"/>
    <w:rsid w:val="00DB1096"/>
    <w:rsid w:val="00DB2E67"/>
    <w:rsid w:val="00DB3368"/>
    <w:rsid w:val="00DB3C67"/>
    <w:rsid w:val="00DB4348"/>
    <w:rsid w:val="00DB4D35"/>
    <w:rsid w:val="00DB5B15"/>
    <w:rsid w:val="00DB60A4"/>
    <w:rsid w:val="00DB62F3"/>
    <w:rsid w:val="00DC1599"/>
    <w:rsid w:val="00DC15F4"/>
    <w:rsid w:val="00DC1A86"/>
    <w:rsid w:val="00DC1E24"/>
    <w:rsid w:val="00DC5032"/>
    <w:rsid w:val="00DC5AD7"/>
    <w:rsid w:val="00DC5FE9"/>
    <w:rsid w:val="00DC665D"/>
    <w:rsid w:val="00DC66CF"/>
    <w:rsid w:val="00DC694C"/>
    <w:rsid w:val="00DC7F0D"/>
    <w:rsid w:val="00DD01FD"/>
    <w:rsid w:val="00DD0A97"/>
    <w:rsid w:val="00DD0D12"/>
    <w:rsid w:val="00DD1808"/>
    <w:rsid w:val="00DD25E3"/>
    <w:rsid w:val="00DD281C"/>
    <w:rsid w:val="00DD2AE7"/>
    <w:rsid w:val="00DD2B27"/>
    <w:rsid w:val="00DD4BAF"/>
    <w:rsid w:val="00DD4D7F"/>
    <w:rsid w:val="00DD54A5"/>
    <w:rsid w:val="00DD5931"/>
    <w:rsid w:val="00DD5C34"/>
    <w:rsid w:val="00DD6E06"/>
    <w:rsid w:val="00DE1184"/>
    <w:rsid w:val="00DE1513"/>
    <w:rsid w:val="00DE173B"/>
    <w:rsid w:val="00DE1E8F"/>
    <w:rsid w:val="00DE1E90"/>
    <w:rsid w:val="00DE2667"/>
    <w:rsid w:val="00DE2D6F"/>
    <w:rsid w:val="00DE2E69"/>
    <w:rsid w:val="00DE30E0"/>
    <w:rsid w:val="00DE56B2"/>
    <w:rsid w:val="00DE5904"/>
    <w:rsid w:val="00DE623D"/>
    <w:rsid w:val="00DE6A4E"/>
    <w:rsid w:val="00DE7178"/>
    <w:rsid w:val="00DE7CC5"/>
    <w:rsid w:val="00DF0A5E"/>
    <w:rsid w:val="00DF0B3A"/>
    <w:rsid w:val="00DF1874"/>
    <w:rsid w:val="00DF2940"/>
    <w:rsid w:val="00DF44C4"/>
    <w:rsid w:val="00DF4ABD"/>
    <w:rsid w:val="00DF5D45"/>
    <w:rsid w:val="00DF728F"/>
    <w:rsid w:val="00DF7550"/>
    <w:rsid w:val="00DF7A78"/>
    <w:rsid w:val="00DF7F60"/>
    <w:rsid w:val="00E00364"/>
    <w:rsid w:val="00E00773"/>
    <w:rsid w:val="00E02155"/>
    <w:rsid w:val="00E02B39"/>
    <w:rsid w:val="00E02C13"/>
    <w:rsid w:val="00E0331F"/>
    <w:rsid w:val="00E0443C"/>
    <w:rsid w:val="00E04476"/>
    <w:rsid w:val="00E06B27"/>
    <w:rsid w:val="00E0724A"/>
    <w:rsid w:val="00E07A34"/>
    <w:rsid w:val="00E112E0"/>
    <w:rsid w:val="00E1151C"/>
    <w:rsid w:val="00E12850"/>
    <w:rsid w:val="00E1297B"/>
    <w:rsid w:val="00E12D58"/>
    <w:rsid w:val="00E13D17"/>
    <w:rsid w:val="00E14387"/>
    <w:rsid w:val="00E14D9C"/>
    <w:rsid w:val="00E15B19"/>
    <w:rsid w:val="00E1652E"/>
    <w:rsid w:val="00E1671A"/>
    <w:rsid w:val="00E16B76"/>
    <w:rsid w:val="00E16CD4"/>
    <w:rsid w:val="00E17A73"/>
    <w:rsid w:val="00E20E65"/>
    <w:rsid w:val="00E21B27"/>
    <w:rsid w:val="00E2290E"/>
    <w:rsid w:val="00E22A79"/>
    <w:rsid w:val="00E22C98"/>
    <w:rsid w:val="00E249D8"/>
    <w:rsid w:val="00E24DE9"/>
    <w:rsid w:val="00E26669"/>
    <w:rsid w:val="00E26761"/>
    <w:rsid w:val="00E275A8"/>
    <w:rsid w:val="00E2797D"/>
    <w:rsid w:val="00E27B14"/>
    <w:rsid w:val="00E27C28"/>
    <w:rsid w:val="00E27E1E"/>
    <w:rsid w:val="00E27F87"/>
    <w:rsid w:val="00E306D3"/>
    <w:rsid w:val="00E30C8B"/>
    <w:rsid w:val="00E31F72"/>
    <w:rsid w:val="00E32374"/>
    <w:rsid w:val="00E33020"/>
    <w:rsid w:val="00E333BA"/>
    <w:rsid w:val="00E33747"/>
    <w:rsid w:val="00E344B6"/>
    <w:rsid w:val="00E347C2"/>
    <w:rsid w:val="00E3511C"/>
    <w:rsid w:val="00E35F20"/>
    <w:rsid w:val="00E36F82"/>
    <w:rsid w:val="00E37377"/>
    <w:rsid w:val="00E409A2"/>
    <w:rsid w:val="00E41643"/>
    <w:rsid w:val="00E41ACD"/>
    <w:rsid w:val="00E41DED"/>
    <w:rsid w:val="00E41E82"/>
    <w:rsid w:val="00E4239C"/>
    <w:rsid w:val="00E425D2"/>
    <w:rsid w:val="00E4390A"/>
    <w:rsid w:val="00E453CF"/>
    <w:rsid w:val="00E45C3B"/>
    <w:rsid w:val="00E468F6"/>
    <w:rsid w:val="00E4697A"/>
    <w:rsid w:val="00E46EE5"/>
    <w:rsid w:val="00E47084"/>
    <w:rsid w:val="00E47771"/>
    <w:rsid w:val="00E47CAD"/>
    <w:rsid w:val="00E50ECE"/>
    <w:rsid w:val="00E51ED6"/>
    <w:rsid w:val="00E5230F"/>
    <w:rsid w:val="00E53C6D"/>
    <w:rsid w:val="00E544DA"/>
    <w:rsid w:val="00E54A91"/>
    <w:rsid w:val="00E556EC"/>
    <w:rsid w:val="00E556FF"/>
    <w:rsid w:val="00E55AD7"/>
    <w:rsid w:val="00E55F4C"/>
    <w:rsid w:val="00E55FD9"/>
    <w:rsid w:val="00E5677C"/>
    <w:rsid w:val="00E578CD"/>
    <w:rsid w:val="00E578D0"/>
    <w:rsid w:val="00E61184"/>
    <w:rsid w:val="00E613EF"/>
    <w:rsid w:val="00E6141E"/>
    <w:rsid w:val="00E618A4"/>
    <w:rsid w:val="00E61CA0"/>
    <w:rsid w:val="00E627AF"/>
    <w:rsid w:val="00E62B47"/>
    <w:rsid w:val="00E62F14"/>
    <w:rsid w:val="00E62F9D"/>
    <w:rsid w:val="00E64DB2"/>
    <w:rsid w:val="00E65032"/>
    <w:rsid w:val="00E70442"/>
    <w:rsid w:val="00E7112F"/>
    <w:rsid w:val="00E7208D"/>
    <w:rsid w:val="00E72A00"/>
    <w:rsid w:val="00E72A4B"/>
    <w:rsid w:val="00E73F97"/>
    <w:rsid w:val="00E745F4"/>
    <w:rsid w:val="00E74A16"/>
    <w:rsid w:val="00E7667D"/>
    <w:rsid w:val="00E76709"/>
    <w:rsid w:val="00E76D46"/>
    <w:rsid w:val="00E77964"/>
    <w:rsid w:val="00E80307"/>
    <w:rsid w:val="00E8037B"/>
    <w:rsid w:val="00E823AC"/>
    <w:rsid w:val="00E829D6"/>
    <w:rsid w:val="00E83BD9"/>
    <w:rsid w:val="00E84817"/>
    <w:rsid w:val="00E8596F"/>
    <w:rsid w:val="00E859BE"/>
    <w:rsid w:val="00E86657"/>
    <w:rsid w:val="00E868DD"/>
    <w:rsid w:val="00E87F89"/>
    <w:rsid w:val="00E90E7F"/>
    <w:rsid w:val="00E90EA4"/>
    <w:rsid w:val="00E91289"/>
    <w:rsid w:val="00E928E9"/>
    <w:rsid w:val="00E92AA9"/>
    <w:rsid w:val="00E92C73"/>
    <w:rsid w:val="00E940F7"/>
    <w:rsid w:val="00E955B5"/>
    <w:rsid w:val="00EA0889"/>
    <w:rsid w:val="00EA24C7"/>
    <w:rsid w:val="00EA4320"/>
    <w:rsid w:val="00EA4F6A"/>
    <w:rsid w:val="00EA55F9"/>
    <w:rsid w:val="00EA6A92"/>
    <w:rsid w:val="00EB0D53"/>
    <w:rsid w:val="00EB16C6"/>
    <w:rsid w:val="00EB18A3"/>
    <w:rsid w:val="00EB1967"/>
    <w:rsid w:val="00EB19C5"/>
    <w:rsid w:val="00EB26A5"/>
    <w:rsid w:val="00EB2A10"/>
    <w:rsid w:val="00EB3A61"/>
    <w:rsid w:val="00EB3F7F"/>
    <w:rsid w:val="00EB604B"/>
    <w:rsid w:val="00EB69BB"/>
    <w:rsid w:val="00EB6D79"/>
    <w:rsid w:val="00EB76FF"/>
    <w:rsid w:val="00EC0531"/>
    <w:rsid w:val="00EC05D0"/>
    <w:rsid w:val="00EC0836"/>
    <w:rsid w:val="00EC0C24"/>
    <w:rsid w:val="00EC2116"/>
    <w:rsid w:val="00EC241C"/>
    <w:rsid w:val="00EC28EC"/>
    <w:rsid w:val="00EC29E4"/>
    <w:rsid w:val="00EC2A90"/>
    <w:rsid w:val="00EC3913"/>
    <w:rsid w:val="00EC58EF"/>
    <w:rsid w:val="00EC5E8A"/>
    <w:rsid w:val="00EC6298"/>
    <w:rsid w:val="00EC6C30"/>
    <w:rsid w:val="00EC7038"/>
    <w:rsid w:val="00ED053E"/>
    <w:rsid w:val="00ED1FCD"/>
    <w:rsid w:val="00ED24F3"/>
    <w:rsid w:val="00ED25C7"/>
    <w:rsid w:val="00ED2B21"/>
    <w:rsid w:val="00ED36EF"/>
    <w:rsid w:val="00ED36F4"/>
    <w:rsid w:val="00ED4A39"/>
    <w:rsid w:val="00ED54F3"/>
    <w:rsid w:val="00ED586F"/>
    <w:rsid w:val="00ED6A24"/>
    <w:rsid w:val="00ED7215"/>
    <w:rsid w:val="00ED7BB7"/>
    <w:rsid w:val="00EE022A"/>
    <w:rsid w:val="00EE09A8"/>
    <w:rsid w:val="00EE196E"/>
    <w:rsid w:val="00EE1C4B"/>
    <w:rsid w:val="00EE28D7"/>
    <w:rsid w:val="00EE30E6"/>
    <w:rsid w:val="00EE53E1"/>
    <w:rsid w:val="00EE5AA7"/>
    <w:rsid w:val="00EE6CAC"/>
    <w:rsid w:val="00EE7930"/>
    <w:rsid w:val="00EE79D1"/>
    <w:rsid w:val="00EE7D89"/>
    <w:rsid w:val="00EF0C4B"/>
    <w:rsid w:val="00EF1481"/>
    <w:rsid w:val="00EF33D4"/>
    <w:rsid w:val="00EF41C4"/>
    <w:rsid w:val="00EF4345"/>
    <w:rsid w:val="00EF45EF"/>
    <w:rsid w:val="00EF49D9"/>
    <w:rsid w:val="00EF5A37"/>
    <w:rsid w:val="00EF7112"/>
    <w:rsid w:val="00F00599"/>
    <w:rsid w:val="00F00BDA"/>
    <w:rsid w:val="00F00D22"/>
    <w:rsid w:val="00F0197B"/>
    <w:rsid w:val="00F048A8"/>
    <w:rsid w:val="00F052D0"/>
    <w:rsid w:val="00F05F08"/>
    <w:rsid w:val="00F067A0"/>
    <w:rsid w:val="00F067A5"/>
    <w:rsid w:val="00F100D6"/>
    <w:rsid w:val="00F103F3"/>
    <w:rsid w:val="00F10D8A"/>
    <w:rsid w:val="00F11B44"/>
    <w:rsid w:val="00F1252A"/>
    <w:rsid w:val="00F12BC6"/>
    <w:rsid w:val="00F12EFA"/>
    <w:rsid w:val="00F14509"/>
    <w:rsid w:val="00F1577B"/>
    <w:rsid w:val="00F16B26"/>
    <w:rsid w:val="00F173ED"/>
    <w:rsid w:val="00F17556"/>
    <w:rsid w:val="00F1768C"/>
    <w:rsid w:val="00F17826"/>
    <w:rsid w:val="00F17AF5"/>
    <w:rsid w:val="00F17B10"/>
    <w:rsid w:val="00F17B3D"/>
    <w:rsid w:val="00F20356"/>
    <w:rsid w:val="00F20CF5"/>
    <w:rsid w:val="00F21095"/>
    <w:rsid w:val="00F21546"/>
    <w:rsid w:val="00F222F9"/>
    <w:rsid w:val="00F22424"/>
    <w:rsid w:val="00F225BB"/>
    <w:rsid w:val="00F22BC2"/>
    <w:rsid w:val="00F23F67"/>
    <w:rsid w:val="00F2672A"/>
    <w:rsid w:val="00F26841"/>
    <w:rsid w:val="00F27481"/>
    <w:rsid w:val="00F27E3B"/>
    <w:rsid w:val="00F31E2E"/>
    <w:rsid w:val="00F32071"/>
    <w:rsid w:val="00F32705"/>
    <w:rsid w:val="00F328AF"/>
    <w:rsid w:val="00F32ED8"/>
    <w:rsid w:val="00F34043"/>
    <w:rsid w:val="00F350DA"/>
    <w:rsid w:val="00F3552A"/>
    <w:rsid w:val="00F35A89"/>
    <w:rsid w:val="00F37539"/>
    <w:rsid w:val="00F37AA4"/>
    <w:rsid w:val="00F41165"/>
    <w:rsid w:val="00F41AF8"/>
    <w:rsid w:val="00F41E07"/>
    <w:rsid w:val="00F422A4"/>
    <w:rsid w:val="00F42A7A"/>
    <w:rsid w:val="00F42FB5"/>
    <w:rsid w:val="00F43FC9"/>
    <w:rsid w:val="00F446E2"/>
    <w:rsid w:val="00F44C18"/>
    <w:rsid w:val="00F44CBE"/>
    <w:rsid w:val="00F461BE"/>
    <w:rsid w:val="00F4699B"/>
    <w:rsid w:val="00F46A74"/>
    <w:rsid w:val="00F46DF5"/>
    <w:rsid w:val="00F51051"/>
    <w:rsid w:val="00F51D97"/>
    <w:rsid w:val="00F52AC9"/>
    <w:rsid w:val="00F53904"/>
    <w:rsid w:val="00F53AFE"/>
    <w:rsid w:val="00F53C14"/>
    <w:rsid w:val="00F540B1"/>
    <w:rsid w:val="00F54A48"/>
    <w:rsid w:val="00F54DFB"/>
    <w:rsid w:val="00F54F52"/>
    <w:rsid w:val="00F550DE"/>
    <w:rsid w:val="00F555DC"/>
    <w:rsid w:val="00F5650A"/>
    <w:rsid w:val="00F56C64"/>
    <w:rsid w:val="00F56CEF"/>
    <w:rsid w:val="00F57CD0"/>
    <w:rsid w:val="00F57EE7"/>
    <w:rsid w:val="00F600AE"/>
    <w:rsid w:val="00F602AA"/>
    <w:rsid w:val="00F60CF5"/>
    <w:rsid w:val="00F6295B"/>
    <w:rsid w:val="00F62C62"/>
    <w:rsid w:val="00F633D5"/>
    <w:rsid w:val="00F639E6"/>
    <w:rsid w:val="00F63FF7"/>
    <w:rsid w:val="00F65A31"/>
    <w:rsid w:val="00F6651E"/>
    <w:rsid w:val="00F673FC"/>
    <w:rsid w:val="00F71156"/>
    <w:rsid w:val="00F714AF"/>
    <w:rsid w:val="00F71D3A"/>
    <w:rsid w:val="00F72A94"/>
    <w:rsid w:val="00F73E71"/>
    <w:rsid w:val="00F7501C"/>
    <w:rsid w:val="00F75065"/>
    <w:rsid w:val="00F762A9"/>
    <w:rsid w:val="00F76322"/>
    <w:rsid w:val="00F76E8E"/>
    <w:rsid w:val="00F771D0"/>
    <w:rsid w:val="00F8029F"/>
    <w:rsid w:val="00F80BCF"/>
    <w:rsid w:val="00F81251"/>
    <w:rsid w:val="00F81885"/>
    <w:rsid w:val="00F825CC"/>
    <w:rsid w:val="00F856F8"/>
    <w:rsid w:val="00F85FC9"/>
    <w:rsid w:val="00F8650E"/>
    <w:rsid w:val="00F86908"/>
    <w:rsid w:val="00F86FA1"/>
    <w:rsid w:val="00F87735"/>
    <w:rsid w:val="00F87909"/>
    <w:rsid w:val="00F9017E"/>
    <w:rsid w:val="00F903BD"/>
    <w:rsid w:val="00F90AF1"/>
    <w:rsid w:val="00F90CD4"/>
    <w:rsid w:val="00F91413"/>
    <w:rsid w:val="00F917AB"/>
    <w:rsid w:val="00F93020"/>
    <w:rsid w:val="00F93065"/>
    <w:rsid w:val="00F9338B"/>
    <w:rsid w:val="00F93AA4"/>
    <w:rsid w:val="00F940CB"/>
    <w:rsid w:val="00F95ECA"/>
    <w:rsid w:val="00F9627F"/>
    <w:rsid w:val="00F96556"/>
    <w:rsid w:val="00F96891"/>
    <w:rsid w:val="00F96ACE"/>
    <w:rsid w:val="00F96B7D"/>
    <w:rsid w:val="00F96BD8"/>
    <w:rsid w:val="00F977AF"/>
    <w:rsid w:val="00FA0586"/>
    <w:rsid w:val="00FA05B1"/>
    <w:rsid w:val="00FA2C04"/>
    <w:rsid w:val="00FA3014"/>
    <w:rsid w:val="00FA31AE"/>
    <w:rsid w:val="00FA3729"/>
    <w:rsid w:val="00FA47B5"/>
    <w:rsid w:val="00FA505D"/>
    <w:rsid w:val="00FA5A53"/>
    <w:rsid w:val="00FA5C30"/>
    <w:rsid w:val="00FA63AF"/>
    <w:rsid w:val="00FA774A"/>
    <w:rsid w:val="00FA7B77"/>
    <w:rsid w:val="00FB025D"/>
    <w:rsid w:val="00FB0CB6"/>
    <w:rsid w:val="00FB100E"/>
    <w:rsid w:val="00FB10DD"/>
    <w:rsid w:val="00FB158C"/>
    <w:rsid w:val="00FB3B78"/>
    <w:rsid w:val="00FB41D8"/>
    <w:rsid w:val="00FB6356"/>
    <w:rsid w:val="00FB6EE7"/>
    <w:rsid w:val="00FB73CB"/>
    <w:rsid w:val="00FC1003"/>
    <w:rsid w:val="00FC17D1"/>
    <w:rsid w:val="00FC213E"/>
    <w:rsid w:val="00FC397D"/>
    <w:rsid w:val="00FC3C2C"/>
    <w:rsid w:val="00FC435E"/>
    <w:rsid w:val="00FC4C92"/>
    <w:rsid w:val="00FC5061"/>
    <w:rsid w:val="00FC50BB"/>
    <w:rsid w:val="00FC58C8"/>
    <w:rsid w:val="00FC5EEF"/>
    <w:rsid w:val="00FD3247"/>
    <w:rsid w:val="00FD37C7"/>
    <w:rsid w:val="00FD4D43"/>
    <w:rsid w:val="00FD5A52"/>
    <w:rsid w:val="00FD69B2"/>
    <w:rsid w:val="00FD6A8B"/>
    <w:rsid w:val="00FD72DD"/>
    <w:rsid w:val="00FE07E6"/>
    <w:rsid w:val="00FE1784"/>
    <w:rsid w:val="00FE257B"/>
    <w:rsid w:val="00FE288F"/>
    <w:rsid w:val="00FE2A75"/>
    <w:rsid w:val="00FE307B"/>
    <w:rsid w:val="00FE363F"/>
    <w:rsid w:val="00FE6F03"/>
    <w:rsid w:val="00FF0237"/>
    <w:rsid w:val="00FF0F60"/>
    <w:rsid w:val="00FF253D"/>
    <w:rsid w:val="00FF3E96"/>
    <w:rsid w:val="00FF3EE7"/>
    <w:rsid w:val="00FF4DF3"/>
    <w:rsid w:val="00FF544B"/>
    <w:rsid w:val="00FF67DB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699B"/>
  <w15:docId w15:val="{6AF90A20-6A41-46DD-9F00-351806C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3DB"/>
    <w:pPr>
      <w:ind w:firstLine="709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3DB"/>
    <w:pPr>
      <w:keepNext/>
      <w:keepLines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1467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B6C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D0498C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261211"/>
    <w:pPr>
      <w:tabs>
        <w:tab w:val="right" w:leader="dot" w:pos="9515"/>
      </w:tabs>
      <w:ind w:left="284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40EE6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ad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953D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af">
    <w:name w:val="Hyperlink"/>
    <w:basedOn w:val="a0"/>
    <w:uiPriority w:val="99"/>
    <w:unhideWhenUsed/>
    <w:rsid w:val="009215A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a0"/>
    <w:rsid w:val="00CA2118"/>
  </w:style>
  <w:style w:type="character" w:customStyle="1" w:styleId="20">
    <w:name w:val="Заголовок 2 Знак"/>
    <w:basedOn w:val="a0"/>
    <w:link w:val="2"/>
    <w:uiPriority w:val="9"/>
    <w:rsid w:val="004953D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jus">
    <w:name w:val="ajus"/>
    <w:basedOn w:val="a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af1">
    <w:name w:val="Normal (Web)"/>
    <w:basedOn w:val="a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af2">
    <w:name w:val="caption"/>
    <w:basedOn w:val="a"/>
    <w:next w:val="a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f3">
    <w:name w:val="Emphasis"/>
    <w:basedOn w:val="a0"/>
    <w:uiPriority w:val="20"/>
    <w:qFormat/>
    <w:rsid w:val="00DE623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af5">
    <w:name w:val="Основной текст с отступом Знак"/>
    <w:basedOn w:val="a0"/>
    <w:link w:val="af4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57CD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D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D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D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"/>
    <w:rsid w:val="007269F9"/>
    <w:pPr>
      <w:spacing w:before="100" w:beforeAutospacing="1" w:after="100" w:afterAutospacing="1"/>
    </w:pPr>
  </w:style>
  <w:style w:type="character" w:styleId="af6">
    <w:name w:val="Unresolved Mention"/>
    <w:basedOn w:val="a0"/>
    <w:uiPriority w:val="99"/>
    <w:semiHidden/>
    <w:unhideWhenUsed/>
    <w:rsid w:val="00DD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903-3D2A-4106-B086-233AAA3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57</Pages>
  <Words>11218</Words>
  <Characters>63943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7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Алексей Игнатенко</cp:lastModifiedBy>
  <cp:revision>2146</cp:revision>
  <cp:lastPrinted>2023-06-30T18:40:00Z</cp:lastPrinted>
  <dcterms:created xsi:type="dcterms:W3CDTF">2021-04-20T15:57:00Z</dcterms:created>
  <dcterms:modified xsi:type="dcterms:W3CDTF">2024-04-04T07:01:00Z</dcterms:modified>
</cp:coreProperties>
</file>